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AD61" w14:textId="77777777" w:rsidR="000F0E81" w:rsidRDefault="000F0E81"/>
    <w:p w14:paraId="6B97CBBD" w14:textId="30F509FF" w:rsidR="000F0E81" w:rsidRDefault="00B56AD8" w:rsidP="00CA6F1E">
      <w:pPr>
        <w:pStyle w:val="NoSpacing"/>
        <w:bidi/>
        <w:jc w:val="center"/>
        <w:rPr>
          <w:rtl/>
        </w:rPr>
      </w:pPr>
      <w:r>
        <w:pict w14:anchorId="63E09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294.75pt">
            <v:imagedata r:id="rId8" o:title=""/>
          </v:shape>
        </w:pict>
      </w:r>
    </w:p>
    <w:p w14:paraId="2E76C742" w14:textId="77777777" w:rsidR="000F0E81" w:rsidRDefault="000F0E81" w:rsidP="000F0E81">
      <w:pPr>
        <w:pStyle w:val="NoSpacing"/>
        <w:bidi/>
        <w:rPr>
          <w:rFonts w:cs="Jawi - Biasa2"/>
          <w:sz w:val="28"/>
          <w:szCs w:val="28"/>
        </w:rPr>
      </w:pPr>
    </w:p>
    <w:p w14:paraId="71BBEB28" w14:textId="77777777" w:rsidR="00987BE2" w:rsidRDefault="00987BE2" w:rsidP="00987BE2">
      <w:pPr>
        <w:pStyle w:val="NoSpacing"/>
        <w:pBdr>
          <w:bottom w:val="single" w:sz="6" w:space="1" w:color="auto"/>
        </w:pBdr>
        <w:bidi/>
        <w:jc w:val="center"/>
        <w:rPr>
          <w:rFonts w:cs="Jawi - Biasa2"/>
          <w:sz w:val="28"/>
          <w:szCs w:val="28"/>
        </w:rPr>
      </w:pPr>
    </w:p>
    <w:p w14:paraId="1DE54877" w14:textId="77777777" w:rsidR="00987BE2" w:rsidRDefault="00000000" w:rsidP="00CA6F1E">
      <w:pPr>
        <w:pStyle w:val="NoSpacing"/>
        <w:bidi/>
        <w:rPr>
          <w:rFonts w:cs="Jawi - Biasa2"/>
          <w:sz w:val="28"/>
          <w:szCs w:val="28"/>
        </w:rPr>
      </w:pPr>
      <w:r>
        <w:rPr>
          <w:noProof/>
        </w:rPr>
        <w:pict w14:anchorId="2A0EA417">
          <v:rect id="Rectangle 6" o:spid="_x0000_s2140" style="position:absolute;left:0;text-align:left;margin-left:93.65pt;margin-top:12.25pt;width:594pt;height:86.65pt;z-index:4;visibility:visible;v-text-anchor:middle" fillcolor="window" stroked="f" strokeweight="2pt">
            <v:textbox>
              <w:txbxContent>
                <w:p w14:paraId="27A59150" w14:textId="77777777" w:rsidR="00596A25" w:rsidRPr="00E0307F" w:rsidRDefault="00596A25" w:rsidP="00596A25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MY"/>
                    </w:rPr>
                  </w:pP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>NAMA SEKOLAH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 xml:space="preserve">: 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  <w:t>_______________________________________________________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br/>
                    <w:t>ALAMAT SEKOLAH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>: _______________________________________________________</w:t>
                  </w:r>
                </w:p>
                <w:p w14:paraId="15C463A6" w14:textId="77777777" w:rsidR="00596A25" w:rsidRPr="00EA0831" w:rsidRDefault="00596A25" w:rsidP="00596A25">
                  <w:pPr>
                    <w:rPr>
                      <w:lang w:val="en-MY"/>
                    </w:rPr>
                  </w:pP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>NAMA GURU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>: _______________________________________________________</w:t>
                  </w:r>
                </w:p>
              </w:txbxContent>
            </v:textbox>
          </v:rect>
        </w:pict>
      </w:r>
    </w:p>
    <w:p w14:paraId="0019CFCE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p w14:paraId="7945CBC1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p w14:paraId="05A6949E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p w14:paraId="62A02912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p w14:paraId="35546FCE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p w14:paraId="03520AA1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p w14:paraId="7D6E7F54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p w14:paraId="1317A63E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p w14:paraId="0D515226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p w14:paraId="03C92312" w14:textId="77777777" w:rsidR="00987BE2" w:rsidRDefault="00987BE2" w:rsidP="00987BE2">
      <w:pPr>
        <w:pStyle w:val="NoSpacing"/>
        <w:bidi/>
        <w:jc w:val="center"/>
        <w:rPr>
          <w:rFonts w:cs="Jawi - Biasa2"/>
          <w:sz w:val="28"/>
          <w:szCs w:val="28"/>
        </w:rPr>
      </w:pP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342D8" w:rsidRPr="00022BDF" w14:paraId="345DAF67" w14:textId="77777777" w:rsidTr="00B7456D">
        <w:tc>
          <w:tcPr>
            <w:tcW w:w="732" w:type="dxa"/>
            <w:shd w:val="clear" w:color="auto" w:fill="FFFF00"/>
          </w:tcPr>
          <w:p w14:paraId="565323E8" w14:textId="77777777" w:rsidR="006342D8" w:rsidRPr="00A510F6" w:rsidRDefault="00B344AC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E95683A" w14:textId="77777777" w:rsidR="006342D8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B69BC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1800" w:type="dxa"/>
            <w:shd w:val="clear" w:color="auto" w:fill="FFFF00"/>
          </w:tcPr>
          <w:p w14:paraId="54CC56F4" w14:textId="77777777" w:rsidR="006342D8" w:rsidRPr="00A510F6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3E30BF55" w14:textId="77777777" w:rsidR="006342D8" w:rsidRPr="00A510F6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6F2900E9" w14:textId="77777777" w:rsidR="006342D8" w:rsidRPr="00A510F6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1314CD1A" w14:textId="77777777" w:rsidR="006342D8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6342D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6342D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342D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200D2C00" w14:textId="77777777" w:rsidR="006342D8" w:rsidRPr="00A510F6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="0068716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7B5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="0068716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C71E7B" w:rsidRPr="00022BDF" w14:paraId="63E10311" w14:textId="77777777" w:rsidTr="00494F1F">
        <w:tc>
          <w:tcPr>
            <w:tcW w:w="732" w:type="dxa"/>
            <w:vMerge w:val="restart"/>
            <w:shd w:val="clear" w:color="auto" w:fill="auto"/>
          </w:tcPr>
          <w:p w14:paraId="091ECD20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DAFFBC5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35AA8C7" w14:textId="77777777" w:rsidR="00C71E7B" w:rsidRPr="00A510F6" w:rsidRDefault="00C71E7B" w:rsidP="002232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809D002" w14:textId="77777777" w:rsidR="00C71E7B" w:rsidRPr="00A510F6" w:rsidRDefault="00C71E7B" w:rsidP="002232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B7D9DEB" w14:textId="77777777" w:rsidR="00E30733" w:rsidRPr="00A510F6" w:rsidRDefault="00E30733" w:rsidP="00E3073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D1FF4E5" w14:textId="77777777" w:rsidR="00C71E7B" w:rsidRPr="00A510F6" w:rsidRDefault="00C71E7B" w:rsidP="0082786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02DBB2" w14:textId="77777777" w:rsidR="00C71E7B" w:rsidRPr="00A510F6" w:rsidRDefault="00C71E7B" w:rsidP="0082786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B301B9" w14:textId="77777777" w:rsidR="00C71E7B" w:rsidRPr="00A510F6" w:rsidRDefault="00C71E7B" w:rsidP="002232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455E9AD" w14:textId="77777777" w:rsidR="00C71E7B" w:rsidRPr="00A510F6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</w:rPr>
              <w:t>1</w:t>
            </w:r>
          </w:p>
          <w:p w14:paraId="7EF27905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719B997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0F1AA99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22A9A22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767C938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39F2C09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C6912B6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5FFA7DB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BD7714C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3224A4D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5892FB4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AF81463" w14:textId="77777777" w:rsidR="00C71E7B" w:rsidRPr="00A510F6" w:rsidRDefault="00C71E7B" w:rsidP="005E203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</w:p>
          <w:p w14:paraId="0A32E785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DE88CB7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D6B398C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58B8D5E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5BB435C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C14160F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99F1E09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84FF7EB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14:paraId="6EE6B222" w14:textId="77777777" w:rsidR="00C71E7B" w:rsidRPr="00A510F6" w:rsidRDefault="00C71E7B" w:rsidP="00D2578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34CB24C" w14:textId="77777777" w:rsidR="00C71E7B" w:rsidRPr="00A510F6" w:rsidRDefault="00C71E7B" w:rsidP="00D2578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5060CF78" w14:textId="77777777" w:rsidR="00C71E7B" w:rsidRPr="00A510F6" w:rsidRDefault="00C71E7B" w:rsidP="00BD111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2D0421D6" w14:textId="77777777" w:rsidR="00C71E7B" w:rsidRPr="00A510F6" w:rsidRDefault="00B344AC" w:rsidP="007A258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C71E7B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کن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C71E7B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292D028" w14:textId="77777777" w:rsidR="00F540D8" w:rsidRPr="00A510F6" w:rsidRDefault="00C71E7B" w:rsidP="00F540D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شرح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54857F7" w14:textId="77777777" w:rsidR="00C71E7B" w:rsidRPr="00A510F6" w:rsidRDefault="00924D89" w:rsidP="00F540D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4F6CC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قرءان</w:t>
            </w:r>
            <w:r w:rsidR="004F6CC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لم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4F6CC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4F6CC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63635281" w14:textId="77777777" w:rsidR="00C71E7B" w:rsidRPr="00A510F6" w:rsidRDefault="00C71E7B" w:rsidP="00BD111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4610C68" w14:textId="77777777" w:rsidR="00C71E7B" w:rsidRPr="00A510F6" w:rsidRDefault="00C71E7B" w:rsidP="007A2586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24D8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B344AC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A25E10D" w14:textId="77777777" w:rsidR="00C71E7B" w:rsidRPr="00A510F6" w:rsidRDefault="00F540D8" w:rsidP="007A25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24D8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C71E7B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C71E7B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A377F86" w14:textId="77777777" w:rsidR="00C71E7B" w:rsidRPr="00A510F6" w:rsidRDefault="00C71E7B" w:rsidP="00BD1113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2E23FC51" w14:textId="77777777" w:rsidR="00C71E7B" w:rsidRPr="00A510F6" w:rsidRDefault="00F540D8" w:rsidP="00C71E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ممڤردڠرکن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71E7B"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C71E7B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C71E7B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="00C71E7B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="00C71E7B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5937197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25243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7479703D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think pair share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1D3D1D0" w14:textId="77777777" w:rsidR="00C71E7B" w:rsidRPr="00A510F6" w:rsidRDefault="00C71E7B" w:rsidP="00C71E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ک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4B18A6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662509ED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35FAC28F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006AC48" w14:textId="77777777" w:rsidR="00C71E7B" w:rsidRPr="00A510F6" w:rsidRDefault="00B344AC" w:rsidP="00001EC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71E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B0C392C" w14:textId="77777777" w:rsidR="00C71E7B" w:rsidRPr="00A510F6" w:rsidRDefault="00C71E7B" w:rsidP="00001EC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EFA1FEE" w14:textId="77777777" w:rsidR="00DE2ADA" w:rsidRPr="00A510F6" w:rsidRDefault="00DE2ADA" w:rsidP="00DE2AD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CA7CA39" w14:textId="77777777" w:rsidR="00DE2ADA" w:rsidRPr="00A510F6" w:rsidRDefault="00B344AC" w:rsidP="00DE2AD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E2ADA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DE2ADA" w:rsidRPr="00A510F6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5C05C199" w14:textId="77777777" w:rsidR="00C71E7B" w:rsidRPr="00A510F6" w:rsidRDefault="00C71E7B" w:rsidP="00001EC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C71E7B" w:rsidRPr="00022BDF" w14:paraId="6E9785CE" w14:textId="77777777" w:rsidTr="00494F1F">
        <w:tc>
          <w:tcPr>
            <w:tcW w:w="732" w:type="dxa"/>
            <w:vMerge/>
            <w:shd w:val="clear" w:color="auto" w:fill="auto"/>
          </w:tcPr>
          <w:p w14:paraId="4A3F8003" w14:textId="77777777" w:rsidR="00C71E7B" w:rsidRPr="00A510F6" w:rsidRDefault="00C71E7B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11ECEF5" w14:textId="77777777" w:rsidR="00C71E7B" w:rsidRPr="00A510F6" w:rsidRDefault="00C71E7B" w:rsidP="00001E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5F634A5" w14:textId="77777777" w:rsidR="00C71E7B" w:rsidRPr="00A510F6" w:rsidRDefault="00C71E7B" w:rsidP="00001E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14E54CB" w14:textId="77777777" w:rsidR="009142D9" w:rsidRPr="00A510F6" w:rsidRDefault="009142D9" w:rsidP="009142D9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5517AD39" w14:textId="77777777" w:rsidR="00C71E7B" w:rsidRPr="00A510F6" w:rsidRDefault="00C71E7B" w:rsidP="00001EC7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85D521E" w14:textId="77777777" w:rsidR="00C71E7B" w:rsidRPr="00A510F6" w:rsidRDefault="00C71E7B" w:rsidP="00001EC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F2401FE" w14:textId="77777777" w:rsidR="00A70D84" w:rsidRPr="00A510F6" w:rsidRDefault="00C71E7B" w:rsidP="00A70D8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جزء</w:t>
            </w:r>
            <w:r w:rsidR="00EA2B6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70D84" w:rsidRPr="00A510F6">
              <w:rPr>
                <w:rFonts w:cs="Jawi Uthman Taha" w:hint="cs"/>
                <w:sz w:val="20"/>
                <w:szCs w:val="20"/>
                <w:rtl/>
              </w:rPr>
              <w:t>25 :</w:t>
            </w:r>
          </w:p>
          <w:p w14:paraId="236D56D9" w14:textId="77777777" w:rsidR="00C71E7B" w:rsidRPr="00A510F6" w:rsidRDefault="00A70D84" w:rsidP="00A70D8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2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34A99A20" w14:textId="77777777" w:rsidR="00C71E7B" w:rsidRPr="00A510F6" w:rsidRDefault="00C71E7B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8A888D" w14:textId="77777777" w:rsidR="00C71E7B" w:rsidRPr="00A510F6" w:rsidRDefault="00B344AC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C71E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70D84"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="00A70D84"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A70D84"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A70D84"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="00A70D84" w:rsidRPr="00A510F6">
              <w:rPr>
                <w:rFonts w:cs="Jawi Uthman Taha" w:hint="cs"/>
                <w:sz w:val="20"/>
                <w:szCs w:val="20"/>
                <w:rtl/>
              </w:rPr>
              <w:t xml:space="preserve">32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02A57BA4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1850411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6F9D094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8C3846C" w14:textId="77777777" w:rsidR="00C71E7B" w:rsidRPr="00A510F6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3FBC0817" w14:textId="77777777" w:rsidR="00C71E7B" w:rsidRPr="00A03992" w:rsidRDefault="00C71E7B" w:rsidP="00001EC7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0)</w:t>
            </w:r>
          </w:p>
          <w:p w14:paraId="2B8F2091" w14:textId="77777777" w:rsidR="00C71E7B" w:rsidRPr="00A03992" w:rsidRDefault="00C71E7B" w:rsidP="00001EC7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CE115B9" w14:textId="77777777" w:rsidR="00C71E7B" w:rsidRPr="00A03992" w:rsidRDefault="00B344AC" w:rsidP="00001EC7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C71E7B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20B12C7" w14:textId="77777777" w:rsidR="00C71E7B" w:rsidRPr="00A03992" w:rsidRDefault="00C71E7B" w:rsidP="00001EC7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0DDC3B75" w14:textId="77777777" w:rsidR="00377174" w:rsidRPr="00A03992" w:rsidRDefault="00A33FB2" w:rsidP="00001EC7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4E19ED7" w14:textId="77777777" w:rsidR="00A33FB2" w:rsidRPr="00A03992" w:rsidRDefault="00B344AC" w:rsidP="00A33FB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A33FB2"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A33FB2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73563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</w:t>
            </w:r>
            <w:r w:rsidR="00A33FB2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</w:tc>
      </w:tr>
      <w:tr w:rsidR="00A84DFA" w:rsidRPr="00022BDF" w14:paraId="30E8587E" w14:textId="77777777" w:rsidTr="00494F1F">
        <w:tc>
          <w:tcPr>
            <w:tcW w:w="732" w:type="dxa"/>
            <w:vMerge/>
            <w:shd w:val="clear" w:color="auto" w:fill="auto"/>
          </w:tcPr>
          <w:p w14:paraId="45F518A9" w14:textId="77777777" w:rsidR="00A84DFA" w:rsidRPr="00A510F6" w:rsidRDefault="00A84DFA" w:rsidP="00A84DF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6BFE9BA" w14:textId="77777777" w:rsidR="00A84DFA" w:rsidRPr="00A510F6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6B7678B5" w14:textId="77777777" w:rsidR="00A84DFA" w:rsidRPr="00A510F6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3B01A66C" w14:textId="77777777" w:rsidR="00A84DFA" w:rsidRPr="00A510F6" w:rsidRDefault="00A84DFA" w:rsidP="007B1255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1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رت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مڠڤليكاسيكنث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495A6203" w14:textId="77777777" w:rsidR="00A84DFA" w:rsidRPr="00A510F6" w:rsidRDefault="00A84DFA" w:rsidP="007B125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3.1.1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ثاتاكن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نام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2B6EF2B2" w14:textId="77777777" w:rsidR="00A84DFA" w:rsidRPr="00A510F6" w:rsidRDefault="00A84DFA" w:rsidP="007B125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3.1.2</w:t>
            </w:r>
            <w:proofErr w:type="gramStart"/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حكوم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نام </w:t>
            </w:r>
            <w:r w:rsidR="00414C87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476D5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داسرك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دليل نقلي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  <w:p w14:paraId="5A6155D4" w14:textId="77777777" w:rsidR="00A84DFA" w:rsidRPr="00A510F6" w:rsidRDefault="00A84DFA" w:rsidP="007B1255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3268493" w14:textId="77777777" w:rsidR="00A84DFA" w:rsidRPr="00A510F6" w:rsidRDefault="00A84DFA" w:rsidP="007B1255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57B8DE15" w14:textId="77777777" w:rsidR="00A84DFA" w:rsidRPr="00A510F6" w:rsidRDefault="00A84DFA" w:rsidP="007B1255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مثاتاكن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414C87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حكومث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6A2CADEF" w14:textId="77777777" w:rsidR="00A84DFA" w:rsidRPr="00A510F6" w:rsidRDefault="00A84DFA" w:rsidP="007B1255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2.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ممبا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 نقلي دان ارتيث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4F198FA7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ascii="Traditional Arabic" w:hAnsi="Traditional Arabic" w:cs="Jawi Uthman Taha"/>
                <w:sz w:val="20"/>
                <w:szCs w:val="20"/>
                <w:rtl/>
              </w:rPr>
              <w:t>سومبڠ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سارن 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لو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لاكوكن 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يلا ترسست جالن</w:t>
            </w:r>
            <w:r w:rsidR="00414C87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رت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Traditional Arabic" w:hAnsi="Traditional Arabic" w:cs="Jawi Uthman Taha"/>
                <w:sz w:val="20"/>
                <w:szCs w:val="20"/>
                <w:rtl/>
              </w:rPr>
              <w:t>مڠاءيتك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اجوق.</w:t>
            </w:r>
          </w:p>
          <w:p w14:paraId="22A8CDBD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2.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لاتيه توبي مثبوت/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ممبا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414C87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476D5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>(shoulder partner)</w:t>
            </w:r>
          </w:p>
          <w:p w14:paraId="40E99DDB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3.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لاتيه توبي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ممبا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 نقلي دان ارتيث.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>(face partner)</w:t>
            </w:r>
          </w:p>
          <w:p w14:paraId="5D59BE5D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4. روموسن دان لاتيهن منوليس سمولا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414C87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>سرتا حكوم برايما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56E8CD86" w14:textId="77777777" w:rsidR="00A84DFA" w:rsidRPr="00A03992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</w:rPr>
              <w:t>EK2(2.1)</w:t>
            </w:r>
          </w:p>
          <w:p w14:paraId="3C21826B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عملن ممرهاتي </w:t>
            </w:r>
            <w:r w:rsidR="007C495E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ڤرسكيتر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توجوان.</w:t>
            </w:r>
          </w:p>
          <w:p w14:paraId="6C951C8F" w14:textId="77777777" w:rsidR="00A84DFA" w:rsidRPr="00A03992" w:rsidRDefault="00B344AC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A947C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A84DFA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:</w:t>
            </w:r>
          </w:p>
          <w:p w14:paraId="2F75840D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مثاتاكن </w:t>
            </w:r>
            <w:r w:rsidR="00CA52D7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  <w:p w14:paraId="4A57A1FE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</w:t>
            </w:r>
            <w:r w:rsidR="00B344AC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ممبا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ليل.</w:t>
            </w:r>
          </w:p>
          <w:p w14:paraId="1EEE5AC0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-لاتيهن منوليس.</w:t>
            </w:r>
          </w:p>
          <w:p w14:paraId="391C4A8C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</w:rPr>
              <w:t xml:space="preserve"> :</w:t>
            </w:r>
            <w:proofErr w:type="gramEnd"/>
          </w:p>
          <w:p w14:paraId="6A1B35B5" w14:textId="6420566B" w:rsidR="00B7456D" w:rsidRPr="00A03992" w:rsidRDefault="00CA52D7" w:rsidP="00B7456D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اڤاكه</w:t>
            </w:r>
            <w:r w:rsidR="00A84DFA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يذا مقصود نام </w:t>
            </w:r>
            <w:r w:rsidR="00414C87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اللَّه </w:t>
            </w:r>
            <w:r w:rsidR="001476D5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ال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هادي</w:t>
            </w:r>
            <w:r w:rsidR="001476D5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ان ال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عدل؟</w:t>
            </w:r>
          </w:p>
        </w:tc>
      </w:tr>
      <w:tr w:rsidR="005A5C3A" w:rsidRPr="00022BDF" w14:paraId="6FE891B5" w14:textId="77777777" w:rsidTr="00494F1F">
        <w:tc>
          <w:tcPr>
            <w:tcW w:w="732" w:type="dxa"/>
            <w:vMerge/>
            <w:shd w:val="clear" w:color="auto" w:fill="auto"/>
          </w:tcPr>
          <w:p w14:paraId="5C97974A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E93D098" w14:textId="77777777" w:rsidR="005A5C3A" w:rsidRPr="00A510F6" w:rsidRDefault="005A5C3A" w:rsidP="005A5C3A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7B62179" w14:textId="77777777" w:rsidR="005A5C3A" w:rsidRPr="00A510F6" w:rsidRDefault="005A5C3A" w:rsidP="005A5C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312EF906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2141B64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086BBEB9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8806832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2- ممبينا دان منوليس تيك س 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>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داسركن تيما.</w:t>
            </w:r>
          </w:p>
        </w:tc>
        <w:tc>
          <w:tcPr>
            <w:tcW w:w="2430" w:type="dxa"/>
            <w:shd w:val="clear" w:color="auto" w:fill="auto"/>
          </w:tcPr>
          <w:p w14:paraId="612A075A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468E296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22C1C" w:rsidRPr="00A510F6">
              <w:rPr>
                <w:rFonts w:cs="Jawi Uthman Taha" w:hint="cs"/>
                <w:sz w:val="20"/>
                <w:szCs w:val="20"/>
                <w:rtl/>
              </w:rPr>
              <w:t xml:space="preserve">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6C954A1" w14:textId="77777777" w:rsidR="00AD2EE7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4C090E9" w14:textId="77777777" w:rsidR="005A5C3A" w:rsidRPr="00A510F6" w:rsidRDefault="00AD2EE7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A840E1D" w14:textId="77777777" w:rsidR="005A5C3A" w:rsidRPr="00A510F6" w:rsidRDefault="005A5C3A" w:rsidP="005A5C3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71E55B6" w14:textId="77777777" w:rsidR="00AD2EE7" w:rsidRPr="00A510F6" w:rsidRDefault="005A5C3A" w:rsidP="005A5C3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چيڤتاءن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هاري اين 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1CB059B" w14:textId="77777777" w:rsidR="005A5C3A" w:rsidRPr="00A510F6" w:rsidRDefault="00AD2EE7" w:rsidP="00AD2EE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اينديۏيدو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A2C0A9" w14:textId="77777777" w:rsidR="005A5C3A" w:rsidRPr="00A510F6" w:rsidRDefault="00F07D31" w:rsidP="005A5C3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>/مثبوت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C5D375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A4E14F5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="00AD2EE7" w:rsidRPr="00A510F6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="00AD2EE7" w:rsidRPr="00A510F6">
              <w:rPr>
                <w:rFonts w:cs="Jawi Uthman Taha"/>
                <w:sz w:val="20"/>
                <w:szCs w:val="20"/>
              </w:rPr>
              <w:t xml:space="preserve"> robin</w:t>
            </w:r>
            <w:r w:rsidRPr="00A510F6">
              <w:rPr>
                <w:rFonts w:cs="Jawi Uthman Taha"/>
                <w:sz w:val="20"/>
                <w:szCs w:val="20"/>
              </w:rPr>
              <w:t>)</w:t>
            </w:r>
          </w:p>
          <w:p w14:paraId="1086D2C0" w14:textId="77777777" w:rsidR="005A5C3A" w:rsidRPr="00A510F6" w:rsidRDefault="005A5C3A" w:rsidP="005A5C3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="00AD2EE7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F4FB7C4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50498D87" w14:textId="77777777" w:rsidR="005A5C3A" w:rsidRPr="00A510F6" w:rsidRDefault="001F2659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0C75E25" w14:textId="77777777" w:rsidR="005A5C3A" w:rsidRPr="00A510F6" w:rsidRDefault="00B344AC" w:rsidP="005A5C3A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A5C3A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B736CB5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461E4F98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13E04D2B" w14:textId="77777777" w:rsidR="005A5C3A" w:rsidRPr="00A510F6" w:rsidRDefault="005A5C3A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EFD2105" w14:textId="77777777" w:rsidR="005A5C3A" w:rsidRPr="00A510F6" w:rsidRDefault="00B344AC" w:rsidP="005A5C3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5A5C3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665B690B" w14:textId="77777777" w:rsidR="00A03992" w:rsidRDefault="00A03992" w:rsidP="00A0399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C71E7B" w:rsidRPr="00022BDF" w14:paraId="023055B5" w14:textId="77777777" w:rsidTr="00B7456D">
        <w:tc>
          <w:tcPr>
            <w:tcW w:w="732" w:type="dxa"/>
            <w:shd w:val="clear" w:color="auto" w:fill="FFFF00"/>
          </w:tcPr>
          <w:p w14:paraId="482AC53D" w14:textId="47A02940" w:rsidR="00C71E7B" w:rsidRPr="00A510F6" w:rsidRDefault="00B344AC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BDD91FF" w14:textId="77777777" w:rsidR="00C71E7B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C71E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E36BF7F" w14:textId="77777777" w:rsidR="00C71E7B" w:rsidRPr="00A510F6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455D5F80" w14:textId="77777777" w:rsidR="00C71E7B" w:rsidRPr="00A510F6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2A258ECA" w14:textId="77777777" w:rsidR="00C71E7B" w:rsidRPr="00A510F6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7DE39453" w14:textId="77777777" w:rsidR="00C71E7B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C71E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C71E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C71E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1EBE3628" w14:textId="77777777" w:rsidR="00C71E7B" w:rsidRPr="00A510F6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A2B6C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25243" w:rsidRPr="00022BDF" w14:paraId="350DC65D" w14:textId="77777777" w:rsidTr="002F797F">
        <w:tc>
          <w:tcPr>
            <w:tcW w:w="732" w:type="dxa"/>
            <w:vMerge w:val="restart"/>
            <w:shd w:val="clear" w:color="auto" w:fill="auto"/>
          </w:tcPr>
          <w:p w14:paraId="1354A493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13A4823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  <w:p w14:paraId="23EE420E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668D6AD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00582D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43B26E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20F801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D73A99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EFB95B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A68D42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85F577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26C3ED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3731F1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</w:rPr>
              <w:t>2</w:t>
            </w:r>
          </w:p>
          <w:p w14:paraId="4483B208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B51C1B0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A803C2D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4916FE1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7DC2EF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AC2D82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5A902B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59A774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79BAD9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01E909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55AC5A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C1C75E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0A56B5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AD5DCE" w14:textId="77777777" w:rsidR="00F06CA1" w:rsidRPr="00A510F6" w:rsidRDefault="00F06CA1" w:rsidP="00F06CA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F49203" w14:textId="77777777" w:rsidR="00F06CA1" w:rsidRPr="00A510F6" w:rsidRDefault="00F06CA1" w:rsidP="00F06CA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14:paraId="54923F53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99442E0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17D6382F" w14:textId="77777777" w:rsidR="00825243" w:rsidRPr="00A510F6" w:rsidRDefault="00825243" w:rsidP="008252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10362E61" w14:textId="77777777" w:rsidR="00825243" w:rsidRPr="00A510F6" w:rsidRDefault="00B344AC" w:rsidP="008252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825243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825243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کن</w:t>
            </w:r>
            <w:r w:rsidR="00825243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4B18A6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شرح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825243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825243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825243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825243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  <w:shd w:val="clear" w:color="auto" w:fill="auto"/>
          </w:tcPr>
          <w:p w14:paraId="099E07C6" w14:textId="77777777" w:rsidR="00924D89" w:rsidRPr="00A510F6" w:rsidRDefault="00924D89" w:rsidP="00924D89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E9CE3D1" w14:textId="77777777" w:rsidR="00825243" w:rsidRPr="00A510F6" w:rsidRDefault="00924D89" w:rsidP="00924D89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33DC74D6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B7AFA27" w14:textId="77777777" w:rsidR="00825243" w:rsidRPr="00A510F6" w:rsidRDefault="00825243" w:rsidP="0082524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B344AC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7DB7DCA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24D8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="00924D89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A757D22" w14:textId="77777777" w:rsidR="00825243" w:rsidRPr="00A510F6" w:rsidRDefault="00825243" w:rsidP="00825243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14:paraId="784E5784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="004B18A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4B18A6" w:rsidRPr="00A510F6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="004B18A6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أية </w:t>
            </w:r>
            <w:r w:rsidR="004B18A6" w:rsidRPr="00A510F6">
              <w:rPr>
                <w:rFonts w:cs="Jawi Uthman Taha"/>
                <w:sz w:val="20"/>
                <w:szCs w:val="20"/>
                <w:rtl/>
                <w:lang w:val="en-MY"/>
              </w:rPr>
              <w:t>1-4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كلس دان </w:t>
            </w:r>
            <w:r w:rsidR="00CA52D7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0805ECF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24D8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="00924D89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07C20EC8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think pair share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ABDD191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ک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شرح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1F1D8962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4B2C490C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CFB2008" w14:textId="77777777" w:rsidR="00825243" w:rsidRPr="00A510F6" w:rsidRDefault="00B344AC" w:rsidP="00825243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25243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908C878" w14:textId="77777777" w:rsidR="00825243" w:rsidRPr="00A510F6" w:rsidRDefault="00825243" w:rsidP="0082524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0FF7D48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4761D42" w14:textId="77777777" w:rsidR="00825243" w:rsidRPr="00A510F6" w:rsidRDefault="00B344AC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124D283F" w14:textId="77777777" w:rsidR="00825243" w:rsidRPr="00A510F6" w:rsidRDefault="00825243" w:rsidP="0082524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825243" w:rsidRPr="00022BDF" w14:paraId="417CEA57" w14:textId="77777777" w:rsidTr="00494F1F">
        <w:tc>
          <w:tcPr>
            <w:tcW w:w="732" w:type="dxa"/>
            <w:vMerge/>
            <w:shd w:val="clear" w:color="auto" w:fill="auto"/>
          </w:tcPr>
          <w:p w14:paraId="6C7FB094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9A612F3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331F7C6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EFB5EBD" w14:textId="77777777" w:rsidR="00825243" w:rsidRPr="00A510F6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6C6E6395" w14:textId="77777777" w:rsidR="00825243" w:rsidRPr="00A510F6" w:rsidRDefault="00825243" w:rsidP="0082524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1EF2CAF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F922299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4460613" w14:textId="77777777" w:rsidR="00825243" w:rsidRPr="00A510F6" w:rsidRDefault="008E6B8F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33</w:t>
            </w:r>
            <w:r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7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5D63CD1C" w14:textId="77777777" w:rsidR="00825243" w:rsidRPr="00A510F6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8C08C94" w14:textId="77777777" w:rsidR="00825243" w:rsidRPr="00A510F6" w:rsidRDefault="00B344AC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="008E6B8F"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33</w:t>
            </w:r>
            <w:r w:rsidR="008E6B8F"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77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25243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6DDDE8B3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534FA2F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C6ED14B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25FD33C" w14:textId="77777777" w:rsidR="00825243" w:rsidRPr="00A510F6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013765FD" w14:textId="77777777" w:rsidR="00825243" w:rsidRPr="00A03992" w:rsidRDefault="00825243" w:rsidP="0082524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0)</w:t>
            </w:r>
          </w:p>
          <w:p w14:paraId="45504F6F" w14:textId="77777777" w:rsidR="00825243" w:rsidRPr="00A03992" w:rsidRDefault="00825243" w:rsidP="0082524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5043BD4" w14:textId="77777777" w:rsidR="00825243" w:rsidRPr="00A03992" w:rsidRDefault="00B344AC" w:rsidP="0082524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825243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E780589" w14:textId="77777777" w:rsidR="00825243" w:rsidRPr="00A03992" w:rsidRDefault="00825243" w:rsidP="0082524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5D794A96" w14:textId="77777777" w:rsidR="00825243" w:rsidRPr="00A03992" w:rsidRDefault="00825243" w:rsidP="0082524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D53C36C" w14:textId="7F7DE46D" w:rsidR="00FA3888" w:rsidRPr="00A03992" w:rsidRDefault="00B344AC" w:rsidP="00FA3888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825243"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825243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25243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A84DFA" w:rsidRPr="00022BDF" w14:paraId="0E139BCB" w14:textId="77777777" w:rsidTr="00494F1F">
        <w:tc>
          <w:tcPr>
            <w:tcW w:w="732" w:type="dxa"/>
            <w:vMerge/>
            <w:shd w:val="clear" w:color="auto" w:fill="auto"/>
          </w:tcPr>
          <w:p w14:paraId="7036D8DB" w14:textId="77777777" w:rsidR="00A84DFA" w:rsidRPr="00A510F6" w:rsidRDefault="00A84DFA" w:rsidP="00A84DF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32A2DD1" w14:textId="77777777" w:rsidR="00A84DFA" w:rsidRPr="00A510F6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042C5FE7" w14:textId="77777777" w:rsidR="00A84DFA" w:rsidRPr="00A510F6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3567E482" w14:textId="77777777" w:rsidR="00A84DFA" w:rsidRPr="00A510F6" w:rsidRDefault="00A84DFA" w:rsidP="00C61764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1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="00DF30EC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عدل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رت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مڠڤليكاسيكنث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6DB6138D" w14:textId="77777777" w:rsidR="00C61764" w:rsidRPr="00A510F6" w:rsidRDefault="00A84DFA" w:rsidP="00C61764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3.1.3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إيم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نام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DF30EC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DF30EC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D18EBF3" w14:textId="77777777" w:rsidR="00A84DFA" w:rsidRPr="00A510F6" w:rsidRDefault="00A84DFA" w:rsidP="00C6176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3.1.4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وقتيك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كأيمان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لالوء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تيندق</w:t>
            </w:r>
            <w:r w:rsidR="00C6176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C61764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C61764"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="00C61764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C61764"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="00C61764" w:rsidRPr="00A510F6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14:paraId="4020C07D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438554F3" w14:textId="77777777" w:rsidR="00A84DFA" w:rsidRPr="00A510F6" w:rsidRDefault="00E30733" w:rsidP="00E3073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.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مڠهورايكن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4 </w:t>
            </w:r>
            <w:r w:rsidR="007C495E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برايمان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  <w:p w14:paraId="6D18CA70" w14:textId="77777777" w:rsidR="00A84DFA" w:rsidRPr="00A510F6" w:rsidRDefault="00E30733" w:rsidP="00E3073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.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اتاكن بوقتي كأيمانن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لالوءي تيندقن </w:t>
            </w:r>
            <w:r w:rsidR="00B344A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نتياس برهاتي-هاتي </w:t>
            </w:r>
            <w:r w:rsidR="007C495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تي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واتن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="00A84DFA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6B1B148F" w14:textId="77777777" w:rsidR="00C61764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سوءال جواب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سرتا حكوم برايمان.</w:t>
            </w:r>
          </w:p>
          <w:p w14:paraId="08F0A51E" w14:textId="77777777" w:rsidR="00A84DFA" w:rsidRPr="00A510F6" w:rsidRDefault="00A84DFA" w:rsidP="00C61764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بربينچڠ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رايمان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دڠ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ascii="Traditional Arabic" w:hAnsi="Traditional Arabic" w:cs="Jawi Uthman Taha"/>
                <w:sz w:val="20"/>
                <w:szCs w:val="20"/>
                <w:rtl/>
              </w:rPr>
              <w:t>دهادڤ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12FB2A6C" w14:textId="77777777" w:rsidR="00A84DFA" w:rsidRPr="00A510F6" w:rsidRDefault="00A84DFA" w:rsidP="00C61764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3.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بربينچڠ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چار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مبوقتيكن كأيمانن </w:t>
            </w:r>
            <w:r w:rsidR="007C495E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َّه 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هادي</w:t>
            </w:r>
            <w:r w:rsidR="001476D5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ال</w:t>
            </w:r>
            <w:r w:rsidR="001476D5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عدل</w:t>
            </w:r>
            <w:r w:rsidR="001476D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لالوءي تيندقن </w:t>
            </w:r>
            <w:r w:rsidR="00B344A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نتياس برهاتي-هاتي </w:t>
            </w:r>
            <w:r w:rsidR="007C495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د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ستي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="00C61764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واتن</w:t>
            </w:r>
            <w:r w:rsidR="00C61764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دالم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كومڤول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>(stay &amp;stray)</w:t>
            </w:r>
          </w:p>
          <w:p w14:paraId="48971F64" w14:textId="77777777" w:rsidR="00A84DFA" w:rsidRPr="00A510F6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4. روموسن دان </w:t>
            </w:r>
            <w:r w:rsidR="00B344AC">
              <w:rPr>
                <w:rFonts w:ascii="Traditional Arabic" w:hAnsi="Traditional Arabic" w:cs="Jawi Uthman Taha"/>
                <w:sz w:val="20"/>
                <w:szCs w:val="20"/>
                <w:rtl/>
              </w:rPr>
              <w:t>ڤنيلاين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689C14F8" w14:textId="77777777" w:rsidR="00A84DFA" w:rsidRPr="00A03992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</w:rPr>
              <w:t>EK2(2.1)</w:t>
            </w:r>
          </w:p>
          <w:p w14:paraId="46DD5F89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عملن ممرهاتي </w:t>
            </w:r>
            <w:r w:rsidR="007C495E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ڤرسكيتر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توجوان.</w:t>
            </w:r>
          </w:p>
          <w:p w14:paraId="35A6E4C2" w14:textId="77777777" w:rsidR="00A84DFA" w:rsidRPr="00A03992" w:rsidRDefault="00B344AC" w:rsidP="00A84DFA">
            <w:pPr>
              <w:pStyle w:val="NoSpacing"/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A84DFA" w:rsidRPr="00A03992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5EA2C615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- مثاتاكن فكتا.</w:t>
            </w:r>
          </w:p>
          <w:p w14:paraId="25960B24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</w:t>
            </w:r>
            <w:r w:rsidR="00BB78F9"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ڤربينچڠن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  <w:p w14:paraId="0836330E" w14:textId="77777777" w:rsidR="00A84DFA" w:rsidRPr="00A03992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-مثنارايكن فكتا.</w:t>
            </w:r>
          </w:p>
          <w:p w14:paraId="225164CC" w14:textId="77777777" w:rsidR="00A84DFA" w:rsidRPr="00A03992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</w:rPr>
              <w:t xml:space="preserve"> :</w:t>
            </w:r>
            <w:proofErr w:type="gramEnd"/>
          </w:p>
          <w:p w14:paraId="2794AF3E" w14:textId="77777777" w:rsidR="00A84DFA" w:rsidRPr="00A03992" w:rsidRDefault="00CA52D7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ڤاكه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حكوم </w:t>
            </w:r>
            <w:r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عديل </w:t>
            </w:r>
            <w:r w:rsidR="00BB78F9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باݢي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وريد </w:t>
            </w:r>
            <w:r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1476D5" w:rsidRPr="00A03992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بوات كسالهن؟</w:t>
            </w:r>
          </w:p>
        </w:tc>
      </w:tr>
      <w:tr w:rsidR="0015662F" w:rsidRPr="00022BDF" w14:paraId="07C29773" w14:textId="77777777" w:rsidTr="00494F1F">
        <w:tc>
          <w:tcPr>
            <w:tcW w:w="732" w:type="dxa"/>
            <w:vMerge/>
            <w:shd w:val="clear" w:color="auto" w:fill="auto"/>
          </w:tcPr>
          <w:p w14:paraId="214C6C0D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BD9F622" w14:textId="77777777" w:rsidR="0015662F" w:rsidRPr="00A510F6" w:rsidRDefault="0015662F" w:rsidP="0015662F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3C42DCC" w14:textId="77777777" w:rsidR="0015662F" w:rsidRPr="00A510F6" w:rsidRDefault="0015662F" w:rsidP="001566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581DD4D5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B7AD489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0238477E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41B5755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  <w:shd w:val="clear" w:color="auto" w:fill="auto"/>
          </w:tcPr>
          <w:p w14:paraId="67F23850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2673D2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DA14D04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148279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DDE24A2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E306265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چيڤ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هاري اي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3BAD29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اينديۏيد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6ECA05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A4910A4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010097E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7248FD2A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5251EA7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2C15EA2D" w14:textId="77777777" w:rsidR="0015662F" w:rsidRPr="00A510F6" w:rsidRDefault="001F2659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FC57D6A" w14:textId="77777777" w:rsidR="0015662F" w:rsidRPr="00A510F6" w:rsidRDefault="00B344AC" w:rsidP="0015662F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5662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66926C5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7B01368B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789670AC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E6D7231" w14:textId="77777777" w:rsidR="0015662F" w:rsidRPr="00A510F6" w:rsidRDefault="00B344AC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74BA84F1" w14:textId="77777777" w:rsidR="00A03992" w:rsidRDefault="00A03992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2F797F" w:rsidRPr="00022BDF" w14:paraId="02FF95AC" w14:textId="77777777" w:rsidTr="00B7456D">
        <w:tc>
          <w:tcPr>
            <w:tcW w:w="732" w:type="dxa"/>
            <w:shd w:val="clear" w:color="auto" w:fill="FFFF00"/>
          </w:tcPr>
          <w:p w14:paraId="4F38BB7E" w14:textId="1BB11D37" w:rsidR="002F797F" w:rsidRPr="00A510F6" w:rsidRDefault="00B344AC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E7DAAC3" w14:textId="77777777" w:rsidR="002F797F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F797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60CDA73" w14:textId="77777777" w:rsidR="002F797F" w:rsidRPr="00A510F6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76253EEC" w14:textId="77777777" w:rsidR="002F797F" w:rsidRPr="00A510F6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0DEBD913" w14:textId="77777777" w:rsidR="002F797F" w:rsidRPr="00A510F6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2BF372C3" w14:textId="77777777" w:rsidR="002F797F" w:rsidRPr="00A510F6" w:rsidRDefault="00A510F6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2F797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2F797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2F797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358679E8" w14:textId="77777777" w:rsidR="002F797F" w:rsidRPr="00A510F6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52CE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73792" w:rsidRPr="00022BDF" w14:paraId="5DA5D6B4" w14:textId="77777777" w:rsidTr="00494F1F">
        <w:tc>
          <w:tcPr>
            <w:tcW w:w="732" w:type="dxa"/>
            <w:vMerge w:val="restart"/>
          </w:tcPr>
          <w:p w14:paraId="221D998A" w14:textId="77777777" w:rsidR="00173792" w:rsidRPr="00A510F6" w:rsidRDefault="00173792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98037F" w14:textId="77777777" w:rsidR="00173792" w:rsidRPr="00A510F6" w:rsidRDefault="00173792" w:rsidP="0048761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CB111B" w14:textId="77777777" w:rsidR="00173792" w:rsidRPr="00A510F6" w:rsidRDefault="00173792" w:rsidP="0048761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75BF6DA" w14:textId="77777777" w:rsidR="00173792" w:rsidRPr="00A510F6" w:rsidRDefault="0017379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0E19CBF6" w14:textId="77777777" w:rsidR="00173792" w:rsidRPr="00A510F6" w:rsidRDefault="00173792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B249C7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8C50D9D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AA83452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EC2A65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C234127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F87548E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5C387E8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9418B39" w14:textId="77777777" w:rsidR="00173792" w:rsidRPr="00A510F6" w:rsidRDefault="00173792" w:rsidP="00B82D8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286EF89" w14:textId="77777777" w:rsidR="00173792" w:rsidRPr="00A510F6" w:rsidRDefault="00173792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A02ED7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31C04E" w14:textId="77777777" w:rsidR="007069E6" w:rsidRPr="00A510F6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06" w:type="dxa"/>
          </w:tcPr>
          <w:p w14:paraId="30AB2DC7" w14:textId="77777777" w:rsidR="00173792" w:rsidRPr="00A510F6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2080309" w14:textId="77777777" w:rsidR="00173792" w:rsidRPr="00A510F6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8693EA4" w14:textId="77777777" w:rsidR="00173792" w:rsidRPr="00A510F6" w:rsidRDefault="00173792" w:rsidP="00E97B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789519A1" w14:textId="77777777" w:rsidR="00173792" w:rsidRPr="00A510F6" w:rsidRDefault="00BB78F9" w:rsidP="00E97B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D7B2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D7B29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کن</w:t>
            </w:r>
            <w:r w:rsidR="009D7B2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D7B2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D7B2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D7B29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D7B29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9D7B2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B051FAA" w14:textId="77777777" w:rsidR="00173792" w:rsidRPr="00A510F6" w:rsidRDefault="00173792" w:rsidP="00E97BD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5E9C7F11" w14:textId="77777777" w:rsidR="00173792" w:rsidRPr="00A510F6" w:rsidRDefault="0017379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</w:tcPr>
          <w:p w14:paraId="34C3A5DD" w14:textId="77777777" w:rsidR="00173792" w:rsidRPr="00A510F6" w:rsidRDefault="0017379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0BEDE55" w14:textId="77777777" w:rsidR="00173792" w:rsidRPr="00A510F6" w:rsidRDefault="00173792" w:rsidP="00173792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404FE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8404FE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B344AC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56454EB" w14:textId="77777777" w:rsidR="00173792" w:rsidRPr="00A510F6" w:rsidRDefault="00173792" w:rsidP="001737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8404FE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351AA6BF" w14:textId="77777777" w:rsidR="00173792" w:rsidRPr="00A510F6" w:rsidRDefault="00173792" w:rsidP="00E97BD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5A7BAC07" w14:textId="77777777" w:rsidR="00173792" w:rsidRPr="00A510F6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1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CA52D7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CA52D7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5835CB0" w14:textId="77777777" w:rsidR="00173792" w:rsidRPr="00A510F6" w:rsidRDefault="00173792" w:rsidP="0017379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924D89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أية 1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B87A51B" w14:textId="77777777" w:rsidR="00173792" w:rsidRPr="00A510F6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think pair share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DD5B622" w14:textId="77777777" w:rsidR="00E64788" w:rsidRPr="00A510F6" w:rsidRDefault="00173792" w:rsidP="00A947C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ک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4B18A6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B18A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5AB8E81A" w14:textId="77777777" w:rsidR="00173792" w:rsidRPr="00A510F6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02AD1EAB" w14:textId="77777777" w:rsidR="00173792" w:rsidRPr="00A510F6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7E24D7" w14:textId="77777777" w:rsidR="00173792" w:rsidRPr="00A510F6" w:rsidRDefault="00B344AC" w:rsidP="00E97BD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73792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0583814" w14:textId="77777777" w:rsidR="00173792" w:rsidRPr="00A510F6" w:rsidRDefault="00173792" w:rsidP="00E97BD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36C3E4C" w14:textId="77777777" w:rsidR="00937D5A" w:rsidRPr="00A510F6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A9E93CB" w14:textId="77777777" w:rsidR="00937D5A" w:rsidRPr="00A510F6" w:rsidRDefault="00BB78F9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98B6B3" w14:textId="77777777" w:rsidR="00173792" w:rsidRPr="00A510F6" w:rsidRDefault="00173792" w:rsidP="00E97BD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142D9" w:rsidRPr="00022BDF" w14:paraId="77E8727A" w14:textId="77777777" w:rsidTr="00494F1F">
        <w:tc>
          <w:tcPr>
            <w:tcW w:w="732" w:type="dxa"/>
            <w:vMerge/>
          </w:tcPr>
          <w:p w14:paraId="3E2AA3E3" w14:textId="77777777" w:rsidR="009142D9" w:rsidRPr="00A510F6" w:rsidRDefault="009142D9" w:rsidP="005E203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4DE15E8" w14:textId="77777777" w:rsidR="009142D9" w:rsidRPr="00A510F6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6FB21F9" w14:textId="77777777" w:rsidR="009142D9" w:rsidRPr="00A510F6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B532C3D" w14:textId="77777777" w:rsidR="009142D9" w:rsidRPr="00A510F6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40D517BF" w14:textId="77777777" w:rsidR="009142D9" w:rsidRPr="00A510F6" w:rsidRDefault="009142D9" w:rsidP="00762C9C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9FCD054" w14:textId="77777777" w:rsidR="009142D9" w:rsidRPr="00A510F6" w:rsidRDefault="009142D9" w:rsidP="00762C9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2D10D79" w14:textId="77777777" w:rsidR="009142D9" w:rsidRPr="00A510F6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8FE7E1A" w14:textId="77777777" w:rsidR="009142D9" w:rsidRPr="00A510F6" w:rsidRDefault="008E6B8F" w:rsidP="009142D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2-53  الزخرف اية 1-33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142D9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46386631" w14:textId="77777777" w:rsidR="009142D9" w:rsidRPr="00A510F6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CB53FDC" w14:textId="77777777" w:rsidR="009142D9" w:rsidRPr="00A510F6" w:rsidRDefault="00B344AC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142D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الشورى</w:t>
            </w:r>
            <w:r w:rsidR="008E6B8F"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52-53  الزخرف اية 1-33</w:t>
            </w:r>
            <w:r w:rsidR="00B76CD1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142D9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505FE7DC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A4ED664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D836A49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5912F97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DDB68C2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554E9718" w14:textId="77777777" w:rsidR="009142D9" w:rsidRPr="00A510F6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3074B89" w14:textId="77777777" w:rsidR="009142D9" w:rsidRPr="00A510F6" w:rsidRDefault="00B344AC" w:rsidP="00762C9C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142D9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9E99C1E" w14:textId="77777777" w:rsidR="009142D9" w:rsidRPr="00A510F6" w:rsidRDefault="009142D9" w:rsidP="00762C9C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216DA1A" w14:textId="77777777" w:rsidR="00937D5A" w:rsidRPr="00A510F6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1BA01EC" w14:textId="77777777" w:rsidR="00937D5A" w:rsidRPr="00A510F6" w:rsidRDefault="00B344AC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37D5A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</w:t>
            </w:r>
            <w:r w:rsidR="00937D5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21A112C3" w14:textId="77777777" w:rsidTr="00494F1F">
        <w:tc>
          <w:tcPr>
            <w:tcW w:w="732" w:type="dxa"/>
            <w:vMerge/>
          </w:tcPr>
          <w:p w14:paraId="2B7CB7EB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AA8871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E544E1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34460B5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ممهم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جنيس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ستقامة</w:t>
            </w:r>
            <w:r w:rsidR="00E51A2C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513EDADE" w14:textId="77777777" w:rsidR="007F0F98" w:rsidRPr="00A510F6" w:rsidRDefault="007F0F98" w:rsidP="007F0F9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4.1.1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7452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م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ثاتاكن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جنيس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 سرت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5F4BB0" w14:textId="77777777" w:rsidR="00E51A2C" w:rsidRPr="00A510F6" w:rsidRDefault="007F0F98" w:rsidP="00D46E52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4.1.2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51A2C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م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جلسكن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واجب، سنة، مكروه، حرام دان هاروس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29E7A55C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BF8F2B" w14:textId="77777777" w:rsidR="007F0F98" w:rsidRPr="00A510F6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جنيس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 سرت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7452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E428CE" w14:textId="77777777" w:rsidR="007F0F98" w:rsidRPr="00A510F6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چونتوه </w:t>
            </w:r>
            <w:r w:rsidR="00F0761C" w:rsidRPr="00A510F6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واجب، سنة، مكروه، حرام دان هاروس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4FE4BEA" w14:textId="77777777" w:rsidR="00E51A2C" w:rsidRPr="00A510F6" w:rsidRDefault="00E51A2C" w:rsidP="00D46E52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AB32B33" w14:textId="77777777" w:rsidR="007F0F98" w:rsidRPr="00A510F6" w:rsidRDefault="007F0F98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تله معلوم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مڠاءيتكن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تاجوق</w:t>
            </w:r>
            <w:r w:rsidR="00E51A2C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8CF92E" w14:textId="77777777" w:rsidR="00E51A2C" w:rsidRPr="00A510F6" w:rsidRDefault="00E51A2C" w:rsidP="00E51A2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12387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حكوم</w:t>
            </w:r>
            <w:r w:rsidR="007F0F98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جنيس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.</w:t>
            </w:r>
          </w:p>
          <w:p w14:paraId="39400F49" w14:textId="77777777" w:rsidR="00E51A2C" w:rsidRPr="00A510F6" w:rsidRDefault="00E51A2C" w:rsidP="00E51A2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مثاتاكن سمول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>جنيس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 xml:space="preserve"> 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997387C" w14:textId="77777777" w:rsidR="007F0F98" w:rsidRPr="00A510F6" w:rsidRDefault="004B3BF5" w:rsidP="00E51A2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7F0F98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بربينچڠ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چونتوه </w:t>
            </w:r>
            <w:r w:rsidR="00D46E52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ascii="Arial" w:hAnsi="Arial" w:cs="Jawi Uthman Taha" w:hint="cs"/>
                <w:sz w:val="20"/>
                <w:szCs w:val="20"/>
                <w:rtl/>
              </w:rPr>
              <w:t>مڠيكوت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ascii="Arial" w:hAnsi="Arial" w:cs="Jawi Uthman Taha" w:hint="cs"/>
                <w:sz w:val="20"/>
                <w:szCs w:val="20"/>
                <w:rtl/>
              </w:rPr>
              <w:t>ڤربيذاءن</w:t>
            </w:r>
            <w:r w:rsidR="00D46E52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جنيس حكوم</w:t>
            </w:r>
            <w:r w:rsidR="00123873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95EEC7F" w14:textId="77777777" w:rsidR="00E64788" w:rsidRPr="00A510F6" w:rsidRDefault="00906613" w:rsidP="00A947C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9A3C33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4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1A84F138" w14:textId="77777777" w:rsidR="007F0F98" w:rsidRPr="00A510F6" w:rsidRDefault="00B344AC" w:rsidP="007F0F9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926BBE5" w14:textId="77777777" w:rsidR="007F0F98" w:rsidRPr="00A510F6" w:rsidRDefault="00733374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B3BF5" w:rsidRPr="00A510F6">
              <w:rPr>
                <w:rFonts w:cs="Jawi Uthman Taha" w:hint="cs"/>
                <w:sz w:val="20"/>
                <w:szCs w:val="20"/>
                <w:rtl/>
              </w:rPr>
              <w:t>سوءال جواب.</w:t>
            </w:r>
          </w:p>
          <w:p w14:paraId="5E033621" w14:textId="77777777" w:rsidR="007F0F98" w:rsidRPr="00A510F6" w:rsidRDefault="00733374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3C40663B" w14:textId="77777777" w:rsidR="007F0F98" w:rsidRPr="00A510F6" w:rsidRDefault="00733374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B3BF5" w:rsidRPr="00A510F6">
              <w:rPr>
                <w:rFonts w:cs="Jawi Uthman Taha" w:hint="cs"/>
                <w:sz w:val="20"/>
                <w:szCs w:val="20"/>
                <w:rtl/>
              </w:rPr>
              <w:t>مثنارايكن فكتا</w:t>
            </w:r>
          </w:p>
          <w:p w14:paraId="0D9EC1E6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1D69F11" w14:textId="4CEBD208" w:rsidR="006010F1" w:rsidRPr="00A03992" w:rsidRDefault="00D46E52" w:rsidP="006010F1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يت </w:t>
            </w:r>
            <w:r w:rsidR="00BD0429" w:rsidRPr="00A510F6">
              <w:rPr>
                <w:rFonts w:cs="Jawi Uthman Taha" w:hint="cs"/>
                <w:sz w:val="20"/>
                <w:szCs w:val="20"/>
                <w:rtl/>
              </w:rPr>
              <w:t xml:space="preserve">تيدق بولي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نچوري</w:t>
            </w:r>
            <w:r w:rsidR="00BD0429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BD0429" w:rsidRPr="00A510F6">
              <w:rPr>
                <w:rFonts w:cs="Jawi Uthman Taha" w:hint="cs"/>
                <w:sz w:val="20"/>
                <w:szCs w:val="20"/>
                <w:rtl/>
              </w:rPr>
              <w:t xml:space="preserve"> عاقبتث</w:t>
            </w:r>
            <w:r w:rsidR="00A947C5" w:rsidRPr="00A510F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D4118C" w:rsidRPr="00022BDF" w14:paraId="55BAAFB9" w14:textId="77777777" w:rsidTr="00494F1F">
        <w:tc>
          <w:tcPr>
            <w:tcW w:w="732" w:type="dxa"/>
            <w:vMerge/>
          </w:tcPr>
          <w:p w14:paraId="3B59968A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6F0F27D" w14:textId="77777777" w:rsidR="00D4118C" w:rsidRPr="00A510F6" w:rsidRDefault="00D4118C" w:rsidP="00D4118C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49394C2" w14:textId="77777777" w:rsidR="00D4118C" w:rsidRPr="00A510F6" w:rsidRDefault="00D4118C" w:rsidP="00D4118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CBE86F4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344C2C7D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695375F9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E1C4FF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</w:tcPr>
          <w:p w14:paraId="0D4F47ED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587080B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84C69A3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67D4B4F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FBEFF46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D53F7A5" w14:textId="77777777" w:rsidR="00D4118C" w:rsidRPr="00A510F6" w:rsidRDefault="00D4118C" w:rsidP="00D4118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9505F44" w14:textId="77777777" w:rsidR="00D4118C" w:rsidRPr="00A510F6" w:rsidRDefault="00D4118C" w:rsidP="00D4118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6383F4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23C9EFB9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4FE5C02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7D1C7D5C" w14:textId="77777777" w:rsidR="00D4118C" w:rsidRPr="00A510F6" w:rsidRDefault="001F2659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D4118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D4118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49021AF2" w14:textId="77777777" w:rsidR="00D4118C" w:rsidRPr="00A510F6" w:rsidRDefault="00B344AC" w:rsidP="00D4118C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D4118C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0D09EBC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0E6696EC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10B8A2B2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16463AAB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4ADAC60" w14:textId="0DE56B21" w:rsidR="00B7456D" w:rsidRPr="00A510F6" w:rsidRDefault="00D4118C" w:rsidP="00A039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2E422E1A" w14:textId="77777777" w:rsidR="00A03992" w:rsidRDefault="00A03992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7F0F98" w:rsidRPr="00022BDF" w14:paraId="21CCE2AF" w14:textId="77777777" w:rsidTr="00B7456D">
        <w:tc>
          <w:tcPr>
            <w:tcW w:w="732" w:type="dxa"/>
            <w:shd w:val="clear" w:color="auto" w:fill="FFFF00"/>
          </w:tcPr>
          <w:p w14:paraId="75F425AB" w14:textId="354B8BE2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2560CAE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2A3136E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3D14A8B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5C98678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5DC8FFC8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0309960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52CE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052CEF" w:rsidRPr="00022BDF" w14:paraId="0C972E72" w14:textId="77777777" w:rsidTr="00494F1F">
        <w:tc>
          <w:tcPr>
            <w:tcW w:w="732" w:type="dxa"/>
            <w:vMerge w:val="restart"/>
          </w:tcPr>
          <w:p w14:paraId="4C211523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C34CE16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0D2EAD4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876969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E3A2F0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EE7C32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2E1F6E0B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CD7AB6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E93C03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AFF2CA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0215F5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114B78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8910FC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5D7DF2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B5840F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97F071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EFF358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577512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332859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9FE55A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2E93D3" w14:textId="77777777" w:rsidR="00365E49" w:rsidRPr="00A510F6" w:rsidRDefault="00365E49" w:rsidP="00365E4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E9CF3C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BFF283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7DC74A87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830D0F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7B98E791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3F88DD4" w14:textId="77777777" w:rsidR="00052CEF" w:rsidRPr="00A510F6" w:rsidRDefault="00052CEF" w:rsidP="00052CE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165C412" w14:textId="77777777" w:rsidR="00052CEF" w:rsidRPr="00A510F6" w:rsidRDefault="00052CEF" w:rsidP="00052C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181FE060" w14:textId="77777777" w:rsidR="00052CEF" w:rsidRPr="00A510F6" w:rsidRDefault="00BB78F9" w:rsidP="00052CE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052CEF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052CEF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کن</w:t>
            </w:r>
            <w:r w:rsidR="00052CEF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052CEF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052CEF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052CEF"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052CEF"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="00052CE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9EF83B1" w14:textId="77777777" w:rsidR="00052CEF" w:rsidRPr="00A510F6" w:rsidRDefault="00052CEF" w:rsidP="00052CEF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49BD55A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430" w:type="dxa"/>
          </w:tcPr>
          <w:p w14:paraId="39548C14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B8E9F72" w14:textId="77777777" w:rsidR="00052CEF" w:rsidRPr="00A510F6" w:rsidRDefault="00052CEF" w:rsidP="00052CEF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B344AC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987E3DB" w14:textId="77777777" w:rsidR="00052CEF" w:rsidRPr="00A510F6" w:rsidRDefault="00052CEF" w:rsidP="00052CE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5D3D23BF" w14:textId="77777777" w:rsidR="00052CEF" w:rsidRPr="00A510F6" w:rsidRDefault="00052CEF" w:rsidP="00052CEF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0D913267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1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 xml:space="preserve">/حفظن سورة 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أية 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C80D66"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>4</w:t>
            </w:r>
            <w:r w:rsidR="00C80D66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CA52D7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C80D66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CA52D7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474EFF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F0DDB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A510F6">
              <w:rPr>
                <w:rFonts w:cs="Jawi Uthman Taha"/>
                <w:sz w:val="20"/>
                <w:szCs w:val="20"/>
                <w:rtl/>
              </w:rPr>
              <w:t>-</w:t>
            </w:r>
            <w:r w:rsidR="00AF0DDB" w:rsidRPr="00A510F6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48AE3B3E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think pair share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F23929D" w14:textId="77777777" w:rsidR="00052CEF" w:rsidRPr="00A510F6" w:rsidRDefault="00052CEF" w:rsidP="00A947C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ک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F83451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72BC69BF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4131C6FD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DABA277" w14:textId="77777777" w:rsidR="00052CEF" w:rsidRPr="00A510F6" w:rsidRDefault="00B344AC" w:rsidP="00052CEF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052CE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C847ECE" w14:textId="77777777" w:rsidR="00052CEF" w:rsidRPr="00A510F6" w:rsidRDefault="00052CEF" w:rsidP="00052CEF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2017AED" w14:textId="77777777" w:rsidR="00052CEF" w:rsidRPr="00A510F6" w:rsidRDefault="00052CEF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DD5CAFC" w14:textId="77777777" w:rsidR="00052CEF" w:rsidRPr="00A510F6" w:rsidRDefault="00BB78F9" w:rsidP="00052CE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052CEF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052CE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052CEF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DD90D2C" w14:textId="77777777" w:rsidR="00052CEF" w:rsidRPr="00A510F6" w:rsidRDefault="00052CEF" w:rsidP="00052CEF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  <w:p w14:paraId="26B86F6B" w14:textId="77777777" w:rsidR="006010F1" w:rsidRPr="00A510F6" w:rsidRDefault="006010F1" w:rsidP="006010F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0F308ED9" w14:textId="77777777" w:rsidTr="00494F1F">
        <w:tc>
          <w:tcPr>
            <w:tcW w:w="732" w:type="dxa"/>
            <w:vMerge/>
          </w:tcPr>
          <w:p w14:paraId="1EDD855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350F76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42F147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D31C77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59BEFC92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EEC580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BFA39CC" w14:textId="77777777" w:rsidR="00F60F54" w:rsidRPr="00A510F6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88097E" w14:textId="77777777" w:rsidR="007F0F98" w:rsidRPr="00A510F6" w:rsidRDefault="008E6B8F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زخرف اية 34-73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  <w:r w:rsidR="00197DCD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22E1246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23F5AE4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3211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الزخرف اية 34-73</w:t>
            </w:r>
            <w:r w:rsidR="00197DC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97DC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</w:tc>
        <w:tc>
          <w:tcPr>
            <w:tcW w:w="3780" w:type="dxa"/>
          </w:tcPr>
          <w:p w14:paraId="438EA8E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52F1A79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BB71C4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AC3BFA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29B716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405A8E8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1AB286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43FA495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899C32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DE116B3" w14:textId="77777777" w:rsidR="007F0F98" w:rsidRPr="00A510F6" w:rsidRDefault="00B344AC" w:rsidP="00D179F7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AC410F" w:rsidRPr="00022BDF" w14:paraId="1568078E" w14:textId="77777777" w:rsidTr="00494F1F">
        <w:tc>
          <w:tcPr>
            <w:tcW w:w="732" w:type="dxa"/>
            <w:vMerge/>
          </w:tcPr>
          <w:p w14:paraId="54E4C8B0" w14:textId="77777777" w:rsidR="00AC410F" w:rsidRPr="00A510F6" w:rsidRDefault="00AC410F" w:rsidP="00AC410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7F3E812" w14:textId="77777777" w:rsidR="00AC410F" w:rsidRPr="00A510F6" w:rsidRDefault="00AC410F" w:rsidP="00AC410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131AD61B" w14:textId="77777777" w:rsidR="00AC410F" w:rsidRPr="00A510F6" w:rsidRDefault="00AC410F" w:rsidP="00AC410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7947BF0" w14:textId="77777777" w:rsidR="00AC410F" w:rsidRPr="00A510F6" w:rsidRDefault="00AC410F" w:rsidP="00AC410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1 مروموس دان ممهمي جنيس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 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66636D84" w14:textId="77777777" w:rsidR="00AC410F" w:rsidRPr="00A510F6" w:rsidRDefault="00AC410F" w:rsidP="00AC410F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4.1.2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واجب، سنة، مكروه، حرام دان هاروس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F6D5E29" w14:textId="77777777" w:rsidR="00AC410F" w:rsidRPr="00A510F6" w:rsidRDefault="00AC410F" w:rsidP="00AC410F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 xml:space="preserve">4.1.3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دان 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ث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71C21260" w14:textId="77777777" w:rsidR="00AC410F" w:rsidRPr="00A510F6" w:rsidRDefault="00AC410F" w:rsidP="00AC410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D47D1A7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1. منجلسكن</w:t>
            </w:r>
            <w:r w:rsidR="00F0761C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واجب، سنة، مكروه، حرام دان هاروس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742D959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نارايكن 3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A98F177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مثنارايكن 3 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48743CAB" w14:textId="77777777" w:rsidR="00AC410F" w:rsidRPr="00A510F6" w:rsidRDefault="00AC410F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سوءال جواب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 جنيسث بسرت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484F2D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دان 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125022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مثاتاكن سمولا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 xml:space="preserve"> 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98F994" w14:textId="77777777" w:rsidR="00AC410F" w:rsidRPr="00A510F6" w:rsidRDefault="00AC410F" w:rsidP="00AC41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مثاتاكن سمولا 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</w:t>
            </w:r>
            <w:r w:rsidR="00D37CD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</w:t>
            </w:r>
            <w:r w:rsidR="00D37CDA" w:rsidRPr="00A510F6">
              <w:rPr>
                <w:rFonts w:cs="Jawi Uthman Taha"/>
                <w:sz w:val="20"/>
                <w:szCs w:val="20"/>
              </w:rPr>
              <w:t xml:space="preserve"> (round robin)</w:t>
            </w:r>
            <w:r w:rsidR="00D37CD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AB5257" w14:textId="77777777" w:rsidR="00AC410F" w:rsidRPr="00A510F6" w:rsidRDefault="00AC410F" w:rsidP="00AC410F">
            <w:pPr>
              <w:pStyle w:val="NoSpacing"/>
              <w:bidi/>
              <w:rPr>
                <w:rFonts w:cs="Jawi Uthman Taha"/>
                <w:b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682E0EB" w14:textId="77777777" w:rsidR="00AC410F" w:rsidRPr="00A510F6" w:rsidRDefault="00AC410F" w:rsidP="00AC410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4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15FB8764" w14:textId="77777777" w:rsidR="00AC410F" w:rsidRPr="00A510F6" w:rsidRDefault="00B344AC" w:rsidP="00AC410F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C410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D85D015" w14:textId="77777777" w:rsidR="00AC410F" w:rsidRPr="00A510F6" w:rsidRDefault="00AC410F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ءال جواب.</w:t>
            </w:r>
          </w:p>
          <w:p w14:paraId="418C9DC8" w14:textId="77777777" w:rsidR="00AC410F" w:rsidRPr="00A510F6" w:rsidRDefault="00AC410F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رهاتين</w:t>
            </w:r>
          </w:p>
          <w:p w14:paraId="4A8DC7B7" w14:textId="77777777" w:rsidR="00AC410F" w:rsidRPr="00A510F6" w:rsidRDefault="00AC410F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-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فكتا</w:t>
            </w:r>
          </w:p>
          <w:p w14:paraId="3C338AF3" w14:textId="77777777" w:rsidR="00AC410F" w:rsidRPr="00A510F6" w:rsidRDefault="00AC410F" w:rsidP="00AC410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0667375" w14:textId="77777777" w:rsidR="00AC410F" w:rsidRPr="00A510F6" w:rsidRDefault="00AC410F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يت </w:t>
            </w:r>
            <w:r w:rsidR="00F0761C" w:rsidRPr="00A510F6">
              <w:rPr>
                <w:rFonts w:cs="Jawi Uthman Taha" w:hint="cs"/>
                <w:sz w:val="20"/>
                <w:szCs w:val="20"/>
                <w:rtl/>
              </w:rPr>
              <w:t>مستي</w:t>
            </w:r>
            <w:r w:rsidR="00467810"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ليم وقت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67810" w:rsidRPr="00A510F6">
              <w:rPr>
                <w:rFonts w:cs="Jawi Uthman Taha" w:hint="cs"/>
                <w:sz w:val="20"/>
                <w:szCs w:val="20"/>
                <w:rtl/>
              </w:rPr>
              <w:t>ك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؟</w:t>
            </w:r>
          </w:p>
        </w:tc>
      </w:tr>
      <w:tr w:rsidR="0015662F" w:rsidRPr="00022BDF" w14:paraId="4CADF009" w14:textId="77777777" w:rsidTr="00494F1F">
        <w:tc>
          <w:tcPr>
            <w:tcW w:w="732" w:type="dxa"/>
            <w:vMerge/>
          </w:tcPr>
          <w:p w14:paraId="52F680F7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5BE6E47" w14:textId="77777777" w:rsidR="0015662F" w:rsidRPr="00A510F6" w:rsidRDefault="0015662F" w:rsidP="0015662F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5997EE0" w14:textId="77777777" w:rsidR="0015662F" w:rsidRPr="00A510F6" w:rsidRDefault="0015662F" w:rsidP="001566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CA50C1F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12CEFCAC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29C00C41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7A2F52D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430" w:type="dxa"/>
          </w:tcPr>
          <w:p w14:paraId="51A497D6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261DA70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F05D187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D4415E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8088A65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AB211DF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644EEF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F350622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103921FE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AD9C65E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0F9BEDBA" w14:textId="77777777" w:rsidR="0015662F" w:rsidRPr="00A510F6" w:rsidRDefault="001F2659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566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6BFBA97F" w14:textId="77777777" w:rsidR="0015662F" w:rsidRPr="00A510F6" w:rsidRDefault="00B344AC" w:rsidP="0015662F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5662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0A25E6E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600D6E0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7E4250F0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5127FDF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6462960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68BBCDFF" w14:textId="77777777" w:rsidR="00A03992" w:rsidRDefault="00A03992" w:rsidP="00A0399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7F0F98" w:rsidRPr="00022BDF" w14:paraId="5D083C8D" w14:textId="77777777" w:rsidTr="00B7456D">
        <w:tc>
          <w:tcPr>
            <w:tcW w:w="732" w:type="dxa"/>
            <w:shd w:val="clear" w:color="auto" w:fill="FFFF00"/>
          </w:tcPr>
          <w:p w14:paraId="47DE70E5" w14:textId="3BEF5C7C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B9DE30C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31C25B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59E0B07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1BDE487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398E5CB6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2587926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2403A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1B03CF4D" w14:textId="77777777" w:rsidTr="00494F1F">
        <w:tc>
          <w:tcPr>
            <w:tcW w:w="732" w:type="dxa"/>
            <w:vMerge w:val="restart"/>
          </w:tcPr>
          <w:p w14:paraId="2007E3D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BC50D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757E7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80ECC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085074" w14:textId="77777777" w:rsidR="00F06CA1" w:rsidRPr="00A510F6" w:rsidRDefault="00F06CA1" w:rsidP="00F06CA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035AE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C2B41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84D43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52CD27D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7EBE0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4DA2C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69C27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D5749B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8B2F70C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4BC68F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B14A5C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227898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1D48EA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272ACB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458AA7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8917E9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0B2200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C8376B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A6E6A4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8F0F6A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6F33F122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6B69E9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6EEB67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ED9A74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EF3184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EF7FCB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A6E1E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354A8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A7A42A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F5C5131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قدر 2،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3A3B20C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F249E7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F0A111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دان 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3D6D41" w14:textId="77777777" w:rsidR="007F0F98" w:rsidRPr="00A510F6" w:rsidRDefault="008446AF" w:rsidP="008446A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30" w:type="dxa"/>
          </w:tcPr>
          <w:p w14:paraId="6F95134D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512761F" w14:textId="77777777" w:rsidR="007F0F98" w:rsidRPr="00A510F6" w:rsidRDefault="008446AF" w:rsidP="008446A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704A548E" w14:textId="77777777" w:rsidR="008446AF" w:rsidRPr="00A510F6" w:rsidRDefault="008446AF" w:rsidP="008446A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6E9ACED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ر</w:t>
            </w:r>
            <w:r w:rsidR="00FA27DF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43FEB0C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CFA61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6522BEB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مد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="0012403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00FBDCA3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3)</w:t>
            </w:r>
          </w:p>
          <w:p w14:paraId="594BFE61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536AACAD" w14:textId="77777777" w:rsidR="007F0F98" w:rsidRPr="00A03992" w:rsidRDefault="00B344AC" w:rsidP="00693995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E6F3B32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C3EB88B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D3A7BFF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67B3B4C2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42A6F7C" w14:textId="77777777" w:rsidR="007F0F98" w:rsidRPr="00A03992" w:rsidRDefault="007F0F98" w:rsidP="0067737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4CA923B1" w14:textId="77777777" w:rsidTr="00494F1F">
        <w:tc>
          <w:tcPr>
            <w:tcW w:w="732" w:type="dxa"/>
            <w:vMerge/>
          </w:tcPr>
          <w:p w14:paraId="7C347C2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48B294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9BB454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05CE53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16D272EF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28FE948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5F53A5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BCAC9A8" w14:textId="77777777" w:rsidR="007F0F98" w:rsidRPr="00A510F6" w:rsidRDefault="008E6B8F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دخان 40-59</w:t>
            </w:r>
            <w:r w:rsidR="00E17D4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</w:tcPr>
          <w:p w14:paraId="1DA70D85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CBE78D7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الدخان 40-59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222E9B8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112936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0AE3AD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715767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D6EC45E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0)</w:t>
            </w:r>
          </w:p>
          <w:p w14:paraId="5D701DC4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132DD51" w14:textId="77777777" w:rsidR="007F0F98" w:rsidRPr="00A03992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7614299" w14:textId="77777777" w:rsidR="007F0F98" w:rsidRPr="00A03992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394496B6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FBACF22" w14:textId="07DA9E62" w:rsidR="00030E61" w:rsidRPr="00A03992" w:rsidRDefault="00B344AC" w:rsidP="00030E61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7F0F98"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7F0F98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0F98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467810" w:rsidRPr="00022BDF" w14:paraId="24ABDC39" w14:textId="77777777" w:rsidTr="00494F1F">
        <w:tc>
          <w:tcPr>
            <w:tcW w:w="732" w:type="dxa"/>
            <w:vMerge/>
          </w:tcPr>
          <w:p w14:paraId="0FCB1D10" w14:textId="77777777" w:rsidR="00467810" w:rsidRPr="00A510F6" w:rsidRDefault="00467810" w:rsidP="0046781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E26A788" w14:textId="77777777" w:rsidR="00467810" w:rsidRPr="00A510F6" w:rsidRDefault="00467810" w:rsidP="0046781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2BF5F981" w14:textId="77777777" w:rsidR="00467810" w:rsidRPr="00A510F6" w:rsidRDefault="00467810" w:rsidP="0046781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6718F53" w14:textId="77777777" w:rsidR="00467810" w:rsidRPr="00A510F6" w:rsidRDefault="00467810" w:rsidP="0046781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1 مروموس دان ممهمي جنيس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دالم إسلام 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D94253E" w14:textId="77777777" w:rsidR="00467810" w:rsidRPr="00A03992" w:rsidRDefault="00467810" w:rsidP="00467810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  <w:rtl/>
              </w:rPr>
              <w:t>4.1.2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جلسكن </w:t>
            </w:r>
            <w:r w:rsidR="007C495E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ڤربوات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واجب، سنة، مكروه، حرام دان هاروس دالم </w:t>
            </w:r>
            <w:r w:rsidR="00B344AC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576576F1" w14:textId="77777777" w:rsidR="00467810" w:rsidRPr="00A03992" w:rsidRDefault="00467810" w:rsidP="00467810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  <w:rtl/>
              </w:rPr>
              <w:t>4.1.3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7C495E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مڠاناليسيس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7C495E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كڤنتيڠ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برعمل </w:t>
            </w:r>
            <w:r w:rsidR="00B344AC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EA0B78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ڤرينته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لله دان عاقبة ملاكوكن </w:t>
            </w:r>
            <w:r w:rsidR="00EA0B78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لارڠنث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6A90D6F6" w14:textId="77777777" w:rsidR="00467810" w:rsidRPr="00A03992" w:rsidRDefault="00467810" w:rsidP="00467810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  <w:rtl/>
              </w:rPr>
              <w:t>4.1.4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طاعتي </w:t>
            </w:r>
            <w:r w:rsidR="00EA0B78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ڤرينته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لله دان </w:t>
            </w:r>
            <w:r w:rsidR="008A1650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منيڠݢلك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EA0B78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لارڠنث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لم </w:t>
            </w:r>
            <w:r w:rsidR="00B344AC"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رادب دان استقامة.</w:t>
            </w:r>
          </w:p>
        </w:tc>
        <w:tc>
          <w:tcPr>
            <w:tcW w:w="2430" w:type="dxa"/>
          </w:tcPr>
          <w:p w14:paraId="51938C49" w14:textId="77777777" w:rsidR="00467810" w:rsidRPr="00A510F6" w:rsidRDefault="00467810" w:rsidP="0046781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4799C18" w14:textId="77777777" w:rsidR="00467810" w:rsidRPr="00A510F6" w:rsidRDefault="00467810" w:rsidP="0046781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ڤربوات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واجب، سنة، مكروه، حرام دان هاروس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8661ACF" w14:textId="77777777" w:rsidR="00467810" w:rsidRPr="00A510F6" w:rsidRDefault="00467810" w:rsidP="0046781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نارايكن 3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01F6C17" w14:textId="77777777" w:rsidR="00467810" w:rsidRPr="00A510F6" w:rsidRDefault="00467810" w:rsidP="0046781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3. مثنارايكن 3 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780" w:type="dxa"/>
          </w:tcPr>
          <w:p w14:paraId="40826F9E" w14:textId="77777777" w:rsidR="00467810" w:rsidRPr="00A510F6" w:rsidRDefault="00467810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ث بسرت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00E241" w14:textId="77777777" w:rsidR="00467810" w:rsidRPr="00A510F6" w:rsidRDefault="00467810" w:rsidP="0046781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ور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عمل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دان عاقبة ملاكوكن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27F4B9FF" w14:textId="77777777" w:rsidR="00467810" w:rsidRPr="00A510F6" w:rsidRDefault="00467810" w:rsidP="0046781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 اوسها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طاعتي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ڤرينته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لله دان </w:t>
            </w:r>
            <w:r w:rsidR="008A1650">
              <w:rPr>
                <w:rFonts w:ascii="Arial" w:hAnsi="Arial" w:cs="Jawi Uthman Taha" w:hint="cs"/>
                <w:sz w:val="20"/>
                <w:szCs w:val="20"/>
                <w:rtl/>
              </w:rPr>
              <w:t>منيڠݢلك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EA0B78">
              <w:rPr>
                <w:rFonts w:ascii="Arial" w:hAnsi="Arial" w:cs="Jawi Uthman Taha" w:hint="cs"/>
                <w:sz w:val="20"/>
                <w:szCs w:val="20"/>
                <w:rtl/>
              </w:rPr>
              <w:t>لارڠنث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لم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903211" w14:textId="77777777" w:rsidR="00467810" w:rsidRPr="00A510F6" w:rsidRDefault="00467810" w:rsidP="00467810">
            <w:pPr>
              <w:pStyle w:val="NoSpacing"/>
              <w:bidi/>
              <w:rPr>
                <w:rFonts w:cs="Jawi Uthman Taha"/>
                <w:b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يندا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>-think)</w:t>
            </w:r>
          </w:p>
        </w:tc>
        <w:tc>
          <w:tcPr>
            <w:tcW w:w="2070" w:type="dxa"/>
          </w:tcPr>
          <w:p w14:paraId="20DDAC7D" w14:textId="77777777" w:rsidR="00467810" w:rsidRPr="00A03992" w:rsidRDefault="00467810" w:rsidP="00467810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4)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732F0A0E" w14:textId="77777777" w:rsidR="00467810" w:rsidRPr="00A03992" w:rsidRDefault="00B344AC" w:rsidP="00467810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467810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EA1A256" w14:textId="77777777" w:rsidR="00467810" w:rsidRPr="00A03992" w:rsidRDefault="00467810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-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سوءال جواب.</w:t>
            </w:r>
          </w:p>
          <w:p w14:paraId="49DDA2C5" w14:textId="77777777" w:rsidR="00467810" w:rsidRPr="00A03992" w:rsidRDefault="00467810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–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</w:p>
          <w:p w14:paraId="56BA3E33" w14:textId="77777777" w:rsidR="00467810" w:rsidRPr="00A03992" w:rsidRDefault="00467810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BB78F9" w:rsidRPr="00A03992">
              <w:rPr>
                <w:rFonts w:cs="Jawi Uthman Taha" w:hint="cs"/>
                <w:sz w:val="18"/>
                <w:szCs w:val="18"/>
                <w:rtl/>
              </w:rPr>
              <w:t>ڤربينچڠن</w:t>
            </w:r>
          </w:p>
          <w:p w14:paraId="41F1142D" w14:textId="77777777" w:rsidR="00467810" w:rsidRPr="00A03992" w:rsidRDefault="00467810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-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ثنارايكن فكتا</w:t>
            </w:r>
          </w:p>
          <w:p w14:paraId="589FE088" w14:textId="77777777" w:rsidR="00467810" w:rsidRPr="00A03992" w:rsidRDefault="00467810" w:rsidP="00467810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875A79D" w14:textId="77777777" w:rsidR="00467810" w:rsidRPr="00A03992" w:rsidRDefault="008A1650" w:rsidP="00467810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باݢايمان</w:t>
            </w:r>
            <w:r w:rsidR="002A7EC2" w:rsidRPr="00A03992">
              <w:rPr>
                <w:rFonts w:cs="Jawi Uthman Taha" w:hint="cs"/>
                <w:sz w:val="18"/>
                <w:szCs w:val="18"/>
                <w:rtl/>
              </w:rPr>
              <w:t xml:space="preserve"> هندق من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2A7EC2" w:rsidRPr="00A03992">
              <w:rPr>
                <w:rFonts w:cs="Jawi Uthman Taha" w:hint="cs"/>
                <w:sz w:val="18"/>
                <w:szCs w:val="18"/>
                <w:rtl/>
              </w:rPr>
              <w:t xml:space="preserve">كت اوسها كطاعتن </w:t>
            </w:r>
            <w:r w:rsidR="007C495E" w:rsidRPr="00A03992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="002A7EC2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A0B78" w:rsidRPr="00A03992">
              <w:rPr>
                <w:rFonts w:cs="Jawi Uthman Taha" w:hint="cs"/>
                <w:sz w:val="18"/>
                <w:szCs w:val="18"/>
                <w:rtl/>
              </w:rPr>
              <w:t>ڤرينته</w:t>
            </w:r>
            <w:r w:rsidR="002A7EC2" w:rsidRPr="00A03992">
              <w:rPr>
                <w:rFonts w:cs="Jawi Uthman Taha" w:hint="cs"/>
                <w:sz w:val="18"/>
                <w:szCs w:val="18"/>
                <w:rtl/>
              </w:rPr>
              <w:t xml:space="preserve"> الله</w:t>
            </w:r>
            <w:r w:rsidR="00467810" w:rsidRPr="00A03992">
              <w:rPr>
                <w:rFonts w:cs="Jawi Uthman Taha" w:hint="cs"/>
                <w:sz w:val="18"/>
                <w:szCs w:val="18"/>
                <w:rtl/>
              </w:rPr>
              <w:t>؟</w:t>
            </w:r>
          </w:p>
        </w:tc>
      </w:tr>
      <w:tr w:rsidR="00D4118C" w:rsidRPr="00022BDF" w14:paraId="0C045CBB" w14:textId="77777777" w:rsidTr="00494F1F">
        <w:tc>
          <w:tcPr>
            <w:tcW w:w="732" w:type="dxa"/>
            <w:vMerge/>
          </w:tcPr>
          <w:p w14:paraId="702C344C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ADF2D49" w14:textId="77777777" w:rsidR="00D4118C" w:rsidRPr="00A510F6" w:rsidRDefault="00D4118C" w:rsidP="00D4118C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ED93618" w14:textId="77777777" w:rsidR="00D4118C" w:rsidRPr="00A510F6" w:rsidRDefault="00D4118C" w:rsidP="00D4118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DFCF1D6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BD684A5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</w:p>
        </w:tc>
        <w:tc>
          <w:tcPr>
            <w:tcW w:w="2178" w:type="dxa"/>
          </w:tcPr>
          <w:p w14:paraId="5FAB88FA" w14:textId="77777777" w:rsidR="00D4118C" w:rsidRPr="00A03992" w:rsidRDefault="00D4118C" w:rsidP="00D4118C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7.1.2- ممبينا دان منوليس تيك س برداسركن تيما - ساءين س دان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تيكنولوݢي</w:t>
            </w:r>
          </w:p>
          <w:p w14:paraId="52B2D342" w14:textId="77777777" w:rsidR="00D4118C" w:rsidRPr="00A03992" w:rsidRDefault="00D4118C" w:rsidP="00D4118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7.1.3 ممبينا، منوليس دا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B78F9" w:rsidRPr="00A03992">
              <w:rPr>
                <w:rFonts w:cs="Jawi Uthman Taha" w:hint="cs"/>
                <w:sz w:val="18"/>
                <w:szCs w:val="18"/>
                <w:rtl/>
              </w:rPr>
              <w:t>ڤلباݢا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جنيس تيك س برداسركن تيما.</w:t>
            </w:r>
          </w:p>
        </w:tc>
        <w:tc>
          <w:tcPr>
            <w:tcW w:w="2430" w:type="dxa"/>
          </w:tcPr>
          <w:p w14:paraId="315F6F28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53825C0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60D16E2" w14:textId="77777777" w:rsidR="00D4118C" w:rsidRPr="00A510F6" w:rsidRDefault="00D4118C" w:rsidP="00D4118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F33B7A9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E19CD3F" w14:textId="77777777" w:rsidR="00D4118C" w:rsidRPr="00A510F6" w:rsidRDefault="00D4118C" w:rsidP="00D4118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3EE3D7A8" w14:textId="77777777" w:rsidR="00D4118C" w:rsidRPr="00A510F6" w:rsidRDefault="00D4118C" w:rsidP="00D4118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45D525EB" w14:textId="77777777" w:rsidR="00D4118C" w:rsidRPr="00A510F6" w:rsidRDefault="00D4118C" w:rsidP="00D4118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1D1C72B4" w14:textId="77777777" w:rsidR="00D4118C" w:rsidRPr="00A510F6" w:rsidRDefault="00D4118C" w:rsidP="00D4118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7691E0F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2.5)</w:t>
            </w:r>
          </w:p>
          <w:p w14:paraId="46B307E8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دڤيليه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D431CAE" w14:textId="77777777" w:rsidR="00D4118C" w:rsidRPr="00A03992" w:rsidRDefault="00B344AC" w:rsidP="00D4118C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D4118C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2B03166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بينا ايات.</w:t>
            </w:r>
          </w:p>
          <w:p w14:paraId="6C640F5C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توليس ايات.</w:t>
            </w:r>
          </w:p>
          <w:p w14:paraId="55AE3F9F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كرج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8CB92B4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4C7B1FF" w14:textId="77777777" w:rsidR="00D4118C" w:rsidRPr="00A03992" w:rsidRDefault="00D4118C" w:rsidP="00D4118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ممبينا دان منوليس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تيك س.</w:t>
            </w:r>
          </w:p>
        </w:tc>
      </w:tr>
      <w:tr w:rsidR="005D0E38" w:rsidRPr="00B04D5B" w14:paraId="60F979E2" w14:textId="77777777" w:rsidTr="00B04D5B">
        <w:tc>
          <w:tcPr>
            <w:tcW w:w="14496" w:type="dxa"/>
            <w:gridSpan w:val="7"/>
            <w:shd w:val="clear" w:color="auto" w:fill="BDD6EE"/>
          </w:tcPr>
          <w:p w14:paraId="4F8AE0C1" w14:textId="77777777" w:rsidR="005D0E38" w:rsidRPr="00A03992" w:rsidRDefault="005D0E38" w:rsidP="00A03992">
            <w:pPr>
              <w:pStyle w:val="NoSpacing"/>
              <w:jc w:val="center"/>
              <w:rPr>
                <w:rFonts w:cs="Jawi Uthman Taha"/>
                <w:b/>
                <w:bCs/>
                <w:sz w:val="24"/>
                <w:szCs w:val="26"/>
                <w:lang w:val="en-MY"/>
              </w:rPr>
            </w:pPr>
            <w:r w:rsidRPr="00A03992">
              <w:rPr>
                <w:rFonts w:cs="Jawi Uthman Taha"/>
                <w:b/>
                <w:bCs/>
                <w:sz w:val="24"/>
                <w:szCs w:val="26"/>
                <w:lang w:val="en-MY"/>
              </w:rPr>
              <w:t>CUTI PERTENGAHAN PENGGAL 1, SESI 2023/2024</w:t>
            </w:r>
          </w:p>
          <w:p w14:paraId="4B784B9C" w14:textId="4C6B70CB" w:rsidR="005D0E38" w:rsidRPr="00A03992" w:rsidRDefault="005D0E38" w:rsidP="00A03992">
            <w:pPr>
              <w:pStyle w:val="NoSpacing"/>
              <w:jc w:val="center"/>
              <w:rPr>
                <w:rFonts w:cs="Jawi Uthman Taha"/>
                <w:b/>
                <w:bCs/>
                <w:sz w:val="24"/>
                <w:szCs w:val="26"/>
                <w:lang w:val="en-MY"/>
              </w:rPr>
            </w:pPr>
            <w:r w:rsidRPr="00A03992">
              <w:rPr>
                <w:rFonts w:cs="Jawi Uthman Taha"/>
                <w:b/>
                <w:bCs/>
                <w:sz w:val="24"/>
                <w:szCs w:val="26"/>
                <w:lang w:val="en-MY"/>
              </w:rPr>
              <w:t xml:space="preserve">KUMPULAN A: 21.04.2023 – 29.04.2023, KUMPULAN B, 22.04.2023 – 30.04.2023 </w:t>
            </w:r>
          </w:p>
        </w:tc>
      </w:tr>
    </w:tbl>
    <w:p w14:paraId="48C6FD6D" w14:textId="77777777" w:rsidR="00A03992" w:rsidRDefault="00A03992" w:rsidP="00A0399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7F0F98" w:rsidRPr="00022BDF" w14:paraId="7ED234CC" w14:textId="77777777" w:rsidTr="00B7456D">
        <w:tc>
          <w:tcPr>
            <w:tcW w:w="732" w:type="dxa"/>
            <w:shd w:val="clear" w:color="auto" w:fill="FFFF00"/>
          </w:tcPr>
          <w:p w14:paraId="5DC5C79D" w14:textId="04338D79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0787BD30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7D71842B" w14:textId="77777777" w:rsidR="007F0F98" w:rsidRPr="00A03992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6"/>
                <w:rtl/>
              </w:rPr>
            </w:pPr>
            <w:r w:rsidRPr="00A03992">
              <w:rPr>
                <w:rFonts w:cs="Jawi Uthman Taha" w:hint="cs"/>
                <w:b/>
                <w:bCs/>
                <w:sz w:val="24"/>
                <w:szCs w:val="26"/>
                <w:rtl/>
              </w:rPr>
              <w:t xml:space="preserve">ستندرد </w:t>
            </w:r>
            <w:r w:rsidR="00A510F6" w:rsidRPr="00A03992">
              <w:rPr>
                <w:rFonts w:cs="Jawi Uthman Taha" w:hint="cs"/>
                <w:b/>
                <w:bCs/>
                <w:sz w:val="24"/>
                <w:szCs w:val="26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06E86C7F" w14:textId="77777777" w:rsidR="007F0F98" w:rsidRPr="00A03992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6"/>
                <w:rtl/>
              </w:rPr>
            </w:pPr>
            <w:r w:rsidRPr="00A03992">
              <w:rPr>
                <w:rFonts w:cs="Jawi Uthman Taha" w:hint="cs"/>
                <w:b/>
                <w:bCs/>
                <w:sz w:val="24"/>
                <w:szCs w:val="26"/>
                <w:rtl/>
              </w:rPr>
              <w:t xml:space="preserve">ستندرد </w:t>
            </w:r>
            <w:r w:rsidR="00A510F6" w:rsidRPr="00A03992">
              <w:rPr>
                <w:rFonts w:cs="Jawi Uthman Taha" w:hint="cs"/>
                <w:b/>
                <w:bCs/>
                <w:sz w:val="24"/>
                <w:szCs w:val="26"/>
                <w:rtl/>
              </w:rPr>
              <w:t xml:space="preserve">ڤمبلاجرن </w:t>
            </w:r>
          </w:p>
        </w:tc>
        <w:tc>
          <w:tcPr>
            <w:tcW w:w="2430" w:type="dxa"/>
            <w:shd w:val="clear" w:color="auto" w:fill="FFFF00"/>
          </w:tcPr>
          <w:p w14:paraId="1D96F5D1" w14:textId="77777777" w:rsidR="007F0F98" w:rsidRPr="00A03992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6"/>
                <w:rtl/>
              </w:rPr>
            </w:pPr>
            <w:r w:rsidRPr="00A03992">
              <w:rPr>
                <w:rFonts w:cs="Jawi Uthman Taha" w:hint="cs"/>
                <w:b/>
                <w:bCs/>
                <w:sz w:val="24"/>
                <w:szCs w:val="26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FFF00"/>
          </w:tcPr>
          <w:p w14:paraId="436116D0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7EB4F2C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D42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3995" w:rsidRPr="00022BDF" w14:paraId="69B14DF9" w14:textId="77777777" w:rsidTr="00494F1F">
        <w:tc>
          <w:tcPr>
            <w:tcW w:w="732" w:type="dxa"/>
            <w:vMerge w:val="restart"/>
            <w:shd w:val="clear" w:color="auto" w:fill="auto"/>
          </w:tcPr>
          <w:p w14:paraId="61407004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01637AD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F62A2BD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0A2406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14C8EE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6D28A1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CBC7DFA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639E9B0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C6E72B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279F3B7B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2B9B5E0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9832432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10797D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119CC1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B78AFA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05B841D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1E850F0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875B92A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74D6004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696F8B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E8E529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AC428A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D819082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E91A61E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9E8D0A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1957EB0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F2A1FC6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E11AFE4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</w:rPr>
              <w:t>6</w:t>
            </w:r>
          </w:p>
          <w:p w14:paraId="6795AA2C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3AE4CD9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0C70C22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8ABA73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1F8BBD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740DA2E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DFEEEC0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81A2600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E30975A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92B513C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D80FBC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E08E31" w14:textId="77777777" w:rsidR="00693995" w:rsidRPr="00A510F6" w:rsidRDefault="00693995" w:rsidP="0069399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75BBC10B" w14:textId="77777777" w:rsidR="008E6B8F" w:rsidRPr="00A510F6" w:rsidRDefault="008E6B8F" w:rsidP="008E6B8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EE9BBA2" w14:textId="77777777" w:rsidR="008E6B8F" w:rsidRPr="00A510F6" w:rsidRDefault="00B344AC" w:rsidP="008E6B8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قدر 2،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8E6B8F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7CFFA6A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70C66FB3" w14:textId="77777777" w:rsidR="008446AF" w:rsidRPr="00A03992" w:rsidRDefault="008446AF" w:rsidP="008446A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2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</w:t>
            </w:r>
            <w:r w:rsidR="008E6B8F" w:rsidRPr="00A03992">
              <w:rPr>
                <w:rFonts w:cs="Jawi Uthman Taha" w:hint="cs"/>
                <w:sz w:val="18"/>
                <w:szCs w:val="18"/>
                <w:rtl/>
              </w:rPr>
              <w:t>ل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07B812E7" w14:textId="77777777" w:rsidR="008446AF" w:rsidRPr="00A03992" w:rsidRDefault="008446AF" w:rsidP="008446A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3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مڠڤليكاسي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</w:t>
            </w:r>
            <w:r w:rsidR="008E6B8F" w:rsidRPr="00A03992">
              <w:rPr>
                <w:rFonts w:cs="Jawi Uthman Taha" w:hint="cs"/>
                <w:sz w:val="18"/>
                <w:szCs w:val="18"/>
                <w:rtl/>
              </w:rPr>
              <w:t>ل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3BB9D88C" w14:textId="77777777" w:rsidR="00693995" w:rsidRPr="00A03992" w:rsidRDefault="008E6B8F" w:rsidP="008E6B8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4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رتجويد دالم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هاري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63B54847" w14:textId="77777777" w:rsidR="00693995" w:rsidRPr="00A510F6" w:rsidRDefault="00693995" w:rsidP="0069399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3CA2A854" w14:textId="77777777" w:rsidR="008446AF" w:rsidRPr="00A510F6" w:rsidRDefault="008446AF" w:rsidP="008446A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72084DE" w14:textId="77777777" w:rsidR="008446AF" w:rsidRPr="00A510F6" w:rsidRDefault="008446AF" w:rsidP="008446A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ڠ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780" w:type="dxa"/>
            <w:shd w:val="clear" w:color="auto" w:fill="auto"/>
          </w:tcPr>
          <w:p w14:paraId="45961722" w14:textId="77777777" w:rsidR="00693995" w:rsidRPr="00A510F6" w:rsidRDefault="00693995" w:rsidP="0069399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D5032A" w:rsidRPr="00A510F6">
              <w:rPr>
                <w:rFonts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5032A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تله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A024F11" w14:textId="77777777" w:rsidR="00693995" w:rsidRPr="00A510F6" w:rsidRDefault="00693995" w:rsidP="0069399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59FFF3E" w14:textId="77777777" w:rsidR="00693995" w:rsidRPr="00A510F6" w:rsidRDefault="00693995" w:rsidP="00693995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560FAC9D" w14:textId="77777777" w:rsidR="00693995" w:rsidRPr="00A510F6" w:rsidRDefault="00693995" w:rsidP="0069399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354354" w:rsidRPr="00A510F6">
              <w:rPr>
                <w:rFonts w:cs="Jawi Uthman Taha" w:hint="cs"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  <w:shd w:val="clear" w:color="auto" w:fill="auto"/>
          </w:tcPr>
          <w:p w14:paraId="325DDAA1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3)</w:t>
            </w:r>
          </w:p>
          <w:p w14:paraId="559912ED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6C77F007" w14:textId="77777777" w:rsidR="00693995" w:rsidRPr="00A03992" w:rsidRDefault="00B344AC" w:rsidP="00693995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693995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04025E4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7FA84A7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0BFD8ED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0AF1E946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7D8EC891" w14:textId="77777777" w:rsidR="00693995" w:rsidRPr="00A03992" w:rsidRDefault="00693995" w:rsidP="0069399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74EC5E3A" w14:textId="77777777" w:rsidTr="00494F1F">
        <w:tc>
          <w:tcPr>
            <w:tcW w:w="732" w:type="dxa"/>
            <w:vMerge/>
            <w:shd w:val="clear" w:color="auto" w:fill="auto"/>
          </w:tcPr>
          <w:p w14:paraId="5209277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43CE50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F2B896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443D77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69ACD068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5C41534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6E6E232F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248C43A" w14:textId="77777777" w:rsidR="007F0F98" w:rsidRPr="00A510F6" w:rsidRDefault="002D75DD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جاثية 1-22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0C9CAC2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18622A5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3211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الجاثية 1-22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  <w:shd w:val="clear" w:color="auto" w:fill="auto"/>
          </w:tcPr>
          <w:p w14:paraId="41EC0E26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7E7AB8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DAC778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C72E1F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6E54A696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0)</w:t>
            </w:r>
          </w:p>
          <w:p w14:paraId="4087B61D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162467C" w14:textId="77777777" w:rsidR="007F0F98" w:rsidRPr="00A03992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236D59F" w14:textId="77777777" w:rsidR="007F0F98" w:rsidRPr="00A03992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lang w:val="en-MY"/>
              </w:rPr>
            </w:pP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2CADEEAF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0FF805D" w14:textId="0D0A4DB9" w:rsidR="006010F1" w:rsidRPr="00A03992" w:rsidRDefault="00B344AC" w:rsidP="00A03992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D222B0"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D222B0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222B0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AB7F1C" w:rsidRPr="00022BDF" w14:paraId="4F7822BA" w14:textId="77777777" w:rsidTr="00494F1F">
        <w:tc>
          <w:tcPr>
            <w:tcW w:w="732" w:type="dxa"/>
            <w:vMerge/>
          </w:tcPr>
          <w:p w14:paraId="2AE7CD3C" w14:textId="77777777" w:rsidR="00AB7F1C" w:rsidRPr="00A510F6" w:rsidRDefault="00AB7F1C" w:rsidP="00AB7F1C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9B93B82" w14:textId="77777777" w:rsidR="00AB7F1C" w:rsidRPr="00A510F6" w:rsidRDefault="00AB7F1C" w:rsidP="00AB7F1C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722CB35B" w14:textId="77777777" w:rsidR="00AB7F1C" w:rsidRPr="00A510F6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7E98EB0" w14:textId="77777777" w:rsidR="00AB7F1C" w:rsidRPr="00A510F6" w:rsidRDefault="00AB7F1C" w:rsidP="00AB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5.1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نتوقن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</w:rPr>
              <w:t xml:space="preserve"> مدينة 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سرت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1613CDAE" w14:textId="77777777" w:rsidR="00AB7F1C" w:rsidRPr="00A510F6" w:rsidRDefault="00AB7F1C" w:rsidP="00967ECB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A510F6">
              <w:rPr>
                <w:rFonts w:cs="Jawi Uthman Taha"/>
                <w:sz w:val="20"/>
                <w:szCs w:val="20"/>
                <w:lang w:val="en-MY"/>
              </w:rPr>
              <w:t>5.1.1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ثاتاكن لاتر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بلاكڠ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.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 </w:t>
            </w:r>
          </w:p>
          <w:p w14:paraId="10C65A97" w14:textId="77777777" w:rsidR="00AB7F1C" w:rsidRPr="00A510F6" w:rsidRDefault="00AB7F1C" w:rsidP="00967ECB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/>
                <w:sz w:val="20"/>
                <w:szCs w:val="20"/>
                <w:lang w:val="en-MY"/>
              </w:rPr>
              <w:t>5.1.2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نجلسكن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ڤرانن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سجد النبوي.</w:t>
            </w:r>
          </w:p>
        </w:tc>
        <w:tc>
          <w:tcPr>
            <w:tcW w:w="2430" w:type="dxa"/>
          </w:tcPr>
          <w:p w14:paraId="248E062F" w14:textId="77777777" w:rsidR="005D4323" w:rsidRPr="00A510F6" w:rsidRDefault="00AB7F1C" w:rsidP="00967EC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78FFCCE" w14:textId="77777777" w:rsidR="00AB7F1C" w:rsidRPr="00A510F6" w:rsidRDefault="005D4323" w:rsidP="005D4323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AB7F1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مثاتاكن لاتر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بلاكڠ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="00AB7F1C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9E272D4" w14:textId="77777777" w:rsidR="00AB7F1C" w:rsidRPr="00A510F6" w:rsidRDefault="00AB7F1C" w:rsidP="00967EC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من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جلس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كن 3 انتارا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ڤرانن</w:t>
            </w:r>
            <w:r w:rsidR="00B74D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سجد النبوي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780" w:type="dxa"/>
          </w:tcPr>
          <w:p w14:paraId="2F5C22EE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1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>مقصود هاري كمرديكاءن 31 او</w:t>
            </w:r>
            <w:r w:rsidR="00F011AC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وس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دسمبوت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تاهون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دان كاءيتنث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7CB4DE39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نچريتاكن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لاتر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بلاك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 دان بند</w:t>
            </w:r>
            <w:r w:rsidR="00CA52D7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كن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لاتر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بلاك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شاركت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اور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لايو كيني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BE21C6" w14:textId="77777777" w:rsidR="000D3706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اكتيويتي 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5D4323" w:rsidRPr="00A510F6">
              <w:rPr>
                <w:rFonts w:cs="Jawi Uthman Taha" w:hint="cs"/>
                <w:sz w:val="20"/>
                <w:szCs w:val="20"/>
                <w:rtl/>
              </w:rPr>
              <w:t xml:space="preserve">منوليس 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لاتر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بلاك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</w:t>
            </w:r>
            <w:r w:rsidR="000D3706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D3706"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="000D3706" w:rsidRPr="00A510F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="000D3706" w:rsidRPr="00A510F6">
              <w:rPr>
                <w:rFonts w:cs="Jawi Uthman Taha"/>
                <w:sz w:val="20"/>
                <w:szCs w:val="20"/>
              </w:rPr>
              <w:t xml:space="preserve"> robin)</w:t>
            </w:r>
            <w:r w:rsidR="000D370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36228684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0D370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ثنارايكن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ڤرانن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سجد النبوي</w:t>
            </w:r>
            <w:r w:rsidR="000D3706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0D3706"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658F4AC5" w14:textId="77777777" w:rsidR="000D3706" w:rsidRPr="00A510F6" w:rsidRDefault="000D3706" w:rsidP="000D370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نجلسكنث دان ممبوات روموسن.</w:t>
            </w:r>
          </w:p>
        </w:tc>
        <w:tc>
          <w:tcPr>
            <w:tcW w:w="2070" w:type="dxa"/>
          </w:tcPr>
          <w:p w14:paraId="45345915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(EK2) 2.3</w:t>
            </w:r>
          </w:p>
          <w:p w14:paraId="044A5B97" w14:textId="77777777" w:rsidR="00AB7F1C" w:rsidRPr="00A510F6" w:rsidRDefault="0002641D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/>
                <w:sz w:val="20"/>
                <w:szCs w:val="20"/>
                <w:rtl/>
                <w:lang w:val="en-MY"/>
              </w:rPr>
              <w:t>مڠحاصيلكن</w:t>
            </w:r>
            <w:r w:rsidR="00AB7F1C"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ايديا دري </w:t>
            </w:r>
            <w:r w:rsidR="00EC1901">
              <w:rPr>
                <w:rFonts w:cs="Jawi Uthman Taha"/>
                <w:sz w:val="20"/>
                <w:szCs w:val="20"/>
                <w:rtl/>
                <w:lang w:val="en-MY"/>
              </w:rPr>
              <w:t>ڤمرهاتين</w:t>
            </w:r>
          </w:p>
          <w:p w14:paraId="33A864FB" w14:textId="77777777" w:rsidR="00AB7F1C" w:rsidRPr="00A510F6" w:rsidRDefault="00B344A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/>
                <w:sz w:val="20"/>
                <w:szCs w:val="20"/>
                <w:rtl/>
                <w:lang w:val="en-MY"/>
              </w:rPr>
              <w:t>ڤنيلاين</w:t>
            </w:r>
            <w:r w:rsidR="00AB7F1C"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:</w:t>
            </w:r>
          </w:p>
          <w:p w14:paraId="5E36C2B4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0D3706" w:rsidRPr="00A510F6">
              <w:rPr>
                <w:rFonts w:cs="Jawi Uthman Taha"/>
                <w:sz w:val="20"/>
                <w:szCs w:val="20"/>
                <w:rtl/>
              </w:rPr>
              <w:t>مثبوت فكتا</w:t>
            </w:r>
          </w:p>
          <w:p w14:paraId="75D86534" w14:textId="77777777" w:rsidR="00AB7F1C" w:rsidRPr="00A510F6" w:rsidRDefault="00AB7F1C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20"/>
                <w:szCs w:val="20"/>
              </w:rPr>
            </w:pPr>
            <w:r w:rsidRPr="00A510F6">
              <w:rPr>
                <w:rFonts w:ascii="Calibri" w:hAnsi="Calibri" w:cs="Jawi Uthman Taha"/>
                <w:color w:val="FF0000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Calibri" w:hAnsi="Calibri" w:cs="Jawi Uthman Taha"/>
                <w:sz w:val="20"/>
                <w:szCs w:val="20"/>
                <w:rtl/>
              </w:rPr>
              <w:t>مثناراي</w:t>
            </w:r>
            <w:r w:rsidR="000D3706" w:rsidRPr="00A510F6">
              <w:rPr>
                <w:rFonts w:ascii="Calibri" w:hAnsi="Calibri" w:cs="Jawi Uthman Taha"/>
                <w:sz w:val="20"/>
                <w:szCs w:val="20"/>
                <w:rtl/>
              </w:rPr>
              <w:t xml:space="preserve"> فكتا</w:t>
            </w:r>
          </w:p>
          <w:p w14:paraId="09AF78BA" w14:textId="77777777" w:rsidR="000D3706" w:rsidRPr="00A510F6" w:rsidRDefault="000D3706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20"/>
                <w:szCs w:val="20"/>
              </w:rPr>
            </w:pPr>
            <w:r w:rsidRPr="00A510F6">
              <w:rPr>
                <w:rFonts w:ascii="Calibri" w:hAnsi="Calibri" w:cs="Jawi Uthman Taha"/>
                <w:color w:val="FF0000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Calibri" w:hAnsi="Calibri" w:cs="Jawi Uthman Taha"/>
                <w:sz w:val="20"/>
                <w:szCs w:val="20"/>
                <w:rtl/>
              </w:rPr>
              <w:t xml:space="preserve">كرجا </w:t>
            </w:r>
            <w:r w:rsidR="00CA52D7">
              <w:rPr>
                <w:rFonts w:ascii="Calibri" w:hAnsi="Calibri" w:cs="Jawi Uthman Taha"/>
                <w:sz w:val="20"/>
                <w:szCs w:val="20"/>
                <w:rtl/>
              </w:rPr>
              <w:t>كومڤولن</w:t>
            </w:r>
          </w:p>
          <w:p w14:paraId="2BB71C5D" w14:textId="77777777" w:rsidR="00AB7F1C" w:rsidRPr="00A510F6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</w:t>
            </w:r>
            <w:r w:rsidR="000D3706" w:rsidRPr="00A510F6">
              <w:rPr>
                <w:rFonts w:cs="Jawi Uthman Taha"/>
                <w:sz w:val="20"/>
                <w:szCs w:val="20"/>
              </w:rPr>
              <w:t xml:space="preserve"> :</w:t>
            </w:r>
            <w:proofErr w:type="gramEnd"/>
          </w:p>
          <w:p w14:paraId="2AC7D661" w14:textId="77777777" w:rsidR="00AB7F1C" w:rsidRPr="00A510F6" w:rsidRDefault="00A66198" w:rsidP="000D370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C35B1E" w:rsidRPr="00A510F6">
              <w:rPr>
                <w:rFonts w:cs="Jawi Uthman Taha" w:hint="cs"/>
                <w:sz w:val="20"/>
                <w:szCs w:val="20"/>
                <w:rtl/>
              </w:rPr>
              <w:t xml:space="preserve"> توجوان كيت كمسجد</w:t>
            </w:r>
            <w:r w:rsidR="00FB256D" w:rsidRPr="00A510F6">
              <w:rPr>
                <w:rFonts w:cs="Jawi Uthman Taha"/>
                <w:sz w:val="20"/>
                <w:szCs w:val="20"/>
                <w:rtl/>
              </w:rPr>
              <w:t>؟</w:t>
            </w:r>
          </w:p>
        </w:tc>
      </w:tr>
      <w:tr w:rsidR="0015662F" w:rsidRPr="00022BDF" w14:paraId="761CD7AE" w14:textId="77777777" w:rsidTr="00494F1F">
        <w:tc>
          <w:tcPr>
            <w:tcW w:w="732" w:type="dxa"/>
            <w:vMerge/>
          </w:tcPr>
          <w:p w14:paraId="4ED90B17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78B632B" w14:textId="77777777" w:rsidR="0015662F" w:rsidRPr="00A510F6" w:rsidRDefault="0015662F" w:rsidP="0015662F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9686574" w14:textId="77777777" w:rsidR="0015662F" w:rsidRPr="00A510F6" w:rsidRDefault="0015662F" w:rsidP="001566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508DE4A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044C433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1927DA88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28F74C94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</w:tcPr>
          <w:p w14:paraId="324193F2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8D57E0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14FFD6C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4BA0B41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04E691E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B23A00F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70C0122C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13862111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1BAF3F0D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2D12A034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3E98B37F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32AE95B" w14:textId="77777777" w:rsidR="0015662F" w:rsidRPr="00A510F6" w:rsidRDefault="00B344AC" w:rsidP="0015662F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5662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046EFD9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5C6C1C9E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3A92C080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AEFC5F1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B89876A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</w:tbl>
    <w:p w14:paraId="459C876D" w14:textId="77777777" w:rsidR="00A03992" w:rsidRDefault="00A03992" w:rsidP="00A0399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5263EB53" w14:textId="77777777" w:rsidTr="00A03992">
        <w:tc>
          <w:tcPr>
            <w:tcW w:w="732" w:type="dxa"/>
            <w:shd w:val="clear" w:color="auto" w:fill="FFFF00"/>
          </w:tcPr>
          <w:p w14:paraId="4B8B16CF" w14:textId="5F5471BF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1F6F2EB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9D1F48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369F43C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16F8D80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6383719B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44AA3FF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93995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75DD" w:rsidRPr="00022BDF" w14:paraId="6505A321" w14:textId="77777777" w:rsidTr="00A03992">
        <w:tc>
          <w:tcPr>
            <w:tcW w:w="732" w:type="dxa"/>
            <w:vMerge w:val="restart"/>
            <w:shd w:val="clear" w:color="auto" w:fill="auto"/>
          </w:tcPr>
          <w:p w14:paraId="5E47A2C5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3C54AD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896D62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35F7E2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73642E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D712B4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CF53CA2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240A5D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AE60D5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28C5BD6C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009D3E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9D3887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8E6731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19759A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C174A2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A42811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A1FD5F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82269D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102DAD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B51B1E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DE1C80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F822BC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593DAC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9FABE0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9199A6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57C05716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D9C269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03DA56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DBE4D1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E5FC05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021A56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B9633C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20B05D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1AC922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CA3062C" w14:textId="77777777" w:rsidR="002D75DD" w:rsidRPr="00A510F6" w:rsidRDefault="002D75DD" w:rsidP="002D75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1530CAAF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BDC696E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1C549E0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8AFD099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E23639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473533" w14:textId="77777777" w:rsidR="002D75DD" w:rsidRPr="00A510F6" w:rsidRDefault="002D75DD" w:rsidP="002D75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36D0AF2F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EDD66C0" w14:textId="77777777" w:rsidR="002D75DD" w:rsidRPr="00A510F6" w:rsidRDefault="00B344AC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2،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0EBBDB4C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D8BCB6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30CC849C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عارض للسك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1081D21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عارض للسك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  <w:shd w:val="clear" w:color="auto" w:fill="auto"/>
          </w:tcPr>
          <w:p w14:paraId="1F524745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3284D219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مد عارض للسك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7CCD1E" w14:textId="77777777" w:rsidR="002D75DD" w:rsidRPr="00A510F6" w:rsidRDefault="002D75DD" w:rsidP="002D75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مد عارض للسك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9425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  <w:shd w:val="clear" w:color="auto" w:fill="auto"/>
          </w:tcPr>
          <w:p w14:paraId="4AD5CF0A" w14:textId="77777777" w:rsidR="002D75DD" w:rsidRPr="00A510F6" w:rsidRDefault="002D75DD" w:rsidP="002D75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ر</w:t>
            </w:r>
            <w:r w:rsidR="00B1153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عارض للسكو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077495FE" w14:textId="77777777" w:rsidR="002D75DD" w:rsidRPr="00A510F6" w:rsidRDefault="002D75DD" w:rsidP="002D75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عارض للسكون.</w:t>
            </w:r>
          </w:p>
          <w:p w14:paraId="1EAADF35" w14:textId="77777777" w:rsidR="002D75DD" w:rsidRPr="00A510F6" w:rsidRDefault="002D75DD" w:rsidP="002D75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عارض للسكون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1C41B4FF" w14:textId="77777777" w:rsidR="002D75DD" w:rsidRPr="00A510F6" w:rsidRDefault="002D75DD" w:rsidP="002D75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عارض للسكو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  <w:shd w:val="clear" w:color="auto" w:fill="auto"/>
          </w:tcPr>
          <w:p w14:paraId="1FC94BB8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3)</w:t>
            </w:r>
          </w:p>
          <w:p w14:paraId="086A8459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79640E24" w14:textId="77777777" w:rsidR="002D75DD" w:rsidRPr="00A03992" w:rsidRDefault="00B344AC" w:rsidP="002D75DD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2D75DD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E7F63AE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81FD391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80434DA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246C3423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618EB3E" w14:textId="77777777" w:rsidR="002D75DD" w:rsidRPr="00A03992" w:rsidRDefault="002D75DD" w:rsidP="002D75D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41092569" w14:textId="77777777" w:rsidTr="00A03992">
        <w:tc>
          <w:tcPr>
            <w:tcW w:w="732" w:type="dxa"/>
            <w:vMerge/>
            <w:shd w:val="clear" w:color="auto" w:fill="auto"/>
          </w:tcPr>
          <w:p w14:paraId="245021A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126BB8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5F54A6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E33AD1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3F83AE6F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9C7ADD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3C640E6E" w14:textId="77777777" w:rsidR="00F60F54" w:rsidRPr="00A510F6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>25</w:t>
            </w:r>
            <w:r w:rsidR="00321186" w:rsidRPr="00A510F6">
              <w:rPr>
                <w:rFonts w:cs="Jawi Uthman Taha" w:hint="cs"/>
                <w:sz w:val="20"/>
                <w:szCs w:val="20"/>
                <w:rtl/>
              </w:rPr>
              <w:t>-2</w:t>
            </w:r>
            <w:r w:rsidR="002D75DD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8A7431" w14:textId="77777777" w:rsidR="007F0F98" w:rsidRPr="00A510F6" w:rsidRDefault="002D75DD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جاثية  اية 23-33 الاحق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ية 1-1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0B985AA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EDADD95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A7EC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75D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جاثية  اية 23-33 الاحق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ڤ</w:t>
            </w:r>
            <w:r w:rsidR="002D75D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ية 1-14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shd w:val="clear" w:color="auto" w:fill="auto"/>
          </w:tcPr>
          <w:p w14:paraId="5D73955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6340564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4BF935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483309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77EAEF9B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0)</w:t>
            </w:r>
          </w:p>
          <w:p w14:paraId="0AF711B6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36F2518" w14:textId="77777777" w:rsidR="007F0F98" w:rsidRPr="00A03992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9EEE97B" w14:textId="77777777" w:rsidR="007F0F98" w:rsidRPr="00A03992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A03992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7D7FCC67" w14:textId="77777777" w:rsidR="007F0F98" w:rsidRPr="00A03992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2AD17884" w14:textId="77777777" w:rsidR="007F0F98" w:rsidRPr="00A03992" w:rsidRDefault="00B344AC" w:rsidP="006E073B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7F0F98"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7F0F98"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0F98" w:rsidRPr="00A03992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76742" w:rsidRPr="00022BDF" w14:paraId="6C229B84" w14:textId="77777777" w:rsidTr="00A03992">
        <w:tc>
          <w:tcPr>
            <w:tcW w:w="732" w:type="dxa"/>
            <w:vMerge/>
          </w:tcPr>
          <w:p w14:paraId="16ED1599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0624A01" w14:textId="77777777" w:rsidR="00B76742" w:rsidRPr="00A510F6" w:rsidRDefault="00B76742" w:rsidP="00B7674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75BDBD69" w14:textId="77777777" w:rsidR="00B76742" w:rsidRPr="00A510F6" w:rsidRDefault="00B76742" w:rsidP="00B7674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B185611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5.1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نتوق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ينة سرت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3FAA7376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A510F6">
              <w:rPr>
                <w:rFonts w:cs="Jawi Uthman Taha"/>
                <w:sz w:val="20"/>
                <w:szCs w:val="20"/>
                <w:lang w:val="en-MY"/>
              </w:rPr>
              <w:t>5.1.2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ڤران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سجد النبوي.</w:t>
            </w:r>
          </w:p>
          <w:p w14:paraId="091C52EF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.1.3 </w:t>
            </w:r>
            <w:r w:rsidR="007C495E">
              <w:rPr>
                <w:rFonts w:cs="Jawi Uthman Taha" w:hint="cs"/>
                <w:sz w:val="20"/>
                <w:szCs w:val="20"/>
                <w:rtl/>
                <w:lang w:val="en-MY"/>
              </w:rPr>
              <w:t>مڠهورايك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ساوداراء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هاجرين دان انصار.</w:t>
            </w:r>
          </w:p>
          <w:p w14:paraId="1EA63EDE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5.1.4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ممڤراينچيك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ايسي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ياݢم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.</w:t>
            </w:r>
          </w:p>
        </w:tc>
        <w:tc>
          <w:tcPr>
            <w:tcW w:w="2366" w:type="dxa"/>
          </w:tcPr>
          <w:p w14:paraId="6AC68C49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E00AADA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  <w:lang w:val="en-MY"/>
              </w:rPr>
              <w:t>مڠهورايك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ساوداراء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هاجرين دان انصار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  <w:p w14:paraId="5AA76168" w14:textId="77777777" w:rsidR="00B76742" w:rsidRPr="00A510F6" w:rsidRDefault="00B76742" w:rsidP="00B7674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نجلسكن 3 انتارا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اينچي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ايسي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ياݢم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844" w:type="dxa"/>
          </w:tcPr>
          <w:p w14:paraId="6250C86B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1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سوءال جواب لاتر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بلاك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ينة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مسجد النبو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259174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نچريتا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ساوداراء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هاجرين دان انصار دان بند</w:t>
            </w:r>
            <w:r w:rsidR="00CA52D7">
              <w:rPr>
                <w:rFonts w:cs="Jawi Uthman Taha" w:hint="cs"/>
                <w:sz w:val="20"/>
                <w:szCs w:val="20"/>
                <w:rtl/>
                <w:lang w:val="en-MY"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كن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ساوداراء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شاركت </w:t>
            </w:r>
            <w:r w:rsidR="0002641D">
              <w:rPr>
                <w:rFonts w:cs="Jawi Uthman Taha" w:hint="cs"/>
                <w:sz w:val="20"/>
                <w:szCs w:val="20"/>
                <w:rtl/>
                <w:lang w:val="en-MY"/>
              </w:rPr>
              <w:t>اورڠ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لايو كين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49EE26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اكتيويتي موريد منوليس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ساوداراء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هاجرين دان انصار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4B420DEE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راينچين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ايسي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  <w:lang w:val="en-MY"/>
              </w:rPr>
              <w:t>ڤياݢم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مدينة </w:t>
            </w:r>
            <w:r w:rsidRPr="00A510F6">
              <w:rPr>
                <w:rFonts w:cs="Jawi Uthman Taha"/>
                <w:sz w:val="20"/>
                <w:szCs w:val="20"/>
              </w:rPr>
              <w:t>(gallery walk)</w:t>
            </w:r>
          </w:p>
          <w:p w14:paraId="401D5367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نجلسكنث دان ممبوات روموسن.</w:t>
            </w:r>
          </w:p>
        </w:tc>
        <w:tc>
          <w:tcPr>
            <w:tcW w:w="2070" w:type="dxa"/>
          </w:tcPr>
          <w:p w14:paraId="40157E7E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(EK2) 2.3</w:t>
            </w:r>
          </w:p>
          <w:p w14:paraId="13A28D14" w14:textId="77777777" w:rsidR="00B76742" w:rsidRPr="00A510F6" w:rsidRDefault="0002641D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/>
                <w:sz w:val="20"/>
                <w:szCs w:val="20"/>
                <w:rtl/>
                <w:lang w:val="en-MY"/>
              </w:rPr>
              <w:t>مڠحاصيلكن</w:t>
            </w:r>
            <w:r w:rsidR="00B76742"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ايديا دري </w:t>
            </w:r>
            <w:r w:rsidR="00EC1901">
              <w:rPr>
                <w:rFonts w:cs="Jawi Uthman Taha"/>
                <w:sz w:val="20"/>
                <w:szCs w:val="20"/>
                <w:rtl/>
                <w:lang w:val="en-MY"/>
              </w:rPr>
              <w:t>ڤمرهاتين</w:t>
            </w:r>
          </w:p>
          <w:p w14:paraId="5E0B01EB" w14:textId="77777777" w:rsidR="00B76742" w:rsidRPr="00A510F6" w:rsidRDefault="00B344AC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/>
                <w:sz w:val="20"/>
                <w:szCs w:val="20"/>
                <w:rtl/>
                <w:lang w:val="en-MY"/>
              </w:rPr>
              <w:t>ڤنيلاين</w:t>
            </w:r>
            <w:r w:rsidR="00B76742" w:rsidRPr="00A510F6">
              <w:rPr>
                <w:rFonts w:cs="Jawi Uthman Taha"/>
                <w:sz w:val="20"/>
                <w:szCs w:val="20"/>
                <w:rtl/>
                <w:lang w:val="en-MY"/>
              </w:rPr>
              <w:t xml:space="preserve"> :</w:t>
            </w:r>
          </w:p>
          <w:p w14:paraId="6755836A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- مثبوت فكتا</w:t>
            </w:r>
          </w:p>
          <w:p w14:paraId="569F5AB0" w14:textId="77777777" w:rsidR="00B76742" w:rsidRPr="00A510F6" w:rsidRDefault="00B76742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20"/>
                <w:szCs w:val="20"/>
              </w:rPr>
            </w:pPr>
            <w:r w:rsidRPr="00A510F6">
              <w:rPr>
                <w:rFonts w:ascii="Calibri" w:hAnsi="Calibri" w:cs="Jawi Uthman Taha"/>
                <w:color w:val="FF0000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Calibri" w:hAnsi="Calibri" w:cs="Jawi Uthman Taha"/>
                <w:sz w:val="20"/>
                <w:szCs w:val="20"/>
                <w:rtl/>
              </w:rPr>
              <w:t>مثناراي فكتا</w:t>
            </w:r>
          </w:p>
          <w:p w14:paraId="3A670255" w14:textId="77777777" w:rsidR="00B76742" w:rsidRPr="00A510F6" w:rsidRDefault="00B76742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20"/>
                <w:szCs w:val="20"/>
              </w:rPr>
            </w:pPr>
            <w:r w:rsidRPr="00A510F6">
              <w:rPr>
                <w:rFonts w:ascii="Calibri" w:hAnsi="Calibri" w:cs="Jawi Uthman Taha"/>
                <w:color w:val="FF0000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Calibri" w:hAnsi="Calibri" w:cs="Jawi Uthman Taha"/>
                <w:sz w:val="20"/>
                <w:szCs w:val="20"/>
                <w:rtl/>
              </w:rPr>
              <w:t xml:space="preserve">كرجا </w:t>
            </w:r>
            <w:r w:rsidR="00CA52D7">
              <w:rPr>
                <w:rFonts w:ascii="Calibri" w:hAnsi="Calibri" w:cs="Jawi Uthman Taha"/>
                <w:sz w:val="20"/>
                <w:szCs w:val="20"/>
                <w:rtl/>
              </w:rPr>
              <w:t>كومڤولن</w:t>
            </w:r>
          </w:p>
          <w:p w14:paraId="1CD13C0A" w14:textId="77777777" w:rsidR="00B76742" w:rsidRPr="00A510F6" w:rsidRDefault="00B76742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1F91836" w14:textId="77777777" w:rsidR="00B76742" w:rsidRPr="00A510F6" w:rsidRDefault="00185DCC" w:rsidP="00B7674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سي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ودارا كيت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="00B76742" w:rsidRPr="00A510F6">
              <w:rPr>
                <w:rFonts w:cs="Jawi Uthman Taha"/>
                <w:sz w:val="20"/>
                <w:szCs w:val="20"/>
                <w:rtl/>
              </w:rPr>
              <w:t>؟</w:t>
            </w:r>
          </w:p>
        </w:tc>
      </w:tr>
      <w:tr w:rsidR="0015662F" w:rsidRPr="00022BDF" w14:paraId="6B3B65C7" w14:textId="77777777" w:rsidTr="00A03992">
        <w:tc>
          <w:tcPr>
            <w:tcW w:w="732" w:type="dxa"/>
            <w:vMerge/>
          </w:tcPr>
          <w:p w14:paraId="06B5173C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C490B12" w14:textId="77777777" w:rsidR="0015662F" w:rsidRPr="00A510F6" w:rsidRDefault="0015662F" w:rsidP="0015662F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93AAD2C" w14:textId="77777777" w:rsidR="0015662F" w:rsidRPr="00A510F6" w:rsidRDefault="0015662F" w:rsidP="0015662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B123FBB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3623E577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ساءين س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تيكنولو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1A26DBE0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5FCDEB74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79CE9B20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622209A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6495EBA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7C3FAE9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47D815B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DD8492F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6D7C9B10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6055B2EA" w14:textId="77777777" w:rsidR="0015662F" w:rsidRPr="00A510F6" w:rsidRDefault="0015662F" w:rsidP="0015662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52BDAFD2" w14:textId="77777777" w:rsidR="0015662F" w:rsidRPr="00A510F6" w:rsidRDefault="0015662F" w:rsidP="0015662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</w:tcPr>
          <w:p w14:paraId="520EEBF2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217E88E5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E5674D6" w14:textId="77777777" w:rsidR="0015662F" w:rsidRPr="00A510F6" w:rsidRDefault="00B344AC" w:rsidP="0015662F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5662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5CCFFB3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447A3438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1F32190B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FF78686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5F0A01E" w14:textId="77777777" w:rsidR="0015662F" w:rsidRPr="00A510F6" w:rsidRDefault="0015662F" w:rsidP="0015662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</w:tbl>
    <w:p w14:paraId="5B605227" w14:textId="77777777" w:rsidR="00A03992" w:rsidRDefault="00A03992" w:rsidP="00A03992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0EBCCD07" w14:textId="77777777" w:rsidTr="00A03992">
        <w:tc>
          <w:tcPr>
            <w:tcW w:w="732" w:type="dxa"/>
            <w:shd w:val="clear" w:color="auto" w:fill="FFFF00"/>
          </w:tcPr>
          <w:p w14:paraId="60BC7D0D" w14:textId="04D430C9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A163C02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0208DBD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28E77D8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53C7B8D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300B6A00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40EE3D9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D42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3D79F2" w:rsidRPr="00022BDF" w14:paraId="7A0C9574" w14:textId="77777777" w:rsidTr="00A03992">
        <w:tc>
          <w:tcPr>
            <w:tcW w:w="732" w:type="dxa"/>
            <w:vMerge w:val="restart"/>
          </w:tcPr>
          <w:p w14:paraId="7C1247DA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5B6CE1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6CE927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473948D8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AC71D6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982A1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944850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A72498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33948B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D64A40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EB441A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A084E5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170AC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062A7F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9923AD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37FA8003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0DB69A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22FEA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90E652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E0CFD2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91AB0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5B934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2E9D54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568DBC" w14:textId="77777777" w:rsidR="003D79F2" w:rsidRPr="00A510F6" w:rsidRDefault="003D79F2" w:rsidP="003D79F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388468D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E078695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1C2E99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D88B33A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050A2B3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7E4C6C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46A931" w14:textId="77777777" w:rsidR="003D79F2" w:rsidRPr="00A510F6" w:rsidRDefault="003D79F2" w:rsidP="003D79F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49D5C2D9" w14:textId="77777777" w:rsidR="003D79F2" w:rsidRPr="00A510F6" w:rsidRDefault="003D79F2" w:rsidP="003D79F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28A0D706" w14:textId="77777777" w:rsidR="003D79F2" w:rsidRPr="00A510F6" w:rsidRDefault="00B344AC" w:rsidP="003D79F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قدر 2،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3D79F2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D65D300" w14:textId="77777777" w:rsidR="003D79F2" w:rsidRPr="00A510F6" w:rsidRDefault="003D79F2" w:rsidP="003D79F2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65C8E54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2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عارض للسكو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27CCF280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3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مڠڤليكاسي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عارض للسكو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7C7FE500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6.4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رتجويد دالم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هاري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51811C4C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61276DA5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عارض للسكو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0A62B35" w14:textId="77777777" w:rsidR="003D79F2" w:rsidRPr="00A03992" w:rsidRDefault="003D79F2" w:rsidP="003D79F2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مڠڤليكاسي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عارض للسكو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</w:tc>
        <w:tc>
          <w:tcPr>
            <w:tcW w:w="3844" w:type="dxa"/>
          </w:tcPr>
          <w:p w14:paraId="41D4690B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79425B" w:rsidRPr="00A03992">
              <w:rPr>
                <w:rFonts w:cs="Jawi Uthman Taha" w:hint="cs"/>
                <w:sz w:val="18"/>
                <w:szCs w:val="18"/>
                <w:rtl/>
              </w:rPr>
              <w:t>سوءال جواب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قاعدة حكوم مد عارض للسكو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79425B" w:rsidRPr="00A03992">
              <w:rPr>
                <w:rFonts w:cs="Jawi Uthman Taha" w:hint="cs"/>
                <w:sz w:val="18"/>
                <w:szCs w:val="18"/>
                <w:rtl/>
              </w:rPr>
              <w:t xml:space="preserve"> تله موريد </w:t>
            </w:r>
            <w:r w:rsidR="00B73B11" w:rsidRPr="00A03992">
              <w:rPr>
                <w:rFonts w:cs="Jawi Uthman Taha" w:hint="cs"/>
                <w:sz w:val="18"/>
                <w:szCs w:val="18"/>
                <w:rtl/>
              </w:rPr>
              <w:t>ڤلاجري</w:t>
            </w:r>
            <w:r w:rsidR="0079425B"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CCEAE34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2. لاتيه توبي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 عارض للسكون.</w:t>
            </w:r>
          </w:p>
          <w:p w14:paraId="6FFDC73F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3. لاتيه توبي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A03992">
              <w:rPr>
                <w:rFonts w:cs="Jawi Uthman Taha" w:hint="cs"/>
                <w:sz w:val="18"/>
                <w:szCs w:val="18"/>
                <w:rtl/>
              </w:rPr>
              <w:t>مڠندوڠ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حكوم مد عارض للسكون. </w:t>
            </w:r>
            <w:r w:rsidRPr="00A03992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A03992">
              <w:rPr>
                <w:rFonts w:cs="Jawi Uthman Taha"/>
                <w:sz w:val="18"/>
                <w:szCs w:val="18"/>
              </w:rPr>
              <w:t>shoulder</w:t>
            </w:r>
            <w:proofErr w:type="gramEnd"/>
            <w:r w:rsidRPr="00A03992">
              <w:rPr>
                <w:rFonts w:cs="Jawi Uthman Taha"/>
                <w:sz w:val="18"/>
                <w:szCs w:val="18"/>
              </w:rPr>
              <w:t xml:space="preserve"> partner)</w:t>
            </w:r>
          </w:p>
          <w:p w14:paraId="75D1AB3A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اکتيۏيت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حكوم مد عارض للسكون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</w:t>
            </w:r>
            <w:r w:rsidRPr="00A03992">
              <w:rPr>
                <w:rFonts w:ascii="Traditional Arabic" w:hAnsi="Traditional Arabic" w:cs="Jawi Uthman Taha"/>
                <w:sz w:val="18"/>
                <w:szCs w:val="18"/>
                <w:rtl/>
              </w:rPr>
              <w:t>لقرءا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03992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A03992">
              <w:rPr>
                <w:rFonts w:cs="Jawi Uthman Taha"/>
                <w:sz w:val="18"/>
                <w:szCs w:val="18"/>
              </w:rPr>
              <w:t>gallery</w:t>
            </w:r>
            <w:proofErr w:type="gramEnd"/>
            <w:r w:rsidRPr="00A03992">
              <w:rPr>
                <w:rFonts w:cs="Jawi Uthman Taha"/>
                <w:sz w:val="18"/>
                <w:szCs w:val="18"/>
              </w:rPr>
              <w:t xml:space="preserve"> walk)</w:t>
            </w:r>
          </w:p>
        </w:tc>
        <w:tc>
          <w:tcPr>
            <w:tcW w:w="2070" w:type="dxa"/>
          </w:tcPr>
          <w:p w14:paraId="07A2CD47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/>
                <w:sz w:val="18"/>
                <w:szCs w:val="18"/>
              </w:rPr>
              <w:t>EK1(1.13)</w:t>
            </w:r>
          </w:p>
          <w:p w14:paraId="0BA9E45A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0FAA1615" w14:textId="77777777" w:rsidR="003D79F2" w:rsidRPr="00A03992" w:rsidRDefault="00B344AC" w:rsidP="003D79F2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3D79F2" w:rsidRPr="00A03992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B1DDEC0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3F72B4B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C4490ED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3D787BCF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52329861" w14:textId="77777777" w:rsidR="003D79F2" w:rsidRPr="00A03992" w:rsidRDefault="003D79F2" w:rsidP="003D79F2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73CBB890" w14:textId="77777777" w:rsidTr="00A03992">
        <w:tc>
          <w:tcPr>
            <w:tcW w:w="732" w:type="dxa"/>
            <w:vMerge/>
          </w:tcPr>
          <w:p w14:paraId="4FCE89A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1830DD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BB743A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0AB473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5D8ECBD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DFEF8FC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9A2ABB8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9A7EC1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0A29953" w14:textId="77777777" w:rsidR="007F0F98" w:rsidRPr="00A510F6" w:rsidRDefault="002D63F1" w:rsidP="009A7EC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احق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8C623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5-35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78E0B2B5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34B460" w14:textId="77777777" w:rsidR="007F0F98" w:rsidRPr="00A510F6" w:rsidRDefault="00B344AC" w:rsidP="009A7EC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D63F1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احق</w:t>
            </w:r>
            <w:r w:rsidR="00A66198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8C623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</w:t>
            </w:r>
            <w:r w:rsidR="002D63F1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ية 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>15-35</w:t>
            </w:r>
            <w:r w:rsidR="003211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F60F54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3F8BE8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8B26AA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FB3780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31107F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F6AD9E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513670F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097E1AF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DB9D462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6D159D5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1415E4E" w14:textId="77777777" w:rsidR="00F64482" w:rsidRPr="00A510F6" w:rsidRDefault="00B344AC" w:rsidP="002D63F1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D352DF" w:rsidRPr="00022BDF" w14:paraId="367F7B9F" w14:textId="77777777" w:rsidTr="00A03992">
        <w:tc>
          <w:tcPr>
            <w:tcW w:w="732" w:type="dxa"/>
            <w:vMerge/>
          </w:tcPr>
          <w:p w14:paraId="6974719C" w14:textId="77777777" w:rsidR="00D352DF" w:rsidRPr="00A510F6" w:rsidRDefault="00D352DF" w:rsidP="00D352D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3374CE8" w14:textId="77777777" w:rsidR="00D352DF" w:rsidRPr="00A510F6" w:rsidRDefault="00D352DF" w:rsidP="00D352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B8E34F3" w14:textId="77777777" w:rsidR="00D352DF" w:rsidRPr="00A510F6" w:rsidRDefault="00D352DF" w:rsidP="00D352D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99231DB" w14:textId="77777777" w:rsidR="00D352DF" w:rsidRPr="00A510F6" w:rsidRDefault="00D352DF" w:rsidP="00D352D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5.1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روموس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نتوق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ينة سرت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ة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088F87D6" w14:textId="77777777" w:rsidR="00D352DF" w:rsidRPr="00A03992" w:rsidRDefault="00D352DF" w:rsidP="00D352DF">
            <w:pPr>
              <w:pStyle w:val="NoSpacing"/>
              <w:bidi/>
              <w:rPr>
                <w:rFonts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5.1.4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ممڤراينچيكن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ايسي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٢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ياݢم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دينة.</w:t>
            </w:r>
          </w:p>
          <w:p w14:paraId="055AD817" w14:textId="77777777" w:rsidR="00D352DF" w:rsidRPr="00A03992" w:rsidRDefault="00D352DF" w:rsidP="00D352D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5.1.5 م</w:t>
            </w:r>
            <w:r w:rsidR="008C6236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هوبو</w:t>
            </w:r>
            <w:r w:rsidR="008C6236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كاءيتكن اعتبار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يستيوا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نتوق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نݢ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ينة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9209871" w14:textId="77777777" w:rsidR="00D352DF" w:rsidRPr="00A03992" w:rsidRDefault="00D352DF" w:rsidP="00D352D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5.1.6 منجاديكن رسول الله </w:t>
            </w:r>
            <w:r w:rsidRPr="00A03992">
              <w:rPr>
                <w:rFonts w:ascii="Arial" w:hAnsi="Arial" w:cs="Jawi Uthman Taha" w:hint="cs"/>
                <w:sz w:val="18"/>
                <w:szCs w:val="18"/>
                <w:rtl/>
              </w:rPr>
              <w:t>ﷺ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سبا</w:t>
            </w:r>
            <w:r w:rsidR="003E258A" w:rsidRPr="00A03992">
              <w:rPr>
                <w:rFonts w:cs="Jawi Uthman Taha" w:hint="cs"/>
                <w:sz w:val="18"/>
                <w:szCs w:val="18"/>
                <w:rtl/>
              </w:rPr>
              <w:t>ݢاي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دالم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/>
                <w:sz w:val="18"/>
                <w:szCs w:val="18"/>
                <w:rtl/>
              </w:rPr>
              <w:t>سچارا</w:t>
            </w:r>
            <w:r w:rsidRPr="00A03992">
              <w:rPr>
                <w:rFonts w:cs="Jawi Uthman Taha"/>
                <w:sz w:val="18"/>
                <w:szCs w:val="18"/>
                <w:rtl/>
              </w:rPr>
              <w:t xml:space="preserve"> برادب دان استقامة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366" w:type="dxa"/>
          </w:tcPr>
          <w:p w14:paraId="4284CF5D" w14:textId="77777777" w:rsidR="00D352DF" w:rsidRPr="00A03992" w:rsidRDefault="00D352DF" w:rsidP="00D352D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C13F1FB" w14:textId="77777777" w:rsidR="00D352DF" w:rsidRPr="00A03992" w:rsidRDefault="00D352DF" w:rsidP="00D352DF">
            <w:pPr>
              <w:pStyle w:val="NoSpacing"/>
              <w:bidi/>
              <w:rPr>
                <w:rFonts w:cs="Jawi Uthman Taha"/>
                <w:sz w:val="18"/>
                <w:szCs w:val="18"/>
                <w:rtl/>
                <w:lang w:val="en-MY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منجلسكن 3 انتارا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اينچين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ايسي</w:t>
            </w:r>
            <w:r w:rsidRPr="00A03992">
              <w:rPr>
                <w:rFonts w:ascii="Times New Roman" w:hAnsi="Times New Roman" w:cs="Jawi Uthman Taha"/>
                <w:sz w:val="18"/>
                <w:szCs w:val="18"/>
                <w:rtl/>
                <w:lang w:val="en-MY"/>
              </w:rPr>
              <w:t>٢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ياݢم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دينة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بتول.</w:t>
            </w:r>
          </w:p>
          <w:p w14:paraId="24372A2A" w14:textId="77777777" w:rsidR="00D352DF" w:rsidRPr="00A03992" w:rsidRDefault="00D352DF" w:rsidP="00D352DF">
            <w:pPr>
              <w:bidi/>
              <w:spacing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  <w:rtl/>
                <w:lang w:val="en-MY"/>
              </w:rPr>
              <w:t>2.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ثناراي 3 انتارا اعتبار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يستيوا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نتوق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نݢ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ينة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</w:rPr>
              <w:t>تڤت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44" w:type="dxa"/>
          </w:tcPr>
          <w:p w14:paraId="73594A06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</w:rPr>
              <w:t>1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.سوءال جواب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ساوداراءن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هاجرين دان انصار سرتا </w:t>
            </w:r>
            <w:r w:rsidR="00A66198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كونسيڤ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ث دالم </w:t>
            </w:r>
            <w:r w:rsidR="008C6236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اݢام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379ADEF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منجلسكن دالم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اينچين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ايسي</w:t>
            </w:r>
            <w:r w:rsidRPr="00A03992">
              <w:rPr>
                <w:rFonts w:ascii="Times New Roman" w:hAnsi="Times New Roman" w:cs="Jawi Uthman Taha"/>
                <w:sz w:val="18"/>
                <w:szCs w:val="18"/>
                <w:rtl/>
                <w:lang w:val="en-MY"/>
              </w:rPr>
              <w:t>٢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ياݢم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دينة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دان لاتيه توبي موريد مثبوتث</w:t>
            </w:r>
            <w:r w:rsidR="00C465DE"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E127714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3.اكتيويتي موريد مثبوت كمبالي 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ايسي</w:t>
            </w:r>
            <w:r w:rsidRPr="00A03992">
              <w:rPr>
                <w:rFonts w:ascii="Times New Roman" w:hAnsi="Times New Roman" w:cs="Jawi Uthman Taha"/>
                <w:sz w:val="18"/>
                <w:szCs w:val="18"/>
                <w:rtl/>
                <w:lang w:val="en-MY"/>
              </w:rPr>
              <w:t>٢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ياݢم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مدينة.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03992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A03992">
              <w:rPr>
                <w:rFonts w:cs="Jawi Uthman Taha"/>
                <w:sz w:val="18"/>
                <w:szCs w:val="18"/>
              </w:rPr>
              <w:t>round</w:t>
            </w:r>
            <w:proofErr w:type="gramEnd"/>
            <w:r w:rsidRPr="00A03992">
              <w:rPr>
                <w:rFonts w:cs="Jawi Uthman Taha"/>
                <w:sz w:val="18"/>
                <w:szCs w:val="18"/>
              </w:rPr>
              <w:t xml:space="preserve"> robin)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  <w:p w14:paraId="156EF829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4. موريد </w:t>
            </w:r>
            <w:r w:rsidR="007C495E" w:rsidRPr="00A03992">
              <w:rPr>
                <w:rFonts w:cs="Jawi Uthman Taha" w:hint="cs"/>
                <w:sz w:val="18"/>
                <w:szCs w:val="18"/>
                <w:rtl/>
              </w:rPr>
              <w:t>بربينچڠ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دان مثنارايكن </w:t>
            </w:r>
            <w:r w:rsidR="008C6236" w:rsidRPr="00A03992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ركارا 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اعتبار </w:t>
            </w:r>
            <w:r w:rsidR="001F2659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درڤد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>ڤريستيوا</w:t>
            </w:r>
            <w:r w:rsidRPr="00A03992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666DB3" w:rsidRPr="00A03992">
              <w:rPr>
                <w:rFonts w:cs="Jawi Uthman Taha" w:hint="cs"/>
                <w:sz w:val="18"/>
                <w:szCs w:val="18"/>
                <w:rtl/>
              </w:rPr>
              <w:t>ڤمبنتوق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نݢارا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دينة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کهيدوڤن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03992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Pr="00A03992">
              <w:rPr>
                <w:rFonts w:cs="Jawi Uthman Taha"/>
                <w:sz w:val="18"/>
                <w:szCs w:val="18"/>
              </w:rPr>
              <w:t>gallery</w:t>
            </w:r>
            <w:proofErr w:type="gramEnd"/>
            <w:r w:rsidRPr="00A03992">
              <w:rPr>
                <w:rFonts w:cs="Jawi Uthman Taha"/>
                <w:sz w:val="18"/>
                <w:szCs w:val="18"/>
              </w:rPr>
              <w:t xml:space="preserve"> walk)</w:t>
            </w:r>
          </w:p>
          <w:p w14:paraId="5D32F1B8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5. </w:t>
            </w:r>
            <w:r w:rsidR="00CA52D7" w:rsidRPr="00A03992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03992">
              <w:rPr>
                <w:rFonts w:cs="Jawi Uthman Taha" w:hint="cs"/>
                <w:sz w:val="18"/>
                <w:szCs w:val="18"/>
                <w:rtl/>
              </w:rPr>
              <w:t xml:space="preserve"> ممبوات روموسن</w:t>
            </w:r>
            <w:r w:rsidR="00C465DE" w:rsidRPr="00A03992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B344AC" w:rsidRPr="00A03992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="00C465DE" w:rsidRPr="00A03992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066FFBDC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</w:rPr>
              <w:t>(EK2) 2.3</w:t>
            </w:r>
          </w:p>
          <w:p w14:paraId="111DDC80" w14:textId="77777777" w:rsidR="00D352DF" w:rsidRPr="00A03992" w:rsidRDefault="0002641D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03992">
              <w:rPr>
                <w:rFonts w:cs="Jawi Uthman Taha"/>
                <w:sz w:val="18"/>
                <w:szCs w:val="18"/>
                <w:rtl/>
                <w:lang w:val="en-MY"/>
              </w:rPr>
              <w:t>مڠحاصيلكن</w:t>
            </w:r>
            <w:r w:rsidR="00D352DF" w:rsidRPr="00A03992">
              <w:rPr>
                <w:rFonts w:cs="Jawi Uthman Taha"/>
                <w:sz w:val="18"/>
                <w:szCs w:val="18"/>
                <w:rtl/>
                <w:lang w:val="en-MY"/>
              </w:rPr>
              <w:t xml:space="preserve"> ايديا دري </w:t>
            </w:r>
            <w:r w:rsidR="00EC1901" w:rsidRPr="00A03992">
              <w:rPr>
                <w:rFonts w:cs="Jawi Uthman Taha"/>
                <w:sz w:val="18"/>
                <w:szCs w:val="18"/>
                <w:rtl/>
                <w:lang w:val="en-MY"/>
              </w:rPr>
              <w:t>ڤمرهاتين</w:t>
            </w:r>
          </w:p>
          <w:p w14:paraId="41A0C91B" w14:textId="77777777" w:rsidR="00D352DF" w:rsidRPr="00A03992" w:rsidRDefault="00B344AC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03992">
              <w:rPr>
                <w:rFonts w:cs="Jawi Uthman Taha"/>
                <w:sz w:val="18"/>
                <w:szCs w:val="18"/>
                <w:rtl/>
                <w:lang w:val="en-MY"/>
              </w:rPr>
              <w:t>ڤنيلاين</w:t>
            </w:r>
            <w:r w:rsidR="00D352DF" w:rsidRPr="00A03992">
              <w:rPr>
                <w:rFonts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504FE9E6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03992">
              <w:rPr>
                <w:rFonts w:cs="Jawi Uthman Taha"/>
                <w:sz w:val="18"/>
                <w:szCs w:val="18"/>
                <w:rtl/>
              </w:rPr>
              <w:t>- مثبوت فكتا</w:t>
            </w:r>
          </w:p>
          <w:p w14:paraId="24CCF546" w14:textId="77777777" w:rsidR="00D352DF" w:rsidRPr="00A03992" w:rsidRDefault="00D352DF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A0399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A03992">
              <w:rPr>
                <w:rFonts w:ascii="Calibri" w:hAnsi="Calibri" w:cs="Jawi Uthman Taha"/>
                <w:sz w:val="18"/>
                <w:szCs w:val="18"/>
                <w:rtl/>
              </w:rPr>
              <w:t>مثناراي فكتا</w:t>
            </w:r>
          </w:p>
          <w:p w14:paraId="65EA344D" w14:textId="77777777" w:rsidR="00D352DF" w:rsidRPr="00A03992" w:rsidRDefault="00D352DF" w:rsidP="005A310E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ascii="Calibri" w:hAnsi="Calibri" w:cs="Jawi Uthman Taha"/>
                <w:sz w:val="18"/>
                <w:szCs w:val="18"/>
              </w:rPr>
            </w:pPr>
            <w:r w:rsidRPr="00A03992">
              <w:rPr>
                <w:rFonts w:ascii="Calibri" w:hAnsi="Calibri" w:cs="Jawi Uthman Taha"/>
                <w:color w:val="FF0000"/>
                <w:sz w:val="18"/>
                <w:szCs w:val="18"/>
                <w:rtl/>
              </w:rPr>
              <w:t xml:space="preserve"> </w:t>
            </w:r>
            <w:r w:rsidRPr="00A03992">
              <w:rPr>
                <w:rFonts w:ascii="Calibri" w:hAnsi="Calibri" w:cs="Jawi Uthman Taha"/>
                <w:sz w:val="18"/>
                <w:szCs w:val="18"/>
                <w:rtl/>
              </w:rPr>
              <w:t xml:space="preserve">كرجا </w:t>
            </w:r>
            <w:r w:rsidR="00CA52D7" w:rsidRPr="00A03992">
              <w:rPr>
                <w:rFonts w:ascii="Calibri" w:hAnsi="Calibri" w:cs="Jawi Uthman Taha"/>
                <w:sz w:val="18"/>
                <w:szCs w:val="18"/>
                <w:rtl/>
              </w:rPr>
              <w:t>كومڤولن</w:t>
            </w:r>
          </w:p>
          <w:p w14:paraId="64E55ED0" w14:textId="77777777" w:rsidR="00D352DF" w:rsidRPr="00A03992" w:rsidRDefault="00D352DF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proofErr w:type="gramStart"/>
            <w:r w:rsidRPr="00A03992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4E734088" w14:textId="77777777" w:rsidR="00D352DF" w:rsidRPr="00A03992" w:rsidRDefault="00A66198" w:rsidP="00D352D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03992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="00D352DF" w:rsidRPr="00A03992">
              <w:rPr>
                <w:rFonts w:cs="Jawi Uthman Taha" w:hint="cs"/>
                <w:sz w:val="18"/>
                <w:szCs w:val="18"/>
                <w:rtl/>
              </w:rPr>
              <w:t xml:space="preserve"> ايسي اوتام دالم ا</w:t>
            </w:r>
            <w:r w:rsidR="00C465DE" w:rsidRPr="00A03992">
              <w:rPr>
                <w:rFonts w:cs="Jawi Uthman Taha" w:hint="cs"/>
                <w:sz w:val="18"/>
                <w:szCs w:val="18"/>
                <w:rtl/>
              </w:rPr>
              <w:t>ق</w:t>
            </w:r>
            <w:r w:rsidR="00D352DF" w:rsidRPr="00A03992">
              <w:rPr>
                <w:rFonts w:cs="Jawi Uthman Taha" w:hint="cs"/>
                <w:sz w:val="18"/>
                <w:szCs w:val="18"/>
                <w:rtl/>
              </w:rPr>
              <w:t xml:space="preserve">رار روكون </w:t>
            </w:r>
            <w:r w:rsidR="0002641D" w:rsidRPr="00A03992">
              <w:rPr>
                <w:rFonts w:cs="Jawi Uthman Taha" w:hint="cs"/>
                <w:sz w:val="18"/>
                <w:szCs w:val="18"/>
                <w:rtl/>
              </w:rPr>
              <w:t>نݢارا</w:t>
            </w:r>
            <w:r w:rsidR="00D352DF" w:rsidRPr="00A03992">
              <w:rPr>
                <w:rFonts w:cs="Jawi Uthman Taha"/>
                <w:sz w:val="18"/>
                <w:szCs w:val="18"/>
                <w:rtl/>
              </w:rPr>
              <w:t>؟</w:t>
            </w:r>
          </w:p>
        </w:tc>
      </w:tr>
      <w:tr w:rsidR="009969C4" w:rsidRPr="00022BDF" w14:paraId="50194D67" w14:textId="77777777" w:rsidTr="00A03992">
        <w:tc>
          <w:tcPr>
            <w:tcW w:w="732" w:type="dxa"/>
            <w:vMerge/>
          </w:tcPr>
          <w:p w14:paraId="53B650E9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44AE5CC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85E6CD9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9827AF9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1DB4A0DD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358C023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3EFB0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263255ED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417390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9F3391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2E17A0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F13162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A45345F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كسنين إسلام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بندا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F723C9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اينديۏيد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24B8D9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D44D1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59DAF7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3D62233B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8EE599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6AEFB072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0851076B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7964D0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4C16692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12CDB67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8DCF7BF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5D68446B" w14:textId="77777777" w:rsidR="00F067E7" w:rsidRDefault="00F067E7">
      <w:pPr>
        <w:bidi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042FC59A" w14:textId="77777777" w:rsidTr="00A03992">
        <w:tc>
          <w:tcPr>
            <w:tcW w:w="732" w:type="dxa"/>
            <w:shd w:val="clear" w:color="auto" w:fill="FFFF00"/>
          </w:tcPr>
          <w:p w14:paraId="75BB3B5C" w14:textId="3069943A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AE13B8C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1DB63EE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739803F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29DD626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2D155932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270BA11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140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D63F1" w:rsidRPr="00022BDF" w14:paraId="2F77634B" w14:textId="77777777" w:rsidTr="00A03992">
        <w:tc>
          <w:tcPr>
            <w:tcW w:w="732" w:type="dxa"/>
            <w:vMerge w:val="restart"/>
          </w:tcPr>
          <w:p w14:paraId="37BC5B0B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FD9461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322FD8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76624CCE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2964C9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0C46DE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076FF0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5E3A5B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F18BC1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8B24A8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0A2E0E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958D93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652CFA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7B2DF0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9E3618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8DEB64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8C4FC5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05DCF663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E4E1D3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B8156C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1AABCB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3D8999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D4A047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159AA2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0DA26B2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C0B5F99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B5F1765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A115AF9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6DC0822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230B5A0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B49A95" w14:textId="77777777" w:rsidR="002D63F1" w:rsidRPr="00A510F6" w:rsidRDefault="002D63F1" w:rsidP="002D63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89B2FB3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2481E39C" w14:textId="77777777" w:rsidR="002D63F1" w:rsidRPr="00A510F6" w:rsidRDefault="00B344AC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D63F1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6059BA2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306606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BC6DBA8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C43183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>واجب مت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6E58FF4" w14:textId="77777777" w:rsidR="00657519" w:rsidRPr="00A510F6" w:rsidRDefault="002D63F1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C43183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 xml:space="preserve">واجب مت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</w:tcPr>
          <w:p w14:paraId="1FD047E7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4632E9B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مت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FFA0F0" w14:textId="77777777" w:rsidR="002D63F1" w:rsidRPr="00A510F6" w:rsidRDefault="002D63F1" w:rsidP="002D63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مت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58CDEC9B" w14:textId="77777777" w:rsidR="002D63F1" w:rsidRPr="00A510F6" w:rsidRDefault="002D63F1" w:rsidP="002D63F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ر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 xml:space="preserve">واجب متصل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EFAD2D8" w14:textId="77777777" w:rsidR="002D63F1" w:rsidRPr="00A510F6" w:rsidRDefault="002D63F1" w:rsidP="002D63F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>واجب مت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778ED3" w14:textId="77777777" w:rsidR="002D63F1" w:rsidRPr="00A510F6" w:rsidRDefault="002D63F1" w:rsidP="002D63F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>واجب مت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30AEECED" w14:textId="77777777" w:rsidR="002D63F1" w:rsidRPr="00A510F6" w:rsidRDefault="002D63F1" w:rsidP="002D63F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>واجب مت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41C40362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/>
                <w:sz w:val="18"/>
                <w:szCs w:val="18"/>
              </w:rPr>
              <w:t>EK1(1.13)</w:t>
            </w:r>
          </w:p>
          <w:p w14:paraId="17C2A4CA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21389939" w14:textId="77777777" w:rsidR="002D63F1" w:rsidRPr="00DD7AB5" w:rsidRDefault="00B344AC" w:rsidP="002D63F1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2D63F1"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35AF042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-سبوتن دا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2BFD192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بيذا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3D78D5B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02641D" w:rsidRPr="00DD7AB5">
              <w:rPr>
                <w:rFonts w:cs="Jawi Uthman Taha" w:hint="cs"/>
                <w:sz w:val="18"/>
                <w:szCs w:val="18"/>
                <w:rtl/>
              </w:rPr>
              <w:t>مڠلورك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DD7AB5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6F56A230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DD7AB5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9990C3D" w14:textId="77777777" w:rsidR="002D63F1" w:rsidRPr="00DD7AB5" w:rsidRDefault="002D63F1" w:rsidP="002D63F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2DD8F8BE" w14:textId="77777777" w:rsidTr="00A03992">
        <w:tc>
          <w:tcPr>
            <w:tcW w:w="732" w:type="dxa"/>
            <w:vMerge/>
          </w:tcPr>
          <w:p w14:paraId="1228F3A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817815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8C8D6B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BE31A7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327AAF68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7A7E56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F1851D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033E4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309AD5C" w14:textId="77777777" w:rsidR="007F0F98" w:rsidRPr="00A510F6" w:rsidRDefault="00BD0497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حمد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-29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754C51B3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BE73179" w14:textId="77777777" w:rsidR="007F0F98" w:rsidRPr="00A510F6" w:rsidRDefault="00B344AC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D0497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حمد اية </w:t>
            </w:r>
            <w:r w:rsidR="00BD0497" w:rsidRPr="00A510F6">
              <w:rPr>
                <w:rFonts w:cs="Jawi Uthman Taha" w:hint="cs"/>
                <w:sz w:val="20"/>
                <w:szCs w:val="20"/>
                <w:rtl/>
              </w:rPr>
              <w:t xml:space="preserve">1-29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3F61A2B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FACCD7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353B09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CAA609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F47F1CC" w14:textId="77777777" w:rsidR="007F0F98" w:rsidRPr="00DD7AB5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/>
                <w:sz w:val="18"/>
                <w:szCs w:val="18"/>
              </w:rPr>
              <w:t>EK1(1.10)</w:t>
            </w:r>
          </w:p>
          <w:p w14:paraId="7613E577" w14:textId="77777777" w:rsidR="007F0F98" w:rsidRPr="00DD7AB5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ڤنچاڤاي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456F592" w14:textId="77777777" w:rsidR="007F0F98" w:rsidRPr="00DD7AB5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717DF3E" w14:textId="77777777" w:rsidR="007F0F98" w:rsidRPr="00DD7AB5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DD7AB5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="00CA52D7" w:rsidRPr="00DD7AB5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اچاءن</w:t>
            </w:r>
            <w:r w:rsidRPr="00DD7AB5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.</w:t>
            </w:r>
          </w:p>
          <w:p w14:paraId="79DC3B71" w14:textId="77777777" w:rsidR="007F0F98" w:rsidRPr="00DD7AB5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DD7AB5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10E149CD" w14:textId="77777777" w:rsidR="007F0F98" w:rsidRPr="00DD7AB5" w:rsidRDefault="00B344AC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7F0F98" w:rsidRPr="00DD7AB5">
              <w:rPr>
                <w:rFonts w:cs="Jawi Uthman Taha" w:hint="cs"/>
                <w:sz w:val="18"/>
                <w:szCs w:val="18"/>
                <w:rtl/>
              </w:rPr>
              <w:t xml:space="preserve"> القرءان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7F0F98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F0F98" w:rsidRPr="00DD7AB5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CE3F16" w:rsidRPr="00022BDF" w14:paraId="3350AF53" w14:textId="77777777" w:rsidTr="00A03992">
        <w:tc>
          <w:tcPr>
            <w:tcW w:w="732" w:type="dxa"/>
            <w:vMerge/>
          </w:tcPr>
          <w:p w14:paraId="77CB5E7F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FF5274C" w14:textId="77777777" w:rsidR="00CE3F16" w:rsidRPr="00A510F6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0AF15D83" w14:textId="77777777" w:rsidR="00CE3F16" w:rsidRPr="00A510F6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89D2854" w14:textId="77777777" w:rsidR="00CE3F16" w:rsidRPr="00A510F6" w:rsidRDefault="00CE3F16" w:rsidP="00CE3F1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6.1 مروموس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70211221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6.1.1 مثاتاك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مقصود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FC1603E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1.2 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منجلسكن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برداسركن دليل نقل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789605DC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6.1.3 م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ڠڤ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ليكاس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6BB2DF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74B9E8DB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B26FD37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مثاتاكن مقصود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41CCF0EF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منجلسكن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برداسركن دليل نقل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6E43E560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مثنارايكن 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4 انتارا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="00B27DD7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3DC38AF0" w14:textId="77777777" w:rsidR="00CE3F16" w:rsidRPr="00DD7AB5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="00A66198" w:rsidRPr="00DD7AB5">
              <w:rPr>
                <w:rFonts w:ascii="Jawi - Biasa2" w:cs="Jawi Uthman Taha" w:hint="cs"/>
                <w:sz w:val="18"/>
                <w:szCs w:val="18"/>
                <w:rtl/>
              </w:rPr>
              <w:t>سومبڠ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سارن </w:t>
            </w:r>
            <w:r w:rsidR="008D206F"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مقصود </w:t>
            </w:r>
            <w:r w:rsidR="008C6236" w:rsidRPr="00DD7AB5">
              <w:rPr>
                <w:rFonts w:ascii="Jawi - Biasa2" w:cs="Jawi Uthman Taha" w:hint="cs"/>
                <w:sz w:val="18"/>
                <w:szCs w:val="18"/>
                <w:rtl/>
              </w:rPr>
              <w:t>ڤرݢاءولن</w:t>
            </w:r>
            <w:r w:rsidR="008D206F"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دان ك</w:t>
            </w:r>
            <w:r w:rsidR="00A66198" w:rsidRPr="00DD7AB5">
              <w:rPr>
                <w:rFonts w:ascii="Jawi - Biasa2" w:cs="Jawi Uthman Taha" w:hint="cs"/>
                <w:sz w:val="18"/>
                <w:szCs w:val="18"/>
                <w:rtl/>
              </w:rPr>
              <w:t>ڤرلو</w:t>
            </w:r>
            <w:r w:rsidR="008D206F"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انث دالم </w:t>
            </w:r>
            <w:r w:rsidR="00B344AC" w:rsidRPr="00DD7AB5">
              <w:rPr>
                <w:rFonts w:ascii="Jawi - Biasa2" w:cs="Jawi Uthman Taha" w:hint="cs"/>
                <w:sz w:val="18"/>
                <w:szCs w:val="18"/>
                <w:rtl/>
              </w:rPr>
              <w:t>کهيدوڤن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>؟</w:t>
            </w:r>
          </w:p>
          <w:p w14:paraId="11B5E4CB" w14:textId="77777777" w:rsidR="00CE3F16" w:rsidRPr="00DD7AB5" w:rsidRDefault="00CE3F16" w:rsidP="00CE3F16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="00616D11" w:rsidRPr="00DD7AB5">
              <w:rPr>
                <w:rFonts w:ascii="Jawi - Biasa2" w:cs="Jawi Uthman Taha" w:hint="cs"/>
                <w:sz w:val="18"/>
                <w:szCs w:val="18"/>
                <w:rtl/>
              </w:rPr>
              <w:t>لات</w:t>
            </w:r>
            <w:r w:rsidR="008D206F" w:rsidRPr="00DD7AB5">
              <w:rPr>
                <w:rFonts w:ascii="Jawi - Biasa2" w:cs="Jawi Uthman Taha" w:hint="cs"/>
                <w:sz w:val="18"/>
                <w:szCs w:val="18"/>
                <w:rtl/>
              </w:rPr>
              <w:t>ي</w:t>
            </w:r>
            <w:r w:rsidR="00616D11"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ه توبي مثبوتكن 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مقصود </w:t>
            </w:r>
            <w:r w:rsidR="008C6236" w:rsidRPr="00DD7AB5">
              <w:rPr>
                <w:rFonts w:cs="Jawi Uthman Taha" w:hint="cs"/>
                <w:sz w:val="18"/>
                <w:szCs w:val="18"/>
                <w:rtl/>
              </w:rPr>
              <w:t>ڤرݢاءولن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 دالم إسلام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>برسوءال جواب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. </w:t>
            </w:r>
          </w:p>
          <w:p w14:paraId="0A16FDCA" w14:textId="77777777" w:rsidR="00616D11" w:rsidRPr="00DD7AB5" w:rsidRDefault="00CE3F16" w:rsidP="00616D11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DD7AB5">
              <w:rPr>
                <w:rFonts w:ascii="Jawi - Biasa2" w:cs="Jawi Uthman Taha" w:hint="cs"/>
                <w:sz w:val="18"/>
                <w:szCs w:val="18"/>
                <w:rtl/>
              </w:rPr>
              <w:t xml:space="preserve"> لاتيه توبي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دليل نقلي ادب </w:t>
            </w:r>
            <w:r w:rsidR="008C6236" w:rsidRPr="00DD7AB5">
              <w:rPr>
                <w:rFonts w:cs="Jawi Uthman Taha" w:hint="cs"/>
                <w:sz w:val="18"/>
                <w:szCs w:val="18"/>
                <w:rtl/>
              </w:rPr>
              <w:t>ڤرݢاءولن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 دالم إسلام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="00616D11" w:rsidRPr="00DD7AB5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="00616D11" w:rsidRPr="00DD7AB5">
              <w:rPr>
                <w:rFonts w:cs="Jawi Uthman Taha"/>
                <w:sz w:val="18"/>
                <w:szCs w:val="18"/>
              </w:rPr>
              <w:t>shoulder</w:t>
            </w:r>
            <w:proofErr w:type="gramEnd"/>
            <w:r w:rsidR="00616D11" w:rsidRPr="00DD7AB5">
              <w:rPr>
                <w:rFonts w:cs="Jawi Uthman Taha"/>
                <w:sz w:val="18"/>
                <w:szCs w:val="18"/>
              </w:rPr>
              <w:t xml:space="preserve"> partner)</w:t>
            </w:r>
          </w:p>
          <w:p w14:paraId="2F12F125" w14:textId="77777777" w:rsidR="00CE3F16" w:rsidRPr="00DD7AB5" w:rsidRDefault="00CE3F16" w:rsidP="00616D1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اکتيۏيتي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 xml:space="preserve"> بين</w:t>
            </w:r>
            <w:r w:rsidR="008C6236" w:rsidRPr="00DD7AB5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مثناراي 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>ادب</w:t>
            </w:r>
            <w:r w:rsidR="008D206F" w:rsidRPr="00DD7AB5">
              <w:rPr>
                <w:rFonts w:ascii="Times New Roman" w:hAnsi="Times New Roman" w:cs="Jawi Uthman Taha"/>
                <w:sz w:val="18"/>
                <w:szCs w:val="18"/>
                <w:rtl/>
              </w:rPr>
              <w:t>٢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ادب </w:t>
            </w:r>
            <w:r w:rsidR="008C6236" w:rsidRPr="00DD7AB5">
              <w:rPr>
                <w:rFonts w:cs="Jawi Uthman Taha" w:hint="cs"/>
                <w:sz w:val="18"/>
                <w:szCs w:val="18"/>
                <w:rtl/>
              </w:rPr>
              <w:t>ڤرݢاءولن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 xml:space="preserve"> دالم إسلام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="00616D11" w:rsidRPr="00DD7AB5">
              <w:rPr>
                <w:rFonts w:cs="Jawi Uthman Taha"/>
                <w:sz w:val="18"/>
                <w:szCs w:val="18"/>
              </w:rPr>
              <w:t>(</w:t>
            </w:r>
            <w:proofErr w:type="gramStart"/>
            <w:r w:rsidR="00616D11" w:rsidRPr="00DD7AB5">
              <w:rPr>
                <w:rFonts w:cs="Jawi Uthman Taha"/>
                <w:sz w:val="18"/>
                <w:szCs w:val="18"/>
              </w:rPr>
              <w:t>gallery</w:t>
            </w:r>
            <w:proofErr w:type="gramEnd"/>
            <w:r w:rsidR="00616D11" w:rsidRPr="00DD7AB5">
              <w:rPr>
                <w:rFonts w:cs="Jawi Uthman Taha"/>
                <w:sz w:val="18"/>
                <w:szCs w:val="18"/>
              </w:rPr>
              <w:t xml:space="preserve"> walk)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  <w:p w14:paraId="04B9EC37" w14:textId="77777777" w:rsidR="00616D11" w:rsidRPr="00DD7AB5" w:rsidRDefault="00616D11" w:rsidP="00616D1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6BA7B04D" w14:textId="77777777" w:rsidR="00CE3F16" w:rsidRPr="00DD7AB5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proofErr w:type="gramStart"/>
            <w:r w:rsidRPr="00DD7AB5">
              <w:rPr>
                <w:rFonts w:cs="Jawi Uthman Taha"/>
                <w:sz w:val="18"/>
                <w:szCs w:val="18"/>
              </w:rPr>
              <w:t>EK(</w:t>
            </w:r>
            <w:proofErr w:type="gramEnd"/>
            <w:r w:rsidRPr="00DD7AB5">
              <w:rPr>
                <w:rFonts w:cs="Jawi Uthman Taha"/>
                <w:sz w:val="18"/>
                <w:szCs w:val="18"/>
              </w:rPr>
              <w:t>1.14)</w:t>
            </w:r>
          </w:p>
          <w:p w14:paraId="1B236E44" w14:textId="77777777" w:rsidR="00CE3F16" w:rsidRPr="00DD7AB5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بوليه ممبينا جار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ن سوسيال</w:t>
            </w:r>
          </w:p>
          <w:p w14:paraId="3949D695" w14:textId="77777777" w:rsidR="00CE3F16" w:rsidRPr="00DD7AB5" w:rsidRDefault="00B344AC" w:rsidP="00CE3F16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CE3F16"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0B9EE97" w14:textId="77777777" w:rsidR="00CE3F16" w:rsidRPr="00DD7AB5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616D11" w:rsidRPr="00DD7AB5">
              <w:rPr>
                <w:rFonts w:cs="Jawi Uthman Taha" w:hint="cs"/>
                <w:sz w:val="18"/>
                <w:szCs w:val="18"/>
                <w:rtl/>
              </w:rPr>
              <w:t>سوءال جواب</w:t>
            </w:r>
          </w:p>
          <w:p w14:paraId="5802F63D" w14:textId="77777777" w:rsidR="00CE3F16" w:rsidRPr="00DD7AB5" w:rsidRDefault="00CE3F16" w:rsidP="00CE3F16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880F69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B78F9" w:rsidRPr="00DD7AB5">
              <w:rPr>
                <w:rFonts w:cs="Jawi Uthman Taha" w:hint="cs"/>
                <w:sz w:val="18"/>
                <w:szCs w:val="18"/>
                <w:rtl/>
              </w:rPr>
              <w:t>ڤربينچڠن</w:t>
            </w:r>
          </w:p>
          <w:p w14:paraId="04AD64C5" w14:textId="77777777" w:rsidR="00CE3F16" w:rsidRPr="00DD7AB5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880F69" w:rsidRPr="00DD7AB5">
              <w:rPr>
                <w:rFonts w:cs="Jawi Uthman Taha" w:hint="cs"/>
                <w:sz w:val="18"/>
                <w:szCs w:val="18"/>
                <w:rtl/>
              </w:rPr>
              <w:t>مثناراي</w:t>
            </w:r>
            <w:r w:rsidR="00880F69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فكتا</w:t>
            </w:r>
          </w:p>
          <w:p w14:paraId="0AFF8E8B" w14:textId="77777777" w:rsidR="00CE3F16" w:rsidRPr="00DD7AB5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proofErr w:type="gramStart"/>
            <w:r w:rsidRPr="00DD7AB5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090C2E16" w14:textId="77777777" w:rsidR="00CE3F16" w:rsidRPr="00DD7AB5" w:rsidRDefault="00CA52D7" w:rsidP="00A22B2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اڤاكه</w:t>
            </w:r>
            <w:r w:rsidR="00CE3F16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A66198" w:rsidRPr="00DD7AB5">
              <w:rPr>
                <w:rFonts w:cs="Jawi Uthman Taha" w:hint="cs"/>
                <w:sz w:val="18"/>
                <w:szCs w:val="18"/>
                <w:rtl/>
              </w:rPr>
              <w:t>ڤرلو</w:t>
            </w:r>
            <w:r w:rsidR="00880F69" w:rsidRPr="00DD7AB5">
              <w:rPr>
                <w:rFonts w:cs="Jawi Uthman Taha" w:hint="cs"/>
                <w:sz w:val="18"/>
                <w:szCs w:val="18"/>
                <w:rtl/>
              </w:rPr>
              <w:t xml:space="preserve">ث كيت </w:t>
            </w:r>
            <w:r w:rsidR="008D206F" w:rsidRPr="00DD7AB5">
              <w:rPr>
                <w:rFonts w:cs="Jawi Uthman Taha" w:hint="cs"/>
                <w:sz w:val="18"/>
                <w:szCs w:val="18"/>
                <w:rtl/>
              </w:rPr>
              <w:t>هيدوف برمشاركت</w:t>
            </w:r>
            <w:r w:rsidR="00CE3F16" w:rsidRPr="00DD7AB5">
              <w:rPr>
                <w:rFonts w:cs="Jawi Uthman Taha" w:hint="cs"/>
                <w:sz w:val="18"/>
                <w:szCs w:val="18"/>
                <w:rtl/>
              </w:rPr>
              <w:t xml:space="preserve">؟ </w:t>
            </w:r>
          </w:p>
        </w:tc>
      </w:tr>
      <w:tr w:rsidR="009969C4" w:rsidRPr="00022BDF" w14:paraId="402993E4" w14:textId="77777777" w:rsidTr="00A03992">
        <w:tc>
          <w:tcPr>
            <w:tcW w:w="732" w:type="dxa"/>
            <w:vMerge/>
          </w:tcPr>
          <w:p w14:paraId="3962D8D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026B50F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7FCD652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9B6C16A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326A6C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3CD8B44D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089B48E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1DE08979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06B149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DCC1E8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ABCE9A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C5D85C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AE1639C" w14:textId="77777777" w:rsidR="009969C4" w:rsidRPr="00DD7AB5" w:rsidRDefault="009969C4" w:rsidP="009969C4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A66198" w:rsidRPr="00DD7AB5">
              <w:rPr>
                <w:rFonts w:cs="Jawi Uthman Taha" w:hint="cs"/>
                <w:sz w:val="18"/>
                <w:szCs w:val="18"/>
                <w:rtl/>
              </w:rPr>
              <w:t>سومب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A66198" w:rsidRPr="00DD7AB5">
              <w:rPr>
                <w:rFonts w:cs="Jawi Uthman Taha" w:hint="cs"/>
                <w:sz w:val="18"/>
                <w:szCs w:val="18"/>
                <w:rtl/>
              </w:rPr>
              <w:t xml:space="preserve">چونتوه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11960" w:rsidRPr="00DD7AB5">
              <w:rPr>
                <w:rFonts w:cs="Jawi Uthman Taha" w:hint="cs"/>
                <w:sz w:val="18"/>
                <w:szCs w:val="18"/>
                <w:rtl/>
              </w:rPr>
              <w:t xml:space="preserve">كسنين إسلام </w:t>
            </w:r>
            <w:r w:rsidR="00BB78F9" w:rsidRPr="00DD7AB5">
              <w:rPr>
                <w:rFonts w:cs="Jawi Uthman Taha" w:hint="cs"/>
                <w:sz w:val="18"/>
                <w:szCs w:val="18"/>
                <w:rtl/>
              </w:rPr>
              <w:t>ڤلباݢاي</w:t>
            </w:r>
            <w:r w:rsidR="00D11960" w:rsidRPr="00DD7AB5">
              <w:rPr>
                <w:rFonts w:cs="Jawi Uthman Taha" w:hint="cs"/>
                <w:sz w:val="18"/>
                <w:szCs w:val="18"/>
                <w:rtl/>
              </w:rPr>
              <w:t xml:space="preserve"> بندا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مثنارايكن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دهادڤ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3B6FC04" w14:textId="77777777" w:rsidR="009969C4" w:rsidRPr="00DD7AB5" w:rsidRDefault="009969C4" w:rsidP="009969C4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بيمب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تيك س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سچارا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كلس،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اينديۏيد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DEEDC9A" w14:textId="77777777" w:rsidR="009969C4" w:rsidRPr="00DD7AB5" w:rsidRDefault="009969C4" w:rsidP="009969C4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مڠلوارك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ترتنتو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تيك س دان لاتيه توبي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مڠيجا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/مثبوت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F91CDCB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اکتيۏيتي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كومڤول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، موريد منوليس سمولا </w:t>
            </w:r>
            <w:r w:rsidR="001F2659" w:rsidRPr="00DD7AB5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دسبوتكن اوليه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790DA62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DD7AB5">
              <w:rPr>
                <w:rFonts w:cs="Jawi Uthman Taha"/>
                <w:sz w:val="18"/>
                <w:szCs w:val="18"/>
              </w:rPr>
              <w:t>imlak+round</w:t>
            </w:r>
            <w:proofErr w:type="spellEnd"/>
            <w:r w:rsidRPr="00DD7AB5">
              <w:rPr>
                <w:rFonts w:cs="Jawi Uthman Taha"/>
                <w:sz w:val="18"/>
                <w:szCs w:val="18"/>
              </w:rPr>
              <w:t xml:space="preserve"> robin)</w:t>
            </w:r>
          </w:p>
          <w:p w14:paraId="1B16C256" w14:textId="77777777" w:rsidR="009969C4" w:rsidRPr="00DD7AB5" w:rsidRDefault="009969C4" w:rsidP="009969C4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5. روموس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532A23D3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cs="Jawi Uthman Taha"/>
                <w:sz w:val="18"/>
                <w:szCs w:val="18"/>
              </w:rPr>
              <w:t>EK1(1.2)</w:t>
            </w:r>
          </w:p>
          <w:p w14:paraId="12AD338A" w14:textId="77777777" w:rsidR="009969C4" w:rsidRPr="00DD7AB5" w:rsidRDefault="001F2659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كڤد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ڤلواڠ</w:t>
            </w:r>
          </w:p>
          <w:p w14:paraId="199EFF77" w14:textId="77777777" w:rsidR="009969C4" w:rsidRPr="00DD7AB5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9969C4" w:rsidRPr="00DD7AB5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3BB32E7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7C495E" w:rsidRPr="00DD7AB5">
              <w:rPr>
                <w:rFonts w:cs="Jawi Uthman Taha" w:hint="cs"/>
                <w:sz w:val="18"/>
                <w:szCs w:val="18"/>
                <w:rtl/>
              </w:rPr>
              <w:t>با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تيك س جاوي.</w:t>
            </w:r>
          </w:p>
          <w:p w14:paraId="3F9C8403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-املاء جاوي.</w:t>
            </w:r>
          </w:p>
          <w:p w14:paraId="7281347D" w14:textId="77777777" w:rsidR="009969C4" w:rsidRPr="00DD7AB5" w:rsidRDefault="009969C4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proofErr w:type="gramStart"/>
            <w:r w:rsidRPr="00DD7AB5">
              <w:rPr>
                <w:rFonts w:cs="Jawi Uthman Taha"/>
                <w:sz w:val="18"/>
                <w:szCs w:val="18"/>
              </w:rPr>
              <w:t>KBAT :</w:t>
            </w:r>
            <w:proofErr w:type="gramEnd"/>
          </w:p>
          <w:p w14:paraId="61C79199" w14:textId="77777777" w:rsidR="009969C4" w:rsidRPr="00DD7AB5" w:rsidRDefault="00B344AC" w:rsidP="009969C4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7C495E" w:rsidRPr="00DD7AB5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 xml:space="preserve"> تيك س جاوي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لنچر</w:t>
            </w:r>
            <w:r w:rsidR="009969C4" w:rsidRPr="00DD7AB5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  <w:tr w:rsidR="00CF62C3" w:rsidRPr="00022BDF" w14:paraId="0A69D1B3" w14:textId="77777777" w:rsidTr="00B04D5B">
        <w:tc>
          <w:tcPr>
            <w:tcW w:w="14496" w:type="dxa"/>
            <w:gridSpan w:val="7"/>
            <w:shd w:val="clear" w:color="auto" w:fill="BDD6EE"/>
          </w:tcPr>
          <w:p w14:paraId="356E6BC0" w14:textId="77777777" w:rsidR="00CF62C3" w:rsidRPr="00DD7AB5" w:rsidRDefault="00CF62C3" w:rsidP="00DD7AB5">
            <w:pPr>
              <w:pStyle w:val="NoSpacing"/>
              <w:jc w:val="center"/>
              <w:rPr>
                <w:rFonts w:cs="Jawi Uthman Taha"/>
                <w:b/>
                <w:bCs/>
                <w:sz w:val="24"/>
                <w:szCs w:val="26"/>
                <w:lang w:val="en-MY"/>
              </w:rPr>
            </w:pPr>
            <w:r w:rsidRPr="00DD7AB5">
              <w:rPr>
                <w:rFonts w:cs="Jawi Uthman Taha"/>
                <w:b/>
                <w:bCs/>
                <w:sz w:val="24"/>
                <w:szCs w:val="26"/>
                <w:lang w:val="en-MY"/>
              </w:rPr>
              <w:t>CUTI PENGGAL 1, SESI 2023/2024</w:t>
            </w:r>
          </w:p>
          <w:p w14:paraId="736525D8" w14:textId="4EE3AE73" w:rsidR="00CF62C3" w:rsidRPr="00DD7AB5" w:rsidRDefault="00CF62C3" w:rsidP="00DD7AB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DD7AB5">
              <w:rPr>
                <w:rFonts w:cs="Jawi Uthman Taha"/>
                <w:b/>
                <w:bCs/>
                <w:sz w:val="24"/>
                <w:szCs w:val="26"/>
                <w:lang w:val="en-MY"/>
              </w:rPr>
              <w:t xml:space="preserve">KUMPULAN A: 26.05.2023 – 03.06.2023, KUMPULAN B, 27.05.2023 – 04.06.2023 </w:t>
            </w:r>
          </w:p>
        </w:tc>
      </w:tr>
    </w:tbl>
    <w:p w14:paraId="47BA0EF0" w14:textId="77777777" w:rsidR="00DD7AB5" w:rsidRDefault="00DD7AB5" w:rsidP="00DD7AB5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708715FB" w14:textId="77777777" w:rsidTr="00A03992">
        <w:tc>
          <w:tcPr>
            <w:tcW w:w="732" w:type="dxa"/>
            <w:shd w:val="clear" w:color="auto" w:fill="FFFF00"/>
          </w:tcPr>
          <w:p w14:paraId="189E67D1" w14:textId="0FA85463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100181B7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24D9F33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5854657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38C6447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293CDA07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1E8507C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140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6A9040F5" w14:textId="77777777" w:rsidTr="00A03992">
        <w:tc>
          <w:tcPr>
            <w:tcW w:w="732" w:type="dxa"/>
            <w:vMerge w:val="restart"/>
          </w:tcPr>
          <w:p w14:paraId="09633818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E6BB893" w14:textId="77777777" w:rsidR="006010F1" w:rsidRPr="00A510F6" w:rsidRDefault="006010F1" w:rsidP="006010F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594C0A9" w14:textId="77777777" w:rsidR="006010F1" w:rsidRPr="00A510F6" w:rsidRDefault="006010F1" w:rsidP="006010F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6AFE464" w14:textId="77777777" w:rsidR="006010F1" w:rsidRPr="00A510F6" w:rsidRDefault="006010F1" w:rsidP="006010F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4D9B7BA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A510F6"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  <w:p w14:paraId="3F6A4DE3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C3AC5D8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5C4DB25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C17CEAC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86040C1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FA0DC4A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92FFB39" w14:textId="77777777" w:rsidR="006010F1" w:rsidRPr="00A510F6" w:rsidRDefault="006010F1" w:rsidP="006010F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0C56265" w14:textId="77777777" w:rsidR="006010F1" w:rsidRPr="00A510F6" w:rsidRDefault="006010F1" w:rsidP="006010F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F5C885E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BE86986" w14:textId="77777777" w:rsidR="007C69DD" w:rsidRPr="00A510F6" w:rsidRDefault="007C69DD" w:rsidP="007C69D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506" w:type="dxa"/>
          </w:tcPr>
          <w:p w14:paraId="3E24F865" w14:textId="77777777" w:rsidR="007C69DD" w:rsidRPr="00A510F6" w:rsidRDefault="007C69DD" w:rsidP="007C69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2B5A15C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A0354E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CDC1BCC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32335B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D0170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0F485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4F564C2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3CB45068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C7D704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4882F3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FD45834" w14:textId="77777777" w:rsidR="007C69DD" w:rsidRPr="00DD7AB5" w:rsidRDefault="007C69DD" w:rsidP="007C69D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1.7.1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ممبا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DD7AB5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مد واجب متصل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00489803" w14:textId="77777777" w:rsidR="007C69DD" w:rsidRPr="00DD7AB5" w:rsidRDefault="007C69DD" w:rsidP="007C69D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1.7.2 </w:t>
            </w:r>
            <w:r w:rsidR="00EC1901" w:rsidRPr="00DD7AB5">
              <w:rPr>
                <w:rFonts w:cs="Jawi Uthman Taha" w:hint="cs"/>
                <w:sz w:val="18"/>
                <w:szCs w:val="18"/>
                <w:rtl/>
              </w:rPr>
              <w:t>مڠنل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DD7AB5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ڤوتوڠ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C1901" w:rsidRPr="00DD7AB5">
              <w:rPr>
                <w:rFonts w:cs="Jawi Uthman Taha" w:hint="cs"/>
                <w:sz w:val="18"/>
                <w:szCs w:val="18"/>
                <w:rtl/>
              </w:rPr>
              <w:t>مڠاندوڠي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مد واجب متصل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1DBE9B97" w14:textId="0F97F7D6" w:rsidR="006010F1" w:rsidRPr="00A510F6" w:rsidRDefault="007C69DD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1.7.3 </w:t>
            </w:r>
            <w:r w:rsidR="00666DB3" w:rsidRPr="00DD7AB5">
              <w:rPr>
                <w:rFonts w:cs="Jawi Uthman Taha" w:hint="cs"/>
                <w:sz w:val="18"/>
                <w:szCs w:val="18"/>
                <w:rtl/>
              </w:rPr>
              <w:t>مڠڤليكاسيك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cs="Jawi Uthman Taha" w:hint="cs"/>
                <w:sz w:val="18"/>
                <w:szCs w:val="18"/>
                <w:rtl/>
              </w:rPr>
              <w:t>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مد واجب متصل </w:t>
            </w:r>
            <w:r w:rsidR="00B344AC" w:rsidRPr="00DD7AB5">
              <w:rPr>
                <w:rFonts w:cs="Jawi Uthman Taha" w:hint="cs"/>
                <w:sz w:val="18"/>
                <w:szCs w:val="18"/>
                <w:rtl/>
              </w:rPr>
              <w:t>دڠ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</w:t>
            </w:r>
            <w:r w:rsidR="00666DB3" w:rsidRPr="00DD7AB5">
              <w:rPr>
                <w:rFonts w:cs="Jawi Uthman Taha" w:hint="cs"/>
                <w:sz w:val="18"/>
                <w:szCs w:val="18"/>
                <w:rtl/>
              </w:rPr>
              <w:t>ڤمباچاءن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لقرءان.</w:t>
            </w:r>
          </w:p>
        </w:tc>
        <w:tc>
          <w:tcPr>
            <w:tcW w:w="2366" w:type="dxa"/>
          </w:tcPr>
          <w:p w14:paraId="3463B4D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01E674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مت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96D560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مت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844" w:type="dxa"/>
          </w:tcPr>
          <w:p w14:paraId="528A23C8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واجب متص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1122F" w:rsidRPr="00A510F6">
              <w:rPr>
                <w:rFonts w:cs="Jawi Uthman Taha" w:hint="cs"/>
                <w:sz w:val="20"/>
                <w:szCs w:val="20"/>
                <w:rtl/>
              </w:rPr>
              <w:t>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8B9650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متصل.</w:t>
            </w:r>
          </w:p>
          <w:p w14:paraId="3E1228B2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واجب متصل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59AFFFE4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واجب متصل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4FF8B5C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1361847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F243495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B02000F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C927AD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E03E4B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466A74F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D16B0F9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5B1FFCEC" w14:textId="77777777" w:rsidTr="00A03992">
        <w:tc>
          <w:tcPr>
            <w:tcW w:w="732" w:type="dxa"/>
            <w:vMerge/>
          </w:tcPr>
          <w:p w14:paraId="3B18E4A0" w14:textId="77777777" w:rsidR="007F0F98" w:rsidRPr="00A510F6" w:rsidRDefault="007F0F98" w:rsidP="007F0F9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5079E0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045319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98CC55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787BD074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0F8EC4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88D1645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A77A64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657519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79C0A91" w14:textId="77777777" w:rsidR="00657519" w:rsidRPr="00A510F6" w:rsidRDefault="00657519" w:rsidP="006575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حمد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30-38</w:t>
            </w:r>
          </w:p>
          <w:p w14:paraId="484E2AAD" w14:textId="77777777" w:rsidR="007F0F98" w:rsidRPr="00A510F6" w:rsidRDefault="00657519" w:rsidP="006575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لفتح اية 1-15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79C80C0E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A8373CB" w14:textId="77777777" w:rsidR="00657519" w:rsidRPr="00A510F6" w:rsidRDefault="00B344AC" w:rsidP="006575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5751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محمد اية </w:t>
            </w:r>
            <w:r w:rsidR="00657519" w:rsidRPr="00A510F6">
              <w:rPr>
                <w:rFonts w:cs="Jawi Uthman Taha" w:hint="cs"/>
                <w:sz w:val="20"/>
                <w:szCs w:val="20"/>
                <w:rtl/>
              </w:rPr>
              <w:t>30-38</w:t>
            </w:r>
          </w:p>
          <w:p w14:paraId="6FFDEC37" w14:textId="77777777" w:rsidR="007F0F98" w:rsidRPr="00A510F6" w:rsidRDefault="00657519" w:rsidP="006575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فتح اية 1-15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B5BE00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EAE7C0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6D912C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0B1336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90DE69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7553DF1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DA30E1D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3613963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23E3766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842861D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8D206F" w:rsidRPr="00022BDF" w14:paraId="02485AF9" w14:textId="77777777" w:rsidTr="00A03992">
        <w:tc>
          <w:tcPr>
            <w:tcW w:w="732" w:type="dxa"/>
            <w:vMerge/>
          </w:tcPr>
          <w:p w14:paraId="7536C345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0EE3097" w14:textId="77777777" w:rsidR="008D206F" w:rsidRPr="00A510F6" w:rsidRDefault="008D206F" w:rsidP="008D206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5CCAFAE1" w14:textId="77777777" w:rsidR="008D206F" w:rsidRPr="00A510F6" w:rsidRDefault="008D206F" w:rsidP="008D206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2076466" w14:textId="77777777" w:rsidR="008D206F" w:rsidRPr="00A510F6" w:rsidRDefault="008D206F" w:rsidP="008D206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1 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0A39504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1.3 مغفليكاسي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.</w:t>
            </w:r>
          </w:p>
          <w:p w14:paraId="3E988CF3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1.4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بيه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دان عاقبة مغابايكنث.</w:t>
            </w:r>
          </w:p>
          <w:p w14:paraId="7D641F97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1.5 سنتيا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051CD17B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D9D0545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ثاتاكن 4 انتارا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BDFFAA3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جلسكن كلبيه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6A9F1F7F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نتارا 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كلبيهن برادب دان عاقبة تيدق برادب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758834A2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مقصود </w:t>
            </w:r>
            <w:r w:rsidR="008C6236">
              <w:rPr>
                <w:rFonts w:ascii="Jawi - Biasa2" w:cs="Jawi Uthman Taha" w:hint="cs"/>
                <w:sz w:val="20"/>
                <w:szCs w:val="20"/>
                <w:rtl/>
              </w:rPr>
              <w:t>ڤرݢاءولن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>دالم إسلام دان تونتوتنث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05582178" w14:textId="77777777" w:rsidR="008D206F" w:rsidRPr="00A510F6" w:rsidRDefault="008D206F" w:rsidP="008D206F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برسوءال جواب تنت</w:t>
            </w:r>
            <w:r w:rsidR="008C6236">
              <w:rPr>
                <w:rFonts w:ascii="Jawi - Biasa2" w:cs="Jawi Uthman Taha" w:hint="cs"/>
                <w:sz w:val="20"/>
                <w:szCs w:val="20"/>
                <w:rtl/>
              </w:rPr>
              <w:t>ڠ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ادب</w:t>
            </w:r>
            <w:r w:rsidR="005563E3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="005563E3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 دان موريد منجواب س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>ونتن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</w:p>
          <w:p w14:paraId="21089A63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ascii="Jawi - Biasa2" w:cs="Jawi Uthman Taha" w:hint="cs"/>
                <w:sz w:val="20"/>
                <w:szCs w:val="20"/>
                <w:rtl/>
              </w:rPr>
              <w:t>كومڤولن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8C6236">
              <w:rPr>
                <w:rFonts w:ascii="Jawi - Biasa2" w:cs="Jawi Uthman Taha" w:hint="cs"/>
                <w:sz w:val="20"/>
                <w:szCs w:val="20"/>
                <w:rtl/>
              </w:rPr>
              <w:t>ڤ</w:t>
            </w:r>
            <w:r w:rsidR="005563E3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ركارا 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كلبيه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رݢاءولن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إسلام</w:t>
            </w:r>
            <w:r w:rsidR="005563E3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دان عاقبة م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>ابايكن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="005563E3" w:rsidRPr="00A510F6">
              <w:rPr>
                <w:rFonts w:cs="Jawi Uthman Taha"/>
                <w:sz w:val="20"/>
                <w:szCs w:val="20"/>
              </w:rPr>
              <w:t>klafikasi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>)</w:t>
            </w:r>
          </w:p>
          <w:p w14:paraId="62179EBB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ن حاصيل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3F3152CF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242B819" w14:textId="77777777" w:rsidR="008D206F" w:rsidRPr="00A510F6" w:rsidRDefault="008D206F" w:rsidP="008D206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>1.14)</w:t>
            </w:r>
          </w:p>
          <w:p w14:paraId="349D7C50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18B6CBC0" w14:textId="77777777" w:rsidR="008D206F" w:rsidRPr="00A510F6" w:rsidRDefault="00B344AC" w:rsidP="008D206F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D206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7B3518D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754C6F07" w14:textId="77777777" w:rsidR="008D206F" w:rsidRPr="00A510F6" w:rsidRDefault="008D206F" w:rsidP="008D206F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</w:p>
          <w:p w14:paraId="104C5376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5563E3" w:rsidRPr="00A510F6">
              <w:rPr>
                <w:rFonts w:cs="Jawi Uthman Taha" w:hint="cs"/>
                <w:sz w:val="20"/>
                <w:szCs w:val="20"/>
                <w:rtl/>
              </w:rPr>
              <w:t>ن</w:t>
            </w:r>
          </w:p>
          <w:p w14:paraId="5B2A8957" w14:textId="77777777" w:rsidR="008D206F" w:rsidRPr="00A510F6" w:rsidRDefault="008D206F" w:rsidP="008D206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9E3C6A5" w14:textId="77777777" w:rsidR="008D206F" w:rsidRPr="00A510F6" w:rsidRDefault="008A1650" w:rsidP="008D206F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باݢايمان</w:t>
            </w:r>
            <w:r w:rsidR="0076052E" w:rsidRPr="00A510F6">
              <w:rPr>
                <w:rFonts w:cs="Jawi Uthman Taha" w:hint="cs"/>
                <w:sz w:val="20"/>
                <w:szCs w:val="20"/>
                <w:rtl/>
              </w:rPr>
              <w:t xml:space="preserve"> كيت هندق استقامة دالم برادب</w:t>
            </w:r>
            <w:r w:rsidR="008D206F" w:rsidRPr="00A510F6">
              <w:rPr>
                <w:rFonts w:cs="Jawi Uthman Taha" w:hint="cs"/>
                <w:sz w:val="20"/>
                <w:szCs w:val="20"/>
                <w:rtl/>
              </w:rPr>
              <w:t xml:space="preserve">؟ </w:t>
            </w:r>
          </w:p>
        </w:tc>
      </w:tr>
      <w:tr w:rsidR="009969C4" w:rsidRPr="00022BDF" w14:paraId="0282AC20" w14:textId="77777777" w:rsidTr="00A03992">
        <w:tc>
          <w:tcPr>
            <w:tcW w:w="732" w:type="dxa"/>
            <w:vMerge/>
          </w:tcPr>
          <w:p w14:paraId="2CD6AA5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250D78B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269D27A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0BC6A2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740960E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03C9930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19EB1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685C23F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1DBF84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ED0447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6E0259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0EAB7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DD56C52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A94914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C653C1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12BEFE33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42A94B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3097EE13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4F950E37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44F407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0F6962C3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58FE8F8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38D5333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619B00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59C104D0" w14:textId="77777777" w:rsidR="00DD7AB5" w:rsidRDefault="00DD7AB5" w:rsidP="00DD7AB5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73403E6E" w14:textId="77777777" w:rsidTr="00A03992">
        <w:tc>
          <w:tcPr>
            <w:tcW w:w="732" w:type="dxa"/>
            <w:shd w:val="clear" w:color="auto" w:fill="FFFF00"/>
          </w:tcPr>
          <w:p w14:paraId="6A120836" w14:textId="540B8A2F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50D1EF7D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20DD602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67BEBEE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1BADFAE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7C806EF3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662D4F1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140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427C22E0" w14:textId="77777777" w:rsidTr="00A03992">
        <w:tc>
          <w:tcPr>
            <w:tcW w:w="732" w:type="dxa"/>
            <w:vMerge w:val="restart"/>
            <w:shd w:val="clear" w:color="auto" w:fill="auto"/>
          </w:tcPr>
          <w:p w14:paraId="02A805B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EEF10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A0727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53BABB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02F6E06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9CD11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0D60C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1</w:t>
            </w:r>
          </w:p>
          <w:p w14:paraId="01477A5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2CCAE6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709FF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B6885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9A12A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C9FE4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2C99B6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11A7D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60E35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FD1F5F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A958E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C46425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42AB33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AE6925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046AF5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8833E2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3B611C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093A4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0C833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1</w:t>
            </w:r>
          </w:p>
          <w:p w14:paraId="29139AC5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02548B6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163637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CEB445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8AA7ADB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F37D99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A3018C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7F183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7AD11DA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436C1697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4AB873C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36FBD3F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0BBF96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565C6E6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  <w:shd w:val="clear" w:color="auto" w:fill="auto"/>
          </w:tcPr>
          <w:p w14:paraId="3304AB9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5381DA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D60F9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  <w:shd w:val="clear" w:color="auto" w:fill="auto"/>
          </w:tcPr>
          <w:p w14:paraId="03210D18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ر</w:t>
            </w:r>
            <w:r w:rsidR="006D2D67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جائز منفصل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6000126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.</w:t>
            </w:r>
          </w:p>
          <w:p w14:paraId="6938E7D2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جائز منفصل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47224C0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جائز منفصل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  <w:shd w:val="clear" w:color="auto" w:fill="auto"/>
          </w:tcPr>
          <w:p w14:paraId="09CBF2E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70333906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81F8D98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D87E824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E1AAE3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65790B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4E165C6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60A4169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7D7C8358" w14:textId="77777777" w:rsidTr="00A03992">
        <w:tc>
          <w:tcPr>
            <w:tcW w:w="732" w:type="dxa"/>
            <w:vMerge/>
            <w:shd w:val="clear" w:color="auto" w:fill="auto"/>
          </w:tcPr>
          <w:p w14:paraId="2F52BB0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3DDB23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B0BBEE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CA8721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752E076A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01DF61A7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71B1E5C2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A77A64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6B7402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0C8361E" w14:textId="77777777" w:rsidR="006B7402" w:rsidRPr="00A510F6" w:rsidRDefault="006B7402" w:rsidP="006B740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الفتح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اية 16-29</w:t>
            </w:r>
          </w:p>
          <w:p w14:paraId="2BD10A5F" w14:textId="77777777" w:rsidR="007F0F98" w:rsidRPr="00A510F6" w:rsidRDefault="006B7402" w:rsidP="006B740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حجرات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1-4</w:t>
            </w:r>
            <w:r w:rsidR="00A77A6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0D87A074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7232FA0" w14:textId="77777777" w:rsidR="006B7402" w:rsidRPr="00A510F6" w:rsidRDefault="00B344AC" w:rsidP="006B740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B7402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الفتح</w:t>
            </w:r>
            <w:r w:rsidR="006B7402" w:rsidRPr="00A510F6">
              <w:rPr>
                <w:rFonts w:cs="Jawi Uthman Taha" w:hint="cs"/>
                <w:sz w:val="20"/>
                <w:szCs w:val="20"/>
                <w:rtl/>
              </w:rPr>
              <w:t xml:space="preserve">  اية 16-29</w:t>
            </w:r>
          </w:p>
          <w:p w14:paraId="0BE6CA6B" w14:textId="77777777" w:rsidR="007F0F98" w:rsidRPr="00A510F6" w:rsidRDefault="006B7402" w:rsidP="006B740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حجرات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-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shd w:val="clear" w:color="auto" w:fill="auto"/>
          </w:tcPr>
          <w:p w14:paraId="2FF034A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D21A77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F22592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3C3B7C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666D987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157F0B4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5DFD0BF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6580D33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6AFF20E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EB554A1" w14:textId="780EFAD5" w:rsidR="006010F1" w:rsidRPr="00DD7AB5" w:rsidRDefault="00B344AC" w:rsidP="00DD7AB5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3F05D3" w:rsidRPr="00022BDF" w14:paraId="5980269E" w14:textId="77777777" w:rsidTr="00A03992">
        <w:tc>
          <w:tcPr>
            <w:tcW w:w="732" w:type="dxa"/>
            <w:vMerge/>
          </w:tcPr>
          <w:p w14:paraId="2CC7C586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6F17795" w14:textId="77777777" w:rsidR="003F05D3" w:rsidRPr="00A510F6" w:rsidRDefault="003F05D3" w:rsidP="003F05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788530B2" w14:textId="77777777" w:rsidR="003F05D3" w:rsidRPr="00A510F6" w:rsidRDefault="003F05D3" w:rsidP="003F05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8AA04E4" w14:textId="77777777" w:rsidR="003F05D3" w:rsidRPr="00A510F6" w:rsidRDefault="003F05D3" w:rsidP="00B771D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2</w:t>
            </w:r>
            <w:r w:rsidR="00085BAA" w:rsidRPr="00A510F6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يم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8B2C53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350A4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مڠڤليكاسيكنث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1D8A6BC8" w14:textId="77777777" w:rsidR="003F05D3" w:rsidRPr="00A510F6" w:rsidRDefault="003F05D3" w:rsidP="00B771D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3.2.1</w:t>
            </w:r>
            <w:r w:rsidR="00085BAA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ثاتاك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350A4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  <w:p w14:paraId="6255A009" w14:textId="77777777" w:rsidR="003F05D3" w:rsidRPr="00A510F6" w:rsidRDefault="003F05D3" w:rsidP="00350A4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 xml:space="preserve"> 3.2.2</w:t>
            </w:r>
            <w:proofErr w:type="gramStart"/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حكوم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يم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350A4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350A49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داسرك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دليل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نقلي</w:t>
            </w:r>
            <w:r w:rsidRPr="00A510F6">
              <w:rPr>
                <w:rFonts w:ascii="ArialMT" w:hAnsi="ArialMT" w:cs="Jawi Uthman Taha"/>
                <w:sz w:val="20"/>
                <w:szCs w:val="20"/>
              </w:rPr>
              <w:t>.</w:t>
            </w:r>
          </w:p>
        </w:tc>
        <w:tc>
          <w:tcPr>
            <w:tcW w:w="2366" w:type="dxa"/>
          </w:tcPr>
          <w:p w14:paraId="09E964F2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59D24C10" w14:textId="77777777" w:rsidR="003F05D3" w:rsidRPr="00A510F6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CA52D7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50A4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350A49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3BCEBD5" w14:textId="77777777" w:rsidR="003F05D3" w:rsidRPr="00A510F6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FA58C4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برايمان </w:t>
            </w:r>
            <w:r w:rsidR="001F2659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50A4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350A49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1B04B68" w14:textId="77777777" w:rsidR="003F05D3" w:rsidRPr="00A510F6" w:rsidRDefault="003F05D3" w:rsidP="00350A4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5349A687" w14:textId="77777777" w:rsidR="00350A49" w:rsidRPr="00DD7AB5" w:rsidRDefault="00350A49" w:rsidP="00350A49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1. </w:t>
            </w:r>
            <w:r w:rsidR="00A66198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سومبڠ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سارن </w:t>
            </w:r>
            <w:r w:rsidR="00A66198"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ڤ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فراساءن </w:t>
            </w:r>
            <w:r w:rsidR="00A66198"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ڤ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بيلا برلاكو كماتين دكالغن اهلي </w:t>
            </w:r>
            <w:r w:rsidR="00FA58C4"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كلوارݢ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تردكت سرتا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A66198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مڠاءيتك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B344AC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دڠ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اجوق.</w:t>
            </w:r>
          </w:p>
          <w:p w14:paraId="4B866966" w14:textId="77777777" w:rsidR="00350A49" w:rsidRPr="00DD7AB5" w:rsidRDefault="00350A49" w:rsidP="00350A49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2.</w:t>
            </w:r>
            <w:r w:rsidR="00CA52D7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ݢورو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ملاتيه توبي مثبوت/</w:t>
            </w:r>
            <w:r w:rsidR="00B344AC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ممبا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="00CA52D7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قضاء دان قدر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</w:rPr>
              <w:t>(shoulder partner)</w:t>
            </w:r>
          </w:p>
          <w:p w14:paraId="7E865E85" w14:textId="77777777" w:rsidR="00350A49" w:rsidRPr="00DD7AB5" w:rsidRDefault="00350A49" w:rsidP="00350A49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3. </w:t>
            </w:r>
            <w:r w:rsidR="00CA52D7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ݢورو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لاتيه توبي </w:t>
            </w:r>
            <w:r w:rsidR="00B344AC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ممبا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ليل نقلي دان ارتيث.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</w:rPr>
              <w:t>(face partner)</w:t>
            </w:r>
          </w:p>
          <w:p w14:paraId="03E506D0" w14:textId="77777777" w:rsidR="003F05D3" w:rsidRPr="00DD7AB5" w:rsidRDefault="00350A49" w:rsidP="00350A49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4. روموسن دان لاتيهن منوليس سمولا </w:t>
            </w:r>
            <w:r w:rsidR="00CA52D7"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ڤڠرتي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DD7AB5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قضاء دان قدر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</w:rPr>
              <w:t xml:space="preserve"> </w:t>
            </w:r>
            <w:r w:rsidRPr="00DD7AB5">
              <w:rPr>
                <w:rFonts w:cs="Jawi Uthman Taha" w:hint="cs"/>
                <w:sz w:val="18"/>
                <w:szCs w:val="18"/>
                <w:rtl/>
              </w:rPr>
              <w:t>سرتا حكوم برايمان</w:t>
            </w:r>
            <w:r w:rsidRPr="00DD7AB5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</w:tc>
        <w:tc>
          <w:tcPr>
            <w:tcW w:w="2070" w:type="dxa"/>
          </w:tcPr>
          <w:p w14:paraId="0442FBA9" w14:textId="77777777" w:rsidR="003F05D3" w:rsidRPr="00A510F6" w:rsidRDefault="003F05D3" w:rsidP="003F05D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2(2.1)</w:t>
            </w:r>
          </w:p>
          <w:p w14:paraId="18BD2850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2BC03518" w14:textId="77777777" w:rsidR="003F05D3" w:rsidRPr="00A510F6" w:rsidRDefault="00B344AC" w:rsidP="003F05D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3F05D3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07C19DC2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CA52D7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CDCC42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21BCF8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مثنارايكن فكتا.</w:t>
            </w:r>
          </w:p>
          <w:p w14:paraId="445B4A63" w14:textId="77777777" w:rsidR="003F05D3" w:rsidRPr="00A510F6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D419F10" w14:textId="77777777" w:rsidR="003F05D3" w:rsidRPr="00A510F6" w:rsidRDefault="00B771DB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بيلا اكن برلاكوث قيامة</w:t>
            </w:r>
            <w:r w:rsidR="003F05D3" w:rsidRPr="00A510F6">
              <w:rPr>
                <w:rFonts w:cs="Jawi Uthman Taha" w:hint="cs"/>
                <w:sz w:val="20"/>
                <w:szCs w:val="20"/>
                <w:rtl/>
              </w:rPr>
              <w:t xml:space="preserve"> ؟</w:t>
            </w:r>
          </w:p>
        </w:tc>
      </w:tr>
      <w:tr w:rsidR="009969C4" w:rsidRPr="00022BDF" w14:paraId="7EFA7828" w14:textId="77777777" w:rsidTr="00A03992">
        <w:tc>
          <w:tcPr>
            <w:tcW w:w="732" w:type="dxa"/>
            <w:vMerge/>
          </w:tcPr>
          <w:p w14:paraId="2456545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EEE5863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8C18C15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427CB5B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35B1581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6F8C87A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D3DC93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465D4D5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46E223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2420C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0A48FC" w14:textId="77777777" w:rsidR="009969C4" w:rsidRPr="00A510F6" w:rsidRDefault="009969C4" w:rsidP="00D51B9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69ECB75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4F00E2A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85C1FB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613ACEF5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</w:p>
        </w:tc>
        <w:tc>
          <w:tcPr>
            <w:tcW w:w="2070" w:type="dxa"/>
          </w:tcPr>
          <w:p w14:paraId="28226E6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4BF29114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3B48B6D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055A24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6040254F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17E4308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282662F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8325BD9" w14:textId="71B9AEF8" w:rsidR="006010F1" w:rsidRPr="00A510F6" w:rsidRDefault="009969C4" w:rsidP="00DD7AB5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</w:tbl>
    <w:p w14:paraId="1D29BF43" w14:textId="77777777" w:rsidR="00DD7AB5" w:rsidRDefault="00DD7AB5" w:rsidP="00DD7AB5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53D609C0" w14:textId="77777777" w:rsidTr="00A03992">
        <w:tc>
          <w:tcPr>
            <w:tcW w:w="732" w:type="dxa"/>
            <w:shd w:val="clear" w:color="auto" w:fill="FFFF00"/>
          </w:tcPr>
          <w:p w14:paraId="69E09F0C" w14:textId="7B7A4804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9428DC3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9455C1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34EAA79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292B048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725A4267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0BB2579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140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74D4AE7F" w14:textId="77777777" w:rsidTr="00A03992">
        <w:tc>
          <w:tcPr>
            <w:tcW w:w="732" w:type="dxa"/>
            <w:vMerge w:val="restart"/>
          </w:tcPr>
          <w:p w14:paraId="5540EDCE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36EFD69F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2A0962FC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4527337D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0BEF295D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1129E4A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24F5DFD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69D59C5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</w:rPr>
              <w:t>12</w:t>
            </w:r>
          </w:p>
          <w:p w14:paraId="42DB589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E2B8C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D68F6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48C47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A6568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5293EB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01899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08634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D5C3E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C973C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6B3A5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A9D30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12837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49919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6249C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B4687A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18D15C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248360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D0C24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B9234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8B820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2</w:t>
            </w:r>
          </w:p>
          <w:p w14:paraId="1C0856EF" w14:textId="77777777" w:rsidR="007C69DD" w:rsidRPr="00A510F6" w:rsidRDefault="007C69DD" w:rsidP="007C69DD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</w:rPr>
            </w:pPr>
          </w:p>
          <w:p w14:paraId="06FBC33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37C5419" w14:textId="77777777" w:rsidR="007C69DD" w:rsidRPr="00A510F6" w:rsidRDefault="007C69DD" w:rsidP="007C69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3B2EB0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1EEF18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6B502F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940852B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41939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DC8FBC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4270B46D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78C681FA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2753F7D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119F5D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A1B7D7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BAA01EC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418889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</w:tcPr>
          <w:p w14:paraId="2C3CB1C5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2F7C8CC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831DA0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844" w:type="dxa"/>
          </w:tcPr>
          <w:p w14:paraId="0B8624A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964B51" w:rsidRPr="00A510F6">
              <w:rPr>
                <w:rFonts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64B51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تله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439A41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>جائز منف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257E1E4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>جائز منفص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2081A6C5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</w:t>
            </w:r>
            <w:r w:rsidR="00DF146B" w:rsidRPr="00A510F6">
              <w:rPr>
                <w:rFonts w:cs="Jawi Uthman Taha" w:hint="cs"/>
                <w:sz w:val="20"/>
                <w:szCs w:val="20"/>
                <w:rtl/>
              </w:rPr>
              <w:t xml:space="preserve">جائز منفصل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28E79D39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58875C63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5BF02325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68132D6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58800E7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D976A80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4DD560B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A3A978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6203A7FD" w14:textId="77777777" w:rsidTr="00A03992">
        <w:tc>
          <w:tcPr>
            <w:tcW w:w="732" w:type="dxa"/>
            <w:vMerge/>
          </w:tcPr>
          <w:p w14:paraId="1E3739C5" w14:textId="77777777" w:rsidR="007F0F98" w:rsidRPr="00A510F6" w:rsidRDefault="007F0F98" w:rsidP="007F0F98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7B0095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7623E9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F0822B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162883A0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2B4E4CFF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5EC8B2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055CB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CD134D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EA26F8C" w14:textId="77777777" w:rsidR="00CD134D" w:rsidRPr="00A510F6" w:rsidRDefault="00CD134D" w:rsidP="00CD134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حجرات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5-18</w:t>
            </w:r>
          </w:p>
          <w:p w14:paraId="089DF965" w14:textId="77777777" w:rsidR="007F0F98" w:rsidRPr="00A510F6" w:rsidRDefault="00CD134D" w:rsidP="00CD134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ق اية 1-15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2F755FA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4E23EFD" w14:textId="77777777" w:rsidR="00CD134D" w:rsidRPr="00A510F6" w:rsidRDefault="00B344AC" w:rsidP="00CD134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134D" w:rsidRPr="00A510F6">
              <w:rPr>
                <w:rFonts w:cs="Jawi Uthman Taha" w:hint="cs"/>
                <w:sz w:val="20"/>
                <w:szCs w:val="20"/>
                <w:rtl/>
              </w:rPr>
              <w:t>الحجرات</w:t>
            </w:r>
            <w:r w:rsidR="00CD134D"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CD134D" w:rsidRPr="00A510F6">
              <w:rPr>
                <w:rFonts w:cs="Jawi Uthman Taha" w:hint="cs"/>
                <w:sz w:val="20"/>
                <w:szCs w:val="20"/>
                <w:rtl/>
              </w:rPr>
              <w:t>5-18</w:t>
            </w:r>
          </w:p>
          <w:p w14:paraId="36973CCA" w14:textId="77777777" w:rsidR="007F0F98" w:rsidRPr="00A510F6" w:rsidRDefault="00CD134D" w:rsidP="00CD134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ق اية 1-15</w:t>
            </w:r>
            <w:r w:rsidR="008055C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6303D2C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24BAA58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76D7946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DD2399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4F904F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103F614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A839E75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62DB26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297E292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7FEA486" w14:textId="77777777" w:rsidR="007F0F98" w:rsidRPr="00A510F6" w:rsidRDefault="00B344AC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2EFA8837" w14:textId="77777777" w:rsidR="000765C1" w:rsidRPr="00A510F6" w:rsidRDefault="000765C1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  <w:p w14:paraId="5C487028" w14:textId="77777777" w:rsidR="006010F1" w:rsidRPr="00A510F6" w:rsidRDefault="006010F1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EE19FF" w:rsidRPr="00022BDF" w14:paraId="4FEAB029" w14:textId="77777777" w:rsidTr="00A03992">
        <w:tc>
          <w:tcPr>
            <w:tcW w:w="732" w:type="dxa"/>
            <w:vMerge/>
          </w:tcPr>
          <w:p w14:paraId="41507F9C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83C5053" w14:textId="77777777" w:rsidR="00EE19FF" w:rsidRPr="00A510F6" w:rsidRDefault="00EE19FF" w:rsidP="00EE19F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4CE25306" w14:textId="77777777" w:rsidR="00EE19FF" w:rsidRPr="00A510F6" w:rsidRDefault="00EE19FF" w:rsidP="00EE19F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197E2FA" w14:textId="77777777" w:rsidR="00EE19FF" w:rsidRPr="00A510F6" w:rsidRDefault="00224CC7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3.2</w:t>
            </w:r>
            <w:r w:rsidRPr="00A510F6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يقين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يم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4A5D4D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مڠڤليكاسيكنث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  <w:p w14:paraId="5AEB4378" w14:textId="77777777" w:rsidR="00EE19FF" w:rsidRPr="00A510F6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0E884AB5" w14:textId="77777777" w:rsidR="00EE19FF" w:rsidRPr="00A510F6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1DA6BBC0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07D7EDB" w14:textId="77777777" w:rsidR="00EE19FF" w:rsidRPr="00A510F6" w:rsidRDefault="00EE19FF" w:rsidP="005050F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3.2.</w:t>
            </w:r>
            <w:r w:rsidR="004A5D4D" w:rsidRPr="00A510F6">
              <w:rPr>
                <w:rFonts w:cs="Jawi Uthman Taha"/>
                <w:sz w:val="20"/>
                <w:szCs w:val="20"/>
              </w:rPr>
              <w:t>3</w:t>
            </w:r>
            <w:r w:rsidR="004A5D4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غانالسيس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رإيما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.</w:t>
            </w:r>
          </w:p>
          <w:p w14:paraId="097863B0" w14:textId="77777777" w:rsidR="00EE19FF" w:rsidRPr="00A510F6" w:rsidRDefault="00EE19FF" w:rsidP="005050F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3.2.</w:t>
            </w:r>
            <w:r w:rsidR="004A5D4D" w:rsidRPr="00A510F6">
              <w:rPr>
                <w:rFonts w:cs="Jawi Uthman Taha"/>
                <w:sz w:val="20"/>
                <w:szCs w:val="20"/>
              </w:rPr>
              <w:t>4</w:t>
            </w:r>
            <w:r w:rsidR="008B029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مبوقتيك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كأيمان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4A5D4D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لالوءي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تيندقن</w:t>
            </w:r>
            <w:r w:rsidR="00224CC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224CC7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224CC7" w:rsidRPr="00A510F6">
              <w:rPr>
                <w:rFonts w:cs="Jawi Uthman Taha" w:hint="cs"/>
                <w:sz w:val="20"/>
                <w:szCs w:val="20"/>
                <w:rtl/>
              </w:rPr>
              <w:t>برادب دان</w:t>
            </w:r>
            <w:r w:rsidR="00224CC7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224CC7" w:rsidRPr="00A510F6">
              <w:rPr>
                <w:rFonts w:cs="Jawi Uthman Taha" w:hint="cs"/>
                <w:sz w:val="20"/>
                <w:szCs w:val="20"/>
                <w:rtl/>
              </w:rPr>
              <w:t>استقامة</w:t>
            </w:r>
            <w:r w:rsidRPr="00A510F6">
              <w:rPr>
                <w:rFonts w:cs="Jawi Uthman Taha"/>
                <w:sz w:val="20"/>
                <w:szCs w:val="20"/>
              </w:rPr>
              <w:t>.</w:t>
            </w:r>
          </w:p>
        </w:tc>
        <w:tc>
          <w:tcPr>
            <w:tcW w:w="2366" w:type="dxa"/>
          </w:tcPr>
          <w:p w14:paraId="6A951F64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75E231F7" w14:textId="77777777" w:rsidR="00EE19FF" w:rsidRPr="00A510F6" w:rsidRDefault="004A5D4D" w:rsidP="008B02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>. مث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>ناراي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>3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EE19FF" w:rsidRPr="00A510F6">
              <w:rPr>
                <w:rFonts w:ascii="Traditional-Arabic" w:cs="Jawi Uthman Taha" w:hint="cs"/>
                <w:sz w:val="20"/>
                <w:szCs w:val="20"/>
                <w:rtl/>
              </w:rPr>
              <w:t>إيمان</w:t>
            </w:r>
            <w:r w:rsidR="00EE19FF" w:rsidRPr="00A510F6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F2659">
              <w:rPr>
                <w:rFonts w:ascii="Traditional-Arabic" w:cs="Jawi Uthman Taha" w:hint="cs"/>
                <w:sz w:val="20"/>
                <w:szCs w:val="20"/>
                <w:rtl/>
              </w:rPr>
              <w:t>كڤد</w:t>
            </w:r>
            <w:r w:rsidR="00EE19FF" w:rsidRPr="00A510F6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1A3CD7D" w14:textId="77777777" w:rsidR="005050F9" w:rsidRPr="00A510F6" w:rsidRDefault="004A5D4D" w:rsidP="005050F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. مثنارايكن 3 تيندقن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ممبوقتيكن كأيمان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B344A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="005050F9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40EF886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4D60E46D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A5D4D" w:rsidRPr="00A510F6">
              <w:rPr>
                <w:rFonts w:cs="Jawi Uthman Taha" w:hint="cs"/>
                <w:sz w:val="20"/>
                <w:szCs w:val="20"/>
                <w:rtl/>
              </w:rPr>
              <w:t xml:space="preserve">سوءال جواب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4A5D4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4A5D4D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>دان</w:t>
            </w:r>
            <w:r w:rsidR="004A5D4D" w:rsidRPr="00A510F6">
              <w:rPr>
                <w:rFonts w:cs="Jawi Uthman Taha" w:hint="cs"/>
                <w:sz w:val="20"/>
                <w:szCs w:val="20"/>
                <w:rtl/>
              </w:rPr>
              <w:t xml:space="preserve"> برايم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4A5D4D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281455" w14:textId="77777777" w:rsidR="00EE19FF" w:rsidRPr="00A510F6" w:rsidRDefault="00EE19FF" w:rsidP="00EE19F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Traditional-Arabic" w:cs="Jawi Uthman Taha" w:hint="cs"/>
                <w:sz w:val="20"/>
                <w:szCs w:val="20"/>
                <w:rtl/>
              </w:rPr>
              <w:t>كڤنتيڠن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5050F9" w:rsidRPr="00A510F6">
              <w:rPr>
                <w:rFonts w:ascii="Traditional-Arabic" w:cs="Jawi Uthman Taha" w:hint="cs"/>
                <w:sz w:val="20"/>
                <w:szCs w:val="20"/>
                <w:rtl/>
              </w:rPr>
              <w:t>إيمان</w:t>
            </w:r>
            <w:r w:rsidR="005050F9" w:rsidRPr="00A510F6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F2659">
              <w:rPr>
                <w:rFonts w:ascii="Traditional-Arabic" w:cs="Jawi Uthman Taha" w:hint="cs"/>
                <w:sz w:val="20"/>
                <w:szCs w:val="20"/>
                <w:rtl/>
              </w:rPr>
              <w:t>كڤد</w:t>
            </w:r>
            <w:r w:rsidR="005050F9" w:rsidRPr="00A510F6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="004A5D4D" w:rsidRPr="00A510F6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نجلسكنث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="005050F9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وريد سنارايكن دالم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ascii="Arial" w:hAnsi="Arial" w:cs="Jawi Uthman Taha"/>
                <w:sz w:val="20"/>
                <w:szCs w:val="20"/>
              </w:rPr>
              <w:t>peta</w:t>
            </w:r>
            <w:proofErr w:type="spellEnd"/>
            <w:r w:rsidRPr="00A510F6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proofErr w:type="spellStart"/>
            <w:r w:rsidRPr="00A510F6">
              <w:rPr>
                <w:rFonts w:ascii="Arial" w:hAnsi="Arial" w:cs="Jawi Uthman Taha"/>
                <w:sz w:val="20"/>
                <w:szCs w:val="20"/>
              </w:rPr>
              <w:t>i</w:t>
            </w:r>
            <w:proofErr w:type="spellEnd"/>
            <w:r w:rsidRPr="00A510F6">
              <w:rPr>
                <w:rFonts w:ascii="Arial" w:hAnsi="Arial" w:cs="Jawi Uthman Taha"/>
                <w:sz w:val="20"/>
                <w:szCs w:val="20"/>
              </w:rPr>
              <w:t>-think)</w:t>
            </w:r>
          </w:p>
          <w:p w14:paraId="31A0B63B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مثنارايكن 3 تيندقن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ممبوقتيكن كأيمان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A5D4D"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قضاء دان قدر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7D7BB57E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>روموسن دان لاتيهن برتول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DEEAE98" w14:textId="77777777" w:rsidR="00EE19FF" w:rsidRPr="00A510F6" w:rsidRDefault="00EE19FF" w:rsidP="00EE19F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2(2.1)</w:t>
            </w:r>
          </w:p>
          <w:p w14:paraId="18ACAE99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33B2F1F5" w14:textId="77777777" w:rsidR="00EE19FF" w:rsidRPr="00A510F6" w:rsidRDefault="00B344AC" w:rsidP="00EE19F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EE19F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72F91DB1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فكت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F4F966" w14:textId="77777777" w:rsidR="005050F9" w:rsidRPr="00A510F6" w:rsidRDefault="005050F9" w:rsidP="005050F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26109FB0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ثنارايكن فكتا.</w:t>
            </w:r>
          </w:p>
          <w:p w14:paraId="66CAF069" w14:textId="77777777" w:rsidR="00EE19FF" w:rsidRPr="00A510F6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275E54F" w14:textId="77777777" w:rsidR="00EE19FF" w:rsidRPr="00A510F6" w:rsidRDefault="00CA52D7" w:rsidP="005050F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تندا همفير برلاكو</w:t>
            </w:r>
            <w:r w:rsidR="00C465DE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="005050F9" w:rsidRPr="00A510F6">
              <w:rPr>
                <w:rFonts w:cs="Jawi Uthman Taha" w:hint="cs"/>
                <w:sz w:val="20"/>
                <w:szCs w:val="20"/>
                <w:rtl/>
              </w:rPr>
              <w:t xml:space="preserve"> قيامة </w:t>
            </w:r>
            <w:r w:rsidR="00EE19FF" w:rsidRPr="00A510F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9969C4" w:rsidRPr="00022BDF" w14:paraId="6DC00372" w14:textId="77777777" w:rsidTr="00A03992">
        <w:tc>
          <w:tcPr>
            <w:tcW w:w="732" w:type="dxa"/>
            <w:vMerge/>
          </w:tcPr>
          <w:p w14:paraId="7974F20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675EE48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542FDD2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6104DF0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2A8AB23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.</w:t>
            </w:r>
          </w:p>
        </w:tc>
        <w:tc>
          <w:tcPr>
            <w:tcW w:w="2178" w:type="dxa"/>
          </w:tcPr>
          <w:p w14:paraId="25E32958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 -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كسنين إسلام.</w:t>
            </w:r>
          </w:p>
          <w:p w14:paraId="16B5CE2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366" w:type="dxa"/>
          </w:tcPr>
          <w:p w14:paraId="57B2054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380881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4F1053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D62C1D0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0B21B70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1BD3471F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135C22EB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50B43CC1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D8B9879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5F65240F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62545F1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EF8F70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5028D40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495A00C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DBD68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8C136B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.</w:t>
            </w:r>
          </w:p>
          <w:p w14:paraId="675D8749" w14:textId="77777777" w:rsidR="006010F1" w:rsidRPr="00A510F6" w:rsidRDefault="006010F1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  <w:p w14:paraId="0A1BF62E" w14:textId="77777777" w:rsidR="006010F1" w:rsidRPr="00A510F6" w:rsidRDefault="006010F1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7F0F98" w:rsidRPr="00022BDF" w14:paraId="6DE2FDE3" w14:textId="77777777" w:rsidTr="00A03992">
        <w:tc>
          <w:tcPr>
            <w:tcW w:w="732" w:type="dxa"/>
            <w:shd w:val="clear" w:color="auto" w:fill="FFFF00"/>
          </w:tcPr>
          <w:p w14:paraId="7A512A37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16CD7F49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498DE5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5797CDF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75C51BF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25CF15D8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1485D90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140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5E6075EE" w14:textId="77777777" w:rsidTr="00A03992">
        <w:tc>
          <w:tcPr>
            <w:tcW w:w="732" w:type="dxa"/>
            <w:vMerge w:val="restart"/>
          </w:tcPr>
          <w:p w14:paraId="3832D75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17BF16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AE9039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3B8568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79C08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FDC858F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9FCC2D3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0CAE68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2F9B22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33C94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3</w:t>
            </w:r>
          </w:p>
          <w:p w14:paraId="1DBE531F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8783B6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D4A07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1D4D7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31FD0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C5398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3DDD0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54D9F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3AA7B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408F7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CC915C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F15B0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3ED96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2698BC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BE421C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FAEF8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C4198F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3</w:t>
            </w:r>
          </w:p>
          <w:p w14:paraId="31156508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CD1B4D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4130973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95E51D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276E03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583F3B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6229C8F6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80F6D9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2EC2D1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8AD9A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CC665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27DCD9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4F454BCF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307A2D40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26BD0D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B2F7C88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دان مد جائز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7C93AF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4DE7A2C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A5C2A45" w14:textId="77777777" w:rsidR="007C69DD" w:rsidRPr="00A510F6" w:rsidRDefault="00620338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واجب دان مد جائز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4CCE7694" w14:textId="77777777" w:rsidR="007C69DD" w:rsidRPr="00A510F6" w:rsidRDefault="00620338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>. 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تندا حكوم مد واجب دان مد جائز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27A7D99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تندا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نتارا حكوم مد واجب دان مد جائز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D5451A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مد واجب دان مد جائز.</w:t>
            </w:r>
          </w:p>
          <w:p w14:paraId="56CE141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مد واجب دان مد جائز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3AE4AF43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تندا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ذ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نتارا كدوا-دوا حكوم مد واجب دان مد جائز. </w:t>
            </w:r>
            <w:r w:rsidRPr="00A510F6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ascii="Arial" w:hAnsi="Arial" w:cs="Jawi Uthman Taha"/>
                <w:sz w:val="20"/>
                <w:szCs w:val="20"/>
              </w:rPr>
              <w:t>Klasifikasi</w:t>
            </w:r>
            <w:proofErr w:type="spellEnd"/>
            <w:r w:rsidRPr="00A510F6">
              <w:rPr>
                <w:rFonts w:ascii="Arial" w:hAnsi="Arial" w:cs="Jawi Uthman Taha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72246412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791FF25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59A19BF2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7E87BB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2033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DFDFE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9E278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55FCBEC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تندا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</w:p>
          <w:p w14:paraId="771F010F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B78A50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022B8B68" w14:textId="77777777" w:rsidTr="00A03992">
        <w:tc>
          <w:tcPr>
            <w:tcW w:w="732" w:type="dxa"/>
            <w:vMerge/>
          </w:tcPr>
          <w:p w14:paraId="35990AB2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4B3C235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D24577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63C0CB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58C03021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0033A8D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6EA27E2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58769A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3F5081" w:rsidRPr="00A510F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0090230" w14:textId="77777777" w:rsidR="003F5081" w:rsidRPr="00A510F6" w:rsidRDefault="003F5081" w:rsidP="003F508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16-45</w:t>
            </w:r>
          </w:p>
          <w:p w14:paraId="44A5B34B" w14:textId="77777777" w:rsidR="007F0F98" w:rsidRPr="00A510F6" w:rsidRDefault="003F5081" w:rsidP="003F5081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ذاريا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1-30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250B90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23DC258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F9796DC" w14:textId="77777777" w:rsidR="003F5081" w:rsidRPr="00A510F6" w:rsidRDefault="00B344AC" w:rsidP="003F508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3F5081" w:rsidRPr="00A510F6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="003F5081" w:rsidRPr="00A510F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3F5081" w:rsidRPr="00A510F6">
              <w:rPr>
                <w:rFonts w:cs="Jawi Uthman Taha" w:hint="cs"/>
                <w:sz w:val="20"/>
                <w:szCs w:val="20"/>
                <w:rtl/>
              </w:rPr>
              <w:t>16-45</w:t>
            </w:r>
          </w:p>
          <w:p w14:paraId="05835D54" w14:textId="77777777" w:rsidR="007F0F98" w:rsidRPr="00A510F6" w:rsidRDefault="003F5081" w:rsidP="003F508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ذاريا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1-30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BA0061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517023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EBBD71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73827A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50574E9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406F1E3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1E8287D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265EF78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5BA0A0F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C4B1FEF" w14:textId="77777777" w:rsidR="007F0F98" w:rsidRDefault="00B344AC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2914DA42" w14:textId="77777777" w:rsidR="000D3D56" w:rsidRDefault="000D3D56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2005E5ED" w14:textId="77777777" w:rsidR="000D3D56" w:rsidRDefault="000D3D56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1D5287AC" w14:textId="77777777" w:rsidR="000D3D56" w:rsidRPr="00A510F6" w:rsidRDefault="000D3D56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39E19D63" w14:textId="77777777" w:rsidTr="00A03992">
        <w:tc>
          <w:tcPr>
            <w:tcW w:w="732" w:type="dxa"/>
            <w:vMerge/>
          </w:tcPr>
          <w:p w14:paraId="5B8FD7E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85B229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1B4C0CD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F95A79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 </w:t>
            </w:r>
            <w:r w:rsidR="00FB30A2" w:rsidRPr="00A510F6">
              <w:rPr>
                <w:rFonts w:cs="Jawi Uthman Taha" w:hint="cs"/>
                <w:sz w:val="20"/>
                <w:szCs w:val="20"/>
                <w:rtl/>
              </w:rPr>
              <w:t xml:space="preserve">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="00FB30A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صلاة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كتيك ساكيت سرتا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="00FB30A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FB30A2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3B4A2B2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4.2.1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614CC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مقصود 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صلاة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كتيك ساكي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659FCE" w14:textId="77777777" w:rsidR="00614CCF" w:rsidRPr="00A510F6" w:rsidRDefault="00614CCF" w:rsidP="00614CCF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2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00B05D42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F66208" w14:textId="77777777" w:rsidR="007F0F98" w:rsidRPr="00A510F6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614CC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مقصود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F1B7118" w14:textId="77777777" w:rsidR="007F0F98" w:rsidRPr="00A510F6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0ACEA729" w14:textId="77777777" w:rsidR="007F0F98" w:rsidRPr="00A510F6" w:rsidRDefault="007F0F98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جك ساكيت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اته كاكي سبب كمال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ن.</w:t>
            </w:r>
          </w:p>
          <w:p w14:paraId="34EF8E50" w14:textId="77777777" w:rsidR="00030681" w:rsidRPr="00A510F6" w:rsidRDefault="007F0F98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</w:t>
            </w:r>
            <w:r w:rsidR="00120A87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بوتكن مقصود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صلاة كتيك ساكيت دان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نجلسن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DE5278"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="00DE5278" w:rsidRPr="00A510F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="00DE5278"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6533524D" w14:textId="77777777" w:rsidR="007F0F98" w:rsidRPr="00A510F6" w:rsidRDefault="007F0F98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بربينچڠ</w:t>
            </w:r>
            <w:r w:rsidR="00DE5278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ascii="Arial" w:hAnsi="Arial" w:cs="Jawi Uthman Taha" w:hint="cs"/>
                <w:sz w:val="20"/>
                <w:szCs w:val="20"/>
                <w:rtl/>
              </w:rPr>
              <w:t>كومڤولن</w:t>
            </w:r>
            <w:r w:rsidR="00DE5278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 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>دان مثناراكنث.</w:t>
            </w:r>
          </w:p>
          <w:p w14:paraId="7CE9397F" w14:textId="77777777" w:rsidR="00FA5750" w:rsidRPr="00A510F6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>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ممبنت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كن حاصيل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دان ريس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و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1A4FC210" w14:textId="77777777" w:rsidR="00360531" w:rsidRPr="00A510F6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لاتيهن برتوليس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0D49C49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777C4008" w14:textId="77777777" w:rsidR="007F0F98" w:rsidRPr="00A510F6" w:rsidRDefault="00B344AC" w:rsidP="007F0F9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4B176DA" w14:textId="77777777" w:rsidR="007F0F98" w:rsidRPr="00A510F6" w:rsidRDefault="000F5784" w:rsidP="000F578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مثبوتكن فكتا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298FFD" w14:textId="77777777" w:rsidR="007F0F98" w:rsidRPr="00A510F6" w:rsidRDefault="00CB30BF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F578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085D46B" w14:textId="77777777" w:rsidR="000F5784" w:rsidRPr="00A510F6" w:rsidRDefault="000F5784" w:rsidP="000F578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مبنت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330235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4E8967B" w14:textId="77777777" w:rsidR="007F0F98" w:rsidRPr="00A510F6" w:rsidRDefault="00CA52D7" w:rsidP="006B02C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DE527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465DE" w:rsidRPr="00A510F6">
              <w:rPr>
                <w:rFonts w:cs="Jawi Uthman Taha" w:hint="cs"/>
                <w:sz w:val="20"/>
                <w:szCs w:val="20"/>
                <w:rtl/>
              </w:rPr>
              <w:t>السن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 xml:space="preserve"> تيدق 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 xml:space="preserve">منونايكن </w:t>
            </w:r>
            <w:r w:rsidR="00120A87" w:rsidRPr="00A510F6">
              <w:rPr>
                <w:rFonts w:cs="Jawi Uthman Taha" w:hint="cs"/>
                <w:sz w:val="20"/>
                <w:szCs w:val="20"/>
                <w:rtl/>
              </w:rPr>
              <w:t>صلاة</w:t>
            </w:r>
            <w:r w:rsidR="001B67B3" w:rsidRPr="00A510F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9969C4" w:rsidRPr="00022BDF" w14:paraId="3765A956" w14:textId="77777777" w:rsidTr="00A03992">
        <w:tc>
          <w:tcPr>
            <w:tcW w:w="732" w:type="dxa"/>
            <w:vMerge/>
          </w:tcPr>
          <w:p w14:paraId="1F5FBB5B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6A3441D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078CCE6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5596E8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72F1AB6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3C4A3689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061AF99E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14:paraId="53E6DFB0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B20531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221096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873738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243FE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59B4C920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0794B7A8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6F56522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5D9A0C10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  <w:shd w:val="clear" w:color="auto" w:fill="auto"/>
          </w:tcPr>
          <w:p w14:paraId="79CDABAF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62404BA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7A39299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93BC94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45A49C0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5701A09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7A8C9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C7108A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  <w:tr w:rsidR="007F0F98" w:rsidRPr="00022BDF" w14:paraId="05C4727E" w14:textId="77777777" w:rsidTr="00A03992">
        <w:tc>
          <w:tcPr>
            <w:tcW w:w="732" w:type="dxa"/>
            <w:shd w:val="clear" w:color="auto" w:fill="FFFF00"/>
          </w:tcPr>
          <w:p w14:paraId="521E2AB2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A58E26D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EF361C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09FB555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0A05545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0981DC90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55F727F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364B1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2E35D7CE" w14:textId="77777777" w:rsidTr="00A03992">
        <w:tc>
          <w:tcPr>
            <w:tcW w:w="732" w:type="dxa"/>
            <w:vMerge w:val="restart"/>
          </w:tcPr>
          <w:p w14:paraId="5C68FDC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2DB8E8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F6F04F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4</w:t>
            </w:r>
          </w:p>
          <w:p w14:paraId="4B6DF3CB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2E9E9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860921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18F26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185B3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6F57B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850B0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05F06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E5656F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506" w:type="dxa"/>
          </w:tcPr>
          <w:p w14:paraId="5F711303" w14:textId="77777777" w:rsidR="007C69DD" w:rsidRPr="00A510F6" w:rsidRDefault="007C69DD" w:rsidP="007C69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FF3431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260A903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14096A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5E0783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7F707D8A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198D13B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3B163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9CF6283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4034071" w14:textId="77777777" w:rsidR="007C69DD" w:rsidRPr="00A510F6" w:rsidRDefault="007C69DD" w:rsidP="007C69D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</w:tcPr>
          <w:p w14:paraId="2BCBE47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808E35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06D508" w14:textId="77777777" w:rsidR="007C69DD" w:rsidRPr="00A510F6" w:rsidRDefault="007C69DD" w:rsidP="007C69D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876315"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59274582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ر</w:t>
            </w:r>
            <w:r w:rsidR="00413E85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صلة طويل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52A26F8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.</w:t>
            </w:r>
          </w:p>
          <w:p w14:paraId="3C9C9B8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ب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صلة طويلة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5F085B7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صلة طويل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5EA8FB7B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13C47A13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38BDCF4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7A8635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1F8E82F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F04783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40F450EB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7D1299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225C2070" w14:textId="77777777" w:rsidTr="00A03992">
        <w:tc>
          <w:tcPr>
            <w:tcW w:w="732" w:type="dxa"/>
            <w:vMerge/>
          </w:tcPr>
          <w:p w14:paraId="62A4D22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81FE81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B1832E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A6541E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799EE68E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5FFFBE09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12A4133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CD20E9" w:rsidRPr="00A510F6">
              <w:rPr>
                <w:rFonts w:cs="Jawi Uthman Taha" w:hint="cs"/>
                <w:sz w:val="20"/>
                <w:szCs w:val="20"/>
                <w:rtl/>
              </w:rPr>
              <w:t>6-2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D142AE0" w14:textId="77777777" w:rsidR="00CD20E9" w:rsidRPr="00A510F6" w:rsidRDefault="00CD20E9" w:rsidP="00CD20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ذاريا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31-60</w:t>
            </w:r>
          </w:p>
          <w:p w14:paraId="09BDBC34" w14:textId="77777777" w:rsidR="007F0F98" w:rsidRPr="00A510F6" w:rsidRDefault="00CD20E9" w:rsidP="00CD20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ورة الطور 1-3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4EE9CEDD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AB1C20F" w14:textId="77777777" w:rsidR="00CD20E9" w:rsidRPr="00A510F6" w:rsidRDefault="00B344AC" w:rsidP="00CD20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20E9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ذاريات</w:t>
            </w:r>
            <w:r w:rsidR="00CD20E9" w:rsidRPr="00A510F6">
              <w:rPr>
                <w:rFonts w:cs="Jawi Uthman Taha" w:hint="cs"/>
                <w:sz w:val="20"/>
                <w:szCs w:val="20"/>
                <w:rtl/>
              </w:rPr>
              <w:t xml:space="preserve"> اية 31-60</w:t>
            </w:r>
          </w:p>
          <w:p w14:paraId="106EA81F" w14:textId="77777777" w:rsidR="007F0F98" w:rsidRPr="00A510F6" w:rsidRDefault="00CD20E9" w:rsidP="00CD20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ورة الطور 1-3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0346BA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7613B17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C8B6E4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C13935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5608EEF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2FC52D16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A5F8247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D15BD19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46046A1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266872A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D97805" w:rsidRPr="00022BDF" w14:paraId="22A4CE8D" w14:textId="77777777" w:rsidTr="00A03992">
        <w:tc>
          <w:tcPr>
            <w:tcW w:w="732" w:type="dxa"/>
            <w:vMerge/>
          </w:tcPr>
          <w:p w14:paraId="43553BC8" w14:textId="77777777" w:rsidR="00D97805" w:rsidRPr="00A510F6" w:rsidRDefault="00D97805" w:rsidP="00D9780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7E3525B" w14:textId="77777777" w:rsidR="00D97805" w:rsidRPr="00A510F6" w:rsidRDefault="00D97805" w:rsidP="00D9780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26DB39B6" w14:textId="77777777" w:rsidR="00D97805" w:rsidRPr="00A510F6" w:rsidRDefault="00D97805" w:rsidP="00D9780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341CDFD" w14:textId="77777777" w:rsidR="00D97805" w:rsidRPr="00A510F6" w:rsidRDefault="00D97805" w:rsidP="00D97805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 سرت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4E8838B4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2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.</w:t>
            </w:r>
          </w:p>
          <w:p w14:paraId="5AF42A67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.</w:t>
            </w:r>
          </w:p>
          <w:p w14:paraId="640BA987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2E738067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011B986" w14:textId="77777777" w:rsidR="00D97805" w:rsidRPr="00A510F6" w:rsidRDefault="00D97805" w:rsidP="00D97805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30715CE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لاكوكن </w:t>
            </w:r>
            <w:r w:rsidR="0072345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ونجوق </w:t>
            </w:r>
            <w:r w:rsidR="007C495E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1DC6EA8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208DEF4F" w14:textId="77777777" w:rsidR="00D97805" w:rsidRPr="00A510F6" w:rsidRDefault="00D97805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سوءال جواب مقصود صلاة كتيك ساكيت.</w:t>
            </w:r>
          </w:p>
          <w:p w14:paraId="00228019" w14:textId="77777777" w:rsidR="00D97805" w:rsidRPr="00A510F6" w:rsidRDefault="00D97805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 دان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جل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4698DCC1" w14:textId="77777777" w:rsidR="00D97805" w:rsidRPr="00A510F6" w:rsidRDefault="00D97805" w:rsidP="00D97805">
            <w:pPr>
              <w:bidi/>
              <w:spacing w:after="0" w:line="240" w:lineRule="auto"/>
              <w:rPr>
                <w:rFonts w:cs="Jawi Uthman Taha"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 xml:space="preserve">تونجوق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A510F6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A510F6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7159AF41" w14:textId="77777777" w:rsidR="00D97805" w:rsidRPr="00A510F6" w:rsidRDefault="00D97805" w:rsidP="00D9780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8A5425B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16EF6CB6" w14:textId="77777777" w:rsidR="00D97805" w:rsidRPr="00A510F6" w:rsidRDefault="00B344AC" w:rsidP="00D97805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D97805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A2A38D0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مثبوتكن فكتا.</w:t>
            </w:r>
          </w:p>
          <w:p w14:paraId="40D27454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 xml:space="preserve">تونجوق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C5A297" w14:textId="77777777" w:rsidR="00D97805" w:rsidRPr="00A510F6" w:rsidRDefault="00D97805" w:rsidP="00D97805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CFB6029" w14:textId="77777777" w:rsidR="00D97805" w:rsidRPr="00A510F6" w:rsidRDefault="00CA52D7" w:rsidP="00D97805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D9780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 xml:space="preserve">عاقبة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="00D97805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97805" w:rsidRPr="00A510F6">
              <w:rPr>
                <w:rFonts w:cs="Jawi Uthman Taha" w:hint="cs"/>
                <w:sz w:val="20"/>
                <w:szCs w:val="20"/>
                <w:rtl/>
              </w:rPr>
              <w:t xml:space="preserve"> تيدق صلاة؟</w:t>
            </w:r>
          </w:p>
        </w:tc>
      </w:tr>
      <w:tr w:rsidR="009969C4" w:rsidRPr="00022BDF" w14:paraId="7385A43C" w14:textId="77777777" w:rsidTr="00A03992">
        <w:tc>
          <w:tcPr>
            <w:tcW w:w="732" w:type="dxa"/>
            <w:vMerge/>
          </w:tcPr>
          <w:p w14:paraId="2794BFE8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092E21A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DF8C979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C56127A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D0FC55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كسنين إسل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31124730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2541D93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6A364E6B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06B575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1031AE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F2B9F0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781AA3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46CAAF1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07E6D604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3DAD11A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338BD27F" w14:textId="77777777" w:rsidR="009969C4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  <w:p w14:paraId="161711E7" w14:textId="77777777" w:rsidR="00FE58D2" w:rsidRDefault="00FE58D2" w:rsidP="00FE58D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0E169480" w14:textId="77777777" w:rsidR="00FE58D2" w:rsidRPr="00A510F6" w:rsidRDefault="00FE58D2" w:rsidP="00FE58D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34BB43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5A4D60EB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8C0763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804500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687E3DE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4E19DDA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159FB0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3FF484F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  <w:tr w:rsidR="007F0F98" w:rsidRPr="00022BDF" w14:paraId="7E6D36CA" w14:textId="77777777" w:rsidTr="00A03992">
        <w:tc>
          <w:tcPr>
            <w:tcW w:w="732" w:type="dxa"/>
            <w:shd w:val="clear" w:color="auto" w:fill="FFFF00"/>
          </w:tcPr>
          <w:p w14:paraId="68FA9212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FC2BB8A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1CA198C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7E6E65F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6C4A17C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718035D7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5E9E6A9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5741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58109FEF" w14:textId="77777777" w:rsidTr="00A03992">
        <w:tc>
          <w:tcPr>
            <w:tcW w:w="732" w:type="dxa"/>
            <w:vMerge w:val="restart"/>
          </w:tcPr>
          <w:p w14:paraId="3EDBEC3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01547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114CD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BCB8A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903D60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5</w:t>
            </w:r>
          </w:p>
          <w:p w14:paraId="63358BD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42F979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69512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5C0A5B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062B30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B39A05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28738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E4E75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8C0AF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8E54A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52E5E8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4AE18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BBCA1F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45D05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55911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5</w:t>
            </w:r>
          </w:p>
          <w:p w14:paraId="48ABD4C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0EC3B1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8761844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58DE70A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FE51830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DDD410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31D2F92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1B6D1FF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DA31B4D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55B0F98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1722404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2DC9994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FC7A5E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7EF1316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BBE989" w14:textId="77777777" w:rsidR="006010F1" w:rsidRPr="00A510F6" w:rsidRDefault="006010F1" w:rsidP="006010F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FB35F7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506" w:type="dxa"/>
          </w:tcPr>
          <w:p w14:paraId="18520EB0" w14:textId="77777777" w:rsidR="007C69DD" w:rsidRPr="00A510F6" w:rsidRDefault="007C69DD" w:rsidP="007C69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1F0A342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657EA6AF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6CD797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B9A7AA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62120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5983C3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22089B0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1.7 تجويد :</w:t>
            </w:r>
          </w:p>
          <w:p w14:paraId="254EE11B" w14:textId="77777777" w:rsidR="007C69DD" w:rsidRPr="00A510F6" w:rsidRDefault="00B344AC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7C69DD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5E1E9D2D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80B56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FBC9D30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7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بتول.</w:t>
            </w:r>
          </w:p>
          <w:p w14:paraId="01E73A0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EAA785D" w14:textId="77777777" w:rsidR="007C69DD" w:rsidRPr="00A510F6" w:rsidRDefault="007C69DD" w:rsidP="007C69D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7.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جويد 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هار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0CD83C6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E918013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EEB382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0D56B62" w14:textId="77777777" w:rsidR="007C69DD" w:rsidRPr="00A510F6" w:rsidRDefault="007C69DD" w:rsidP="007C69D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4685722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964B51" w:rsidRPr="00A510F6">
              <w:rPr>
                <w:rFonts w:cs="Jawi Uthman Taha" w:hint="cs"/>
                <w:sz w:val="20"/>
                <w:szCs w:val="20"/>
                <w:rtl/>
              </w:rPr>
              <w:t>سوءال 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اعدة حكوم مد صلة طويل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64B51"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87A37FD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lastRenderedPageBreak/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د صلة طويلة.</w:t>
            </w:r>
          </w:p>
          <w:p w14:paraId="53C2A04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صلة طويلة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6C8AB20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مد صلة طويل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1FDDB820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EK1(1.13)</w:t>
            </w:r>
          </w:p>
          <w:p w14:paraId="17ED72F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0B60A203" w14:textId="77777777" w:rsidR="007C69DD" w:rsidRPr="00A510F6" w:rsidRDefault="00B344AC" w:rsidP="007C69DD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534019E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72ECA8A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1CD631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251E945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B6EE33F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65DDBABB" w14:textId="77777777" w:rsidTr="00A03992">
        <w:tc>
          <w:tcPr>
            <w:tcW w:w="732" w:type="dxa"/>
            <w:vMerge/>
          </w:tcPr>
          <w:p w14:paraId="10D4689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BC6D3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AB708C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AD8E22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0D680766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AF08DBF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97AD359" w14:textId="77777777" w:rsidR="00557F8B" w:rsidRPr="00A510F6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C3140F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80AB3A7" w14:textId="77777777" w:rsidR="00C3140F" w:rsidRPr="00A510F6" w:rsidRDefault="00C3140F" w:rsidP="00C314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طور 32-49</w:t>
            </w:r>
          </w:p>
          <w:p w14:paraId="7D9B01F4" w14:textId="77777777" w:rsidR="007F0F98" w:rsidRPr="00A510F6" w:rsidRDefault="00C3140F" w:rsidP="00C3140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نج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اية 1-4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3EA6EA3F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4754F6D" w14:textId="77777777" w:rsidR="00C3140F" w:rsidRPr="00A510F6" w:rsidRDefault="00B344AC" w:rsidP="00C3140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3140F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طور 32-49</w:t>
            </w:r>
          </w:p>
          <w:p w14:paraId="4374C896" w14:textId="77777777" w:rsidR="007F0F98" w:rsidRPr="00A510F6" w:rsidRDefault="00C3140F" w:rsidP="00C3140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النج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اية 1-44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24000F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1C72528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8D511D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119FDD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6D2BABF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3F712FE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47461F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D59FC9C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303CD57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8D74779" w14:textId="77777777" w:rsidR="007F0F98" w:rsidRPr="00A510F6" w:rsidRDefault="00B344AC" w:rsidP="00004693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72345F" w:rsidRPr="00022BDF" w14:paraId="1A91CA19" w14:textId="77777777" w:rsidTr="00A03992">
        <w:tc>
          <w:tcPr>
            <w:tcW w:w="732" w:type="dxa"/>
            <w:vMerge/>
          </w:tcPr>
          <w:p w14:paraId="0651869B" w14:textId="77777777" w:rsidR="0072345F" w:rsidRPr="00A510F6" w:rsidRDefault="0072345F" w:rsidP="007234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0A5A6A7" w14:textId="77777777" w:rsidR="0072345F" w:rsidRPr="00A510F6" w:rsidRDefault="0072345F" w:rsidP="007234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6DF70CF0" w14:textId="77777777" w:rsidR="0072345F" w:rsidRPr="00A510F6" w:rsidRDefault="0072345F" w:rsidP="007234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9B83CD7" w14:textId="77777777" w:rsidR="0072345F" w:rsidRPr="00A510F6" w:rsidRDefault="0072345F" w:rsidP="0072345F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 سرت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6C02C777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.</w:t>
            </w:r>
          </w:p>
          <w:p w14:paraId="41AB0562" w14:textId="77777777" w:rsidR="00004693" w:rsidRPr="00A510F6" w:rsidRDefault="00004693" w:rsidP="0000469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4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نونايكن صلاة كتيك ساكيت.</w:t>
            </w:r>
          </w:p>
          <w:p w14:paraId="58FA62D5" w14:textId="77777777" w:rsidR="0072345F" w:rsidRPr="00A510F6" w:rsidRDefault="00004693" w:rsidP="0000469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5 منونايكن كواجيفن صلاة دالم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أداء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366" w:type="dxa"/>
          </w:tcPr>
          <w:p w14:paraId="18AE643E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5485059" w14:textId="77777777" w:rsidR="0072345F" w:rsidRPr="00A510F6" w:rsidRDefault="0072345F" w:rsidP="0072345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 xml:space="preserve"> منونايكن 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23F5E84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لاكوكن </w:t>
            </w:r>
            <w:r w:rsidR="00004693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سيمولاسي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19D549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6E17F136" w14:textId="77777777" w:rsidR="0072345F" w:rsidRPr="00A510F6" w:rsidRDefault="0072345F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سوءال جواب</w:t>
            </w:r>
            <w:r w:rsidR="00004693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>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 xml:space="preserve"> ملقساناكن صلاة كتيك ساكيت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8D9E74" w14:textId="77777777" w:rsidR="0072345F" w:rsidRPr="00A510F6" w:rsidRDefault="0072345F" w:rsidP="005A310E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لاتيه توبي مثبوتك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 xml:space="preserve"> منونايكن صلاة كتيك ساكي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جل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7F04891A" w14:textId="77777777" w:rsidR="0072345F" w:rsidRPr="00A510F6" w:rsidRDefault="0072345F" w:rsidP="0072345F">
            <w:pPr>
              <w:bidi/>
              <w:spacing w:after="0" w:line="240" w:lineRule="auto"/>
              <w:rPr>
                <w:rFonts w:cs="Jawi Uthman Taha"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>سيمولاس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كتيك ساكي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A510F6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A510F6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6C0C96CA" w14:textId="77777777" w:rsidR="0072345F" w:rsidRPr="00A510F6" w:rsidRDefault="0072345F" w:rsidP="007234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3A01B666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6EBF39FF" w14:textId="77777777" w:rsidR="0072345F" w:rsidRPr="00A510F6" w:rsidRDefault="00B344AC" w:rsidP="0072345F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2345F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920EEC3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مثبوتكن فكتا.</w:t>
            </w:r>
          </w:p>
          <w:p w14:paraId="3F7483E2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004693" w:rsidRPr="00A510F6">
              <w:rPr>
                <w:rFonts w:cs="Jawi Uthman Taha" w:hint="cs"/>
                <w:sz w:val="20"/>
                <w:szCs w:val="20"/>
                <w:rtl/>
              </w:rPr>
              <w:t>سيمولاسي</w:t>
            </w:r>
          </w:p>
          <w:p w14:paraId="73F45528" w14:textId="77777777" w:rsidR="0072345F" w:rsidRPr="00A510F6" w:rsidRDefault="0072345F" w:rsidP="0072345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F73DA7C" w14:textId="77777777" w:rsidR="0072345F" w:rsidRPr="00A510F6" w:rsidRDefault="00CA52D7" w:rsidP="007234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ذاءن</w:t>
            </w:r>
            <w:r w:rsidR="00D94589"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D9458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>صلاة</w:t>
            </w:r>
            <w:r w:rsidR="00D9458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D9458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C6236">
              <w:rPr>
                <w:rFonts w:cs="Jawi Uthman Taha" w:hint="cs"/>
                <w:sz w:val="20"/>
                <w:szCs w:val="20"/>
                <w:rtl/>
              </w:rPr>
              <w:t>اݢام</w:t>
            </w:r>
            <w:r w:rsidR="00D94589"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</w:t>
            </w:r>
            <w:r w:rsidR="0072345F" w:rsidRPr="00A510F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7A0327" w:rsidRPr="00022BDF" w14:paraId="7031AA01" w14:textId="77777777" w:rsidTr="00A03992">
        <w:tc>
          <w:tcPr>
            <w:tcW w:w="732" w:type="dxa"/>
            <w:vMerge/>
          </w:tcPr>
          <w:p w14:paraId="6602EF15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99AD5D8" w14:textId="77777777" w:rsidR="007A0327" w:rsidRPr="00A510F6" w:rsidRDefault="007A0327" w:rsidP="007A032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40A7172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 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رتا م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حياتيث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178" w:type="dxa"/>
          </w:tcPr>
          <w:p w14:paraId="7FAF022B" w14:textId="77777777" w:rsidR="007A0327" w:rsidRPr="00A510F6" w:rsidRDefault="007A0327" w:rsidP="007A032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2.3 منجلسكن شرط صح صلاة برجماعة.</w:t>
            </w:r>
          </w:p>
          <w:p w14:paraId="77F33111" w14:textId="77777777" w:rsidR="007A0327" w:rsidRPr="00A510F6" w:rsidRDefault="007A0327" w:rsidP="007A032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4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.</w:t>
            </w:r>
          </w:p>
          <w:p w14:paraId="47AE4659" w14:textId="77777777" w:rsidR="007A0327" w:rsidRPr="00A510F6" w:rsidRDefault="007A0327" w:rsidP="007A0327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2.5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ه.</w:t>
            </w:r>
          </w:p>
        </w:tc>
        <w:tc>
          <w:tcPr>
            <w:tcW w:w="2366" w:type="dxa"/>
          </w:tcPr>
          <w:p w14:paraId="03CD90D6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03A26AE" w14:textId="77777777" w:rsidR="007A0327" w:rsidRPr="00A510F6" w:rsidRDefault="007A0327" w:rsidP="007A0327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جلسكن شرط صح صلاة برجماع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1EA98E2" w14:textId="77777777" w:rsidR="007A0327" w:rsidRPr="00A510F6" w:rsidRDefault="007A0327" w:rsidP="007A0327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2FF7EE5F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قوم للاك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لاجري؟</w:t>
            </w:r>
          </w:p>
          <w:p w14:paraId="55807353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يسو دان مسئله </w:t>
            </w:r>
            <w:r w:rsidR="00CA52D7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كاءيت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شرط صح صلاة برجماعة 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3BD51590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يمولاسي تاتا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لاة برجماع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سئله. </w:t>
            </w:r>
            <w:r w:rsidRPr="00A510F6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A510F6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A510F6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78A90A0E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b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7F3A5A3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كڤوتو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261D15" w14:textId="77777777" w:rsidR="007A0327" w:rsidRPr="00A510F6" w:rsidRDefault="00B344AC" w:rsidP="007A0327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A0327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6367151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برسوءال جواب.</w:t>
            </w:r>
          </w:p>
          <w:p w14:paraId="61A5FD3A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مثلسايكن مسئله.</w:t>
            </w:r>
          </w:p>
          <w:p w14:paraId="37F07AE1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A6D74B" w14:textId="77777777" w:rsidR="007A0327" w:rsidRPr="00A510F6" w:rsidRDefault="007A0327" w:rsidP="007A032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E9E0BA5" w14:textId="77777777" w:rsidR="007A0327" w:rsidRPr="00A510F6" w:rsidRDefault="00CA52D7" w:rsidP="007A032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7A032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رانن</w:t>
            </w:r>
            <w:r w:rsidR="007A0327" w:rsidRPr="00A510F6">
              <w:rPr>
                <w:rFonts w:cs="Jawi Uthman Taha" w:hint="cs"/>
                <w:sz w:val="20"/>
                <w:szCs w:val="20"/>
                <w:rtl/>
              </w:rPr>
              <w:t xml:space="preserve"> امام دان جاواتنكواس مسجد؟</w:t>
            </w:r>
          </w:p>
        </w:tc>
      </w:tr>
      <w:tr w:rsidR="009969C4" w:rsidRPr="00022BDF" w14:paraId="5AD9FA1C" w14:textId="77777777" w:rsidTr="00A03992">
        <w:tc>
          <w:tcPr>
            <w:tcW w:w="732" w:type="dxa"/>
            <w:vMerge/>
          </w:tcPr>
          <w:p w14:paraId="3C53EC3D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A9AAE02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B12785E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EA0688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5AD67CE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71826170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E0F661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1E58C84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F07E18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C639F1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4DAB47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549BF7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9427B8B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هاري اي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8A3207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اينديۏيد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AE08AB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8F3E99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361291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3171D8A1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79075B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7C002C5D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2DB2F1FC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4FA1050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485096A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56AFF9A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80960F9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7A9226AF" w14:textId="77777777" w:rsidTr="00A03992">
        <w:tc>
          <w:tcPr>
            <w:tcW w:w="732" w:type="dxa"/>
            <w:shd w:val="clear" w:color="auto" w:fill="FFFF00"/>
          </w:tcPr>
          <w:p w14:paraId="775CF336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3EB662A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8BB235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7E4872E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3C6D437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6C1F895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1A6A497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5741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93C7B" w:rsidRPr="00022BDF" w14:paraId="110FD120" w14:textId="77777777" w:rsidTr="00A03992">
        <w:tc>
          <w:tcPr>
            <w:tcW w:w="732" w:type="dxa"/>
            <w:vMerge w:val="restart"/>
          </w:tcPr>
          <w:p w14:paraId="53E30574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5512F9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6</w:t>
            </w:r>
          </w:p>
          <w:p w14:paraId="25C5C083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772434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B4A4BA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203223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3035E5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90491C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51BCD9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C6861C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139944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EBAF47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B00E02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6</w:t>
            </w:r>
          </w:p>
          <w:p w14:paraId="0C164D0E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E96BBE5" w14:textId="77777777" w:rsidR="00893C7B" w:rsidRPr="00A510F6" w:rsidRDefault="00893C7B" w:rsidP="00893C7B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7B327AC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7F059F0A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5B32D42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15DC02BD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 xml:space="preserve">مڠعمل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461C442" w14:textId="77777777" w:rsidR="00893C7B" w:rsidRPr="00A510F6" w:rsidRDefault="00893C7B" w:rsidP="00893C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1.5.1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B7163F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سورة الماعون.</w:t>
            </w:r>
          </w:p>
          <w:p w14:paraId="25B2E947" w14:textId="77777777" w:rsidR="00893C7B" w:rsidRPr="00A510F6" w:rsidRDefault="00893C7B" w:rsidP="00893C7B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t>1.5.2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سورة الماعون.</w:t>
            </w:r>
          </w:p>
        </w:tc>
        <w:tc>
          <w:tcPr>
            <w:tcW w:w="2366" w:type="dxa"/>
          </w:tcPr>
          <w:p w14:paraId="5BABFF57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06F8F6F" w14:textId="77777777" w:rsidR="00893C7B" w:rsidRPr="00A510F6" w:rsidRDefault="00893C7B" w:rsidP="00893C7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B7163F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2DE8592" w14:textId="77777777" w:rsidR="00893C7B" w:rsidRPr="00A510F6" w:rsidRDefault="00893C7B" w:rsidP="00893C7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جلسكن 3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2DB6E96A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ممڤردڠر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ماعون دان لاتيه توبي 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60C6A" w:rsidRPr="00A510F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5D2543E7" w14:textId="77777777" w:rsidR="00893C7B" w:rsidRPr="00A510F6" w:rsidRDefault="00893C7B" w:rsidP="00893C7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79AACED4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28CD9A05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29A8728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2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2D400577" w14:textId="77777777" w:rsidR="00893C7B" w:rsidRPr="00A510F6" w:rsidRDefault="00B344AC" w:rsidP="00893C7B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93C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C1E6A7E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سبوت دان سنارايكن</w:t>
            </w:r>
            <w:r w:rsidR="00160C6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5E82976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ت دان فادنكن.</w:t>
            </w:r>
          </w:p>
          <w:p w14:paraId="368B447F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7CF918F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كن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يت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نتو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ئين؟</w:t>
            </w:r>
          </w:p>
        </w:tc>
      </w:tr>
      <w:tr w:rsidR="007F0F98" w:rsidRPr="00022BDF" w14:paraId="132857F3" w14:textId="77777777" w:rsidTr="00A03992">
        <w:tc>
          <w:tcPr>
            <w:tcW w:w="732" w:type="dxa"/>
            <w:vMerge/>
          </w:tcPr>
          <w:p w14:paraId="26D6789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CDDFD8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B53B30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507F9F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E0D848B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17A2C674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AA410A7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421871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31FBF91" w14:textId="77777777" w:rsidR="00421871" w:rsidRPr="00A510F6" w:rsidRDefault="00421871" w:rsidP="0042187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نجم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45-62</w:t>
            </w:r>
          </w:p>
          <w:p w14:paraId="540502E7" w14:textId="77777777" w:rsidR="007F0F98" w:rsidRPr="00A510F6" w:rsidRDefault="00421871" w:rsidP="0042187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قمر 1-49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5F4D40F7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1C236E5" w14:textId="77777777" w:rsidR="00421871" w:rsidRPr="00A510F6" w:rsidRDefault="00B344AC" w:rsidP="0042187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D3883" w:rsidRPr="00A510F6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421871" w:rsidRPr="00A510F6">
              <w:rPr>
                <w:rFonts w:cs="Jawi Uthman Taha" w:hint="cs"/>
                <w:sz w:val="20"/>
                <w:szCs w:val="20"/>
                <w:rtl/>
              </w:rPr>
              <w:t>النجم</w:t>
            </w:r>
            <w:r w:rsidR="00421871"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421871" w:rsidRPr="00A510F6">
              <w:rPr>
                <w:rFonts w:cs="Jawi Uthman Taha" w:hint="cs"/>
                <w:sz w:val="20"/>
                <w:szCs w:val="20"/>
                <w:rtl/>
              </w:rPr>
              <w:t>45-62</w:t>
            </w:r>
          </w:p>
          <w:p w14:paraId="02C0D001" w14:textId="77777777" w:rsidR="007F0F98" w:rsidRPr="00A510F6" w:rsidRDefault="00421871" w:rsidP="0042187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قمر 1-49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39F85D8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829C3F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550A29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17B5BD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47F3C2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103326A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5E3B32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B11A9EE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4FB0F53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2BC0C15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13335C" w:rsidRPr="00022BDF" w14:paraId="4A406980" w14:textId="77777777" w:rsidTr="00A03992">
        <w:tc>
          <w:tcPr>
            <w:tcW w:w="732" w:type="dxa"/>
            <w:vMerge/>
          </w:tcPr>
          <w:p w14:paraId="0DC2C259" w14:textId="77777777" w:rsidR="0013335C" w:rsidRPr="00A510F6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3A6853C" w14:textId="77777777" w:rsidR="0013335C" w:rsidRPr="00A510F6" w:rsidRDefault="0013335C" w:rsidP="0013335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26520B6A" w14:textId="77777777" w:rsidR="0013335C" w:rsidRPr="00A510F6" w:rsidRDefault="0013335C" w:rsidP="0013335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48CB953" w14:textId="77777777" w:rsidR="0013335C" w:rsidRPr="00A510F6" w:rsidRDefault="0013335C" w:rsidP="009C3BC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2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A470E0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(توليرنسي)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اونتوق دعملكن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15AE7A80" w14:textId="77777777" w:rsidR="0013335C" w:rsidRPr="00A510F6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2.1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ثاتاكن مقصود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D263B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.</w:t>
            </w:r>
          </w:p>
          <w:p w14:paraId="619E2FB4" w14:textId="77777777" w:rsidR="0013335C" w:rsidRPr="00A510F6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2.2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C3BC8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98F6DE" w14:textId="77777777" w:rsidR="0013335C" w:rsidRPr="00A510F6" w:rsidRDefault="0013335C" w:rsidP="0013335C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63435A65" w14:textId="77777777" w:rsidR="009C3BC8" w:rsidRPr="00A510F6" w:rsidRDefault="009C3BC8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9EFB3ED" w14:textId="77777777" w:rsidR="0013335C" w:rsidRPr="00A510F6" w:rsidRDefault="0013335C" w:rsidP="009C3BC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ثاتاكن مقصود </w:t>
            </w:r>
            <w:r w:rsidR="009C3BC8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D65FC4" w14:textId="77777777" w:rsidR="0013335C" w:rsidRPr="00A510F6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منجلس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 3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C3BC8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C3BC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44" w:type="dxa"/>
          </w:tcPr>
          <w:p w14:paraId="1A24C5C9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 سارن صيفت</w:t>
            </w:r>
            <w:r w:rsidR="0054109A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 ا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 نبي محمد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دان كاءيتنث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4109A" w:rsidRPr="00A510F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0FC472EF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لاتيه توبي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قصود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7E79F62A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مڠناء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بر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6358B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9D263B"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63B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9D263B"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E5A411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موريد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ممبنت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دان كومي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D3EEED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7081D043" w14:textId="77777777" w:rsidR="0013335C" w:rsidRPr="00A510F6" w:rsidRDefault="0013335C" w:rsidP="0013335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A510F6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</w:t>
            </w:r>
            <w:r w:rsidRPr="00A510F6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3F1F9632" w14:textId="77777777" w:rsidR="0013335C" w:rsidRPr="00A510F6" w:rsidRDefault="0013335C" w:rsidP="0013335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39D1DFBF" w14:textId="77777777" w:rsidR="0013335C" w:rsidRPr="00A510F6" w:rsidRDefault="00B344A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13335C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43816539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برسوال جو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ب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151672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20AEBFC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0BCA7B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</w:rPr>
              <w:t>KBAT</w:t>
            </w:r>
          </w:p>
          <w:p w14:paraId="7763C9C4" w14:textId="77777777" w:rsidR="0013335C" w:rsidRPr="00A510F6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يك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="00393057"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صيفت رسول الله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ملالوءي قص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46358B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 تاهو.</w:t>
            </w:r>
          </w:p>
        </w:tc>
      </w:tr>
      <w:tr w:rsidR="009969C4" w:rsidRPr="00022BDF" w14:paraId="1801E4D8" w14:textId="77777777" w:rsidTr="00A03992">
        <w:tc>
          <w:tcPr>
            <w:tcW w:w="732" w:type="dxa"/>
            <w:vMerge/>
          </w:tcPr>
          <w:p w14:paraId="241C32B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8D32AF7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8242950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E51A4E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,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4D2FE64B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41A2A3E3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 xml:space="preserve"> 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7610B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276CCAE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3B0A1C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A3B79C0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6BAC3D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F9051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4D44732F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هاري اي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039E46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،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اينديۏيد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DBD937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لاتيه توبي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/مثبو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290181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بوتكن اولي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42B624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A510F6">
              <w:rPr>
                <w:rFonts w:cs="Jawi Uthman Taha"/>
                <w:sz w:val="20"/>
                <w:szCs w:val="20"/>
              </w:rPr>
              <w:t>imlak+round</w:t>
            </w:r>
            <w:proofErr w:type="spell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7F65B193" w14:textId="77777777" w:rsidR="009969C4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5A63A9" w14:textId="77777777" w:rsidR="00CA4A15" w:rsidRDefault="00CA4A15" w:rsidP="00CA4A1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55AE55FC" w14:textId="77777777" w:rsidR="00CA4A15" w:rsidRPr="00A510F6" w:rsidRDefault="00CA4A15" w:rsidP="00CA4A15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258DA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67B8D341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88D414D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E0EF4E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3ED5F1C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املاء جاوي.</w:t>
            </w:r>
          </w:p>
          <w:p w14:paraId="30A9FB9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424EF6D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0AFBFA77" w14:textId="77777777" w:rsidTr="00A03992">
        <w:tc>
          <w:tcPr>
            <w:tcW w:w="732" w:type="dxa"/>
            <w:shd w:val="clear" w:color="auto" w:fill="FFFF00"/>
          </w:tcPr>
          <w:p w14:paraId="1BB4E772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061FC401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0BAF07B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54C70D6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73593AA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12BC82C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47AB201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C6F19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C69DD" w:rsidRPr="00022BDF" w14:paraId="40F3CC1B" w14:textId="77777777" w:rsidTr="00A03992">
        <w:tc>
          <w:tcPr>
            <w:tcW w:w="732" w:type="dxa"/>
            <w:vMerge w:val="restart"/>
          </w:tcPr>
          <w:p w14:paraId="7FC4595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AA4E5C1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30EF3F5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B1C57C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7</w:t>
            </w:r>
          </w:p>
          <w:p w14:paraId="21F20AD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D962641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46712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D6F50A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2755FE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BECB69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324EBD6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A7840B0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25698DF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F33834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40BDB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CBC18A3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709ED4C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2E14C68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83D1CC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B85E6D2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7</w:t>
            </w:r>
          </w:p>
          <w:p w14:paraId="1AF4C8A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C36C24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186C01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F454C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653E25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90DE1FD" w14:textId="77777777" w:rsidR="007C69DD" w:rsidRPr="00A510F6" w:rsidRDefault="007C69DD" w:rsidP="007C69DD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A510F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04A38ADE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111325F7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30 مينيت</w:t>
            </w:r>
          </w:p>
          <w:p w14:paraId="26A43ADD" w14:textId="77777777" w:rsidR="007C69DD" w:rsidRPr="00A510F6" w:rsidRDefault="007C69DD" w:rsidP="007C69D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5730AB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5 مروموس،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 xml:space="preserve">مڠعمل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96F3E44" w14:textId="77777777" w:rsidR="007C69DD" w:rsidRPr="00A510F6" w:rsidRDefault="007C69DD" w:rsidP="007C69D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/>
                <w:sz w:val="20"/>
                <w:szCs w:val="20"/>
                <w:rtl/>
              </w:rPr>
              <w:lastRenderedPageBreak/>
              <w:t>1.5.2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سورة ال</w:t>
            </w:r>
            <w:r w:rsidR="00C80D66" w:rsidRPr="00A510F6">
              <w:rPr>
                <w:rFonts w:cs="Jawi Uthman Taha" w:hint="cs"/>
                <w:sz w:val="20"/>
                <w:szCs w:val="20"/>
                <w:rtl/>
              </w:rPr>
              <w:t>ماعو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B46F20" w14:textId="77777777" w:rsidR="007C69DD" w:rsidRPr="00A510F6" w:rsidRDefault="007C69DD" w:rsidP="007C69DD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5.3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الماعون دان تونتوتنث دالم ممبنتوق 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يبادين.</w:t>
            </w:r>
          </w:p>
        </w:tc>
        <w:tc>
          <w:tcPr>
            <w:tcW w:w="2366" w:type="dxa"/>
          </w:tcPr>
          <w:p w14:paraId="4417EFD9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5592DC6" w14:textId="77777777" w:rsidR="007C69DD" w:rsidRPr="00A510F6" w:rsidRDefault="007C69DD" w:rsidP="007C69D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93DEBE2" w14:textId="77777777" w:rsidR="007C69DD" w:rsidRPr="00A510F6" w:rsidRDefault="007C69DD" w:rsidP="007C69D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478F069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سوءال جواب مقصود الماعون دان تونتوتن سور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FD496A" w14:textId="77777777" w:rsidR="007C69DD" w:rsidRPr="00A510F6" w:rsidRDefault="007C69DD" w:rsidP="007C69DD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تونتوتن ايسي ستي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أ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13F650EF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تونتوتن ايسي ستي</w:t>
            </w:r>
            <w:r w:rsidR="00A66198">
              <w:rPr>
                <w:rFonts w:ascii="Arial" w:hAnsi="Arial"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أي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6B8BAA1A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كارا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يبادين.</w:t>
            </w:r>
          </w:p>
          <w:p w14:paraId="68099A02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مبنت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اصيل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ريس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و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53663497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EK1(1.12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ت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12FC53FC" w14:textId="77777777" w:rsidR="007C69DD" w:rsidRPr="00A510F6" w:rsidRDefault="00B344AC" w:rsidP="007C69DD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C69DD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52E96D4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سبوت دان سنارايكن</w:t>
            </w:r>
            <w:r w:rsidR="00160C6A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5D2A45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ادنكن.</w:t>
            </w:r>
          </w:p>
          <w:p w14:paraId="6C2B583B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5E4ADFE" w14:textId="77777777" w:rsidR="007C69DD" w:rsidRPr="00A510F6" w:rsidRDefault="007C69DD" w:rsidP="007C69D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سي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اءنس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لا اوليه الله ؟</w:t>
            </w:r>
          </w:p>
        </w:tc>
      </w:tr>
      <w:tr w:rsidR="007F0F98" w:rsidRPr="00022BDF" w14:paraId="13CD105E" w14:textId="77777777" w:rsidTr="00A03992">
        <w:tc>
          <w:tcPr>
            <w:tcW w:w="732" w:type="dxa"/>
            <w:vMerge/>
          </w:tcPr>
          <w:p w14:paraId="63E9F1B0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0E9CA8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40B4B80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05C38A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CF63F9F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DF3B89D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9FE3F05" w14:textId="77777777" w:rsidR="00557F8B" w:rsidRPr="00A510F6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695DD7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9C47071" w14:textId="77777777" w:rsidR="00695DD7" w:rsidRPr="00A510F6" w:rsidRDefault="00557F8B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695DD7" w:rsidRPr="00A510F6">
              <w:rPr>
                <w:rFonts w:cs="Jawi Uthman Taha" w:hint="cs"/>
                <w:sz w:val="20"/>
                <w:szCs w:val="20"/>
                <w:rtl/>
              </w:rPr>
              <w:t>القمر 50-55</w:t>
            </w:r>
          </w:p>
          <w:p w14:paraId="401A7FC9" w14:textId="77777777" w:rsidR="007F0F98" w:rsidRPr="00A510F6" w:rsidRDefault="00695DD7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رحمن 1-67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53A5089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D47D9D4" w14:textId="77777777" w:rsidR="00695DD7" w:rsidRPr="00A510F6" w:rsidRDefault="00B344AC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95DD7" w:rsidRPr="00A510F6">
              <w:rPr>
                <w:rFonts w:cs="Jawi Uthman Taha" w:hint="cs"/>
                <w:sz w:val="20"/>
                <w:szCs w:val="20"/>
                <w:rtl/>
              </w:rPr>
              <w:t>القمر 50-55</w:t>
            </w:r>
          </w:p>
          <w:p w14:paraId="487C8AB5" w14:textId="77777777" w:rsidR="007F0F98" w:rsidRPr="00A510F6" w:rsidRDefault="00695DD7" w:rsidP="00695DD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رحمن 1-67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6CE222C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3A5D5B7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A8B24D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71258C7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55E494F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3D34D826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54F7A8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9ADB74E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485E0BE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AFC1561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D263B" w:rsidRPr="00022BDF" w14:paraId="7C5C1671" w14:textId="77777777" w:rsidTr="00A03992">
        <w:tc>
          <w:tcPr>
            <w:tcW w:w="732" w:type="dxa"/>
            <w:vMerge/>
          </w:tcPr>
          <w:p w14:paraId="3CF9AFBB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1D75AA5" w14:textId="77777777" w:rsidR="009D263B" w:rsidRPr="00A510F6" w:rsidRDefault="009D263B" w:rsidP="009D26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4DBD513E" w14:textId="77777777" w:rsidR="009D263B" w:rsidRPr="00A510F6" w:rsidRDefault="009D263B" w:rsidP="009D26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2E2A78A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(توليرنسي)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ونتوق دعملكن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7C42482C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2.2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D7C7AF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2.3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وبو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كاءيتكن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 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143641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2C721F80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12F3AB5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نجلسكن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EBF6FC" w14:textId="77777777" w:rsidR="009D263B" w:rsidRPr="00A510F6" w:rsidRDefault="009D263B" w:rsidP="009D26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نار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44" w:type="dxa"/>
          </w:tcPr>
          <w:p w14:paraId="266F1B75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سوءال جواب مقصود 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3767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7D1F5D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مڠناء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بر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3767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ملالوءي قصه </w:t>
            </w:r>
            <w:r w:rsidR="00B344AC">
              <w:rPr>
                <w:rFonts w:cs="Jawi Uthman Taha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28EDAE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3767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="00D53767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. </w:t>
            </w:r>
            <w:r w:rsidR="00D53767"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="00D53767"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="00D53767"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1332FD36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</w:p>
          <w:p w14:paraId="2628C1A8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</w:rPr>
              <w:t>لاتيهن برتوليس.</w:t>
            </w:r>
          </w:p>
        </w:tc>
        <w:tc>
          <w:tcPr>
            <w:tcW w:w="2070" w:type="dxa"/>
          </w:tcPr>
          <w:p w14:paraId="049A16FD" w14:textId="77777777" w:rsidR="009D263B" w:rsidRPr="00A510F6" w:rsidRDefault="009D263B" w:rsidP="009D263B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A510F6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</w:t>
            </w:r>
            <w:r w:rsidRPr="00A510F6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267089EE" w14:textId="77777777" w:rsidR="009D263B" w:rsidRPr="00A510F6" w:rsidRDefault="009D263B" w:rsidP="009D263B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466834C5" w14:textId="77777777" w:rsidR="009D263B" w:rsidRPr="00A510F6" w:rsidRDefault="00B344AC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9D263B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26BD4415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برسوال جواب.</w:t>
            </w:r>
          </w:p>
          <w:p w14:paraId="45E99D4A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43FA8C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0EF9E76" w14:textId="77777777" w:rsidR="009D263B" w:rsidRPr="00A510F6" w:rsidRDefault="009D263B" w:rsidP="009D26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39EC0EE" w14:textId="77777777" w:rsidR="009D263B" w:rsidRPr="00A510F6" w:rsidRDefault="00CA52D7" w:rsidP="009D263B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اكه</w:t>
            </w:r>
            <w:r w:rsidR="009D263B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9D263B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A66198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رلو</w:t>
            </w:r>
            <w:r w:rsidR="009D263B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لاكوكن 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جك اد </w:t>
            </w:r>
            <w:r w:rsidR="0002641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ورڠ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سوك </w:t>
            </w:r>
            <w:r w:rsidR="00B73B1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برݢادوه 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كيت</w:t>
            </w:r>
            <w:r w:rsidR="009D263B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؟</w:t>
            </w:r>
          </w:p>
        </w:tc>
      </w:tr>
      <w:tr w:rsidR="009969C4" w:rsidRPr="00022BDF" w14:paraId="0CE6C733" w14:textId="77777777" w:rsidTr="00A03992">
        <w:tc>
          <w:tcPr>
            <w:tcW w:w="732" w:type="dxa"/>
            <w:vMerge/>
          </w:tcPr>
          <w:p w14:paraId="73D5EA49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089EF6C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6B2FAA4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B4661E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66260220" w14:textId="77777777" w:rsidR="009969C4" w:rsidRPr="00A510F6" w:rsidRDefault="009969C4" w:rsidP="009969C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5B2C7C7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AF97DA" w14:textId="77777777" w:rsidR="009969C4" w:rsidRPr="00A510F6" w:rsidRDefault="009969C4" w:rsidP="009969C4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6F616FFE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124F6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17CB3B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807BED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C30F089" w14:textId="77777777" w:rsidR="009969C4" w:rsidRPr="00A510F6" w:rsidRDefault="009969C4" w:rsidP="009969C4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4C88749C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9EE7165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B80F8AC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5DD0B52D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2AC35F42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242A2DA3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012584B6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760D9F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799693C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20AFFD5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1A97C6B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BAED323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496C4AD8" w14:textId="77777777" w:rsidTr="00A03992">
        <w:tc>
          <w:tcPr>
            <w:tcW w:w="732" w:type="dxa"/>
            <w:shd w:val="clear" w:color="auto" w:fill="FFFF00"/>
          </w:tcPr>
          <w:p w14:paraId="0C74AF12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736CFA36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6C7DE0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2C9EA36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5CEFFBA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7D9680A5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11D23C9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3C97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93C7B" w:rsidRPr="00022BDF" w14:paraId="1B8DC77E" w14:textId="77777777" w:rsidTr="00A03992">
        <w:tc>
          <w:tcPr>
            <w:tcW w:w="732" w:type="dxa"/>
            <w:vMerge w:val="restart"/>
          </w:tcPr>
          <w:p w14:paraId="5A802B51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20A9D05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C366D14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7F03952B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77EA1F5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0182046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89B0954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8</w:t>
            </w:r>
          </w:p>
          <w:p w14:paraId="0EC1A49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5D352B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71878D1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0DFB0F5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0948856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D3F2335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368B8A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93D418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3C87F0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37FF9F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562CC9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00F370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87D00D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455DB0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27FDD4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41A680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9D5956" w14:textId="77777777" w:rsidR="006010F1" w:rsidRPr="00A510F6" w:rsidRDefault="006010F1" w:rsidP="006010F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79141B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8</w:t>
            </w:r>
          </w:p>
          <w:p w14:paraId="01051DD0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C556B69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406737D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6894744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B7FF92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8569E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3C0FD1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F37A368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484CEDB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6008DFD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53E200" w14:textId="77777777" w:rsidR="00893C7B" w:rsidRPr="00A510F6" w:rsidRDefault="00893C7B" w:rsidP="00873ED4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311F198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626E14A8" w14:textId="77777777" w:rsidR="007327B1" w:rsidRPr="00A510F6" w:rsidRDefault="007327B1" w:rsidP="007327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341B52F7" w14:textId="77777777" w:rsidR="007327B1" w:rsidRPr="00A510F6" w:rsidRDefault="007327B1" w:rsidP="007327B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74AA7B9" w14:textId="77777777" w:rsidR="00893C7B" w:rsidRPr="00A510F6" w:rsidRDefault="00893C7B" w:rsidP="00893C7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6111D74" w14:textId="77777777" w:rsidR="00893C7B" w:rsidRPr="00A510F6" w:rsidRDefault="00893C7B" w:rsidP="00893C7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 xml:space="preserve">مڠعمل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9A3BC49" w14:textId="77777777" w:rsidR="00893C7B" w:rsidRPr="00A510F6" w:rsidRDefault="00893C7B" w:rsidP="00893C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ورة الماعون دان تونتوتنث دالم ممبنتوق 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يبادين.</w:t>
            </w:r>
          </w:p>
          <w:p w14:paraId="197B31DC" w14:textId="77777777" w:rsidR="00893C7B" w:rsidRPr="00A510F6" w:rsidRDefault="00893C7B" w:rsidP="00893C7B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5.4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ونتوتن 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263489C8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89694B9" w14:textId="77777777" w:rsidR="00893C7B" w:rsidRPr="00A510F6" w:rsidRDefault="00893C7B" w:rsidP="00893C7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53D45998" w14:textId="77777777" w:rsidR="00893C7B" w:rsidRPr="00A510F6" w:rsidRDefault="00893C7B" w:rsidP="00893C7B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147DF4A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سوءال جواب مقصود الماعون دان تونتوتن سور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F1ED194" w14:textId="77777777" w:rsidR="00893C7B" w:rsidRPr="00A510F6" w:rsidRDefault="00893C7B" w:rsidP="00893C7B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سوءال جواب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ك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5AF5BB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نارايكن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ascii="Arial" w:hAnsi="Arial" w:cs="Jawi Uthman Taha" w:hint="cs"/>
                <w:sz w:val="20"/>
                <w:szCs w:val="20"/>
                <w:rtl/>
              </w:rPr>
              <w:t>ݢولوڠن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</w:t>
            </w:r>
            <w:r w:rsidR="00B344AC">
              <w:rPr>
                <w:rFonts w:ascii="Arial" w:hAnsi="Arial"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موركاءن الله دان سبب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6891CE0A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ونتوق ممبري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تول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lastRenderedPageBreak/>
              <w:t>ك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ئين.</w:t>
            </w:r>
          </w:p>
          <w:p w14:paraId="3C9A3DEF" w14:textId="77777777" w:rsidR="00893C7B" w:rsidRPr="00A510F6" w:rsidRDefault="00893C7B" w:rsidP="00893C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FA58C4">
              <w:rPr>
                <w:rFonts w:cs="Jawi Uthman Taha" w:hint="cs"/>
                <w:sz w:val="20"/>
                <w:szCs w:val="20"/>
                <w:rtl/>
              </w:rPr>
              <w:t>ڤمبنت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اصيل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ريسڤو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446CDAC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EK1(1.12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2B4CFCC7" w14:textId="77777777" w:rsidR="00893C7B" w:rsidRPr="00A510F6" w:rsidRDefault="00B344AC" w:rsidP="00893C7B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93C7B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38A2819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سبوت دان سنارايكن</w:t>
            </w:r>
            <w:r w:rsidR="00A32EA8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311DB3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ت دان فادنكن.</w:t>
            </w:r>
          </w:p>
          <w:p w14:paraId="454D34F8" w14:textId="77777777" w:rsidR="00893C7B" w:rsidRPr="00A510F6" w:rsidRDefault="00893C7B" w:rsidP="00893C7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DF5D8DF" w14:textId="77777777" w:rsidR="00893C7B" w:rsidRPr="00A510F6" w:rsidRDefault="008A1650" w:rsidP="00893C7B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lastRenderedPageBreak/>
              <w:t>باݢايمان</w:t>
            </w:r>
            <w:r w:rsidR="00893C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="00893C7B" w:rsidRPr="00A510F6">
              <w:rPr>
                <w:rFonts w:cs="Jawi Uthman Taha" w:hint="cs"/>
                <w:sz w:val="20"/>
                <w:szCs w:val="20"/>
                <w:rtl/>
              </w:rPr>
              <w:t xml:space="preserve"> اونتوق بري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تولوڠن</w:t>
            </w:r>
            <w:r w:rsidR="00893C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893C7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اورڠ</w:t>
            </w:r>
            <w:r w:rsidR="00893C7B" w:rsidRPr="00A510F6">
              <w:rPr>
                <w:rFonts w:cs="Jawi Uthman Taha" w:hint="cs"/>
                <w:sz w:val="20"/>
                <w:szCs w:val="20"/>
                <w:rtl/>
              </w:rPr>
              <w:t xml:space="preserve"> لائين ؟</w:t>
            </w:r>
          </w:p>
        </w:tc>
      </w:tr>
      <w:tr w:rsidR="007F0F98" w:rsidRPr="00022BDF" w14:paraId="468604C8" w14:textId="77777777" w:rsidTr="00A03992">
        <w:tc>
          <w:tcPr>
            <w:tcW w:w="732" w:type="dxa"/>
            <w:vMerge/>
          </w:tcPr>
          <w:p w14:paraId="292AF68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03F828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F7EB8A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B7EA93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552EBF48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7D6D033F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A227CC6" w14:textId="77777777" w:rsidR="00557F8B" w:rsidRPr="00A510F6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695DD7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8199F8D" w14:textId="77777777" w:rsidR="00695DD7" w:rsidRPr="00A510F6" w:rsidRDefault="00695DD7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رحمن 68-78</w:t>
            </w:r>
          </w:p>
          <w:p w14:paraId="0A0AEC72" w14:textId="77777777" w:rsidR="007F0F98" w:rsidRPr="00A510F6" w:rsidRDefault="00695DD7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واقعة 1-76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601D8D94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8CD617F" w14:textId="77777777" w:rsidR="00695DD7" w:rsidRPr="00A510F6" w:rsidRDefault="00B344AC" w:rsidP="00695DD7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95DD7" w:rsidRPr="00A510F6">
              <w:rPr>
                <w:rFonts w:cs="Jawi Uthman Taha" w:hint="cs"/>
                <w:sz w:val="20"/>
                <w:szCs w:val="20"/>
                <w:rtl/>
              </w:rPr>
              <w:t>الرحمن 68-78</w:t>
            </w:r>
          </w:p>
          <w:p w14:paraId="2A223335" w14:textId="77777777" w:rsidR="007F0F98" w:rsidRPr="00A510F6" w:rsidRDefault="00695DD7" w:rsidP="00695DD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واقعة 1-76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D134B9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68471FA4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B95BD4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A8C344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FBF3514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2564289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E751686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CEDCFF9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0A504D44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5B0D9F5" w14:textId="77777777" w:rsidR="007F0F98" w:rsidRDefault="00B344AC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2CA664F2" w14:textId="77777777" w:rsidR="002F45D1" w:rsidRDefault="002F45D1" w:rsidP="007F0F9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067B62B2" w14:textId="77777777" w:rsidR="002F45D1" w:rsidRPr="00A510F6" w:rsidRDefault="002F45D1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D53767" w:rsidRPr="00022BDF" w14:paraId="1BD852CC" w14:textId="77777777" w:rsidTr="00A03992">
        <w:tc>
          <w:tcPr>
            <w:tcW w:w="732" w:type="dxa"/>
            <w:vMerge/>
          </w:tcPr>
          <w:p w14:paraId="1E723663" w14:textId="77777777" w:rsidR="00D53767" w:rsidRPr="00A510F6" w:rsidRDefault="00D53767" w:rsidP="00D53767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E9D439E" w14:textId="77777777" w:rsidR="00D53767" w:rsidRPr="00A510F6" w:rsidRDefault="00D53767" w:rsidP="00D537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1237BB19" w14:textId="77777777" w:rsidR="00D53767" w:rsidRPr="00A510F6" w:rsidRDefault="00D53767" w:rsidP="00D537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F11787B" w14:textId="77777777" w:rsidR="00D53767" w:rsidRPr="00A510F6" w:rsidRDefault="00D53767" w:rsidP="00D53767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مروموس اعتبار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(توليرنسي)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ونتوق دعملكن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5C48150C" w14:textId="77777777" w:rsidR="00D53767" w:rsidRPr="00A510F6" w:rsidRDefault="00D53767" w:rsidP="00D537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2.3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B08A1">
              <w:rPr>
                <w:rFonts w:cs="Jawi Uthman Taha"/>
                <w:sz w:val="20"/>
                <w:szCs w:val="20"/>
                <w:rtl/>
              </w:rPr>
              <w:t xml:space="preserve">مڠهوبوڠكاءيتك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 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5C4BB1" w14:textId="77777777" w:rsidR="00D53767" w:rsidRPr="00A510F6" w:rsidRDefault="00D53767" w:rsidP="00D537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5.2.4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جاديك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رسول الله سبا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کهيدو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366" w:type="dxa"/>
          </w:tcPr>
          <w:p w14:paraId="73D0B970" w14:textId="77777777" w:rsidR="00D53767" w:rsidRPr="00A510F6" w:rsidRDefault="00D53767" w:rsidP="00D537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966EC5C" w14:textId="77777777" w:rsidR="00D53767" w:rsidRPr="00A510F6" w:rsidRDefault="00D53767" w:rsidP="00D537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ثنار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8643D6" w14:textId="77777777" w:rsidR="00D53767" w:rsidRPr="00A510F6" w:rsidRDefault="00D53767" w:rsidP="00D5376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ثلس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سو سيتواسي</w:t>
            </w:r>
            <w:r w:rsidR="00CA5DC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>دالم من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>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44" w:type="dxa"/>
          </w:tcPr>
          <w:p w14:paraId="75E54E58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مينت موريد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نچريتاكن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قص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 </w:t>
            </w:r>
            <w:r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FB6B7E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مڠناء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تيندقن </w:t>
            </w:r>
            <w:r w:rsidR="00C61E01" w:rsidRPr="00A510F6">
              <w:rPr>
                <w:rFonts w:cs="Jawi Uthman Taha"/>
                <w:sz w:val="20"/>
                <w:szCs w:val="20"/>
                <w:rtl/>
              </w:rPr>
              <w:t>نبي محمد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61E01" w:rsidRPr="00A510F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="00C61E01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="00C61E01"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ر</w:t>
            </w:r>
            <w:r w:rsidR="00C61E01" w:rsidRPr="00A510F6">
              <w:rPr>
                <w:rFonts w:cs="Jawi Uthman Taha"/>
                <w:sz w:val="20"/>
                <w:szCs w:val="20"/>
                <w:rtl/>
              </w:rPr>
              <w:t>صيفت</w:t>
            </w:r>
            <w:r w:rsidR="00C61E01" w:rsidRPr="00A510F6">
              <w:rPr>
                <w:rFonts w:cs="Jawi Uthman Taha" w:hint="cs"/>
                <w:sz w:val="20"/>
                <w:szCs w:val="20"/>
                <w:rtl/>
              </w:rPr>
              <w:t xml:space="preserve"> تسامح.</w:t>
            </w:r>
          </w:p>
          <w:p w14:paraId="6057C5C5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موري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مثلسايكن مسئله ترتنتو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بر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يتواسيث. </w:t>
            </w:r>
          </w:p>
          <w:p w14:paraId="224B004B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4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163F">
              <w:rPr>
                <w:rFonts w:cs="Jawi Uthman Taha" w:hint="cs"/>
                <w:sz w:val="20"/>
                <w:szCs w:val="20"/>
                <w:rtl/>
              </w:rPr>
              <w:t>ممبنت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ن حاصيل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بريك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ريسڤو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256FC0A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E0FC75A" w14:textId="77777777" w:rsidR="00D53767" w:rsidRPr="00A510F6" w:rsidRDefault="00D53767" w:rsidP="00D53767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A510F6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</w:t>
            </w:r>
            <w:r w:rsidRPr="00A510F6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4E5F989E" w14:textId="77777777" w:rsidR="00D53767" w:rsidRPr="00A510F6" w:rsidRDefault="00D53767" w:rsidP="00D53767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 </w:t>
            </w:r>
          </w:p>
          <w:p w14:paraId="446EC5D5" w14:textId="77777777" w:rsidR="00D53767" w:rsidRPr="00A510F6" w:rsidRDefault="00B344AC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D53767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68A84D73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 برسوال جواب.</w:t>
            </w:r>
          </w:p>
          <w:p w14:paraId="1BB02326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F4131A2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1A02F9" w14:textId="77777777" w:rsidR="00D53767" w:rsidRPr="00A510F6" w:rsidRDefault="00D5376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7F0CC3E" w14:textId="77777777" w:rsidR="00D53767" w:rsidRPr="00A510F6" w:rsidRDefault="00CA52D7" w:rsidP="00D5376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اكه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A66198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رلو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لاكوكن </w:t>
            </w:r>
            <w:r w:rsidR="00A66198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ڤ</w:t>
            </w:r>
            <w:r w:rsidR="00CA5DC1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ابيلا برجوم</w:t>
            </w:r>
            <w:r w:rsidR="009B08A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="00CA5DC1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ا كاون </w:t>
            </w:r>
            <w:r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="00CA5DC1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لام تر</w:t>
            </w:r>
            <w:r w:rsidR="009B08A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="00CA5DC1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يسه</w:t>
            </w:r>
            <w:r w:rsidR="00D53767"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؟</w:t>
            </w:r>
          </w:p>
        </w:tc>
      </w:tr>
      <w:tr w:rsidR="009969C4" w:rsidRPr="00022BDF" w14:paraId="0609F408" w14:textId="77777777" w:rsidTr="00A03992">
        <w:tc>
          <w:tcPr>
            <w:tcW w:w="732" w:type="dxa"/>
            <w:vMerge/>
          </w:tcPr>
          <w:p w14:paraId="54ED21A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8308000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AB374C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E753A66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624E2216" w14:textId="77777777" w:rsidR="009969C4" w:rsidRPr="00A510F6" w:rsidRDefault="009969C4" w:rsidP="009969C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</w:tcPr>
          <w:p w14:paraId="6A7E875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1 -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برداسركن تيما: 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1A531F" w14:textId="77777777" w:rsidR="009969C4" w:rsidRPr="00A510F6" w:rsidRDefault="009969C4" w:rsidP="009969C4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7.1.2- ممبينا دان منوليس تيك س برداسركن تيما.</w:t>
            </w:r>
          </w:p>
        </w:tc>
        <w:tc>
          <w:tcPr>
            <w:tcW w:w="2366" w:type="dxa"/>
          </w:tcPr>
          <w:p w14:paraId="73F3892D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0E27709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AFD7F7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A10DBD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3CEA3A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7968B0ED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5878F2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تنتو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24B7B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وريد منوليس سمول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دبينچڠ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لم توليسن جاوي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24A83B6D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4FC7F90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2)</w:t>
            </w:r>
          </w:p>
          <w:p w14:paraId="45B6B5A4" w14:textId="77777777" w:rsidR="009969C4" w:rsidRPr="00A510F6" w:rsidRDefault="001F2659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969C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0D6337DD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262C040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 جاوي.</w:t>
            </w:r>
          </w:p>
          <w:p w14:paraId="11761C1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7B21353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جاويكن ايات.</w:t>
            </w:r>
          </w:p>
          <w:p w14:paraId="4404418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2537059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0ADBC086" w14:textId="77777777" w:rsidTr="00A03992">
        <w:tc>
          <w:tcPr>
            <w:tcW w:w="732" w:type="dxa"/>
            <w:shd w:val="clear" w:color="auto" w:fill="FFFF00"/>
          </w:tcPr>
          <w:p w14:paraId="46E38762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1CDA873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9C4023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shd w:val="clear" w:color="auto" w:fill="FFFF00"/>
          </w:tcPr>
          <w:p w14:paraId="1F94F76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shd w:val="clear" w:color="auto" w:fill="FFFF00"/>
          </w:tcPr>
          <w:p w14:paraId="30E40FF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38449579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shd w:val="clear" w:color="auto" w:fill="FFFF00"/>
          </w:tcPr>
          <w:p w14:paraId="3A2725A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4671A0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139FC6DA" w14:textId="77777777" w:rsidTr="00A03992">
        <w:tc>
          <w:tcPr>
            <w:tcW w:w="732" w:type="dxa"/>
            <w:vMerge w:val="restart"/>
          </w:tcPr>
          <w:p w14:paraId="2B75942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8C1238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47C2ACA" w14:textId="77777777" w:rsidR="007F0F98" w:rsidRPr="00A510F6" w:rsidRDefault="007F0F98" w:rsidP="00D831C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A8244D3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2972A64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C423311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2ADECDD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564C463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5CEC53B" w14:textId="77777777" w:rsidR="007F0F98" w:rsidRPr="00A510F6" w:rsidRDefault="00B1462E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9</w:t>
            </w:r>
          </w:p>
          <w:p w14:paraId="78715C4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FEDBC3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E5ACBF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C4FCD3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C7FEAC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25EB88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6DAAE33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E599E1E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F13A93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04FD37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170B066" w14:textId="77777777" w:rsidR="005E3C97" w:rsidRPr="00A510F6" w:rsidRDefault="005E3C97" w:rsidP="005E3C9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B2BF65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0967E22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871DB69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2FB04B1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2EFC0F5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2CA5BDD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832CD22" w14:textId="77777777" w:rsidR="007F0F98" w:rsidRPr="00A510F6" w:rsidRDefault="00B1462E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9</w:t>
            </w:r>
          </w:p>
          <w:p w14:paraId="3FF44C6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A23B4A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6D55A9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200D4A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4EAF24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45E091B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6900CD3" w14:textId="77777777" w:rsidR="007F0F98" w:rsidRPr="00A510F6" w:rsidRDefault="007F0F98" w:rsidP="007F0F98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0F48E77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AE3F6B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67D102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C495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1800" w:type="dxa"/>
          </w:tcPr>
          <w:p w14:paraId="56E11582" w14:textId="77777777" w:rsidR="007F0F98" w:rsidRPr="00A510F6" w:rsidRDefault="007F0F98" w:rsidP="007F0F9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Pr="00A510F6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ک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کهيدوڤن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40313AA" w14:textId="77777777" w:rsidR="007F0F98" w:rsidRPr="00A510F6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551628C3" w14:textId="77777777" w:rsidR="007F0F98" w:rsidRPr="00A510F6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1.</w:t>
            </w:r>
            <w:r w:rsidR="00ED47CD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3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.</w:t>
            </w:r>
            <w:r w:rsidR="00ED47CD"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B78F9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</w:tc>
        <w:tc>
          <w:tcPr>
            <w:tcW w:w="2366" w:type="dxa"/>
          </w:tcPr>
          <w:p w14:paraId="4E26B008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D3C1207" w14:textId="77777777" w:rsidR="007F0F98" w:rsidRPr="00A510F6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E65EC7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E65EC7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D4759D"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48C5854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BB78F9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</w:t>
            </w:r>
            <w:r w:rsidR="00E65EC7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E65EC7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B344AC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7257AC9" w14:textId="77777777" w:rsidR="007F0F98" w:rsidRPr="00A510F6" w:rsidRDefault="007F0F98" w:rsidP="007F0F9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53E45CE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ممڤردڠر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E65EC7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D4759D" w:rsidRPr="00A510F6">
              <w:rPr>
                <w:rFonts w:ascii="Jawi - Biasa2" w:cs="Jawi Uthman Taha" w:hint="cs"/>
                <w:sz w:val="20"/>
                <w:szCs w:val="20"/>
                <w:rtl/>
              </w:rPr>
              <w:t>.</w:t>
            </w:r>
          </w:p>
          <w:p w14:paraId="7ACD6C6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="00E65EC7"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B344AC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A510F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A510F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5C56F4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/حفظ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think pair share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round robin)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4A12E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ک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CA52D7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دان حفظن 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4671A0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044D3F" w:rsidRPr="00A510F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شرح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داسركن جدو</w:t>
            </w:r>
            <w:r w:rsidR="00044D3F" w:rsidRPr="00A510F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1EC46FF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7108A30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645D19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548296" w14:textId="77777777" w:rsidR="007F0F98" w:rsidRPr="00A510F6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122B41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B63E372" w14:textId="77777777" w:rsidR="007F0F98" w:rsidRPr="00A510F6" w:rsidRDefault="00B344AC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32196761" w14:textId="77777777" w:rsidR="007F0F98" w:rsidRPr="00A510F6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2C29A4A7" w14:textId="77777777" w:rsidTr="00A03992">
        <w:tc>
          <w:tcPr>
            <w:tcW w:w="732" w:type="dxa"/>
            <w:vMerge/>
          </w:tcPr>
          <w:p w14:paraId="739C436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CD33421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D83A68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E98B9B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419D3E2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4DE27199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32CD506" w14:textId="77777777" w:rsidR="00557F8B" w:rsidRPr="00A510F6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1D0219" w:rsidRPr="00A510F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F503DF" w14:textId="77777777" w:rsidR="001D0219" w:rsidRPr="00A510F6" w:rsidRDefault="001D0219" w:rsidP="001D0219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واقعة 77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96</w:t>
            </w:r>
          </w:p>
          <w:p w14:paraId="77A260CC" w14:textId="77777777" w:rsidR="007F0F98" w:rsidRPr="00A510F6" w:rsidRDefault="001D0219" w:rsidP="001D02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حديد 1-18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برتجويد</w:t>
            </w:r>
          </w:p>
        </w:tc>
        <w:tc>
          <w:tcPr>
            <w:tcW w:w="2366" w:type="dxa"/>
          </w:tcPr>
          <w:p w14:paraId="2B685A5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D5E6231" w14:textId="77777777" w:rsidR="001D0219" w:rsidRPr="00A510F6" w:rsidRDefault="00B344AC" w:rsidP="001D0219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D0219" w:rsidRPr="00A510F6">
              <w:rPr>
                <w:rFonts w:cs="Jawi Uthman Taha" w:hint="cs"/>
                <w:sz w:val="20"/>
                <w:szCs w:val="20"/>
                <w:rtl/>
              </w:rPr>
              <w:t>الواقعة 77</w:t>
            </w:r>
            <w:r w:rsidR="001D0219" w:rsidRPr="00A510F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1D0219" w:rsidRPr="00A510F6">
              <w:rPr>
                <w:rFonts w:cs="Jawi Uthman Taha" w:hint="cs"/>
                <w:sz w:val="20"/>
                <w:szCs w:val="20"/>
                <w:rtl/>
              </w:rPr>
              <w:t>96</w:t>
            </w:r>
          </w:p>
          <w:p w14:paraId="08E9E08C" w14:textId="77777777" w:rsidR="007F0F98" w:rsidRPr="00A510F6" w:rsidRDefault="001D0219" w:rsidP="001D021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حديد 1-18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>برتجويد</w:t>
            </w:r>
          </w:p>
        </w:tc>
        <w:tc>
          <w:tcPr>
            <w:tcW w:w="3844" w:type="dxa"/>
          </w:tcPr>
          <w:p w14:paraId="0F58202C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42D6EC2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A2DBE6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7ED438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444D6B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1FEE965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0AF368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228A82A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lastRenderedPageBreak/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6CC7FC64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F2A7DD1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CE3F16" w:rsidRPr="00022BDF" w14:paraId="522ADE7A" w14:textId="77777777" w:rsidTr="00A03992">
        <w:tc>
          <w:tcPr>
            <w:tcW w:w="732" w:type="dxa"/>
            <w:vMerge/>
          </w:tcPr>
          <w:p w14:paraId="549E5975" w14:textId="77777777" w:rsidR="00CE3F16" w:rsidRPr="00A510F6" w:rsidRDefault="00CE3F16" w:rsidP="00CE3F16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9DABF95" w14:textId="77777777" w:rsidR="00CE3F16" w:rsidRPr="00A510F6" w:rsidRDefault="00CE3F16" w:rsidP="00CE3F1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37F4AE6A" w14:textId="77777777" w:rsidR="00CE3F16" w:rsidRPr="00A510F6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0D3F8F1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6.2 مروموس</w:t>
            </w:r>
            <w:r w:rsidR="00C406D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>برزيار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="00C406DC" w:rsidRPr="00A510F6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</w:t>
            </w:r>
            <w:r w:rsidR="00C406DC" w:rsidRPr="00A510F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178" w:type="dxa"/>
          </w:tcPr>
          <w:p w14:paraId="1F0206A0" w14:textId="77777777" w:rsidR="00CE3F16" w:rsidRPr="00A510F6" w:rsidRDefault="00CE3F16" w:rsidP="00D831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2.1 مثاتا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C406D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>زيار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C4F022" w14:textId="77777777" w:rsidR="00E67D92" w:rsidRPr="00A510F6" w:rsidRDefault="00CE3F16" w:rsidP="00C406D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2.2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>منجلسكن حكوم ادب برزياره برداسركن دليل نقلي.</w:t>
            </w:r>
          </w:p>
          <w:p w14:paraId="3D3D112F" w14:textId="77777777" w:rsidR="00CE3F16" w:rsidRPr="00A510F6" w:rsidRDefault="00E67D92" w:rsidP="00E67D9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2.3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ول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زياره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أوتاماءن.</w:t>
            </w:r>
            <w:r w:rsidR="00CE3F1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66" w:type="dxa"/>
          </w:tcPr>
          <w:p w14:paraId="6AC900D4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ثاتا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زياره</w:t>
            </w:r>
            <w:r w:rsidR="00C406DC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3C31AD2B" w14:textId="77777777" w:rsidR="00CE3F16" w:rsidRPr="00A510F6" w:rsidRDefault="00CE3F16" w:rsidP="00C406D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منجلسكن حكوم ادب برزياره برداسركن دليل نقل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58CD10AE" w14:textId="77777777" w:rsidR="00E67D92" w:rsidRPr="00A510F6" w:rsidRDefault="00E67D92" w:rsidP="00E67D9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ول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زياره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أوتاماء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4E05B6AE" w14:textId="77777777" w:rsidR="00CE3F16" w:rsidRPr="00A510F6" w:rsidRDefault="00CE3F16" w:rsidP="001E0FC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9B08A1">
              <w:rPr>
                <w:rFonts w:cs="Jawi Uthman Taha" w:hint="cs"/>
                <w:sz w:val="20"/>
                <w:szCs w:val="20"/>
                <w:rtl/>
              </w:rPr>
              <w:t xml:space="preserve">ڤروݢرام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زياره دهاري راي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دان كاءيت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4C3E1863" w14:textId="77777777" w:rsidR="00CE3F16" w:rsidRPr="00A510F6" w:rsidRDefault="00CE3F16" w:rsidP="001E0FC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دان حكوم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زياره 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برداسركن دليل نقلي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0FC9" w:rsidRPr="00A510F6">
              <w:rPr>
                <w:rFonts w:cs="Jawi Uthman Taha"/>
                <w:sz w:val="20"/>
                <w:szCs w:val="20"/>
              </w:rPr>
              <w:t>(round robin)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53A6C61" w14:textId="77777777" w:rsidR="00CE3F16" w:rsidRPr="00A510F6" w:rsidRDefault="00CE3F16" w:rsidP="001E0FC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="001E0FC9"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ولوڠن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دزياره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كأوتاماءن 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>دان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2D5C739F" w14:textId="77777777" w:rsidR="00CE3F16" w:rsidRPr="00A510F6" w:rsidRDefault="00CE3F16" w:rsidP="001E0FC9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ميندا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ولوڠن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ڤرلو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دزياره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كأوتاماءن</w:t>
            </w:r>
            <w:r w:rsidR="00E23E70" w:rsidRPr="00A510F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882707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82707"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="00882707" w:rsidRPr="00A510F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="00882707" w:rsidRPr="00A510F6">
              <w:rPr>
                <w:rFonts w:cs="Jawi Uthman Taha"/>
                <w:sz w:val="20"/>
                <w:szCs w:val="20"/>
              </w:rPr>
              <w:t>-think)</w:t>
            </w:r>
          </w:p>
          <w:p w14:paraId="4ECC5EF2" w14:textId="77777777" w:rsidR="00CE3F16" w:rsidRPr="00A510F6" w:rsidRDefault="00CE3F16" w:rsidP="001E0FC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="001E0FC9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</w:tcPr>
          <w:p w14:paraId="11634EFF" w14:textId="77777777" w:rsidR="00CE3F16" w:rsidRPr="00A510F6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>1.14)</w:t>
            </w:r>
          </w:p>
          <w:p w14:paraId="29DA4163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350B4802" w14:textId="77777777" w:rsidR="00CE3F16" w:rsidRPr="00A510F6" w:rsidRDefault="00B344AC" w:rsidP="00CE3F16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E3F16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CD654CA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5C50C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="005C50CF"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157F779E" w14:textId="77777777" w:rsidR="00CE3F16" w:rsidRPr="00A510F6" w:rsidRDefault="00CE3F16" w:rsidP="00CE3F16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561C9EA5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5C50CF" w:rsidRPr="00A510F6">
              <w:rPr>
                <w:rFonts w:cs="Jawi Uthman Taha" w:hint="cs"/>
                <w:sz w:val="20"/>
                <w:szCs w:val="20"/>
                <w:rtl/>
              </w:rPr>
              <w:t xml:space="preserve">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22FF0D44" w14:textId="77777777" w:rsidR="00CE3F16" w:rsidRPr="00A510F6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DAC9DB4" w14:textId="77777777" w:rsidR="00CE3F16" w:rsidRPr="00A510F6" w:rsidRDefault="00A66198" w:rsidP="00D831C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IQ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="005C50C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سرونوقث </w:t>
            </w:r>
            <w:r w:rsidR="009B08A1">
              <w:rPr>
                <w:rFonts w:cs="Jawi Uthman Taha" w:hint="cs"/>
                <w:sz w:val="20"/>
                <w:szCs w:val="20"/>
                <w:rtl/>
              </w:rPr>
              <w:t xml:space="preserve">ڤروݢرام </w:t>
            </w:r>
            <w:r w:rsidR="00E67D92" w:rsidRPr="00A510F6">
              <w:rPr>
                <w:rFonts w:cs="Jawi Uthman Taha" w:hint="cs"/>
                <w:sz w:val="20"/>
                <w:szCs w:val="20"/>
                <w:rtl/>
              </w:rPr>
              <w:t xml:space="preserve"> زياره دهاري راي؟</w:t>
            </w:r>
          </w:p>
        </w:tc>
      </w:tr>
      <w:tr w:rsidR="009969C4" w:rsidRPr="00022BDF" w14:paraId="7F4F8131" w14:textId="77777777" w:rsidTr="00A03992">
        <w:tc>
          <w:tcPr>
            <w:tcW w:w="732" w:type="dxa"/>
            <w:vMerge/>
          </w:tcPr>
          <w:p w14:paraId="51A5D13A" w14:textId="77777777" w:rsidR="009969C4" w:rsidRPr="00A510F6" w:rsidRDefault="009969C4" w:rsidP="009969C4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1586EEB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8A406D7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7A714EF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0FDB02D2" w14:textId="77777777" w:rsidR="009969C4" w:rsidRPr="00A510F6" w:rsidRDefault="009969C4" w:rsidP="009969C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.</w:t>
            </w:r>
          </w:p>
        </w:tc>
        <w:tc>
          <w:tcPr>
            <w:tcW w:w="2178" w:type="dxa"/>
          </w:tcPr>
          <w:p w14:paraId="6007FEA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2- ممبينا دان منوليس تيك س برداسركن تيما 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.</w:t>
            </w:r>
          </w:p>
          <w:p w14:paraId="2DC0B6F1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</w:tc>
        <w:tc>
          <w:tcPr>
            <w:tcW w:w="2366" w:type="dxa"/>
          </w:tcPr>
          <w:p w14:paraId="5536FB7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959DBBF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7500E3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53E6065" w14:textId="77777777" w:rsidR="009969C4" w:rsidRPr="00A510F6" w:rsidRDefault="009969C4" w:rsidP="009969C4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2504EBAB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48D1C4F4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327DA992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19DF1338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1DF10245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41F0CA03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D82B0BA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9C2AF08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2CC1891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17B61B1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3B11D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528F519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يك س.</w:t>
            </w:r>
          </w:p>
        </w:tc>
      </w:tr>
      <w:tr w:rsidR="007F0F98" w:rsidRPr="00022BDF" w14:paraId="58457890" w14:textId="77777777" w:rsidTr="00A0399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1C2F16" w14:textId="77777777" w:rsidR="007F0F98" w:rsidRPr="00A510F6" w:rsidRDefault="00B344AC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72340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203A4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کاندوڠ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94C9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AC855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851D53" w14:textId="77777777" w:rsidR="007F0F98" w:rsidRPr="00A510F6" w:rsidRDefault="00A510F6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چادڠن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اکتيۏيتي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ڤمبلاجرن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C2B92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proofErr w:type="gramStart"/>
            <w:r w:rsidRPr="00A510F6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C71574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-</w:t>
            </w:r>
            <w:proofErr w:type="gramEnd"/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B344AC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223511A5" w14:textId="77777777" w:rsidTr="00A03992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0805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353B49C" w14:textId="77777777" w:rsidR="007F0F98" w:rsidRPr="00A510F6" w:rsidRDefault="00B1462E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  <w:p w14:paraId="2D4483D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882874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28D77A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83423F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354ED4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C1FF49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0F6D85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8D63DC6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E0CA95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6CA968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4FE6E6C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6FDEFED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8E3ADF6" w14:textId="77777777" w:rsidR="00B1462E" w:rsidRPr="00A510F6" w:rsidRDefault="00B1462E" w:rsidP="00B1462E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  <w:p w14:paraId="31959C32" w14:textId="77777777" w:rsidR="007F0F98" w:rsidRPr="00A510F6" w:rsidRDefault="007F0F98" w:rsidP="00D831C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395FE3C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C4715FE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E239515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061AF803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3A9331A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D1A4623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4017074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643CD69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422C029F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2D6D608F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81E1CC6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642B512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18291E8D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7C85C4BC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32D9655F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  <w:p w14:paraId="5912B7C4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  <w:p w14:paraId="3E20B444" w14:textId="77777777" w:rsidR="00873ED4" w:rsidRPr="00A510F6" w:rsidRDefault="00873ED4" w:rsidP="00873ED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B4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1876462F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C6F486D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43A3ECA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7C495E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</w:t>
            </w:r>
            <w:r w:rsidR="006041F3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مد </w:t>
            </w:r>
            <w:r w:rsidR="00E03AAC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لين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6041F3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مد </w:t>
            </w:r>
            <w:r w:rsidR="00E03AAC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ارض للسكون، مد واجب، مد جائز</w:t>
            </w:r>
            <w:r w:rsidRPr="00A510F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دان </w:t>
            </w:r>
            <w:r w:rsidR="006041F3" w:rsidRPr="00A510F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مد </w:t>
            </w:r>
            <w:r w:rsidR="00E03AAC" w:rsidRPr="00A510F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صلة طويلة</w:t>
            </w: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69877FE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42CDC9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DD5E1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8BC" w14:textId="77777777" w:rsidR="00640486" w:rsidRPr="00A510F6" w:rsidRDefault="00640486" w:rsidP="006404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12492B7A" w14:textId="77777777" w:rsidR="00640486" w:rsidRPr="00A510F6" w:rsidRDefault="00B344AC" w:rsidP="006404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قدر 2،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دان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1C159F5F" w14:textId="77777777" w:rsidR="00640486" w:rsidRPr="00A510F6" w:rsidRDefault="00640486" w:rsidP="006404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048FADE5" w14:textId="77777777" w:rsidR="007F0F98" w:rsidRPr="00A510F6" w:rsidRDefault="00B344AC" w:rsidP="006404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ڤد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قدر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E6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2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041F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="006041F3"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2DBBDF4" w14:textId="77777777" w:rsidR="007F0F98" w:rsidRPr="00A510F6" w:rsidRDefault="006041F3" w:rsidP="008D462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6.3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4C1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E100527" w14:textId="77777777" w:rsidR="007F0F98" w:rsidRPr="00A510F6" w:rsidRDefault="006041F3" w:rsidP="006041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E92C9F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  <w:p w14:paraId="47A2AF97" w14:textId="77777777" w:rsidR="006041F3" w:rsidRPr="00A510F6" w:rsidRDefault="006041F3" w:rsidP="006041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مڠڤليكا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ڤم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89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="006041F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2551C022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44971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C1901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E64424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640486" w:rsidRPr="00A510F6">
              <w:rPr>
                <w:rFonts w:cs="Jawi Uthman Taha" w:hint="cs"/>
                <w:sz w:val="20"/>
                <w:szCs w:val="20"/>
                <w:rtl/>
              </w:rPr>
              <w:t>مد لين، مد عارض للسكون، مد واجب، مد جائز</w:t>
            </w:r>
            <w:r w:rsidR="00640486" w:rsidRPr="00A510F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="006041F3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5E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3)</w:t>
            </w:r>
          </w:p>
          <w:p w14:paraId="7F34953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F4DD400" w14:textId="77777777" w:rsidR="007F0F98" w:rsidRPr="00A510F6" w:rsidRDefault="00B344AC" w:rsidP="007F0F9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7CAB648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06BF9711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F130F6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431DBE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ڠلور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3ED8B96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B4D3A73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7CC810AF" w14:textId="77777777" w:rsidR="004B3245" w:rsidRPr="00A510F6" w:rsidRDefault="004B3245" w:rsidP="004B324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7F0F98" w:rsidRPr="00022BDF" w14:paraId="5E05EEAD" w14:textId="77777777" w:rsidTr="00A03992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2BB62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93A4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E2BC9C7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0E8B0E8" w14:textId="77777777" w:rsidR="007F0F98" w:rsidRPr="00A510F6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769" w14:textId="77777777" w:rsidR="007F0F98" w:rsidRPr="00A510F6" w:rsidRDefault="007F0F9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ختم </w:t>
            </w:r>
            <w:r w:rsidRPr="00A510F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ED87CE6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0A9" w14:textId="77777777" w:rsidR="00557F8B" w:rsidRPr="00A510F6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E37090" w:rsidRPr="00A510F6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F45E6A" w:rsidRPr="00A510F6">
              <w:rPr>
                <w:rFonts w:cs="Jawi Uthman Taha" w:hint="cs"/>
                <w:sz w:val="20"/>
                <w:szCs w:val="20"/>
                <w:rtl/>
              </w:rPr>
              <w:t>7-28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EEF135A" w14:textId="77777777" w:rsidR="00F45E6A" w:rsidRPr="00A510F6" w:rsidRDefault="00F45E6A" w:rsidP="00F45E6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حديد 19</w:t>
            </w:r>
            <w:r w:rsidRPr="00A510F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29</w:t>
            </w:r>
          </w:p>
          <w:p w14:paraId="24C620C4" w14:textId="77777777" w:rsidR="007F0F98" w:rsidRPr="00A510F6" w:rsidRDefault="00F45E6A" w:rsidP="00F45E6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المجادلة 1-6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41A" w14:textId="77777777" w:rsidR="007F0F98" w:rsidRPr="00A510F6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D812C6D" w14:textId="77777777" w:rsidR="00F45E6A" w:rsidRPr="00A510F6" w:rsidRDefault="00B344AC" w:rsidP="00F45E6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45E6A" w:rsidRPr="00A510F6">
              <w:rPr>
                <w:rFonts w:cs="Jawi Uthman Taha" w:hint="cs"/>
                <w:sz w:val="20"/>
                <w:szCs w:val="20"/>
                <w:rtl/>
              </w:rPr>
              <w:t>لحديد 19</w:t>
            </w:r>
            <w:r w:rsidR="00F45E6A" w:rsidRPr="00A510F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F45E6A" w:rsidRPr="00A510F6">
              <w:rPr>
                <w:rFonts w:cs="Jawi Uthman Taha" w:hint="cs"/>
                <w:sz w:val="20"/>
                <w:szCs w:val="20"/>
                <w:rtl/>
              </w:rPr>
              <w:t>29</w:t>
            </w:r>
          </w:p>
          <w:p w14:paraId="1F92296A" w14:textId="77777777" w:rsidR="007F0F98" w:rsidRPr="00A510F6" w:rsidRDefault="00F45E6A" w:rsidP="00F45E6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المجادلة 1-6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557F8B" w:rsidRPr="00A510F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CDA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قي دان مش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هة</w:t>
            </w:r>
          </w:p>
          <w:p w14:paraId="00CD2CC5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A3B1F50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92D1E2D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8AF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1.10)</w:t>
            </w:r>
          </w:p>
          <w:p w14:paraId="5C1BCE39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C359F1" w14:textId="77777777" w:rsidR="007F0F98" w:rsidRPr="00A510F6" w:rsidRDefault="00B344AC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E5E4858" w14:textId="77777777" w:rsidR="007F0F98" w:rsidRPr="00A510F6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CA52D7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A510F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.</w:t>
            </w:r>
          </w:p>
          <w:p w14:paraId="720A30FB" w14:textId="77777777" w:rsidR="007F0F98" w:rsidRPr="00A510F6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C06054C" w14:textId="77777777" w:rsidR="007F0F98" w:rsidRPr="00A510F6" w:rsidRDefault="00B344AC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lastRenderedPageBreak/>
              <w:t>ممبا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7F0F98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F0F98" w:rsidRPr="00A510F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882707" w:rsidRPr="00022BDF" w14:paraId="0A9E1990" w14:textId="77777777" w:rsidTr="00A03992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5A49" w14:textId="77777777" w:rsidR="00882707" w:rsidRPr="00A510F6" w:rsidRDefault="00882707" w:rsidP="0088270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A88" w14:textId="77777777" w:rsidR="00E61B97" w:rsidRPr="00A510F6" w:rsidRDefault="00E61B97" w:rsidP="00E61B9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3DF985E0" w14:textId="77777777" w:rsidR="00882707" w:rsidRPr="00A510F6" w:rsidRDefault="00E61B97" w:rsidP="00E61B9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B22" w14:textId="77777777" w:rsidR="00882707" w:rsidRPr="00A510F6" w:rsidRDefault="00882707" w:rsidP="00882707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2 مرومو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برزياره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F923" w14:textId="77777777" w:rsidR="00543F1B" w:rsidRPr="00A510F6" w:rsidRDefault="00543F1B" w:rsidP="00543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6.2.4 م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ليكاسيكن ادب كتيك برزياره.</w:t>
            </w:r>
          </w:p>
          <w:p w14:paraId="11889FFD" w14:textId="77777777" w:rsidR="00543F1B" w:rsidRPr="00A510F6" w:rsidRDefault="00543F1B" w:rsidP="00543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2.5 مروموس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برزياره دالم منجامين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 xml:space="preserve">ڤرڤادوا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ومة.</w:t>
            </w:r>
          </w:p>
          <w:p w14:paraId="416E7285" w14:textId="77777777" w:rsidR="00543F1B" w:rsidRPr="00A510F6" w:rsidRDefault="00543F1B" w:rsidP="00543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6.2.6 سنتياس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ڠعملک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دب برزياره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857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مث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>نار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ادب كتيك برزياره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4A146B25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جلسكن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3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ادب برزياره دالم منجامين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ادوان اومة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0C5F469B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>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تيدق برادب كتيك برزيار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BD2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سوءال جواب مقصود دان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ݢولوڠن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دزياره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كأوتاماء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تله د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492405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ڤريب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ادب كتيك برزيار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AE2046" w:rsidRPr="00A510F6">
              <w:rPr>
                <w:rFonts w:cs="Jawi Uthman Taha" w:hint="cs"/>
                <w:sz w:val="20"/>
                <w:szCs w:val="20"/>
                <w:rtl/>
              </w:rPr>
              <w:t xml:space="preserve"> برسوءال جواب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AE2046" w:rsidRPr="00A510F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0EF7874C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كڤنتيڠن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ادب برزياره دالم منجامين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 xml:space="preserve">ڤرڤادوان 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اومة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دان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ث.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F1B"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="00543F1B" w:rsidRPr="00A510F6">
              <w:rPr>
                <w:rFonts w:cs="Jawi Uthman Taha"/>
                <w:sz w:val="20"/>
                <w:szCs w:val="20"/>
              </w:rPr>
              <w:t>klafikasi</w:t>
            </w:r>
            <w:proofErr w:type="spellEnd"/>
            <w:r w:rsidR="00543F1B" w:rsidRPr="00A510F6">
              <w:rPr>
                <w:rFonts w:cs="Jawi Uthman Taha"/>
                <w:sz w:val="20"/>
                <w:szCs w:val="20"/>
              </w:rPr>
              <w:t>)</w:t>
            </w:r>
          </w:p>
          <w:p w14:paraId="490E19EB" w14:textId="77777777" w:rsidR="00882707" w:rsidRPr="00A510F6" w:rsidRDefault="00882707" w:rsidP="00882707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ث دالم بنتوق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يندا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بند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B73B11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="00543F1B"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دان تيدق برادب كتيك برزيار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9D4584"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4584" w:rsidRPr="00A510F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="009D4584" w:rsidRPr="00A510F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="009D4584" w:rsidRPr="00A510F6">
              <w:rPr>
                <w:rFonts w:cs="Jawi Uthman Taha"/>
                <w:sz w:val="20"/>
                <w:szCs w:val="20"/>
              </w:rPr>
              <w:t>-think)</w:t>
            </w:r>
          </w:p>
          <w:p w14:paraId="3D0525C3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812" w14:textId="77777777" w:rsidR="00882707" w:rsidRPr="00A510F6" w:rsidRDefault="00882707" w:rsidP="0088270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EK(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>1.14)</w:t>
            </w:r>
          </w:p>
          <w:p w14:paraId="06B8EFEF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بوليه ممبينا جار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ن سوسيال</w:t>
            </w:r>
          </w:p>
          <w:p w14:paraId="7FD9496F" w14:textId="77777777" w:rsidR="00882707" w:rsidRPr="00A510F6" w:rsidRDefault="00B344AC" w:rsidP="00882707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82707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DE32E92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AE2046" w:rsidRPr="00A510F6">
              <w:rPr>
                <w:rFonts w:cs="Jawi Uthman Taha" w:hint="cs"/>
                <w:sz w:val="20"/>
                <w:szCs w:val="20"/>
                <w:rtl/>
              </w:rPr>
              <w:t>برسوءال جواب</w:t>
            </w:r>
          </w:p>
          <w:p w14:paraId="1F7E6BA3" w14:textId="77777777" w:rsidR="00882707" w:rsidRPr="00A510F6" w:rsidRDefault="00882707" w:rsidP="00882707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منرڠكن </w:t>
            </w:r>
            <w:r w:rsidRPr="00A510F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4FF40276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5F0F5630" w14:textId="77777777" w:rsidR="00882707" w:rsidRPr="00A510F6" w:rsidRDefault="00882707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A6A49CC" w14:textId="77777777" w:rsidR="00882707" w:rsidRPr="00A510F6" w:rsidRDefault="00543F1B" w:rsidP="0088270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بريكن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5258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رلاكوان تيد</w:t>
            </w:r>
            <w:r w:rsidR="00C90D59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ادب كتيك برزياره</w:t>
            </w:r>
            <w:r w:rsidR="00882707" w:rsidRPr="00A510F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9969C4" w:rsidRPr="00022BDF" w14:paraId="2965074E" w14:textId="77777777" w:rsidTr="00A03992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765DA" w14:textId="77777777" w:rsidR="009969C4" w:rsidRPr="00A510F6" w:rsidRDefault="009969C4" w:rsidP="009969C4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368" w14:textId="77777777" w:rsidR="009969C4" w:rsidRPr="00A510F6" w:rsidRDefault="009969C4" w:rsidP="009969C4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A510F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5B9652" w14:textId="77777777" w:rsidR="009969C4" w:rsidRPr="00A510F6" w:rsidRDefault="009969C4" w:rsidP="009969C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3F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، ممبينا دان منوليس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:</w:t>
            </w:r>
          </w:p>
          <w:p w14:paraId="5D788B26" w14:textId="77777777" w:rsidR="009969C4" w:rsidRPr="00A510F6" w:rsidRDefault="009969C4" w:rsidP="009969C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D11960" w:rsidRPr="00A510F6">
              <w:rPr>
                <w:rFonts w:cs="Jawi Uthman Taha" w:hint="cs"/>
                <w:sz w:val="20"/>
                <w:szCs w:val="20"/>
                <w:rtl/>
              </w:rPr>
              <w:t>تيكنولوجي م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3E4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3 ممبينا، منوليس دا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.</w:t>
            </w:r>
          </w:p>
          <w:p w14:paraId="4C90E208" w14:textId="77777777" w:rsidR="009969C4" w:rsidRPr="00A510F6" w:rsidRDefault="009969C4" w:rsidP="009969C4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7.1.4 ملقساناك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برداسركن تيما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EA7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70CD07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ممبينا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يليه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0764FCD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2. منوليس جاوي ايات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له دبينا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5E01F2C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مرا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لوار وقتو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A510F6">
              <w:rPr>
                <w:rFonts w:cs="Jawi Uthman Taha" w:hint="cs"/>
                <w:sz w:val="20"/>
                <w:szCs w:val="20"/>
                <w:rtl/>
              </w:rPr>
              <w:t xml:space="preserve">ڤمبلاجر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218C190" w14:textId="77777777" w:rsidR="009969C4" w:rsidRPr="00A510F6" w:rsidRDefault="009969C4" w:rsidP="009969C4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E69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نارايكن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كلس دان موريد مثبوتكنث.</w:t>
            </w:r>
          </w:p>
          <w:p w14:paraId="2BEC7ED4" w14:textId="77777777" w:rsidR="009969C4" w:rsidRPr="00A510F6" w:rsidRDefault="009969C4" w:rsidP="009969C4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2. ستي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C495E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ينا ايات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4 </w:t>
            </w:r>
            <w:r w:rsidR="001F2659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ترسبوت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برتوروتن منجادي ساتو تيك س.</w:t>
            </w:r>
          </w:p>
          <w:p w14:paraId="2ACA4815" w14:textId="77777777" w:rsidR="009969C4" w:rsidRPr="00A510F6" w:rsidRDefault="009969C4" w:rsidP="009969C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1650">
              <w:rPr>
                <w:rFonts w:cs="Jawi Uthman Taha" w:hint="cs"/>
                <w:sz w:val="20"/>
                <w:szCs w:val="20"/>
                <w:rtl/>
              </w:rPr>
              <w:t xml:space="preserve">ڤركوڠسين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لاءين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ثالين اءيديا ايات بربيذا دا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كوڠسيك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اهلي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A510F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A510F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A510F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2D3C28E5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ممبريكن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رانچڠ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4AC">
              <w:rPr>
                <w:rFonts w:cs="Jawi Uthman Taha" w:hint="cs"/>
                <w:sz w:val="20"/>
                <w:szCs w:val="20"/>
                <w:rtl/>
              </w:rPr>
              <w:t>اکتيۏيت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نوليس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اوي </w:t>
            </w:r>
            <w:r w:rsidR="00BB78F9">
              <w:rPr>
                <w:rFonts w:cs="Jawi Uthman Taha" w:hint="cs"/>
                <w:sz w:val="20"/>
                <w:szCs w:val="20"/>
                <w:rtl/>
              </w:rPr>
              <w:t>ڤلبا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 درومه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5C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A510F6">
              <w:rPr>
                <w:rFonts w:cs="Jawi Uthman Taha"/>
                <w:sz w:val="20"/>
                <w:szCs w:val="20"/>
              </w:rPr>
              <w:t>EK1(2.5)</w:t>
            </w:r>
          </w:p>
          <w:p w14:paraId="3CF4FE04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66DB3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C1B4CD" w14:textId="77777777" w:rsidR="009969C4" w:rsidRPr="00A510F6" w:rsidRDefault="00B344AC" w:rsidP="009969C4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969C4" w:rsidRPr="00A510F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B41CBAE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بينا ايات.</w:t>
            </w:r>
          </w:p>
          <w:p w14:paraId="162F9653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>-توليس ايات.</w:t>
            </w:r>
          </w:p>
          <w:p w14:paraId="3AA6A5E6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CA52D7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3747CA" w14:textId="77777777" w:rsidR="009969C4" w:rsidRPr="00A510F6" w:rsidRDefault="009969C4" w:rsidP="009969C4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A510F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1C9E50E" w14:textId="77777777" w:rsidR="009969C4" w:rsidRPr="00A510F6" w:rsidRDefault="009969C4" w:rsidP="009969C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ممبينا دان منوليس </w:t>
            </w:r>
            <w:r w:rsidR="00A66198">
              <w:rPr>
                <w:rFonts w:cs="Jawi Uthman Taha" w:hint="cs"/>
                <w:sz w:val="20"/>
                <w:szCs w:val="20"/>
                <w:rtl/>
              </w:rPr>
              <w:t xml:space="preserve">چونتوه 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641D">
              <w:rPr>
                <w:rFonts w:cs="Jawi Uthman Taha" w:hint="cs"/>
                <w:sz w:val="20"/>
                <w:szCs w:val="20"/>
                <w:rtl/>
              </w:rPr>
              <w:t>ڤلبلݢاي</w:t>
            </w:r>
            <w:r w:rsidRPr="00A510F6">
              <w:rPr>
                <w:rFonts w:cs="Jawi Uthman Taha" w:hint="cs"/>
                <w:sz w:val="20"/>
                <w:szCs w:val="20"/>
                <w:rtl/>
              </w:rPr>
              <w:t xml:space="preserve"> جنيس تيك س. </w:t>
            </w:r>
          </w:p>
        </w:tc>
      </w:tr>
      <w:tr w:rsidR="00975F76" w:rsidRPr="00022BDF" w14:paraId="2608BDE9" w14:textId="77777777" w:rsidTr="00A03992">
        <w:tc>
          <w:tcPr>
            <w:tcW w:w="732" w:type="dxa"/>
            <w:shd w:val="clear" w:color="auto" w:fill="FFFF00"/>
          </w:tcPr>
          <w:p w14:paraId="23D5FE2D" w14:textId="77777777" w:rsidR="00975F76" w:rsidRPr="00975F76" w:rsidRDefault="00975F76" w:rsidP="00B7456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384B8B8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1800" w:type="dxa"/>
            <w:shd w:val="clear" w:color="auto" w:fill="FFFF00"/>
          </w:tcPr>
          <w:p w14:paraId="75AF69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5799F3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05DE6D3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1113F42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4DB4A41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2F346DA2" w14:textId="77777777" w:rsidTr="00A03992">
        <w:tc>
          <w:tcPr>
            <w:tcW w:w="732" w:type="dxa"/>
            <w:vMerge w:val="restart"/>
            <w:shd w:val="clear" w:color="auto" w:fill="auto"/>
          </w:tcPr>
          <w:p w14:paraId="386A512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B8709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BC4B48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44FD26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546939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9955E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88192C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DE7B80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D8C9E9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/>
                <w:b/>
                <w:bCs/>
                <w:sz w:val="20"/>
                <w:szCs w:val="20"/>
              </w:rPr>
              <w:t>21</w:t>
            </w:r>
          </w:p>
          <w:p w14:paraId="76AC045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02EFAA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553E24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1C2A9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99B8FB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FE45E2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FCEAE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CBF5C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A1DCE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2A3F6B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3D775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C17435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37FC73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80B261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EC0D2F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6691CD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983AA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B21DDBE" w14:textId="77777777" w:rsidR="00975F76" w:rsidRPr="004C1175" w:rsidRDefault="00975F76" w:rsidP="004C1175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1</w:t>
            </w:r>
          </w:p>
          <w:p w14:paraId="0D44BF9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177614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BDB643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AA15FA3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2 تلاوة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0BDEC437" w14:textId="77777777" w:rsidR="00975F76" w:rsidRPr="00975F76" w:rsidRDefault="00176C91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C1A16D8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2.1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FEB4466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.2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  <w:shd w:val="clear" w:color="auto" w:fill="auto"/>
          </w:tcPr>
          <w:p w14:paraId="4FABAE2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442738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9A153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CFFE7C4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006B39E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99E5F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6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718A07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6D0786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36A85CC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73FC0D7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79E7464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4E3DD1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4A5C77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6E23A0F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3FDA27C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A33FB2" w14:paraId="69E9BD0A" w14:textId="77777777" w:rsidTr="00A03992">
        <w:tc>
          <w:tcPr>
            <w:tcW w:w="732" w:type="dxa"/>
            <w:vMerge/>
            <w:shd w:val="clear" w:color="auto" w:fill="auto"/>
          </w:tcPr>
          <w:p w14:paraId="095EBB1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23D2A8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F94E1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DA617EA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07F01B37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150D11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4723D7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1DACDD7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جادلة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2  الحشر اية 1-3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0BB8F2E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14B4522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جادلة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22  الحشر اية 1-3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4FA8128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7DDC85F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00C06F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872CD4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2739D71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70FD4CF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7EA81A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03B766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79FA89B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314395E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C444E0" w14:paraId="7538F385" w14:textId="77777777" w:rsidTr="00A03992">
        <w:tc>
          <w:tcPr>
            <w:tcW w:w="732" w:type="dxa"/>
            <w:vMerge/>
            <w:shd w:val="clear" w:color="auto" w:fill="auto"/>
          </w:tcPr>
          <w:p w14:paraId="4706061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D23A76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  <w:t>حديث</w:t>
            </w:r>
          </w:p>
          <w:p w14:paraId="6BDAADA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3F43D9B2" w14:textId="77777777" w:rsidR="00975F76" w:rsidRPr="0005131E" w:rsidRDefault="00975F76" w:rsidP="0005131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1 مروموس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ياتي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ر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سواه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9036432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3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سبب برلاكو رسواه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227A68A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4 منجلسكن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462C9D7A" w14:textId="77777777" w:rsidR="00975F76" w:rsidRPr="00975F76" w:rsidRDefault="00000000" w:rsidP="0005131E">
            <w:pPr>
              <w:spacing w:after="0" w:line="240" w:lineRule="auto"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cs="Jawi Uthman Taha"/>
                <w:noProof/>
                <w:sz w:val="20"/>
                <w:szCs w:val="20"/>
                <w:rtl/>
              </w:rPr>
              <w:pict w14:anchorId="0EB9BED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137" type="#_x0000_t202" style="position:absolute;left:0;text-align:left;margin-left:-2.2pt;margin-top:-.15pt;width:297.9pt;height:57.4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BGKAIAAE4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">
                  <v:textbox style="mso-next-textbox:#Text Box 2">
                    <w:txbxContent>
                      <w:p w14:paraId="7D719650" w14:textId="77777777" w:rsidR="00975F76" w:rsidRPr="00CD1351" w:rsidRDefault="00975F76" w:rsidP="00975F7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rabic Typesetting" w:hAnsi="Arabic Typesetting" w:cs="Jawi - Biasa2" w:hint="cs"/>
                            <w:sz w:val="32"/>
                            <w:szCs w:val="32"/>
                            <w:rtl/>
                          </w:rPr>
                          <w:t xml:space="preserve">عن عبدالله بن عمرو </w:t>
                        </w:r>
                        <w:r w:rsidRPr="006F30E1">
                          <w:rPr>
                            <w:rFonts w:ascii="Arabic Typesetting" w:hAnsi="Arabic Typesetting" w:cs="Jawi - Biasa2"/>
                            <w:sz w:val="32"/>
                            <w:szCs w:val="32"/>
                            <w:rtl/>
                          </w:rPr>
                          <w:t xml:space="preserve">قال رسول الله صلى الله عليه </w:t>
                        </w:r>
                        <w:r w:rsidRPr="00CD1351"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  <w:t xml:space="preserve">وسلـم: </w:t>
                        </w:r>
                      </w:p>
                      <w:p w14:paraId="09A067D3" w14:textId="77777777" w:rsidR="00975F76" w:rsidRPr="00CD1351" w:rsidRDefault="00975F76" w:rsidP="00975F76">
                        <w:pPr>
                          <w:pStyle w:val="NoSpacing"/>
                          <w:bidi/>
                          <w:rPr>
                            <w:rFonts w:ascii="Traditional Arabic" w:hAnsi="Traditional Arabic" w:cs="Traditional Arabic"/>
                            <w:color w:val="666666"/>
                            <w:sz w:val="32"/>
                            <w:szCs w:val="32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 xml:space="preserve">لَعِنَ رَسُولُ الله </w:t>
                        </w:r>
                        <w:r w:rsidRPr="006F30E1">
                          <w:rPr>
                            <w:rFonts w:ascii="Arabic Typesetting" w:hAnsi="Arabic Typesetting" w:cs="Jawi - Biasa2"/>
                            <w:sz w:val="32"/>
                            <w:szCs w:val="32"/>
                            <w:rtl/>
                          </w:rPr>
                          <w:t xml:space="preserve">صلى الله عليه </w:t>
                        </w:r>
                        <w:r w:rsidRPr="00CD1351"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  <w:t>وسلـم</w:t>
                        </w:r>
                        <w:r>
                          <w:rPr>
                            <w:rFonts w:ascii="Traditional Arabic" w:hAnsi="Traditional Arabic" w:cs="Traditional Arabic" w:hint="cs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 xml:space="preserve"> الرَّاشِي وَالمُرتَشِي</w:t>
                        </w:r>
                        <w:r w:rsidRPr="00CD1351">
                          <w:rPr>
                            <w:rFonts w:ascii="Traditional Arabic" w:hAnsi="Traditional Arabic" w:cs="Traditional Arabic"/>
                            <w:color w:val="666666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 xml:space="preserve">. </w:t>
                        </w:r>
                      </w:p>
                      <w:p w14:paraId="69BBC2F8" w14:textId="77777777" w:rsidR="00975F76" w:rsidRDefault="00975F76" w:rsidP="00975F76"/>
                    </w:txbxContent>
                  </v:textbox>
                </v:shape>
              </w:pict>
            </w:r>
          </w:p>
          <w:p w14:paraId="38A224A5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3F6497D2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14:paraId="112130E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415CD63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1.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3 انتارا سبب برلاكو رسواه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  <w:p w14:paraId="2192075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2.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لسكن 2 انتارا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A2F8F6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0D9C7E1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مقصود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سواه </w:t>
            </w:r>
            <w:proofErr w:type="gramStart"/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له</w:t>
            </w:r>
            <w:proofErr w:type="gramEnd"/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اوليه موريد.</w:t>
            </w:r>
          </w:p>
          <w:p w14:paraId="479E09F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سبب برلاكو رسواه دان موريد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لڠكڤ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يندا</w:t>
            </w:r>
            <w:r w:rsidRPr="00975F76">
              <w:rPr>
                <w:rFonts w:cs="Jawi Uthman Taha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-think)</w:t>
            </w:r>
          </w:p>
          <w:p w14:paraId="14F0A81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3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لسكن 2 انتارا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مبنتڠكنث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(</w:t>
            </w:r>
            <w:proofErr w:type="spellStart"/>
            <w:r w:rsidRPr="00975F76">
              <w:rPr>
                <w:rFonts w:cs="Jawi Uthman Taha"/>
                <w:color w:val="000000"/>
                <w:sz w:val="20"/>
                <w:szCs w:val="20"/>
              </w:rPr>
              <w:t>klafikasi</w:t>
            </w:r>
            <w:proofErr w:type="spellEnd"/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)</w:t>
            </w:r>
          </w:p>
          <w:p w14:paraId="6F6C40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6E6304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(EK5) 5.3</w:t>
            </w:r>
          </w:p>
          <w:p w14:paraId="67D6BD14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سوسيال.</w:t>
            </w:r>
          </w:p>
          <w:p w14:paraId="34208554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t>ڤنيلاين</w:t>
            </w:r>
            <w:r w:rsidR="00975F76" w:rsidRPr="00975F76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5EA7B1E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lastRenderedPageBreak/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62616C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نرڠن</w:t>
            </w:r>
          </w:p>
          <w:p w14:paraId="4E8756D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391B909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18778FA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يذا هديه دان رسواه؟</w:t>
            </w:r>
          </w:p>
        </w:tc>
      </w:tr>
      <w:tr w:rsidR="00975F76" w:rsidRPr="009E3F03" w14:paraId="2DD78153" w14:textId="77777777" w:rsidTr="00A03992">
        <w:tc>
          <w:tcPr>
            <w:tcW w:w="732" w:type="dxa"/>
            <w:vMerge/>
            <w:shd w:val="clear" w:color="auto" w:fill="auto"/>
          </w:tcPr>
          <w:p w14:paraId="24E33A5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C40F8C9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3951C2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A66A611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EFDAB19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499BE84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</w:tc>
        <w:tc>
          <w:tcPr>
            <w:tcW w:w="2366" w:type="dxa"/>
            <w:shd w:val="clear" w:color="auto" w:fill="auto"/>
          </w:tcPr>
          <w:p w14:paraId="392E9F0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4C97978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E9DC50D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359D72D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44B8A5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1106ABC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E258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اي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klafikasi</w:t>
            </w:r>
            <w:proofErr w:type="spellEnd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)</w:t>
            </w:r>
          </w:p>
          <w:p w14:paraId="47F7F30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بيذاكن انتارا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ن خط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توليس.</w:t>
            </w:r>
          </w:p>
        </w:tc>
        <w:tc>
          <w:tcPr>
            <w:tcW w:w="2070" w:type="dxa"/>
            <w:shd w:val="clear" w:color="auto" w:fill="auto"/>
          </w:tcPr>
          <w:p w14:paraId="0E339E01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6D4137E5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A0A3A7C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5728F4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6EF3D6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6312A10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CB988BA" w14:textId="77777777" w:rsidR="008E73C5" w:rsidRDefault="00975F76" w:rsidP="004C1175">
            <w:pPr>
              <w:bidi/>
              <w:spacing w:after="0" w:line="240" w:lineRule="auto"/>
              <w:rPr>
                <w:rFonts w:ascii="Traditional Arabic" w:hAnsi="Traditional Arabic" w:cs="Jawi Uthman Taha"/>
                <w:color w:val="000000"/>
                <w:sz w:val="20"/>
                <w:szCs w:val="20"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  <w:p w14:paraId="54BF1DF6" w14:textId="77777777" w:rsidR="008E73C5" w:rsidRDefault="008E73C5" w:rsidP="008E73C5">
            <w:pPr>
              <w:bidi/>
              <w:spacing w:after="0" w:line="240" w:lineRule="auto"/>
              <w:rPr>
                <w:rFonts w:ascii="Traditional Arabic" w:hAnsi="Traditional Arabic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42ED50C4" w14:textId="77777777" w:rsidR="008E73C5" w:rsidRDefault="008E73C5" w:rsidP="008E73C5">
            <w:pPr>
              <w:bidi/>
              <w:spacing w:after="0" w:line="240" w:lineRule="auto"/>
              <w:rPr>
                <w:rFonts w:ascii="Traditional Arabic" w:hAnsi="Traditional Arabic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25404659" w14:textId="77777777" w:rsidR="008E73C5" w:rsidRPr="00975F76" w:rsidRDefault="008E73C5" w:rsidP="008E73C5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</w:tc>
      </w:tr>
      <w:tr w:rsidR="004C1175" w:rsidRPr="009E3F03" w14:paraId="723F14C2" w14:textId="77777777" w:rsidTr="00B04D5B">
        <w:tc>
          <w:tcPr>
            <w:tcW w:w="14496" w:type="dxa"/>
            <w:gridSpan w:val="7"/>
            <w:shd w:val="clear" w:color="auto" w:fill="BDD6EE"/>
          </w:tcPr>
          <w:p w14:paraId="3F892172" w14:textId="77777777" w:rsidR="004C1175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0AD4F985" w14:textId="77777777" w:rsidR="004C1175" w:rsidRPr="005D0E38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PENGGAL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, SESI 2023/2024</w:t>
            </w:r>
          </w:p>
          <w:p w14:paraId="27751465" w14:textId="77777777" w:rsidR="004C1175" w:rsidRPr="005D0E38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KUMPULAN A: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8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3, KUMPULAN B,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6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8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</w:t>
            </w:r>
          </w:p>
          <w:p w14:paraId="519C3F8E" w14:textId="77777777" w:rsidR="004C1175" w:rsidRPr="004C1175" w:rsidRDefault="004C1175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lang w:val="en-MY"/>
              </w:rPr>
            </w:pPr>
          </w:p>
        </w:tc>
      </w:tr>
      <w:tr w:rsidR="00975F76" w:rsidRPr="00022BDF" w14:paraId="37CF77D0" w14:textId="77777777" w:rsidTr="00A03992">
        <w:tc>
          <w:tcPr>
            <w:tcW w:w="732" w:type="dxa"/>
            <w:shd w:val="clear" w:color="auto" w:fill="FFFF00"/>
          </w:tcPr>
          <w:p w14:paraId="790C3F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5DCAB9E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5DB0C60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1A90C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2D647D6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032BF8C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48F345F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05FCDF16" w14:textId="77777777" w:rsidTr="00A03992">
        <w:tc>
          <w:tcPr>
            <w:tcW w:w="732" w:type="dxa"/>
            <w:vMerge w:val="restart"/>
            <w:shd w:val="clear" w:color="auto" w:fill="auto"/>
          </w:tcPr>
          <w:p w14:paraId="2D342CB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A3831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2</w:t>
            </w:r>
          </w:p>
          <w:p w14:paraId="2CE95F8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001904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70911B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1FA7BF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17299A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47E981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79D18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0BCDDE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89B097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C70CF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5487D4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2</w:t>
            </w:r>
          </w:p>
          <w:p w14:paraId="48FACCB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588C134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0CC1DE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1A3E69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07D2B149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2 تلاوة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38E8035B" w14:textId="77777777" w:rsidR="00975F76" w:rsidRPr="00975F76" w:rsidRDefault="00176C91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7D58420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2.1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53A9B7D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2.2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  <w:shd w:val="clear" w:color="auto" w:fill="auto"/>
          </w:tcPr>
          <w:p w14:paraId="046BD86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85A115B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7258A86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4E4130D0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35FA7AC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دان </w:t>
            </w:r>
            <w:r w:rsidR="003E258A">
              <w:rPr>
                <w:rFonts w:ascii="Jawi - Biasa2"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2"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موريد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45B8C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لاتيه توبي مثبوت/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1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ECE8DE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258D3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  <w:shd w:val="clear" w:color="auto" w:fill="auto"/>
          </w:tcPr>
          <w:p w14:paraId="5CA72B5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14371AA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1053A6D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09F3A51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78D23A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C9D5232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1A673F8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CD0427" w14:paraId="32ACEE1E" w14:textId="77777777" w:rsidTr="00A03992">
        <w:tc>
          <w:tcPr>
            <w:tcW w:w="732" w:type="dxa"/>
            <w:vMerge/>
            <w:shd w:val="clear" w:color="auto" w:fill="auto"/>
          </w:tcPr>
          <w:p w14:paraId="5106F59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3081D8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960EFE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6E02511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6FFAE732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7846A3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DEAAB8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2EC3FA3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حشر اية 4-24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2F63009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41AC7A6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حشر اية 4-24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269EB8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047D1A5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E68715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7D017F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2534ACB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70D2824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DBE409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CC800D0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FD419B5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6EB0F0A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2BDF" w14:paraId="01EBE427" w14:textId="77777777" w:rsidTr="00A03992">
        <w:tc>
          <w:tcPr>
            <w:tcW w:w="732" w:type="dxa"/>
            <w:vMerge/>
            <w:shd w:val="clear" w:color="auto" w:fill="auto"/>
          </w:tcPr>
          <w:p w14:paraId="2F37B59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73D25C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4FDF6D0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1 مروموس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ياتي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ر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رسواه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965A929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C177604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3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سبب برلاكو رسواه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0B17556B" w14:textId="77777777" w:rsidR="00975F76" w:rsidRPr="00975F76" w:rsidRDefault="00000000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cs="Jawi Uthman Taha"/>
                <w:noProof/>
                <w:sz w:val="20"/>
                <w:szCs w:val="20"/>
                <w:rtl/>
              </w:rPr>
              <w:lastRenderedPageBreak/>
              <w:pict w14:anchorId="06DB8964">
                <v:shape id="_x0000_s2138" type="#_x0000_t202" style="position:absolute;left:0;text-align:left;margin-left:5.05pt;margin-top:49.85pt;width:297.9pt;height:57.4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BGKAIAAE4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">
                  <v:textbox style="mso-next-textbox:#_x0000_s2138">
                    <w:txbxContent>
                      <w:p w14:paraId="4EF0AC41" w14:textId="77777777" w:rsidR="00975F76" w:rsidRPr="00CD1351" w:rsidRDefault="00975F76" w:rsidP="00975F7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rabic Typesetting" w:hAnsi="Arabic Typesetting" w:cs="Jawi - Biasa2" w:hint="cs"/>
                            <w:sz w:val="32"/>
                            <w:szCs w:val="32"/>
                            <w:rtl/>
                          </w:rPr>
                          <w:t xml:space="preserve">عن عبدالله بن عمرو </w:t>
                        </w:r>
                        <w:r w:rsidRPr="006F30E1">
                          <w:rPr>
                            <w:rFonts w:ascii="Arabic Typesetting" w:hAnsi="Arabic Typesetting" w:cs="Jawi - Biasa2"/>
                            <w:sz w:val="32"/>
                            <w:szCs w:val="32"/>
                            <w:rtl/>
                          </w:rPr>
                          <w:t xml:space="preserve">قال رسول الله صلى الله عليه </w:t>
                        </w:r>
                        <w:r w:rsidRPr="00CD1351"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  <w:t xml:space="preserve">وسلـم: </w:t>
                        </w:r>
                      </w:p>
                      <w:p w14:paraId="020D2511" w14:textId="77777777" w:rsidR="00975F76" w:rsidRPr="00CD1351" w:rsidRDefault="00975F76" w:rsidP="00975F76">
                        <w:pPr>
                          <w:pStyle w:val="NoSpacing"/>
                          <w:bidi/>
                          <w:rPr>
                            <w:rFonts w:ascii="Traditional Arabic" w:hAnsi="Traditional Arabic" w:cs="Traditional Arabic"/>
                            <w:color w:val="666666"/>
                            <w:sz w:val="32"/>
                            <w:szCs w:val="32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 xml:space="preserve">لَعِنَ رَسُولُ الله </w:t>
                        </w:r>
                        <w:r w:rsidRPr="006F30E1">
                          <w:rPr>
                            <w:rFonts w:ascii="Arabic Typesetting" w:hAnsi="Arabic Typesetting" w:cs="Jawi - Biasa2"/>
                            <w:sz w:val="32"/>
                            <w:szCs w:val="32"/>
                            <w:rtl/>
                          </w:rPr>
                          <w:t xml:space="preserve">صلى الله عليه </w:t>
                        </w:r>
                        <w:r w:rsidRPr="00CD1351"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  <w:t>وسلـم</w:t>
                        </w:r>
                        <w:r>
                          <w:rPr>
                            <w:rFonts w:ascii="Traditional Arabic" w:hAnsi="Traditional Arabic" w:cs="Traditional Arabic" w:hint="cs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 xml:space="preserve"> الرَّاشِي وَالمُرتَشِي</w:t>
                        </w:r>
                        <w:r w:rsidRPr="00CD1351">
                          <w:rPr>
                            <w:rFonts w:ascii="Traditional Arabic" w:hAnsi="Traditional Arabic" w:cs="Traditional Arabic"/>
                            <w:color w:val="666666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 xml:space="preserve">. </w:t>
                        </w:r>
                      </w:p>
                      <w:p w14:paraId="4D539C6C" w14:textId="77777777" w:rsidR="00975F76" w:rsidRDefault="00975F76" w:rsidP="00975F76"/>
                    </w:txbxContent>
                  </v:textbox>
                </v:shape>
              </w:pic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.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4 منجلسكن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="00975F76"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93494CF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</w:p>
          <w:p w14:paraId="113D7FC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7F5AA53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  <w:shd w:val="clear" w:color="auto" w:fill="auto"/>
          </w:tcPr>
          <w:p w14:paraId="53811F39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1B97AB7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1.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3 انتارا سبب برلاكو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رسواه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  <w:p w14:paraId="2498F0C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2.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لسكن 2 انتارا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A5AF8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2EED2BE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مقصود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سواه </w:t>
            </w:r>
            <w:proofErr w:type="gramStart"/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له</w:t>
            </w:r>
            <w:proofErr w:type="gramEnd"/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اوليه موريد.</w:t>
            </w:r>
          </w:p>
          <w:p w14:paraId="5BB92B2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lastRenderedPageBreak/>
              <w:t xml:space="preserve">2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سبب برلاكو رسواه دان موريد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لڠكڤ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يندا</w:t>
            </w:r>
            <w:r w:rsidRPr="00975F76">
              <w:rPr>
                <w:rFonts w:cs="Jawi Uthman Taha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-think)</w:t>
            </w:r>
          </w:p>
          <w:p w14:paraId="69BA78B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لسكن 2 انتارا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مبنتڠكنث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(</w:t>
            </w:r>
            <w:proofErr w:type="spellStart"/>
            <w:r w:rsidRPr="00975F76">
              <w:rPr>
                <w:rFonts w:cs="Jawi Uthman Taha"/>
                <w:color w:val="000000"/>
                <w:sz w:val="20"/>
                <w:szCs w:val="20"/>
              </w:rPr>
              <w:t>klafikasi</w:t>
            </w:r>
            <w:proofErr w:type="spellEnd"/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)</w:t>
            </w:r>
          </w:p>
          <w:p w14:paraId="31B72CF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5B443FE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(EK5) 5.3</w:t>
            </w:r>
          </w:p>
          <w:p w14:paraId="6453F0F5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lastRenderedPageBreak/>
              <w:t>سوسيال.</w:t>
            </w:r>
          </w:p>
          <w:p w14:paraId="034FCCC3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t>ڤنيلاين</w:t>
            </w:r>
            <w:r w:rsidR="00975F76" w:rsidRPr="00975F76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276EFB9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67B6331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نرڠن</w:t>
            </w:r>
          </w:p>
          <w:p w14:paraId="53D2A71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535FE30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094A789" w14:textId="77777777" w:rsidR="00975F76" w:rsidRPr="00975F76" w:rsidRDefault="004157D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يذا هديه دان رسواه؟</w:t>
            </w:r>
          </w:p>
        </w:tc>
      </w:tr>
      <w:tr w:rsidR="00975F76" w:rsidRPr="00B60344" w14:paraId="2124B464" w14:textId="77777777" w:rsidTr="00A03992">
        <w:tc>
          <w:tcPr>
            <w:tcW w:w="732" w:type="dxa"/>
            <w:vMerge/>
            <w:shd w:val="clear" w:color="auto" w:fill="auto"/>
          </w:tcPr>
          <w:p w14:paraId="519C542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5564266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93E442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34C98B2C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2ECEC4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6304837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</w:tc>
        <w:tc>
          <w:tcPr>
            <w:tcW w:w="2366" w:type="dxa"/>
            <w:shd w:val="clear" w:color="auto" w:fill="auto"/>
          </w:tcPr>
          <w:p w14:paraId="454F2E36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09ACAB5B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0367E73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59DEB0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64F336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7774D76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رسوءال جواب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3E258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اي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klafikasi</w:t>
            </w:r>
            <w:proofErr w:type="spellEnd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)</w:t>
            </w:r>
          </w:p>
          <w:p w14:paraId="58787F7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جاو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وڠݢ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بيذاكن انتارا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ن خط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نسخ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بوكو توليس.</w:t>
            </w:r>
          </w:p>
        </w:tc>
        <w:tc>
          <w:tcPr>
            <w:tcW w:w="2070" w:type="dxa"/>
            <w:shd w:val="clear" w:color="auto" w:fill="auto"/>
          </w:tcPr>
          <w:p w14:paraId="21BE7AD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237BE4C0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3034E46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0DEB9E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B8FCBE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668D709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B24783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1D3C2089" w14:textId="77777777" w:rsidTr="00A03992">
        <w:tc>
          <w:tcPr>
            <w:tcW w:w="732" w:type="dxa"/>
            <w:shd w:val="clear" w:color="auto" w:fill="FFFF00"/>
          </w:tcPr>
          <w:p w14:paraId="182935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7FE5DE1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085D71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1998A8B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108DC39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29950711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553CEC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2A2A12D5" w14:textId="77777777" w:rsidTr="00A03992">
        <w:tc>
          <w:tcPr>
            <w:tcW w:w="732" w:type="dxa"/>
            <w:vMerge w:val="restart"/>
          </w:tcPr>
          <w:p w14:paraId="26B8DA2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C94B38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FB6FFF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8708C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3</w:t>
            </w:r>
          </w:p>
          <w:p w14:paraId="2969079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D5546B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B875F1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35778B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DBF581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0A2CF4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0F7CD9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D96BCB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AD1E44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12EB1E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76B195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2B7400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B20DD5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6D8D37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3</w:t>
            </w:r>
          </w:p>
          <w:p w14:paraId="473522D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C859AA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C8B7DC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E65AF4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E0160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5F317A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9DFA682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0403833A" w14:textId="77777777" w:rsidR="00975F76" w:rsidRPr="00975F76" w:rsidRDefault="003E258A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5CDEBD0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7DC56B1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7AF68CC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82BAC1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54354A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3138300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4E958C4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BC78B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يڠ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A32CA8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975F76">
              <w:rPr>
                <w:rFonts w:cs="Jawi Uthman Taha"/>
                <w:sz w:val="20"/>
                <w:szCs w:val="20"/>
              </w:rPr>
              <w:t>6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6990248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9D67BE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145C287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2E89CF2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7DDB8AD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002C20E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4DB5AA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E313152" w14:textId="77777777" w:rsidR="00975F76" w:rsidRPr="00975F76" w:rsidRDefault="003E258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3E1EA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A33FB2" w14:paraId="133510F6" w14:textId="77777777" w:rsidTr="00A03992">
        <w:tc>
          <w:tcPr>
            <w:tcW w:w="732" w:type="dxa"/>
            <w:vMerge/>
          </w:tcPr>
          <w:p w14:paraId="2B2131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3627D2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46765E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DBD45FA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113279B7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874188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8DEC67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1570BCFE" w14:textId="77777777" w:rsidR="00975F76" w:rsidRPr="00975F76" w:rsidRDefault="00975F76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متحنة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3  الصف اية 1-5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210F163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AD33F4C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متحنة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3  الصف  اية 1-5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5303D3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56A97BC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EFEC45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4EBEC37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75CF31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13E56FF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048D86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DB63C20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32D676C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FE5853C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F54700" w14:paraId="17458BD1" w14:textId="77777777" w:rsidTr="00A03992">
        <w:tc>
          <w:tcPr>
            <w:tcW w:w="732" w:type="dxa"/>
            <w:vMerge/>
          </w:tcPr>
          <w:p w14:paraId="75D86FC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B44166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حديث</w:t>
            </w:r>
          </w:p>
          <w:p w14:paraId="4E1C5EC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316D180B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1 مروموس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ياتي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ديث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ر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سواه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41401B5D" w14:textId="77777777" w:rsidR="00975F76" w:rsidRPr="00975F76" w:rsidRDefault="00975F76" w:rsidP="005A310E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  <w:tc>
          <w:tcPr>
            <w:tcW w:w="2178" w:type="dxa"/>
          </w:tcPr>
          <w:p w14:paraId="53668F8F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4 منجلسكن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209E3373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5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ك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 منجاءوهي عملن رسواه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02875BA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6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ونتوتن حديث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ادب دان استقامة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5B394E3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</w:p>
          <w:p w14:paraId="40797DC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  <w:p w14:paraId="0FDA0153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9718713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357A70A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1.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لسكن 2 انتارا 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  <w:p w14:paraId="64AFFAE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2.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نجلسكن 3 انتارا ك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جاءوهي عملن رسواه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E38782F" w14:textId="77777777" w:rsidR="00975F76" w:rsidRPr="00975F76" w:rsidRDefault="00000000" w:rsidP="005A310E">
            <w:pPr>
              <w:bidi/>
              <w:spacing w:after="0" w:line="240" w:lineRule="auto"/>
              <w:rPr>
                <w:rFonts w:ascii="Arabic Typesetting" w:eastAsia="Times New Roman" w:hAnsi="Arabic Typesetting" w:cs="Jawi Uthman Taha"/>
                <w:sz w:val="20"/>
                <w:szCs w:val="20"/>
              </w:rPr>
            </w:pPr>
            <w:r>
              <w:rPr>
                <w:rFonts w:cs="Jawi Uthman Taha"/>
                <w:noProof/>
                <w:sz w:val="20"/>
                <w:szCs w:val="20"/>
              </w:rPr>
              <w:pict w14:anchorId="2F326CCA">
                <v:shape id="_x0000_s2139" type="#_x0000_t202" style="position:absolute;left:0;text-align:left;margin-left:83.5pt;margin-top:6.95pt;width:284.8pt;height:55.0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BGKAIAAE4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">
                  <v:textbox style="mso-next-textbox:#_x0000_s2139">
                    <w:txbxContent>
                      <w:p w14:paraId="174AF386" w14:textId="77777777" w:rsidR="00975F76" w:rsidRPr="00CD1351" w:rsidRDefault="00975F76" w:rsidP="00975F76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rabic Typesetting" w:hAnsi="Arabic Typesetting" w:cs="Jawi - Biasa2" w:hint="cs"/>
                            <w:sz w:val="32"/>
                            <w:szCs w:val="32"/>
                            <w:rtl/>
                          </w:rPr>
                          <w:t xml:space="preserve">عن عبدالله بن عمرو </w:t>
                        </w:r>
                        <w:r w:rsidRPr="006F30E1">
                          <w:rPr>
                            <w:rFonts w:ascii="Arabic Typesetting" w:hAnsi="Arabic Typesetting" w:cs="Jawi - Biasa2"/>
                            <w:sz w:val="32"/>
                            <w:szCs w:val="32"/>
                            <w:rtl/>
                          </w:rPr>
                          <w:t xml:space="preserve">قال رسول الله صلى الله عليه </w:t>
                        </w:r>
                        <w:r w:rsidRPr="00CD1351"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  <w:t xml:space="preserve">وسلـم: </w:t>
                        </w:r>
                      </w:p>
                      <w:p w14:paraId="316D086A" w14:textId="77777777" w:rsidR="00975F76" w:rsidRPr="00CD1351" w:rsidRDefault="00975F76" w:rsidP="00975F76">
                        <w:pPr>
                          <w:pStyle w:val="NoSpacing"/>
                          <w:bidi/>
                          <w:rPr>
                            <w:rFonts w:ascii="Traditional Arabic" w:hAnsi="Traditional Arabic" w:cs="Traditional Arabic"/>
                            <w:color w:val="666666"/>
                            <w:sz w:val="32"/>
                            <w:szCs w:val="32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 xml:space="preserve">لَعِنَ رَسُولُ الله </w:t>
                        </w:r>
                        <w:r w:rsidRPr="006F30E1">
                          <w:rPr>
                            <w:rFonts w:ascii="Arabic Typesetting" w:hAnsi="Arabic Typesetting" w:cs="Jawi - Biasa2"/>
                            <w:sz w:val="32"/>
                            <w:szCs w:val="32"/>
                            <w:rtl/>
                          </w:rPr>
                          <w:t xml:space="preserve">صلى الله عليه </w:t>
                        </w:r>
                        <w:r w:rsidRPr="00CD1351"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  <w:t>وسلـم</w:t>
                        </w:r>
                        <w:r>
                          <w:rPr>
                            <w:rFonts w:ascii="Traditional Arabic" w:hAnsi="Traditional Arabic" w:cs="Traditional Arabic" w:hint="cs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 xml:space="preserve"> الرَّاشِي وَالمُرتَشِي</w:t>
                        </w:r>
                        <w:r w:rsidRPr="00CD1351">
                          <w:rPr>
                            <w:rFonts w:ascii="Traditional Arabic" w:hAnsi="Traditional Arabic" w:cs="Traditional Arabic"/>
                            <w:color w:val="666666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 xml:space="preserve">. </w:t>
                        </w:r>
                      </w:p>
                      <w:p w14:paraId="3EE88ED8" w14:textId="77777777" w:rsidR="00975F76" w:rsidRDefault="00975F76" w:rsidP="00975F76"/>
                    </w:txbxContent>
                  </v:textbox>
                </v:shape>
              </w:pict>
            </w:r>
          </w:p>
        </w:tc>
        <w:tc>
          <w:tcPr>
            <w:tcW w:w="3844" w:type="dxa"/>
          </w:tcPr>
          <w:p w14:paraId="676772D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سبب برلاكوث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رسواه </w:t>
            </w:r>
            <w:proofErr w:type="gramStart"/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له</w:t>
            </w:r>
            <w:proofErr w:type="gramEnd"/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اوليه موريد.</w:t>
            </w:r>
          </w:p>
          <w:p w14:paraId="06AEC00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 xml:space="preserve">2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كسن رسواه 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يري، مشاركت دان 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وريد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لڠكڤك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يندا</w:t>
            </w:r>
            <w:r w:rsidRPr="00975F76">
              <w:rPr>
                <w:rFonts w:cs="Jawi Uthman Taha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-think)</w:t>
            </w:r>
          </w:p>
          <w:p w14:paraId="7908F54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</w:t>
            </w:r>
            <w:r w:rsidR="003E258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 منجاءوهي عملن رسواه دان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مبنتڠكنث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(</w:t>
            </w:r>
            <w:proofErr w:type="spellStart"/>
            <w:r w:rsidRPr="00975F76">
              <w:rPr>
                <w:rFonts w:cs="Jawi Uthman Taha"/>
                <w:color w:val="000000"/>
                <w:sz w:val="20"/>
                <w:szCs w:val="20"/>
              </w:rPr>
              <w:t>klafikasi</w:t>
            </w:r>
            <w:proofErr w:type="spellEnd"/>
            <w:r w:rsidRPr="00975F76">
              <w:rPr>
                <w:rFonts w:cs="Jawi Uthman Taha"/>
                <w:color w:val="000000"/>
                <w:sz w:val="20"/>
                <w:szCs w:val="20"/>
                <w:rtl/>
              </w:rPr>
              <w:t>)</w:t>
            </w:r>
          </w:p>
          <w:p w14:paraId="67B580F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3922B47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(EK5) 5.3</w:t>
            </w:r>
          </w:p>
          <w:p w14:paraId="03712BEB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ڤرينسيڤ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/>
                <w:sz w:val="20"/>
                <w:szCs w:val="20"/>
                <w:rtl/>
              </w:rPr>
              <w:t>تڠݢوڠجواب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سوسيال.</w:t>
            </w:r>
          </w:p>
          <w:p w14:paraId="27AE9A2F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  <w:lang w:val="en-MY"/>
              </w:rPr>
              <w:t>ڤنيلاين</w:t>
            </w:r>
            <w:r w:rsidR="00975F76" w:rsidRPr="00975F76">
              <w:rPr>
                <w:rFonts w:cs="Jawi Uthman Taha"/>
                <w:b/>
                <w:bCs/>
                <w:sz w:val="20"/>
                <w:szCs w:val="20"/>
                <w:rtl/>
                <w:lang w:val="en-MY"/>
              </w:rPr>
              <w:t xml:space="preserve"> :</w:t>
            </w:r>
          </w:p>
          <w:p w14:paraId="705DBF4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5781296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  <w:lang w:val="en-MY"/>
              </w:rPr>
              <w:t>ڤنرڠن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</w:t>
            </w:r>
          </w:p>
          <w:p w14:paraId="111EC11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63E36E2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7065265" w14:textId="77777777" w:rsidR="00975F76" w:rsidRPr="00975F76" w:rsidRDefault="004157DA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هديه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د هار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دحكومكن رسواه دان كنا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3893C05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975F76" w:rsidRPr="00C444E0" w14:paraId="06857AFD" w14:textId="77777777" w:rsidTr="00A03992">
        <w:tc>
          <w:tcPr>
            <w:tcW w:w="732" w:type="dxa"/>
            <w:vMerge/>
          </w:tcPr>
          <w:p w14:paraId="621180B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4845B6D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4B4481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33EEFA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607D9EC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E413DD1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  <w:p w14:paraId="37ED48A1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ا ب ت ث ج ح خ</w:t>
            </w:r>
          </w:p>
          <w:p w14:paraId="250809D4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406DCC7A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4F4A429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EE914E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ا ب ت ث ج ح 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7ED5079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 ا ب ت ث ج ح خ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4D91F65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73A53003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 </w:t>
            </w:r>
          </w:p>
          <w:p w14:paraId="232FE850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 ا ب ت ث ج ح خ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لم بوكو توليس.</w:t>
            </w:r>
          </w:p>
        </w:tc>
        <w:tc>
          <w:tcPr>
            <w:tcW w:w="2070" w:type="dxa"/>
          </w:tcPr>
          <w:p w14:paraId="7FF01D6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39A4D82D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4061596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876C9C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0287AB1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2BF79B3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50A485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6EFF7CE7" w14:textId="77777777" w:rsidTr="00A03992">
        <w:tc>
          <w:tcPr>
            <w:tcW w:w="732" w:type="dxa"/>
            <w:shd w:val="clear" w:color="auto" w:fill="FFFF00"/>
          </w:tcPr>
          <w:p w14:paraId="49CBDF6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D47362F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1FF67DE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4E48855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4F3061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0E299C97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6D68F80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7960ACC3" w14:textId="77777777" w:rsidTr="00A03992">
        <w:tc>
          <w:tcPr>
            <w:tcW w:w="732" w:type="dxa"/>
            <w:vMerge w:val="restart"/>
          </w:tcPr>
          <w:p w14:paraId="5A67A6D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577BEB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DDBAEE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FD1672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6FF70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5656F0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F627B4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4</w:t>
            </w:r>
          </w:p>
          <w:p w14:paraId="60200AB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46EF1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4FD19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28BEE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30D2C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13DA5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ACFE1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9CD68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DEE3E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D97C6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86DF8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39080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F65FF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1CC7BF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BDA37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346D5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506" w:type="dxa"/>
          </w:tcPr>
          <w:p w14:paraId="6054428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B8A1D3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C8FF32B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59707BD5" w14:textId="77777777" w:rsidR="00975F76" w:rsidRPr="00975F76" w:rsidRDefault="003E258A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B4B7198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851BE8B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6307AAA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82B4999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FB3468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4BA4871F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01E09C6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/حفظن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 أ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BC78B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DC399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1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B991A9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9EC69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1535424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373BA8D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6C8B877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D5972D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B97722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C023588" w14:textId="77777777" w:rsidR="00975F76" w:rsidRPr="00975F76" w:rsidRDefault="003E258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BCC583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A33FB2" w14:paraId="1302DD92" w14:textId="77777777" w:rsidTr="00A03992">
        <w:tc>
          <w:tcPr>
            <w:tcW w:w="732" w:type="dxa"/>
            <w:vMerge/>
          </w:tcPr>
          <w:p w14:paraId="0CD0A7E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BC72F4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36E6EA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E978955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367C501B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A19E78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ED54B4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47B636C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صف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4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لجمعة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1  المنافقون اية 1-4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345FD1B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AFD7BD9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صف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4 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الجمعة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1  المنافقون اية 1-4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4985254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13F3C86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A5C907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1C1F8FD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1DDAD5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305040C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1D18EB4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F5C3E4C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0CEB837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57DB7DA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691A41" w14:paraId="233D998F" w14:textId="77777777" w:rsidTr="00A03992">
        <w:tc>
          <w:tcPr>
            <w:tcW w:w="732" w:type="dxa"/>
            <w:vMerge/>
          </w:tcPr>
          <w:p w14:paraId="6FFAF1E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9202F6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32C6A4D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9AE5E3E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3.3 مروموس كفنت</w:t>
            </w:r>
            <w:r w:rsidR="00BC78B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يڠ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 مم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رتاهنكن عقيدة 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.</w:t>
            </w:r>
          </w:p>
        </w:tc>
        <w:tc>
          <w:tcPr>
            <w:tcW w:w="2178" w:type="dxa"/>
          </w:tcPr>
          <w:p w14:paraId="0162225B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1 مثاتاكن مقصود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2CCCA88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2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داسركن دليل نقلي.</w:t>
            </w:r>
          </w:p>
          <w:p w14:paraId="4269B74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bidi="ar-JO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3 منجلسكن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6CA916A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DD66CB1" w14:textId="77777777" w:rsidR="00975F76" w:rsidRPr="00975F76" w:rsidRDefault="00975F76" w:rsidP="005A310E">
            <w:pPr>
              <w:pStyle w:val="NoSpacing"/>
              <w:bidi/>
              <w:rPr>
                <w:rFonts w:ascii="Century Gothic" w:hAnsi="Century Goth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1. </w:t>
            </w:r>
            <w:r w:rsidRPr="00975F76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مثاتاكن مقصود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Century Gothic" w:hAnsi="Century Goth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Century Gothic" w:hAnsi="Century Goth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614975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مولا حكوم دان دليل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FEEB0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نجلسكن 3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48B402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رچاي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وكون دان بوموه سرتا دكاءيت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D285B5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خريتا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رچاي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مشاركت ملايو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.</w:t>
            </w:r>
          </w:p>
          <w:p w14:paraId="40446C7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وريد مثاتاكن سمولا مقصود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،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دان دليل نقل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1C02386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>4. موريد مثنارايك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975F76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1C3A5DC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.</w:t>
            </w:r>
          </w:p>
        </w:tc>
        <w:tc>
          <w:tcPr>
            <w:tcW w:w="2070" w:type="dxa"/>
          </w:tcPr>
          <w:p w14:paraId="062B472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 2 (2.2)</w:t>
            </w:r>
          </w:p>
          <w:p w14:paraId="45563435" w14:textId="77777777" w:rsidR="00975F76" w:rsidRPr="00975F76" w:rsidRDefault="003E258A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/>
                <w:sz w:val="20"/>
                <w:szCs w:val="20"/>
                <w:rtl/>
              </w:rPr>
              <w:t>مڠاناليسيس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/>
                <w:sz w:val="20"/>
                <w:szCs w:val="20"/>
                <w:rtl/>
              </w:rPr>
              <w:t>ڤمرهاتين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كريتيف دان كريتيس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1DAB33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683D84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1B023C6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3FD41C8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ثناراي فكتا</w:t>
            </w:r>
          </w:p>
          <w:p w14:paraId="47572A1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</w:t>
            </w:r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975F76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75F71716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شيريك موردن هاري اين؟</w:t>
            </w:r>
          </w:p>
        </w:tc>
      </w:tr>
      <w:tr w:rsidR="00975F76" w:rsidRPr="00A1522B" w14:paraId="63D676B2" w14:textId="77777777" w:rsidTr="00A03992">
        <w:tc>
          <w:tcPr>
            <w:tcW w:w="732" w:type="dxa"/>
            <w:vMerge/>
          </w:tcPr>
          <w:p w14:paraId="0D38D27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7EE54E7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D3BF49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0221F91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821BCD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15662AB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  <w:p w14:paraId="5A13F670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د ذ ر ز س ش</w:t>
            </w:r>
          </w:p>
        </w:tc>
        <w:tc>
          <w:tcPr>
            <w:tcW w:w="2366" w:type="dxa"/>
          </w:tcPr>
          <w:p w14:paraId="4AE208F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C7FDE19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0785F84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د ذ ر ز س ش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14F51D27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 ذ ر ز س ش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A6C1E9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40DF1E6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4A9E96E2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د ذ ر ز س ش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لم بوكو توليس.</w:t>
            </w:r>
          </w:p>
        </w:tc>
        <w:tc>
          <w:tcPr>
            <w:tcW w:w="2070" w:type="dxa"/>
          </w:tcPr>
          <w:p w14:paraId="410F35C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lastRenderedPageBreak/>
              <w:t>EK1(1.8)</w:t>
            </w:r>
          </w:p>
          <w:p w14:paraId="7F8F707A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CDB0051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8A7F0F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DD4809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2. منوليس حروف.</w:t>
            </w:r>
          </w:p>
          <w:p w14:paraId="7C55C53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17AECA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4ABEAD17" w14:textId="77777777" w:rsidTr="00A03992">
        <w:tc>
          <w:tcPr>
            <w:tcW w:w="732" w:type="dxa"/>
            <w:shd w:val="clear" w:color="auto" w:fill="FFFF00"/>
          </w:tcPr>
          <w:p w14:paraId="3594804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1D0AF606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88CF4C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2987E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0F3E4FF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648D6A2D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202F1ED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5D4E5ED3" w14:textId="77777777" w:rsidTr="00A03992">
        <w:tc>
          <w:tcPr>
            <w:tcW w:w="732" w:type="dxa"/>
            <w:vMerge w:val="restart"/>
          </w:tcPr>
          <w:p w14:paraId="100331C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99AB1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4628C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96A7A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AA208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AE04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F2641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F623A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5</w:t>
            </w:r>
          </w:p>
          <w:p w14:paraId="20C306C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E7C7D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EABB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2AFE6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E6E5C9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AE3801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4B523C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298EA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951CFC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29D6AA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C113C3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C4008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FA597D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EBE18E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DCDFFA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2D58A2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522B86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008983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4C4563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B2B51F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F46B7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506" w:type="dxa"/>
          </w:tcPr>
          <w:p w14:paraId="16CB7BF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75E798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E68497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1D740E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9E0F21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B4745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DEE2A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7FA8EB7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 تجويد :</w:t>
            </w:r>
          </w:p>
          <w:p w14:paraId="0E5F12AC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05C187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24629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6E79D1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1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E8156F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</w:tcPr>
          <w:p w14:paraId="02F207A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A1BE4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B0AF59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2E7C968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قاعدة حكوم مد مد لازم حرفي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7CA73F0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.</w:t>
            </w:r>
          </w:p>
          <w:p w14:paraId="372A2A7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حرفي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67ACDEB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حرف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6DE9F6F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43B52B3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846C434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DE1CAB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A2AC7C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63F6D3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A4DD93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792944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975F76" w:rsidRPr="00300E4D" w14:paraId="0718E756" w14:textId="77777777" w:rsidTr="00A03992">
        <w:tc>
          <w:tcPr>
            <w:tcW w:w="732" w:type="dxa"/>
            <w:vMerge/>
          </w:tcPr>
          <w:p w14:paraId="22989C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3CB9C0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52DBDF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6DE8002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20E19230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8B1FD8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2F57DF7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59248D47" w14:textId="77777777" w:rsidR="00975F76" w:rsidRPr="00975F76" w:rsidRDefault="00975F76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نافقو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1  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التغاب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1-18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6A4CCDB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F7C8EB1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نافقون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5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1 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التغاب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ية 1-18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87AF26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6FB1DB3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533B49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BA4803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0D88D8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3EB99D0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1CADA0E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E1C3F3A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CB25C86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1947353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2BDF" w14:paraId="20C019DD" w14:textId="77777777" w:rsidTr="00A03992">
        <w:tc>
          <w:tcPr>
            <w:tcW w:w="732" w:type="dxa"/>
            <w:vMerge/>
          </w:tcPr>
          <w:p w14:paraId="616F79D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CA26F1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4E8CCFD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B0D9EE8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3.3 مروموس ك</w:t>
            </w:r>
            <w:r w:rsidR="00AD4ADF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ت</w:t>
            </w:r>
            <w:r w:rsidR="00BC78B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يڠ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 مم</w:t>
            </w:r>
            <w:r w:rsidR="00AD4ADF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رتاهنكن عقيدة 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درڤد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.</w:t>
            </w:r>
          </w:p>
        </w:tc>
        <w:tc>
          <w:tcPr>
            <w:tcW w:w="2178" w:type="dxa"/>
          </w:tcPr>
          <w:p w14:paraId="2495E82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4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سن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F8BB2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5 مروموس تيندقن منجاءوهي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3162F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3.6 منجاءوه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4BAFAC9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D7C58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مثنارايكن 3 كس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6570D9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وات روموسن تيندقن منجاءوهي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خراف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8937BC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تڤت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4B1A5A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مبوات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جوستييفيكاس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كناءن سيتواسي ترتنت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4E2D20A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خراف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449B15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 مثنارايكن ك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خراف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 xml:space="preserve">‘brainstorming’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دأتس سهلاي كرتس </w:t>
            </w:r>
            <w:r w:rsidR="00BC78B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</w:t>
            </w:r>
            <w:r w:rsidR="00AD4ADF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رقكن ميجا كميجا.</w:t>
            </w:r>
          </w:p>
          <w:p w14:paraId="0A24D27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كن حاصي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دان ممبريكن كومينتر دان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نجلس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ABB94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بريكن سيتواسي بركناءن فرمسئلهن ترتنتو دان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EF0D7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سأورغ واكيل در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كهندقي منجاوب ايس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 xml:space="preserve">‘hot seat’ </w:t>
            </w:r>
          </w:p>
          <w:p w14:paraId="34E55F8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جوكن سوءالن دان واكي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جواب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بريك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جارن.</w:t>
            </w:r>
          </w:p>
        </w:tc>
        <w:tc>
          <w:tcPr>
            <w:tcW w:w="2070" w:type="dxa"/>
          </w:tcPr>
          <w:p w14:paraId="5E8FC132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</w:rPr>
              <w:t>EK 1 (1.10</w:t>
            </w:r>
            <w:proofErr w:type="gramStart"/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</w:rPr>
              <w:t>)  </w:t>
            </w:r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>براورينتاسيكن</w:t>
            </w:r>
            <w:proofErr w:type="gramEnd"/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AD4ADF">
              <w:rPr>
                <w:rFonts w:ascii="Arabic Typesetting" w:hAnsi="Arabic Typesetting" w:cs="Jawi Uthman Taha" w:hint="cs"/>
                <w:color w:val="000000"/>
                <w:sz w:val="20"/>
                <w:szCs w:val="20"/>
                <w:rtl/>
              </w:rPr>
              <w:t>ڤنچ</w:t>
            </w:r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>ا</w:t>
            </w:r>
            <w:r w:rsidR="00AD4ADF">
              <w:rPr>
                <w:rFonts w:ascii="Arabic Typesetting" w:hAnsi="Arabic Typesetting" w:cs="Jawi Uthman Taha" w:hint="cs"/>
                <w:color w:val="000000"/>
                <w:sz w:val="20"/>
                <w:szCs w:val="20"/>
                <w:rtl/>
              </w:rPr>
              <w:t>ڤا</w:t>
            </w:r>
            <w:r w:rsidRPr="00975F76">
              <w:rPr>
                <w:rFonts w:ascii="Arabic Typesetting" w:hAnsi="Arabic Typesetting" w:cs="Jawi Uthman Taha"/>
                <w:color w:val="000000"/>
                <w:sz w:val="20"/>
                <w:szCs w:val="20"/>
                <w:rtl/>
              </w:rPr>
              <w:t>ين</w:t>
            </w:r>
          </w:p>
          <w:p w14:paraId="4BF3899C" w14:textId="77777777" w:rsidR="00975F76" w:rsidRPr="00975F76" w:rsidRDefault="00176C91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58F2F578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7BBFE797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0C247462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6D91960F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</w:t>
            </w:r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975F76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0536C21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ممبوات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جوستيفيكاس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كن سسواتو سيتواسي.</w:t>
            </w:r>
          </w:p>
        </w:tc>
      </w:tr>
      <w:tr w:rsidR="00975F76" w14:paraId="02DCD086" w14:textId="77777777" w:rsidTr="00A03992">
        <w:tc>
          <w:tcPr>
            <w:tcW w:w="732" w:type="dxa"/>
            <w:vMerge/>
          </w:tcPr>
          <w:p w14:paraId="04ACE74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831B79A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65D983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FA546D3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29B0C7B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13AA008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  <w:p w14:paraId="411A021D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ص ض ط ظ ع غ</w:t>
            </w:r>
          </w:p>
          <w:p w14:paraId="1DCFD6A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496A618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112BDC2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AAA47F1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ص ض ط ظ ع غ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5196DF16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ص ض ط ظ ع غ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3F9367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2AAB6D8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0D952537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ص ض ط ظ ع غ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لم بوكو توليس.</w:t>
            </w:r>
          </w:p>
        </w:tc>
        <w:tc>
          <w:tcPr>
            <w:tcW w:w="2070" w:type="dxa"/>
          </w:tcPr>
          <w:p w14:paraId="2DC174A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lastRenderedPageBreak/>
              <w:t>EK1(1.8)</w:t>
            </w:r>
          </w:p>
          <w:p w14:paraId="71A574BF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37CBF2A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3BEB12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59F31F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174C697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lastRenderedPageBreak/>
              <w:t>KBAT :</w:t>
            </w:r>
            <w:proofErr w:type="gramEnd"/>
          </w:p>
          <w:p w14:paraId="69768518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ascii="Arabic Typesetting" w:hAnsi="Arabic Typesetting" w:cs="Jawi Uthman Taha"/>
                <w:color w:val="000000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5F6EF34E" w14:textId="77777777" w:rsidTr="00A03992">
        <w:tc>
          <w:tcPr>
            <w:tcW w:w="732" w:type="dxa"/>
            <w:shd w:val="clear" w:color="auto" w:fill="FFFF00"/>
          </w:tcPr>
          <w:p w14:paraId="6C38603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9D13A3D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7AB40F8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8C5627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775EA18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0467AA63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180052A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40D00260" w14:textId="77777777" w:rsidTr="00A03992">
        <w:tc>
          <w:tcPr>
            <w:tcW w:w="732" w:type="dxa"/>
            <w:vMerge w:val="restart"/>
            <w:shd w:val="clear" w:color="auto" w:fill="auto"/>
          </w:tcPr>
          <w:p w14:paraId="3E78EB1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FE0104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1DD206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B2FDFA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6A3451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09F155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2039AF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F5C5A6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5042FF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CB163A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6</w:t>
            </w:r>
          </w:p>
          <w:p w14:paraId="4C491C1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BC6919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BCB35E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DDFAAA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8A3548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CEEF39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604EB2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BE59E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8C2D9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BCD92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5E2D5C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A30FB6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342987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384A52E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165A521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220AFED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1AE02FF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</w:rPr>
            </w:pPr>
          </w:p>
          <w:p w14:paraId="259CDBB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506" w:type="dxa"/>
            <w:shd w:val="clear" w:color="auto" w:fill="auto"/>
          </w:tcPr>
          <w:p w14:paraId="0DA6C6A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2203BE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9A6E61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2D5935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6813C2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EE7B9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072EC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5C99B47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 تجويد :</w:t>
            </w:r>
          </w:p>
          <w:p w14:paraId="0FAC6FCE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549E50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E3804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58BC011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F83F55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.3 م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  <w:shd w:val="clear" w:color="auto" w:fill="auto"/>
          </w:tcPr>
          <w:p w14:paraId="4468578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1F2F47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0986C7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844" w:type="dxa"/>
            <w:shd w:val="clear" w:color="auto" w:fill="auto"/>
          </w:tcPr>
          <w:p w14:paraId="4284F95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مد لازم حرفي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025EC46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.</w:t>
            </w:r>
          </w:p>
          <w:p w14:paraId="08A204B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دو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ي حكوم مد لازم حرفي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4A9C34D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حرف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  <w:shd w:val="clear" w:color="auto" w:fill="auto"/>
          </w:tcPr>
          <w:p w14:paraId="65A3910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4EFEC8C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F6945F9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4AE267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806883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A539F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06ACABB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9446B2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975F76" w:rsidRPr="00831E4C" w14:paraId="0BE826F0" w14:textId="77777777" w:rsidTr="00A03992">
        <w:tc>
          <w:tcPr>
            <w:tcW w:w="732" w:type="dxa"/>
            <w:vMerge/>
            <w:shd w:val="clear" w:color="auto" w:fill="auto"/>
          </w:tcPr>
          <w:p w14:paraId="06F7E7B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F81B60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E30A36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AFA5CB3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41C2F92C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FDDE5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2EA8016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 :</w:t>
            </w:r>
          </w:p>
          <w:p w14:paraId="7E4BA25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طلاق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2 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ال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حريم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1-7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369ED09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5B5490A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طلاق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2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الت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حريم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ية 1-7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shd w:val="clear" w:color="auto" w:fill="auto"/>
          </w:tcPr>
          <w:p w14:paraId="16BFB4B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538581A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3CC29C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A6B9B0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5D2705F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3D1C342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08FC07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9B9862A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D5CC935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B9FC8D4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2BDF" w14:paraId="0FDF0614" w14:textId="77777777" w:rsidTr="00A03992">
        <w:tc>
          <w:tcPr>
            <w:tcW w:w="732" w:type="dxa"/>
            <w:vMerge/>
          </w:tcPr>
          <w:p w14:paraId="642A885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EBCA86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36953F8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6B1E14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11D0B9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3.1 مثاتاكن مقصود صلاة جنازه دان حكوم ملقساناكنث.</w:t>
            </w:r>
          </w:p>
          <w:p w14:paraId="125321D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3.2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.</w:t>
            </w:r>
          </w:p>
        </w:tc>
        <w:tc>
          <w:tcPr>
            <w:tcW w:w="2366" w:type="dxa"/>
          </w:tcPr>
          <w:p w14:paraId="1A45D12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74B64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مثاتاكن مقصود صلاة جنازه دان حكوم ملقساناكن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F81B316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1DC01F0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سوءال جواب دالم مغوروسكن اورغ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ضل دنيا.</w:t>
            </w:r>
          </w:p>
          <w:p w14:paraId="6E73D0D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كن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حكوم صلاة جنازه سرتا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نجلس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1FE53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ندو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لقساناكن صلاة جنازه سمبيل تونجوق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EA9DE8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لاتيه توبي موري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فظ نية صلاة جنازه.</w:t>
            </w:r>
          </w:p>
          <w:p w14:paraId="75CAAF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موريد ملاكوكن تونجوق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برسام-سام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main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peranan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7BC1152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)</w:t>
            </w:r>
          </w:p>
          <w:p w14:paraId="395616B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36B273AD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70C7DB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ثاتاكن.</w:t>
            </w:r>
          </w:p>
          <w:p w14:paraId="354026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حفظ</w:t>
            </w:r>
          </w:p>
          <w:p w14:paraId="7904A16C" w14:textId="77777777" w:rsidR="00975F76" w:rsidRPr="00975F76" w:rsidRDefault="00975F76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تونجوق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</w:p>
          <w:p w14:paraId="41B1A4B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70903AE" w14:textId="77777777" w:rsidR="00975F76" w:rsidRPr="00975F76" w:rsidRDefault="00975F76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كمان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ث سل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س كيت ماتي؟</w:t>
            </w:r>
          </w:p>
        </w:tc>
      </w:tr>
      <w:tr w:rsidR="00975F76" w:rsidRPr="006017B8" w14:paraId="227AD5A2" w14:textId="77777777" w:rsidTr="00A03992">
        <w:tc>
          <w:tcPr>
            <w:tcW w:w="732" w:type="dxa"/>
            <w:vMerge/>
          </w:tcPr>
          <w:p w14:paraId="79F8D4E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A0C7F21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C75ED5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31E8F4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66B4F8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DD641AF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  <w:p w14:paraId="7FA2C264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ف ق ك ل م ن</w:t>
            </w:r>
          </w:p>
        </w:tc>
        <w:tc>
          <w:tcPr>
            <w:tcW w:w="2366" w:type="dxa"/>
          </w:tcPr>
          <w:p w14:paraId="22088525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BE89803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51C6E13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ف ق ك ل م 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EB7B795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ف ق ك ل م 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90A791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61D4366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2537FF76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ف ق ك ل م 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لم بوكو توليس.</w:t>
            </w:r>
          </w:p>
        </w:tc>
        <w:tc>
          <w:tcPr>
            <w:tcW w:w="2070" w:type="dxa"/>
          </w:tcPr>
          <w:p w14:paraId="705016E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4B8A7461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99F8163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73365C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9D3EFE3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42A6AF9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FAAB1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70020EAF" w14:textId="77777777" w:rsidTr="00A03992">
        <w:tc>
          <w:tcPr>
            <w:tcW w:w="732" w:type="dxa"/>
            <w:shd w:val="clear" w:color="auto" w:fill="FFFF00"/>
          </w:tcPr>
          <w:p w14:paraId="5D626D7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40E17E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BB75F5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54D2754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28EB41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643F7121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70E3D8D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3D5FFF32" w14:textId="77777777" w:rsidTr="00A03992">
        <w:tc>
          <w:tcPr>
            <w:tcW w:w="732" w:type="dxa"/>
            <w:vMerge w:val="restart"/>
            <w:shd w:val="clear" w:color="auto" w:fill="auto"/>
          </w:tcPr>
          <w:p w14:paraId="19FA4F7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C7D78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27</w:t>
            </w:r>
          </w:p>
          <w:p w14:paraId="37A5536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7E6B9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F173E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F7BFF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8CC50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700E1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D8585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C234B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6BFC1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B1A72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66B65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506" w:type="dxa"/>
            <w:shd w:val="clear" w:color="auto" w:fill="auto"/>
          </w:tcPr>
          <w:p w14:paraId="256D4D52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975F7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D3BFAF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(تجويد)</w:t>
            </w:r>
          </w:p>
          <w:p w14:paraId="3118783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2C92B7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94C7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B9225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67A94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0D575F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1.8 تجويد :</w:t>
            </w:r>
          </w:p>
          <w:p w14:paraId="181C2E0D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lastRenderedPageBreak/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0C1F5E1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6A17E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4323ABD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8.1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lastRenderedPageBreak/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A83E15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  <w:shd w:val="clear" w:color="auto" w:fill="auto"/>
          </w:tcPr>
          <w:p w14:paraId="40685F0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F1297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075D95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  <w:shd w:val="clear" w:color="auto" w:fill="auto"/>
          </w:tcPr>
          <w:p w14:paraId="2C49ECD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قاعدة حكوم مد لازم كلمي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B0EB8A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.</w:t>
            </w:r>
          </w:p>
          <w:p w14:paraId="6ECE0D3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كلمي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71DE0C8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كلم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  <w:shd w:val="clear" w:color="auto" w:fill="auto"/>
          </w:tcPr>
          <w:p w14:paraId="6E93D2E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13)</w:t>
            </w:r>
          </w:p>
          <w:p w14:paraId="380E36B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تابه دان صبر دالم بلاجر.</w:t>
            </w:r>
          </w:p>
          <w:p w14:paraId="1454F141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9B812F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5BD85F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2C86F6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2E67929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670B86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975F76" w:rsidRPr="00A33FB2" w14:paraId="2FFEBEF0" w14:textId="77777777" w:rsidTr="00A03992">
        <w:tc>
          <w:tcPr>
            <w:tcW w:w="732" w:type="dxa"/>
            <w:vMerge/>
            <w:shd w:val="clear" w:color="auto" w:fill="auto"/>
          </w:tcPr>
          <w:p w14:paraId="26CDF39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60693D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5626A7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B9BE68C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16E857FD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A84313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6C600C0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8-29 :</w:t>
            </w:r>
          </w:p>
          <w:p w14:paraId="3BBB341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تحريم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2 </w:t>
            </w:r>
          </w:p>
          <w:p w14:paraId="17CA9A2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لك اية 1-26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528848F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1642F87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تحريم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اي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8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12 الملك اية 1-26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shd w:val="clear" w:color="auto" w:fill="auto"/>
          </w:tcPr>
          <w:p w14:paraId="0B803B4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516F594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7C0D90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C51B78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  <w:shd w:val="clear" w:color="auto" w:fill="auto"/>
          </w:tcPr>
          <w:p w14:paraId="65FAB0C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5D5C8A2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2CB510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82AF7CF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371A79A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A378BE6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2BDF" w14:paraId="289ACED2" w14:textId="77777777" w:rsidTr="00A03992">
        <w:tc>
          <w:tcPr>
            <w:tcW w:w="732" w:type="dxa"/>
            <w:vMerge/>
          </w:tcPr>
          <w:p w14:paraId="5AEFC27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3B055CA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7C0365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3F10F2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51E0294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3.2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.</w:t>
            </w:r>
          </w:p>
          <w:p w14:paraId="1F9D8E1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3.3 م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يكاسيكن  صلاة جنازه.</w:t>
            </w:r>
          </w:p>
          <w:p w14:paraId="7A620D9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EB0E50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34FF36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ممڤراينچ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D386093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لاكوك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كتيكل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66DDB1C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سوءال جواب مقصود صلاة جنازه دان حكوم ملقساناكنث.</w:t>
            </w:r>
          </w:p>
          <w:p w14:paraId="61FB2A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كن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سرت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7BA74F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لاتيه توبي موري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عاء دالم صلاة جنازه.</w:t>
            </w:r>
          </w:p>
          <w:p w14:paraId="5C9CE47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موريد ملاكوك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كتيكل صلاة جنازه برسام-سام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main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peranan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  <w:p w14:paraId="09F5E4A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5. روموسن دان لاتيهن برتوليس.</w:t>
            </w:r>
          </w:p>
        </w:tc>
        <w:tc>
          <w:tcPr>
            <w:tcW w:w="2070" w:type="dxa"/>
          </w:tcPr>
          <w:p w14:paraId="3950B2D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)</w:t>
            </w:r>
          </w:p>
          <w:p w14:paraId="67E94DA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7C54C2F3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AC7E8D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423BCCE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حفظ</w:t>
            </w:r>
          </w:p>
          <w:p w14:paraId="0B319DFB" w14:textId="77777777" w:rsidR="00975F76" w:rsidRPr="00975F76" w:rsidRDefault="00975F76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يكتيكل صلاة</w:t>
            </w:r>
          </w:p>
          <w:p w14:paraId="09865FA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3106FB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لاءين؟</w:t>
            </w:r>
          </w:p>
        </w:tc>
      </w:tr>
      <w:tr w:rsidR="00975F76" w:rsidRPr="006017B8" w14:paraId="10841354" w14:textId="77777777" w:rsidTr="00A03992">
        <w:tc>
          <w:tcPr>
            <w:tcW w:w="732" w:type="dxa"/>
            <w:vMerge/>
          </w:tcPr>
          <w:p w14:paraId="55FD142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8F9E531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5DA734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885228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668AE75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9DAD5D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2 منوليس حروف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.</w:t>
            </w:r>
          </w:p>
          <w:p w14:paraId="5B499681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و ه  لا ء ي</w:t>
            </w:r>
          </w:p>
        </w:tc>
        <w:tc>
          <w:tcPr>
            <w:tcW w:w="2366" w:type="dxa"/>
          </w:tcPr>
          <w:p w14:paraId="311FBC2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29816C6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5293FAD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و ه  لا ء 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7A7CC4E2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و ه  لا ء ي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F9A07AB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7324DE7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6876A583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حروف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و ه  لا ء ي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دالم بوكو توليس.</w:t>
            </w:r>
          </w:p>
        </w:tc>
        <w:tc>
          <w:tcPr>
            <w:tcW w:w="2070" w:type="dxa"/>
          </w:tcPr>
          <w:p w14:paraId="2AB8743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</w:rPr>
              <w:t>EK1(1.8)</w:t>
            </w:r>
          </w:p>
          <w:p w14:paraId="014F7C30" w14:textId="77777777" w:rsidR="00975F76" w:rsidRPr="00975F76" w:rsidRDefault="003E258A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ڠݢو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لاجر دري </w:t>
            </w:r>
            <w:r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سيلڤن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15BE9DE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E27DED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A9CA05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حروف.</w:t>
            </w:r>
          </w:p>
          <w:p w14:paraId="65C0195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598586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34A64729" w14:textId="77777777" w:rsidTr="00A03992">
        <w:tc>
          <w:tcPr>
            <w:tcW w:w="732" w:type="dxa"/>
            <w:shd w:val="clear" w:color="auto" w:fill="FFFF00"/>
          </w:tcPr>
          <w:p w14:paraId="35E641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5D7BF4B7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7768059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CAB6E6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07B6A19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0462A8D4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57F3879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22DD9FF2" w14:textId="77777777" w:rsidTr="00A03992">
        <w:tc>
          <w:tcPr>
            <w:tcW w:w="732" w:type="dxa"/>
            <w:vMerge w:val="restart"/>
          </w:tcPr>
          <w:p w14:paraId="6A04C16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7CF15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42D3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BD45C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2A434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8</w:t>
            </w:r>
          </w:p>
          <w:p w14:paraId="7D64A54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26945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1613A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FC575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AF79A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DAB55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6C9C6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B82F2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F58CA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2210A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0E5A7A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5E0C2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054DD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8851B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B37F7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8</w:t>
            </w:r>
          </w:p>
          <w:p w14:paraId="132D160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B1D2D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F18D7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CC090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826D3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A4A88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BE1285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07D481E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E87F95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17585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49FB0B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4BFBC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0604B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7CEEAB2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1.8 تجويد :</w:t>
            </w:r>
          </w:p>
          <w:p w14:paraId="6B28E17D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1A5F6F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3301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1C7170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DCA8E9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.3 م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برتجويد 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</w:tcPr>
          <w:p w14:paraId="5ECD92E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F8A2DA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305D87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ف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844" w:type="dxa"/>
          </w:tcPr>
          <w:p w14:paraId="524E896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سوءال جواب قاعدة حكوم مد لازم كلمي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29F9058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كلمي.</w:t>
            </w:r>
          </w:p>
          <w:p w14:paraId="5156348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كلمي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732B18F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كلم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576A368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13)</w:t>
            </w:r>
          </w:p>
          <w:p w14:paraId="20BA3DF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23E92386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20494E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44D08DB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D8DF9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مغ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القرءان.</w:t>
            </w:r>
          </w:p>
          <w:p w14:paraId="0E05D23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05D2F5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61EED7E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975F76" w:rsidRPr="00A33FB2" w14:paraId="501A5579" w14:textId="77777777" w:rsidTr="00A03992">
        <w:tc>
          <w:tcPr>
            <w:tcW w:w="732" w:type="dxa"/>
            <w:vMerge/>
          </w:tcPr>
          <w:p w14:paraId="2B4DD76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44CCDF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185CD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5193E06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246D4A37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0FC4F84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27461A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15D40D0E" w14:textId="77777777" w:rsidR="00975F76" w:rsidRPr="00975F76" w:rsidRDefault="00975F76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لك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27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30</w:t>
            </w:r>
          </w:p>
          <w:p w14:paraId="03059873" w14:textId="77777777" w:rsidR="00975F76" w:rsidRPr="00975F76" w:rsidRDefault="00975F76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قلم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2 </w:t>
            </w:r>
          </w:p>
          <w:p w14:paraId="08B6166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حاقة 1-8 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4C85F76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A706181" w14:textId="77777777" w:rsidR="00975F76" w:rsidRPr="00975F76" w:rsidRDefault="00176C91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لك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27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30</w:t>
            </w:r>
          </w:p>
          <w:p w14:paraId="54596688" w14:textId="77777777" w:rsidR="00975F76" w:rsidRPr="00975F76" w:rsidRDefault="00975F76" w:rsidP="005A310E">
            <w:pPr>
              <w:bidi/>
              <w:spacing w:after="0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قلم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2 الحاقة 1-8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4BF52F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3ADF76B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9DB582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ED09C3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404D21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47FD022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048F37A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9B17094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738AEC3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495563D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2BDF" w14:paraId="45E1830F" w14:textId="77777777" w:rsidTr="00A03992">
        <w:tc>
          <w:tcPr>
            <w:tcW w:w="732" w:type="dxa"/>
            <w:vMerge/>
          </w:tcPr>
          <w:p w14:paraId="1D4DF1B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23E4BB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3AEAEC8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18154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3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9865D3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3.3 م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يكاسيكن  صلاة جنازه.</w:t>
            </w:r>
          </w:p>
          <w:p w14:paraId="72B218C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3.4 مروموس ك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قساناءن صلاة جنازه دالم ممبنتوق ك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يبادين.</w:t>
            </w:r>
          </w:p>
          <w:p w14:paraId="356CC34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3.5 سنتياس منونايكن كفرضوان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288BB3B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279325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E8C1CE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ملاكوك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ريكتيك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03E7F38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ثنارايكن 3 انتارا ك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قساناءن صلاة جنازه دالم ممبنتوق ك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28A3805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سوءال جواب تاتا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7FE4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موريد ملاكوك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ريكتيك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 جنازه برسام-سام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main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peranan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  <w:p w14:paraId="7C5B802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قساناءن صلاة جنازه دالم ممبنتوق ك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بادين دا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مبنتڠكنث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5D5097C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5. روموسن دان لاتيهن برتوليس.</w:t>
            </w:r>
          </w:p>
        </w:tc>
        <w:tc>
          <w:tcPr>
            <w:tcW w:w="2070" w:type="dxa"/>
          </w:tcPr>
          <w:p w14:paraId="77DAD8D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)</w:t>
            </w:r>
          </w:p>
          <w:p w14:paraId="21BDE1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وتوسن.</w:t>
            </w:r>
          </w:p>
          <w:p w14:paraId="0C8DA2E4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0AEB7A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39C77B2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حفظ</w:t>
            </w:r>
          </w:p>
          <w:p w14:paraId="34CD1F1A" w14:textId="77777777" w:rsidR="00975F76" w:rsidRPr="00975F76" w:rsidRDefault="00975F76" w:rsidP="005A310E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ڤريكتيك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صلاة</w:t>
            </w:r>
          </w:p>
          <w:p w14:paraId="3C2EF34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038960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كنا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ماي اور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ت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لاوت تتافي تيدق برسام اونتوق صلاة جنازة؟</w:t>
            </w:r>
          </w:p>
        </w:tc>
      </w:tr>
      <w:tr w:rsidR="00975F76" w:rsidRPr="00B60344" w14:paraId="18EDF965" w14:textId="77777777" w:rsidTr="00A03992">
        <w:tc>
          <w:tcPr>
            <w:tcW w:w="732" w:type="dxa"/>
            <w:vMerge/>
          </w:tcPr>
          <w:p w14:paraId="776DA68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49B295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F8ED33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548C2AF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0361A325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3BC87C0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2B0AB44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لله - محمد - ابو بكر - همزة -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 xml:space="preserve"> خديجة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- عائشة</w:t>
            </w:r>
          </w:p>
        </w:tc>
        <w:tc>
          <w:tcPr>
            <w:tcW w:w="2366" w:type="dxa"/>
          </w:tcPr>
          <w:p w14:paraId="4EA7135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7A9EB173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نتوق حروف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50A7161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6CAC5F9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BDC1D6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366050C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2807DF2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 دالم بوكو توليس.</w:t>
            </w:r>
          </w:p>
        </w:tc>
        <w:tc>
          <w:tcPr>
            <w:tcW w:w="2070" w:type="dxa"/>
          </w:tcPr>
          <w:p w14:paraId="510799A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2.5)</w:t>
            </w:r>
          </w:p>
          <w:p w14:paraId="2B9D8883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558AC6F5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7FF75C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E5625C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9F48FB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6398D4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633BF796" w14:textId="77777777" w:rsidTr="00A03992">
        <w:tc>
          <w:tcPr>
            <w:tcW w:w="732" w:type="dxa"/>
            <w:shd w:val="clear" w:color="auto" w:fill="FFFF00"/>
          </w:tcPr>
          <w:p w14:paraId="7C85637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2444D86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002E555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0C8D8CE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2D62612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32357C49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48EDBB6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49A44677" w14:textId="77777777" w:rsidTr="00A03992">
        <w:tc>
          <w:tcPr>
            <w:tcW w:w="732" w:type="dxa"/>
            <w:vMerge w:val="restart"/>
          </w:tcPr>
          <w:p w14:paraId="0E96137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751A7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84179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F8A2B6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B04B6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048F28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8DE00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9</w:t>
            </w:r>
          </w:p>
          <w:p w14:paraId="42D8D12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DC7FC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1E375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23D630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0D421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AD1C7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F29A5D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CD2F0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9229A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54231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D1F64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E1D6F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016F8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210AE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AD015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1A098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AED4BF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8882E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136E0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29</w:t>
            </w:r>
          </w:p>
          <w:p w14:paraId="7071CC2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B1CF6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6F921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44621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74994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28E8C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75CAD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F28F3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6C076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65772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9A506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30AF22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25F8BC9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5268322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25872E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3C1FD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9E6FD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835A22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C9ADFE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 تجويد :</w:t>
            </w:r>
          </w:p>
          <w:p w14:paraId="4C8D698E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681739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186AB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9C3A79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1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201C21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</w:tcPr>
          <w:p w14:paraId="687F016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6B66D17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627DDF4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11EA763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قاعدة حكوم مد فرق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6AC4E46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.</w:t>
            </w:r>
          </w:p>
          <w:p w14:paraId="1E7B42E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فرق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79C13DC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فرق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056CC4A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38C20D9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078F6306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2D68D8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1BFF942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E2C96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3554265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850AA5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975F76" w:rsidRPr="00A33FB2" w14:paraId="7F7920A2" w14:textId="77777777" w:rsidTr="00A03992">
        <w:tc>
          <w:tcPr>
            <w:tcW w:w="732" w:type="dxa"/>
            <w:vMerge/>
          </w:tcPr>
          <w:p w14:paraId="3E30222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79B846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433CA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1EF2ABD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5F477D7C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54A5DC4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A01898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28050CA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حاقة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9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52</w:t>
            </w:r>
          </w:p>
          <w:p w14:paraId="64C346F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معارج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9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328786C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44AF1A4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حاقة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9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52</w:t>
            </w:r>
          </w:p>
          <w:p w14:paraId="1A24D68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معارج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9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246CA7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40D3084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AF0A69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D32D34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21E12DE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56A9E2C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6E0EE3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F3DFA72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7BDDB67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996DF27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  <w:p w14:paraId="7BFBA1B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975F76" w:rsidRPr="00DF624E" w14:paraId="6071C974" w14:textId="77777777" w:rsidTr="00A03992">
        <w:tc>
          <w:tcPr>
            <w:tcW w:w="732" w:type="dxa"/>
            <w:vMerge/>
          </w:tcPr>
          <w:p w14:paraId="64E5D79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08DB07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36B7F74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A958EF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روموس 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عتبار دان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نلادني </w:t>
            </w:r>
            <w:r w:rsidR="00BB22FC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</w:t>
            </w:r>
            <w:r w:rsidR="00176C91">
              <w:rPr>
                <w:rFonts w:cs="Jawi Uthman Taha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  <w:p w14:paraId="669B9551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9BC259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5.3.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مثاتاكن مقصود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جهاد</w:t>
            </w:r>
            <w:r w:rsidRPr="00975F76">
              <w:rPr>
                <w:rFonts w:cs="Jawi Uthman Taha"/>
                <w:sz w:val="20"/>
                <w:szCs w:val="20"/>
                <w:rtl/>
              </w:rPr>
              <w:t>.</w:t>
            </w:r>
          </w:p>
          <w:p w14:paraId="41FB9BB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5.3.2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سفيق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.</w:t>
            </w:r>
          </w:p>
          <w:p w14:paraId="6C910D8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.3 منجلسك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C1A6C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728D28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4421468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B9B9FC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مثاتاكن مقصود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جهاد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C4E77D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سفيق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958D4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نجلسك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  <w:r w:rsidRPr="00975F76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44" w:type="dxa"/>
          </w:tcPr>
          <w:p w14:paraId="3FCE484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مقصود ففرغ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سوه اومت إسلام دان كاءيتن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7B7D3A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مثبوتكن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قصود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جهاد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123EFA1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سفيق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دان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ملالوءي اكتيويتي </w:t>
            </w:r>
            <w:r w:rsidRPr="00975F76">
              <w:rPr>
                <w:rFonts w:cs="Jawi Uthman Taha"/>
                <w:sz w:val="20"/>
                <w:szCs w:val="20"/>
              </w:rPr>
              <w:t xml:space="preserve">  THE YARN 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YARN</w:t>
            </w:r>
            <w:proofErr w:type="spellEnd"/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0E2BF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موريد مثنارايك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gallery walk)</w:t>
            </w:r>
          </w:p>
          <w:p w14:paraId="5BB8644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ومي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4BEB428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</w:rPr>
            </w:pPr>
            <w:r w:rsidRPr="00975F76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>(EMK2)</w:t>
            </w:r>
            <w:r w:rsidRPr="00975F76">
              <w:rPr>
                <w:rFonts w:ascii="Times New Roman" w:hAnsi="Times New Roman" w:cs="Jawi Uthman Taha"/>
                <w:sz w:val="20"/>
                <w:szCs w:val="20"/>
              </w:rPr>
              <w:t xml:space="preserve"> 2.4</w:t>
            </w:r>
          </w:p>
          <w:p w14:paraId="1B63BC8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ميليه ايديا </w:t>
            </w:r>
            <w:r w:rsidR="00BC78B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ءيق دري اءيديا </w:t>
            </w:r>
            <w:r w:rsidR="00BC78B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ثق.</w:t>
            </w:r>
          </w:p>
          <w:p w14:paraId="5C44B3E7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52B6807B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</w:t>
            </w:r>
            <w:r w:rsidR="004157D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3E6BC72D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- برسوءال جواب</w:t>
            </w:r>
          </w:p>
          <w:p w14:paraId="47C4D0AE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كرجا </w:t>
            </w:r>
            <w:r w:rsidR="00BC78B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64867A0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/>
                <w:sz w:val="20"/>
                <w:szCs w:val="20"/>
              </w:rPr>
              <w:t>KBAT</w:t>
            </w:r>
          </w:p>
          <w:p w14:paraId="1605329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ݢا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تناكه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امو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رڤ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كو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اجرن؟ </w:t>
            </w:r>
          </w:p>
        </w:tc>
      </w:tr>
      <w:tr w:rsidR="00975F76" w:rsidRPr="00DF624E" w14:paraId="75D67E84" w14:textId="77777777" w:rsidTr="00A03992">
        <w:tc>
          <w:tcPr>
            <w:tcW w:w="732" w:type="dxa"/>
            <w:vMerge/>
          </w:tcPr>
          <w:p w14:paraId="084A4CB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56EFA8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D8ED1C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5B12C8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A9C6D8B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E2379A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200291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لقرءان - نصيحت - زكاة -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 xml:space="preserve"> علماء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- ملائكة - مسافير</w:t>
            </w:r>
          </w:p>
        </w:tc>
        <w:tc>
          <w:tcPr>
            <w:tcW w:w="2366" w:type="dxa"/>
          </w:tcPr>
          <w:p w14:paraId="2B34E3C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2713C26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نتوق حروف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C16CE1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51ECA01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DC78A5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6B133DF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5C3C16A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 دالم بوكو توليس.</w:t>
            </w:r>
          </w:p>
        </w:tc>
        <w:tc>
          <w:tcPr>
            <w:tcW w:w="2070" w:type="dxa"/>
          </w:tcPr>
          <w:p w14:paraId="083DBEE4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2.5)</w:t>
            </w:r>
          </w:p>
          <w:p w14:paraId="43D0E979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4099AD16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291EE9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37A3F1E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3D420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BFCA1C3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48AF214E" w14:textId="77777777" w:rsidTr="00A03992">
        <w:tc>
          <w:tcPr>
            <w:tcW w:w="732" w:type="dxa"/>
            <w:shd w:val="clear" w:color="auto" w:fill="FFFF00"/>
          </w:tcPr>
          <w:p w14:paraId="40C0958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734199B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64C71B6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457460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1C9937B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3CFB643D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13413C3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2238CB2F" w14:textId="77777777" w:rsidTr="00A03992">
        <w:tc>
          <w:tcPr>
            <w:tcW w:w="732" w:type="dxa"/>
            <w:vMerge w:val="restart"/>
          </w:tcPr>
          <w:p w14:paraId="019D90B2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4C4AA99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7D17052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8CEDCBC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2F6D97C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30244EF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91B6B53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  <w:p w14:paraId="5BF13B92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08749DF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129D72F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D312AD8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2459B94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36E4107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7C16F3B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2D4DB10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5AE4CA3B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62F15F9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76AB173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32640E6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D949345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  <w:p w14:paraId="37E27E22" w14:textId="77777777" w:rsidR="00975F76" w:rsidRPr="00975F76" w:rsidRDefault="00975F76" w:rsidP="005A310E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70D9D72" w14:textId="77777777" w:rsidR="00975F76" w:rsidRPr="00975F76" w:rsidRDefault="00975F76" w:rsidP="005A310E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05DCFA5" w14:textId="77777777" w:rsidR="00975F76" w:rsidRPr="00975F76" w:rsidRDefault="00975F76" w:rsidP="005A310E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19F3AD62" w14:textId="77777777" w:rsidR="00975F76" w:rsidRPr="00975F76" w:rsidRDefault="00975F76" w:rsidP="005A310E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44F442C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975F7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FF70EF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40628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B56DDE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E8B42E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917D6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85370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09CFA9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 تجويد :</w:t>
            </w:r>
          </w:p>
          <w:p w14:paraId="214512D2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ان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  <w:p w14:paraId="71EFD81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41822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12AA5E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C2A537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.3 م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</w:tcPr>
          <w:p w14:paraId="5ED02AC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306355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038252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3844" w:type="dxa"/>
          </w:tcPr>
          <w:p w14:paraId="14F693B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مد فرق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ثنارايكنث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528D12E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فرق.</w:t>
            </w:r>
          </w:p>
          <w:p w14:paraId="091A9F0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فرق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shoulder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partner)</w:t>
            </w:r>
          </w:p>
          <w:p w14:paraId="5D52AB9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فرق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لقرءا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478DFC4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2D14E92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1640FBBF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0696E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.</w:t>
            </w:r>
          </w:p>
          <w:p w14:paraId="55D8889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EFDE7A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DAD75E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290A5E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975F76" w:rsidRPr="00A33FB2" w14:paraId="30BD248A" w14:textId="77777777" w:rsidTr="00A03992">
        <w:tc>
          <w:tcPr>
            <w:tcW w:w="732" w:type="dxa"/>
            <w:vMerge/>
          </w:tcPr>
          <w:p w14:paraId="77D79C1E" w14:textId="77777777" w:rsidR="00975F76" w:rsidRPr="00975F76" w:rsidRDefault="00975F76" w:rsidP="005A310E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58D272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322FD1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05569D3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47C99C24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1C77FEC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4275C8C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3BA41B69" w14:textId="77777777" w:rsidR="00975F76" w:rsidRPr="00975F76" w:rsidRDefault="00975F76" w:rsidP="005A310E">
            <w:pPr>
              <w:bidi/>
              <w:spacing w:after="0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معارج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40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44</w:t>
            </w:r>
          </w:p>
          <w:p w14:paraId="21BC6FE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نوح 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8 الجن 1-13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لزمر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 xml:space="preserve">1-5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551E96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17A46C6" w14:textId="77777777" w:rsidR="00975F76" w:rsidRPr="00975F76" w:rsidRDefault="00176C91" w:rsidP="005A310E">
            <w:pPr>
              <w:bidi/>
              <w:spacing w:after="0"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975F76"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المعارج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40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44</w:t>
            </w:r>
          </w:p>
          <w:p w14:paraId="1AF9D22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نوح 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8 الجن 1-13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زمر 1-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lastRenderedPageBreak/>
              <w:t>5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CFEF84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5C88AAA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2073B6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6A7ED8D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1F51F56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263FF82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F1F2563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8EA3C86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lastRenderedPageBreak/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7D20E0BB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15A5008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A36A91" w14:paraId="3AEC1328" w14:textId="77777777" w:rsidTr="00A03992">
        <w:tc>
          <w:tcPr>
            <w:tcW w:w="732" w:type="dxa"/>
            <w:vMerge/>
          </w:tcPr>
          <w:p w14:paraId="632F8FA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2A8065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7308024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54D6E3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روموس 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عتبار دان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نلادني </w:t>
            </w:r>
            <w:r w:rsidR="00BB22FC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</w:t>
            </w:r>
            <w:r w:rsidR="00176C91">
              <w:rPr>
                <w:rFonts w:cs="Jawi Uthman Taha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  <w:p w14:paraId="5689DB77" w14:textId="77777777" w:rsidR="00975F76" w:rsidRPr="00975F76" w:rsidRDefault="00975F76" w:rsidP="005A310E">
            <w:pPr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1B559D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.3 منجلسك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5457A3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.4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مڠهوبوڠكاءيت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756F087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3.5 منجاديكن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رسول الله سبا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ݢا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رادب دان استقام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ة.</w:t>
            </w:r>
          </w:p>
        </w:tc>
        <w:tc>
          <w:tcPr>
            <w:tcW w:w="2366" w:type="dxa"/>
          </w:tcPr>
          <w:p w14:paraId="3FA3D42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B0FCFB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جلسكن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8A1562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مڠهوبوڠكاءيت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07233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ثنارايكن 3 انتارا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ساله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لاكو دالم ممهمي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1828541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برسوءال جواب مقصود جهاد دان اسفيق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E2FCFA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لاتيه توبي مثبوتكن ك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بادين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قصه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3D06F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عتبار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ك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/>
                <w:sz w:val="20"/>
                <w:szCs w:val="20"/>
                <w:rtl/>
              </w:rPr>
              <w:t>ريبادين نب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محمد 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ﷺ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 ملالوءي اكتيويتي </w:t>
            </w:r>
            <w:r w:rsidRPr="00975F76">
              <w:rPr>
                <w:rFonts w:cs="Jawi Uthman Taha"/>
                <w:sz w:val="20"/>
                <w:szCs w:val="20"/>
              </w:rPr>
              <w:t xml:space="preserve">  THE YARN 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YARN</w:t>
            </w:r>
            <w:proofErr w:type="spellEnd"/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F41036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موريد مثنارايكن انتارا كساله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لاكو دالم ممهمي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هاد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walk)</w:t>
            </w:r>
          </w:p>
          <w:p w14:paraId="1C2C5FF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ومي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D6A162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</w:rPr>
            </w:pPr>
            <w:r w:rsidRPr="00975F76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>(EMK2)</w:t>
            </w:r>
            <w:r w:rsidRPr="00975F76">
              <w:rPr>
                <w:rFonts w:ascii="Times New Roman" w:hAnsi="Times New Roman" w:cs="Jawi Uthman Taha"/>
                <w:sz w:val="20"/>
                <w:szCs w:val="20"/>
              </w:rPr>
              <w:t xml:space="preserve"> 2.4</w:t>
            </w:r>
          </w:p>
          <w:p w14:paraId="19E1332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مميليه ايديا </w:t>
            </w:r>
            <w:r w:rsidR="00BC78B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ءيق دري اءيديا </w:t>
            </w:r>
            <w:r w:rsidR="00BC78B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</w:rPr>
              <w:t xml:space="preserve"> باثق.</w:t>
            </w:r>
          </w:p>
          <w:p w14:paraId="6F736C27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3A08F4FA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</w:t>
            </w:r>
            <w:r w:rsidR="004157DA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مرهاتين</w:t>
            </w:r>
          </w:p>
          <w:p w14:paraId="04AAE860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- برسوءال جواب</w:t>
            </w:r>
          </w:p>
          <w:p w14:paraId="2BA15E47" w14:textId="77777777" w:rsidR="00975F76" w:rsidRPr="00975F76" w:rsidRDefault="00975F76" w:rsidP="005A310E">
            <w:pPr>
              <w:pStyle w:val="ListParagraph"/>
              <w:bidi/>
              <w:ind w:left="0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- كرجا </w:t>
            </w:r>
            <w:r w:rsidR="00BC78B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كومڤولن</w:t>
            </w:r>
          </w:p>
          <w:p w14:paraId="68AA947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/>
                <w:sz w:val="20"/>
                <w:szCs w:val="20"/>
              </w:rPr>
              <w:t>KBAT</w:t>
            </w:r>
          </w:p>
          <w:p w14:paraId="730FA9A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وليهكه ممبونوه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نخو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ت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يت دان م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ف؟ </w:t>
            </w:r>
          </w:p>
        </w:tc>
      </w:tr>
      <w:tr w:rsidR="00975F76" w:rsidRPr="00DF624E" w14:paraId="75863C5C" w14:textId="77777777" w:rsidTr="00A03992">
        <w:tc>
          <w:tcPr>
            <w:tcW w:w="732" w:type="dxa"/>
            <w:vMerge/>
          </w:tcPr>
          <w:p w14:paraId="0DA7B4E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D30349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B3208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987542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7B3DC7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A1DB6F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100231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رتيكل - ؤيتامين - كلاسيك - هومفيج - ستندرد - اوبجيكتيف</w:t>
            </w:r>
          </w:p>
        </w:tc>
        <w:tc>
          <w:tcPr>
            <w:tcW w:w="2366" w:type="dxa"/>
          </w:tcPr>
          <w:p w14:paraId="1D4F7756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0CA1DE6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نتوق حروف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8DD1BA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157AF5D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937067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3EFFBB4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73C0678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 دالم بوكو توليس.</w:t>
            </w:r>
          </w:p>
        </w:tc>
        <w:tc>
          <w:tcPr>
            <w:tcW w:w="2070" w:type="dxa"/>
          </w:tcPr>
          <w:p w14:paraId="3750DD52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2.5)</w:t>
            </w:r>
          </w:p>
          <w:p w14:paraId="344751A8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2F145CB8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B35CBA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9D259C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5C9E84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DE1ABBD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2D69CCA3" w14:textId="77777777" w:rsidTr="00A03992">
        <w:tc>
          <w:tcPr>
            <w:tcW w:w="732" w:type="dxa"/>
            <w:shd w:val="clear" w:color="auto" w:fill="FFFF00"/>
          </w:tcPr>
          <w:p w14:paraId="39C6994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12F3C677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2D116C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106E81A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7A710F6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5E68C88B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74E26C8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582E6F74" w14:textId="77777777" w:rsidTr="00A03992">
        <w:tc>
          <w:tcPr>
            <w:tcW w:w="732" w:type="dxa"/>
            <w:vMerge w:val="restart"/>
            <w:shd w:val="clear" w:color="auto" w:fill="auto"/>
          </w:tcPr>
          <w:p w14:paraId="4EDC442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  <w:p w14:paraId="7330970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1F3DE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97076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0412F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358AD6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01252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FC2A9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FB4E8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FF8EA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110DD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4DA5B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  <w:p w14:paraId="5EDBFDF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AA5F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B23126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85E9B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64B5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A41CC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F0529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9E087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B8406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58BBAE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8F44E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F53493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192C3053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975F7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4F46B1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6609C6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000B61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ماعون)</w:t>
            </w:r>
          </w:p>
          <w:p w14:paraId="5656A5D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5524EAE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  <w:shd w:val="clear" w:color="auto" w:fill="auto"/>
          </w:tcPr>
          <w:p w14:paraId="0454191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.5.1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2348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نلن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ماعون.</w:t>
            </w:r>
          </w:p>
          <w:p w14:paraId="2953BFF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.5.2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ماعون.</w:t>
            </w:r>
          </w:p>
        </w:tc>
        <w:tc>
          <w:tcPr>
            <w:tcW w:w="2366" w:type="dxa"/>
            <w:shd w:val="clear" w:color="auto" w:fill="auto"/>
          </w:tcPr>
          <w:p w14:paraId="0CF8C93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F4D06D2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2348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ڤڠنلن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90B8214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نجلسكن 3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  <w:shd w:val="clear" w:color="auto" w:fill="auto"/>
          </w:tcPr>
          <w:p w14:paraId="198A004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اعون دان لاتيه توبي موريد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ث.</w:t>
            </w:r>
          </w:p>
          <w:p w14:paraId="5E3A44F1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 xml:space="preserve">ڤڠنل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7C73A98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 xml:space="preserve">ڤڠنل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دالم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7C3B103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لاتيهن برتوليس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00EA9B3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2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 xml:space="preserve">   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4350BF6E" w14:textId="77777777" w:rsidR="00975F76" w:rsidRPr="00975F76" w:rsidRDefault="00176C91" w:rsidP="005A310E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BCCB8E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47DD4D7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ت دان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 xml:space="preserve"> 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دنكن.</w:t>
            </w:r>
          </w:p>
          <w:p w14:paraId="0FF234F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9E5991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كناف كيت فرلو ممبنتو اورغ لائين؟</w:t>
            </w:r>
          </w:p>
        </w:tc>
      </w:tr>
      <w:tr w:rsidR="00975F76" w:rsidRPr="00A33FB2" w14:paraId="6594E40C" w14:textId="77777777" w:rsidTr="00A03992">
        <w:tc>
          <w:tcPr>
            <w:tcW w:w="732" w:type="dxa"/>
            <w:vMerge/>
            <w:shd w:val="clear" w:color="auto" w:fill="auto"/>
          </w:tcPr>
          <w:p w14:paraId="0876912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47AB611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4B91DC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CB83463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61BE6C51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14E3BA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1153B33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530FF3C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ج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28</w:t>
            </w:r>
          </w:p>
          <w:p w14:paraId="2607806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زمل 1-20</w:t>
            </w:r>
          </w:p>
          <w:p w14:paraId="08D657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دثر 1-17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21D545F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DE9E4D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975F76"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لجن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28</w:t>
            </w:r>
          </w:p>
          <w:p w14:paraId="60FC798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زمل 1-20 المدثر 1-17 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  <w:shd w:val="clear" w:color="auto" w:fill="auto"/>
          </w:tcPr>
          <w:p w14:paraId="50CEE1B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2BB63A1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8DF73E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F6F105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  <w:p w14:paraId="62D2606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3BC9FD7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4F0D2C6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476D160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EF3D820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BB71094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903C626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0D5651E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4B6610" w14:paraId="0F51C2BB" w14:textId="77777777" w:rsidTr="00A03992">
        <w:tc>
          <w:tcPr>
            <w:tcW w:w="732" w:type="dxa"/>
            <w:vMerge/>
          </w:tcPr>
          <w:p w14:paraId="1BFD8A6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8B2AC4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29877E4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E052265" w14:textId="77777777" w:rsidR="00975F76" w:rsidRPr="00975F76" w:rsidRDefault="00975F76" w:rsidP="005A310E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3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مروموس </w:t>
            </w:r>
            <w:r w:rsidR="00D60C78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ونسي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ث 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36054F0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3.1 مثاتاكن مقصو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B5FE0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6.3.2 م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يكاسيكن ادب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54DE889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3.3 منيلاي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2AD7F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1EAC8AD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C56CE5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مثاتاكن مقصو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936CBF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ثنارايكن 4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3B1C2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نيلاي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B37C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4B74CE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44" w:type="dxa"/>
          </w:tcPr>
          <w:p w14:paraId="270E5EF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مقصود داءيره، ن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ي دان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كاءيتن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6D5EC94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ك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قصو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 دان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نر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5D946B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، موريد بر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</w:t>
            </w:r>
            <w:r w:rsidR="002348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ري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ثنارايكن ادب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روسي اكتيؤيتي  "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lang w:val="en-MY"/>
              </w:rPr>
              <w:t>spin –n- think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"</w:t>
            </w:r>
          </w:p>
          <w:p w14:paraId="6913BA0A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اكتيؤيتي اينديؤيدو دالم ممبوات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proofErr w:type="gramStart"/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proofErr w:type="gramEnd"/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-think)</w:t>
            </w:r>
          </w:p>
          <w:p w14:paraId="34D5046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5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روموسن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6B17879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(EK2) 2.8</w:t>
            </w:r>
          </w:p>
          <w:p w14:paraId="00B8817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لوان مشاركت دان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سكيترن.</w:t>
            </w:r>
          </w:p>
          <w:p w14:paraId="414BB0A2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0FC4211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2C208A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36B71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ماءين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انن.</w:t>
            </w:r>
          </w:p>
          <w:p w14:paraId="381BB71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A4CBCD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CF432E9" w14:textId="77777777" w:rsidR="00975F76" w:rsidRPr="00975F76" w:rsidRDefault="004157D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تندا موريد سا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كن كام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هالمن؟</w:t>
            </w:r>
          </w:p>
        </w:tc>
      </w:tr>
      <w:tr w:rsidR="00975F76" w:rsidRPr="0037130D" w14:paraId="0A3429EE" w14:textId="77777777" w:rsidTr="00A03992">
        <w:tc>
          <w:tcPr>
            <w:tcW w:w="732" w:type="dxa"/>
            <w:vMerge/>
          </w:tcPr>
          <w:p w14:paraId="4EA8283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41CC817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F34CD9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7C09671" w14:textId="77777777" w:rsidR="00975F76" w:rsidRPr="00975F76" w:rsidRDefault="00975F76" w:rsidP="005A310E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22582C8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BB09806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0C4F061" w14:textId="77777777" w:rsidR="00975F76" w:rsidRPr="00975F76" w:rsidRDefault="00975F76" w:rsidP="0023487D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سكوله - </w:t>
            </w:r>
            <w:r w:rsidR="0023487D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اڤ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هيتم - باكول سم</w:t>
            </w:r>
            <w:r w:rsidR="0023487D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ه - كروسي - ميجا توليس - </w:t>
            </w:r>
            <w:r w:rsidR="0023487D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ڤڽا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و</w:t>
            </w:r>
          </w:p>
        </w:tc>
        <w:tc>
          <w:tcPr>
            <w:tcW w:w="2366" w:type="dxa"/>
          </w:tcPr>
          <w:p w14:paraId="0E4676A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4043C8F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نتوق حروف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381070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7F6FE25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980952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44E7C0F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09E32AA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 دالم بوكو توليس.</w:t>
            </w:r>
          </w:p>
        </w:tc>
        <w:tc>
          <w:tcPr>
            <w:tcW w:w="2070" w:type="dxa"/>
          </w:tcPr>
          <w:p w14:paraId="6AE86830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2.5)</w:t>
            </w:r>
          </w:p>
          <w:p w14:paraId="70F1EE9F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ليه.</w:t>
            </w:r>
          </w:p>
          <w:p w14:paraId="0C5C4D44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C0CD4C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34C0DD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7BCD83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2C066C9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2B69A1F3" w14:textId="77777777" w:rsidTr="00A03992">
        <w:tc>
          <w:tcPr>
            <w:tcW w:w="732" w:type="dxa"/>
            <w:shd w:val="clear" w:color="auto" w:fill="FFFF00"/>
          </w:tcPr>
          <w:p w14:paraId="0E393B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49BF070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2D63DCC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6B1A24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650A2EE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52B5BC2A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2100813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04773CFE" w14:textId="77777777" w:rsidTr="00A03992">
        <w:tc>
          <w:tcPr>
            <w:tcW w:w="732" w:type="dxa"/>
            <w:vMerge w:val="restart"/>
          </w:tcPr>
          <w:p w14:paraId="0E76BD00" w14:textId="77777777" w:rsidR="00975F76" w:rsidRPr="00975F76" w:rsidRDefault="00975F76" w:rsidP="005A310E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7C3D54AE" w14:textId="77777777" w:rsidR="00975F76" w:rsidRPr="00975F76" w:rsidRDefault="00975F76" w:rsidP="005A310E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57E69371" w14:textId="77777777" w:rsidR="00975F76" w:rsidRPr="00975F76" w:rsidRDefault="00975F76" w:rsidP="005A310E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43B3362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2</w:t>
            </w:r>
          </w:p>
          <w:p w14:paraId="4D3284A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61739B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0D9C1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29CED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F0AF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7F02A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A94F46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707D9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8FCF5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123E9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F89FC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160BC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CEA88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236D8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2E8A7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2</w:t>
            </w:r>
          </w:p>
          <w:p w14:paraId="59830C0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71AB6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CA85F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81F08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F553C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9C6A0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A9CCC91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975F7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3C607C5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5C8FE3A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171CB4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ماعون)</w:t>
            </w:r>
          </w:p>
          <w:p w14:paraId="4349C10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7F7FFD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5 مروموس، م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عمل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6C32685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.5.2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عصر.</w:t>
            </w:r>
          </w:p>
          <w:p w14:paraId="64D919C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اعون دان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77BF019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5AC17CD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61A04B0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3 ك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0F32BF7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سوءال جواب مقصود الماعون دان تونتوتن سور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8E7DE72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ونتوتن ايسي </w:t>
            </w:r>
            <w:r w:rsidR="00AD4ADF">
              <w:rPr>
                <w:rFonts w:ascii="Arial" w:hAnsi="Arial"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أ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624D875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ونتوتن ايسي </w:t>
            </w:r>
            <w:r w:rsidR="00AD4ADF">
              <w:rPr>
                <w:rFonts w:ascii="Arial" w:hAnsi="Arial"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أ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534D085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D45CA3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اصيل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دا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96CA82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2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proofErr w:type="gramStart"/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</w:t>
            </w:r>
            <w:proofErr w:type="gramEnd"/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87BD522" w14:textId="77777777" w:rsidR="00975F76" w:rsidRPr="00975F76" w:rsidRDefault="00176C91" w:rsidP="005A310E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1AC419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385CCED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دنكن.</w:t>
            </w:r>
          </w:p>
          <w:p w14:paraId="5B78D70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5DE83E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سي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اءنسي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2348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لا اوليه الله ؟</w:t>
            </w:r>
          </w:p>
        </w:tc>
      </w:tr>
      <w:tr w:rsidR="00975F76" w:rsidRPr="00A33FB2" w14:paraId="35EE0441" w14:textId="77777777" w:rsidTr="00A03992">
        <w:tc>
          <w:tcPr>
            <w:tcW w:w="732" w:type="dxa"/>
            <w:vMerge/>
          </w:tcPr>
          <w:p w14:paraId="6D6B8A5A" w14:textId="77777777" w:rsidR="00975F76" w:rsidRPr="00975F76" w:rsidRDefault="00975F76" w:rsidP="005A310E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1A793B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4DB62A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F643B7F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134B2BAA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5D6D8E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5E4BB59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19831B8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مدثر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8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56</w:t>
            </w:r>
          </w:p>
          <w:p w14:paraId="55C30B0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قيامة 1-40</w:t>
            </w:r>
          </w:p>
          <w:p w14:paraId="368B5D0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الإنسان 1-5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1B7D43B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F9C9436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دثر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8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56</w:t>
            </w:r>
          </w:p>
          <w:p w14:paraId="24EE9A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قيامة 1-40 الإنسان 1-5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0A389F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4CF1AA5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E1FC58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3EADA8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73CDAC3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345528B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075024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D9A4B3F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13458562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lastRenderedPageBreak/>
              <w:t>KBAT :</w:t>
            </w:r>
            <w:proofErr w:type="gramEnd"/>
          </w:p>
          <w:p w14:paraId="6D1ABDBE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1C476C" w14:paraId="03FD6B8F" w14:textId="77777777" w:rsidTr="00A03992">
        <w:tc>
          <w:tcPr>
            <w:tcW w:w="732" w:type="dxa"/>
            <w:vMerge/>
          </w:tcPr>
          <w:p w14:paraId="0726108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A55AA0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23684F8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3BF62A7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3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مروموس </w:t>
            </w:r>
            <w:r w:rsidR="00D60C78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ونسيڤ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ن 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ث 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038897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6.3.3 منيلاي خ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FF851B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3.4 مروموس 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4156A" w:rsidRPr="00975F76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04156A"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لم منانم ك</w:t>
            </w:r>
            <w:r w:rsidR="008832EC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ينتاءن 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ڤد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CA250F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3.5 سنتياس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دب بر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ي</w:t>
            </w:r>
            <w:r w:rsidR="008832EC">
              <w:rPr>
                <w:rFonts w:cs="Jawi Uthman Taha" w:hint="cs"/>
                <w:sz w:val="20"/>
                <w:szCs w:val="20"/>
                <w:rtl/>
              </w:rPr>
              <w:t xml:space="preserve">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فتي شرع 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5A08429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9EF32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منيلاي </w:t>
            </w:r>
            <w:r w:rsidR="008832EC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</w:p>
          <w:p w14:paraId="387DF40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ثنارايكن 3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8832EC"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8832EC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8832EC"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8832EC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832EC" w:rsidRPr="00975F76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8832EC"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لم منانم ك</w:t>
            </w:r>
            <w:r w:rsidR="008832EC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ينتاءن 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ڤد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30700B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انتارا 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ينتا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8832EC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يانت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B430D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1C2B4A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44" w:type="dxa"/>
          </w:tcPr>
          <w:p w14:paraId="5599FB0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مقصود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ادب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موريد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4045F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سوءال جواب دالم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نيلاي خيري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نديؤيدو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ن اكتيؤيتي مثناراي </w:t>
            </w:r>
            <w:r w:rsidR="0002764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دهادڤ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كل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FC7CE79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ر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، موريد بر</w:t>
            </w:r>
            <w:r w:rsidR="008937B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ثنارايكن كف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ادب بر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دالم منانم كخينتاءن </w:t>
            </w:r>
            <w:r w:rsidR="00D3732E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كڤد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3E258A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نروسي اكتيؤيتي  "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lang w:val="en-MY"/>
              </w:rPr>
              <w:t>spin –n- think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"</w:t>
            </w:r>
          </w:p>
          <w:p w14:paraId="1F48B9F9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اكتيؤيتي اينديؤيدو دالم ممبوات </w:t>
            </w:r>
            <w:proofErr w:type="gramStart"/>
            <w:r w:rsidRPr="00975F76">
              <w:rPr>
                <w:rFonts w:cs="Jawi Uthman Taha" w:hint="cs"/>
                <w:sz w:val="20"/>
                <w:szCs w:val="20"/>
                <w:rtl/>
              </w:rPr>
              <w:t>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</w:t>
            </w:r>
            <w:proofErr w:type="gramEnd"/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نتارا 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ينتا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يانت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روس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يندا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-think)</w:t>
            </w:r>
          </w:p>
          <w:p w14:paraId="441339E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Traditional Arabic" w:hAnsi="Traditional Arabic" w:cs="Jawi Uthman Taha"/>
                <w:sz w:val="20"/>
                <w:szCs w:val="20"/>
              </w:rPr>
              <w:t>5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روموسن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30A158D1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(EK2) 2.8</w:t>
            </w:r>
          </w:p>
          <w:p w14:paraId="38D9141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لوان مشاركت دان فرسكيترن.</w:t>
            </w:r>
          </w:p>
          <w:p w14:paraId="7AE522E7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4378E29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فكت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9A940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ماءين </w:t>
            </w:r>
            <w:r w:rsidR="0004156A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انن.</w:t>
            </w:r>
          </w:p>
          <w:p w14:paraId="382E899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61620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EF9E61A" w14:textId="77777777" w:rsidR="00975F76" w:rsidRPr="00975F76" w:rsidRDefault="004157D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حكو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سواي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خيانت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نݢا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975F76" w:rsidRPr="0037130D" w14:paraId="4433F276" w14:textId="77777777" w:rsidTr="00A03992">
        <w:tc>
          <w:tcPr>
            <w:tcW w:w="732" w:type="dxa"/>
            <w:vMerge/>
          </w:tcPr>
          <w:p w14:paraId="2C14070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75E1BE4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060C1D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AF8F792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6C3E8B2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1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حروف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66D65C2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3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DE5906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سأوتس - دميكين -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كأخلاص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- دموركاءي - فم</w:t>
            </w:r>
            <w:r w:rsidR="00176C91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  <w:lang w:val="en-MY"/>
              </w:rPr>
              <w:t xml:space="preserve"> - كتيباءن</w:t>
            </w:r>
          </w:p>
        </w:tc>
        <w:tc>
          <w:tcPr>
            <w:tcW w:w="2366" w:type="dxa"/>
          </w:tcPr>
          <w:p w14:paraId="0AE2945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161B94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نتوق حروف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D0DB34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 نسخ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61A4A15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تنت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3CF2117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ميلي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برا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وريد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نچوبا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ث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راكن لاءين.</w:t>
            </w:r>
          </w:p>
          <w:p w14:paraId="3C351A9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3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5C49E54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4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كتيؤيتي موريد منوليس </w:t>
            </w:r>
            <w:r w:rsidR="00BB22FC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 دالم بوكو توليس.</w:t>
            </w:r>
          </w:p>
        </w:tc>
        <w:tc>
          <w:tcPr>
            <w:tcW w:w="2070" w:type="dxa"/>
          </w:tcPr>
          <w:p w14:paraId="19EDA724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2.5)</w:t>
            </w:r>
          </w:p>
          <w:p w14:paraId="4D31DB75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دڤيلي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BCE702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5F6E07D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B0EEE0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نوليس </w:t>
            </w:r>
            <w:r w:rsidR="00BB22FC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6CF765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FFBA6A0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3E8C1BAE" w14:textId="77777777" w:rsidTr="00A03992">
        <w:tc>
          <w:tcPr>
            <w:tcW w:w="732" w:type="dxa"/>
            <w:shd w:val="clear" w:color="auto" w:fill="FFFF00"/>
          </w:tcPr>
          <w:p w14:paraId="17E9646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FBD5420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D513CD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40990A8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4A36D7B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34FEFB39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34F88ED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3FA7D18F" w14:textId="77777777" w:rsidTr="00A03992">
        <w:tc>
          <w:tcPr>
            <w:tcW w:w="732" w:type="dxa"/>
            <w:vMerge w:val="restart"/>
          </w:tcPr>
          <w:p w14:paraId="200EB2B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E9C08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8D17C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7D4E68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9BE73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3</w:t>
            </w:r>
          </w:p>
          <w:p w14:paraId="2100EDE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BB2E1F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89301D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ABB6C4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335B65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EA0D33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AD3B3E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6A8A2D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E7C05B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6F4481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47EC24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2DEFAD1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ECFB43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614103D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63DE80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3</w:t>
            </w:r>
          </w:p>
          <w:p w14:paraId="5FFA93C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0522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F8FD6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1D613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27088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7F91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4021B0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D5054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389E8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25A4A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2AD38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A014CE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F07E4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2A534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506" w:type="dxa"/>
          </w:tcPr>
          <w:p w14:paraId="41C87AB8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lastRenderedPageBreak/>
              <w:tab/>
            </w:r>
            <w:r w:rsidRPr="00975F76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4318AEB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24F3CCC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8045C9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سورة الماعون)</w:t>
            </w:r>
          </w:p>
          <w:p w14:paraId="1A5FF1D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6DCD32F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5 مروموس،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742955F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.5.2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ماعون.</w:t>
            </w:r>
          </w:p>
          <w:p w14:paraId="70D2F68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5.3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ماعون دان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847D21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5.4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مڠحيا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ونتوتن 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26536F6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9E4D0D3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3 تونتوت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اعو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0A2C20C6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3 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59F1F18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سوءال جواب مقصود الماعون دان تونتوتن سور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CC4261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سوءال جواب 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8A7B60" w:rsidRPr="00975F76">
              <w:rPr>
                <w:rFonts w:cs="Jawi Uthman Taha" w:hint="cs"/>
                <w:sz w:val="20"/>
                <w:szCs w:val="20"/>
                <w:rtl/>
              </w:rPr>
              <w:t>ن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ونتوتنث دالم ممبنتوق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41B57C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A7B60">
              <w:rPr>
                <w:rFonts w:ascii="Arial" w:hAnsi="Arial" w:cs="Jawi Uthman Taha" w:hint="cs"/>
                <w:sz w:val="20"/>
                <w:szCs w:val="20"/>
                <w:rtl/>
              </w:rPr>
              <w:t>ݢولوڠن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</w:t>
            </w:r>
            <w:r w:rsidR="00BC78B6">
              <w:rPr>
                <w:rFonts w:ascii="Arial" w:hAnsi="Arial"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كموركاءن الله دان سببث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round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robin)</w:t>
            </w:r>
          </w:p>
          <w:p w14:paraId="2802831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4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نتوق ممبري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رتول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رغ لائين.</w:t>
            </w:r>
          </w:p>
          <w:p w14:paraId="036D075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مبنت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اصيل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دا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ريسڤو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</w:tcPr>
          <w:p w14:paraId="08BF6E9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2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proofErr w:type="gramStart"/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proofErr w:type="gramEnd"/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33029CD4" w14:textId="77777777" w:rsidR="00975F76" w:rsidRPr="00975F76" w:rsidRDefault="00176C91" w:rsidP="005A310E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647422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76C2143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ا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دنكن.</w:t>
            </w:r>
          </w:p>
          <w:p w14:paraId="0E8F068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1FF9726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ݢا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ا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نتوق بري 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رتول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ر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ئين ؟</w:t>
            </w:r>
          </w:p>
        </w:tc>
      </w:tr>
      <w:tr w:rsidR="00975F76" w:rsidRPr="00A33FB2" w14:paraId="441ACBB2" w14:textId="77777777" w:rsidTr="00A03992">
        <w:tc>
          <w:tcPr>
            <w:tcW w:w="732" w:type="dxa"/>
            <w:vMerge/>
          </w:tcPr>
          <w:p w14:paraId="241F2E7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B4785E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1E962A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17AC283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6D85029D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22C237E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FE6432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29 :</w:t>
            </w:r>
          </w:p>
          <w:p w14:paraId="0FAADA2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إنسا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31</w:t>
            </w:r>
          </w:p>
          <w:p w14:paraId="2880D43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رسلات 1-50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715A93C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AE429E9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إنسان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31</w:t>
            </w:r>
          </w:p>
          <w:p w14:paraId="5E28A9C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لمرسلات 1-50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59064B3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617FD2C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FC6ABD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03BAEE6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3558F88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314235D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187629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979E2CD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3FEBF7E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F0529A1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A1877" w14:paraId="7BD66A8B" w14:textId="77777777" w:rsidTr="00A03992">
        <w:tc>
          <w:tcPr>
            <w:tcW w:w="732" w:type="dxa"/>
            <w:vMerge/>
          </w:tcPr>
          <w:p w14:paraId="53054D1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D6A8A7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4B4F231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1 جم</w:t>
            </w:r>
          </w:p>
        </w:tc>
        <w:tc>
          <w:tcPr>
            <w:tcW w:w="1800" w:type="dxa"/>
          </w:tcPr>
          <w:p w14:paraId="3603039A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3.4 مروموس ك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مم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تاهنكن عقيد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.</w:t>
            </w:r>
          </w:p>
        </w:tc>
        <w:tc>
          <w:tcPr>
            <w:tcW w:w="2178" w:type="dxa"/>
          </w:tcPr>
          <w:p w14:paraId="2CADEC4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>3.4.1 مثاتاكن مقصود رِدَّة.</w:t>
            </w:r>
          </w:p>
          <w:p w14:paraId="274E6E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3.4.2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رِدَّة برداسركن دليل نقلي.</w:t>
            </w:r>
          </w:p>
          <w:p w14:paraId="0704717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5080E93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C7FFC21" w14:textId="77777777" w:rsidR="00975F76" w:rsidRPr="00975F76" w:rsidRDefault="00975F76" w:rsidP="005A310E">
            <w:pPr>
              <w:pStyle w:val="NoSpacing"/>
              <w:jc w:val="right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مثاتاكن مقصود رِدَّ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4F888AE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DA05D7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رِدَّة برداسركن دليل نقل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6C2D96E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مثببكن تربطل عقيده سرتا دكاءيت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2C0340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قصود رِدَّة دان دليل نقلي سرت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جلسكنث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13DB23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وريد مثاتاكن سمولا مقصود رِدَّ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،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دان دليل نقل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58F3128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>4. موريد مثنارايك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B22FC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D3732E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ڤربوات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ِدَّة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975F76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0019ED7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.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2070" w:type="dxa"/>
          </w:tcPr>
          <w:p w14:paraId="7DB7480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 xml:space="preserve">EK1 (1.8)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ڠݢوڤ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لاجر </w:t>
            </w:r>
            <w:r w:rsidR="00D3732E">
              <w:rPr>
                <w:rFonts w:cs="Jawi Uthman Taha"/>
                <w:sz w:val="20"/>
                <w:szCs w:val="20"/>
                <w:rtl/>
              </w:rPr>
              <w:lastRenderedPageBreak/>
              <w:t>درڤد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يل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52A93A" w14:textId="77777777" w:rsidR="00975F76" w:rsidRPr="00975F76" w:rsidRDefault="00176C91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2D331394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1B82D1D6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04B8B3A5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3CD07D8F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</w:t>
            </w:r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975F76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256DAEC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وليهكه كيت مماسوقي رومه عباده ا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ام لاءين؟</w:t>
            </w:r>
          </w:p>
        </w:tc>
      </w:tr>
      <w:tr w:rsidR="00975F76" w:rsidRPr="00B60344" w14:paraId="63BD540C" w14:textId="77777777" w:rsidTr="00A03992">
        <w:tc>
          <w:tcPr>
            <w:tcW w:w="732" w:type="dxa"/>
            <w:vMerge/>
          </w:tcPr>
          <w:p w14:paraId="6BC2526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8E10A39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C51F27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ECF9D31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3DCE3219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A64C5F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8A7B60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770C841A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634C9B0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2A42AD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8A7B60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</w:t>
            </w:r>
            <w:r w:rsidR="008A7B60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4A4CA33D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91F446E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3F91380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411F5F5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8A7B60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ف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A7B60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8A7B60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6B99CE5E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3)</w:t>
            </w:r>
          </w:p>
          <w:p w14:paraId="068EE1B7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8A7B60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3275DCCF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EA4B4E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FBE167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7A70540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25576D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38A9606D" w14:textId="77777777" w:rsidTr="00A03992">
        <w:tc>
          <w:tcPr>
            <w:tcW w:w="732" w:type="dxa"/>
            <w:shd w:val="clear" w:color="auto" w:fill="FFFF00"/>
          </w:tcPr>
          <w:p w14:paraId="714E3BC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615939CE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70B8A4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50C5661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3FEB64F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48C3570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51EAD2E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0886312A" w14:textId="77777777" w:rsidTr="00A03992">
        <w:tc>
          <w:tcPr>
            <w:tcW w:w="732" w:type="dxa"/>
            <w:vMerge w:val="restart"/>
          </w:tcPr>
          <w:p w14:paraId="54E5092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19C983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889C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6FBB7D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C82E0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99F57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4</w:t>
            </w:r>
          </w:p>
          <w:p w14:paraId="7869CD6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FA1B6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FAD5D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7E9E67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33AD2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99E5E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151E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321B7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54ED5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21EA2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2112A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3D4FF3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4F881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24D38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2D33DD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F8B84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4</w:t>
            </w:r>
          </w:p>
          <w:p w14:paraId="4CC32F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F781F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41958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1344A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3E5D6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091962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3B15D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1C0A1C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0A571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5BC998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F5A870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FB70E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F27723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77564EA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515056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1800" w:type="dxa"/>
          </w:tcPr>
          <w:p w14:paraId="527C65D4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095B5F12" w14:textId="77777777" w:rsidR="00975F76" w:rsidRPr="00975F76" w:rsidRDefault="003E258A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115ADBFB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5B5E6A0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0E5D7C0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36C6566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شرح أية 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07AC4C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شرح أية 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0DB23FC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52006EC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BC78B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5A5FE1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شرح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>أية 1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7C127F1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CA380F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شرح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</w:tc>
        <w:tc>
          <w:tcPr>
            <w:tcW w:w="2070" w:type="dxa"/>
          </w:tcPr>
          <w:p w14:paraId="57980A5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7ED2118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BF8863F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842FCE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6CEDC1F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83852C9" w14:textId="77777777" w:rsidR="00975F76" w:rsidRPr="00975F76" w:rsidRDefault="003E258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CCF2A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A33FB2" w14:paraId="2AF7E4A8" w14:textId="77777777" w:rsidTr="00A03992">
        <w:tc>
          <w:tcPr>
            <w:tcW w:w="732" w:type="dxa"/>
            <w:vMerge/>
          </w:tcPr>
          <w:p w14:paraId="1F18BDB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333352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E8AF5E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409805B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1B8DF52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003C28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1B4B50B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30 :</w:t>
            </w:r>
          </w:p>
          <w:p w14:paraId="3364973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نباء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0 </w:t>
            </w:r>
          </w:p>
          <w:p w14:paraId="3509A97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لنازعات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6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4EB7129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0504ACC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النباء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40 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النازعات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-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46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352533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084E6BE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38E1C0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3DD59E8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472FB73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0C93F9A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DDDC4E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159653F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2D8DCB40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3BB13EB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14B3" w14:paraId="6F088A0B" w14:textId="77777777" w:rsidTr="00A03992">
        <w:tc>
          <w:tcPr>
            <w:tcW w:w="732" w:type="dxa"/>
            <w:vMerge/>
          </w:tcPr>
          <w:p w14:paraId="030BC30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54657C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6A37FB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6968307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4 مروموس ك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 مم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تاهنكن عقيد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.</w:t>
            </w:r>
          </w:p>
        </w:tc>
        <w:tc>
          <w:tcPr>
            <w:tcW w:w="2178" w:type="dxa"/>
          </w:tcPr>
          <w:p w14:paraId="5D18A8B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4.2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رِدَّة برداسركن دليل نقلي.</w:t>
            </w:r>
          </w:p>
          <w:p w14:paraId="160D39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4.3 منجلسك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146915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E5D6B7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1. مثبوت سمولا حكوم دان دليل رِدَّ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0EF5B3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نجلسك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798C0BC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</w:t>
            </w:r>
            <w:r w:rsidR="002C208A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ِدَّة دان دليل نقلي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ليه موريد.</w:t>
            </w:r>
          </w:p>
          <w:p w14:paraId="0CAD8CB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وريد مثاتاكن سمولا مقصود رِدَّ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،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دان دليل نقل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78FD2F29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3. </w:t>
            </w:r>
            <w:r w:rsidR="00176C91">
              <w:rPr>
                <w:rFonts w:cs="Jawi Uthman Taha" w:hint="cs"/>
                <w:sz w:val="20"/>
                <w:szCs w:val="20"/>
                <w:rtl/>
                <w:lang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 منجلسك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سرتا مثنارايك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407257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4.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>موريد مثناراي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975F76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4134291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.</w:t>
            </w:r>
          </w:p>
        </w:tc>
        <w:tc>
          <w:tcPr>
            <w:tcW w:w="2070" w:type="dxa"/>
          </w:tcPr>
          <w:p w14:paraId="0919CE7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t xml:space="preserve">EK1 (1.8)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ڠݢوڤ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لاجر </w:t>
            </w:r>
            <w:r w:rsidR="00D3732E">
              <w:rPr>
                <w:rFonts w:cs="Jawi Uthman Taha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يل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E12AD62" w14:textId="77777777" w:rsidR="00975F76" w:rsidRPr="00975F76" w:rsidRDefault="00176C91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6D924FA2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2105DB30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78B6721D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ثناراي فكتا</w:t>
            </w:r>
          </w:p>
          <w:p w14:paraId="0A44ACC9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</w:t>
            </w:r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975F76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07A56461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بب ماءنسي بوليه برلاكو رِدَّة ؟</w:t>
            </w:r>
          </w:p>
        </w:tc>
      </w:tr>
      <w:tr w:rsidR="00975F76" w:rsidRPr="00B60344" w14:paraId="4F53D230" w14:textId="77777777" w:rsidTr="00A03992">
        <w:tc>
          <w:tcPr>
            <w:tcW w:w="732" w:type="dxa"/>
            <w:vMerge/>
          </w:tcPr>
          <w:p w14:paraId="35A4B9A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B73775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B704F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3479F26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1DB15FF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8BAE3E4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74C569E8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547CDF7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94DD1F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4AF3DDC1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88F19B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74DB65B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1FD8FEB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C02187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62B043A3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3)</w:t>
            </w:r>
          </w:p>
          <w:p w14:paraId="1F1FB4E9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1E6C0951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1AE248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0BBCFB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401C91A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30D466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29DF3989" w14:textId="77777777" w:rsidTr="00A03992">
        <w:tc>
          <w:tcPr>
            <w:tcW w:w="732" w:type="dxa"/>
            <w:shd w:val="clear" w:color="auto" w:fill="FFFF00"/>
          </w:tcPr>
          <w:p w14:paraId="5DB3485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1EA0CD7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AFB5D8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28402AE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40BAF3D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5F28D4EB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3C7D317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60235747" w14:textId="77777777" w:rsidTr="00A03992">
        <w:tc>
          <w:tcPr>
            <w:tcW w:w="732" w:type="dxa"/>
            <w:vMerge w:val="restart"/>
          </w:tcPr>
          <w:p w14:paraId="73AF030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14F21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9883F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0BA79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2295EA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208D2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D2CC7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FB6BF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68CD8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FA25B4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5</w:t>
            </w:r>
          </w:p>
          <w:p w14:paraId="6293E64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EF693A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8A4CC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B108A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A4A5C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78EAA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D00D5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E9BE32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65F2E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24A0C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38946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A1663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ADC2EE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00B16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A2B9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C3761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5</w:t>
            </w:r>
          </w:p>
          <w:p w14:paraId="279624A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608DB6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CD5FC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839EF9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A89E3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CCA663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C03BB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8BF20A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54DD0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DB0CD2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2BC43E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القرءان</w:t>
            </w:r>
          </w:p>
          <w:p w14:paraId="5B86388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734838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</w:tc>
        <w:tc>
          <w:tcPr>
            <w:tcW w:w="1800" w:type="dxa"/>
          </w:tcPr>
          <w:p w14:paraId="44A72ACF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5C2233B2" w14:textId="77777777" w:rsidR="00975F76" w:rsidRPr="00975F76" w:rsidRDefault="003E258A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7260E1B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9F7DE7F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351FB34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C2DC8D2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37DD6D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6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2DA7B293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157A7B4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BC78B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يڠ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D856B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6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04848BD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BF5A89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  <w:p w14:paraId="4A52BCB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631EBA7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2CE4E02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77AEA6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17413E3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D2BAF6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6FF5B8C5" w14:textId="77777777" w:rsidR="00975F76" w:rsidRPr="00975F76" w:rsidRDefault="003E258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BE508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75F76" w:rsidRPr="00A33FB2" w14:paraId="34D6AEF7" w14:textId="77777777" w:rsidTr="00A03992">
        <w:tc>
          <w:tcPr>
            <w:tcW w:w="732" w:type="dxa"/>
            <w:vMerge/>
          </w:tcPr>
          <w:p w14:paraId="46D826A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6D4F585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7FCD7A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9E8DCA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5566EAF5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68509A7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7436CF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30 :</w:t>
            </w:r>
          </w:p>
          <w:p w14:paraId="70B7815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 xml:space="preserve">سور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عبس</w:t>
            </w:r>
          </w:p>
          <w:p w14:paraId="4AE8CE9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تكوير</w:t>
            </w:r>
          </w:p>
          <w:p w14:paraId="6049C8A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سورةالإنفطار</w:t>
            </w:r>
          </w:p>
          <w:p w14:paraId="09A2793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طففي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3910293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C08EEDA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 xml:space="preserve">سورة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عبس</w:t>
            </w:r>
          </w:p>
          <w:p w14:paraId="3DC007E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سورة التكوير</w:t>
            </w:r>
          </w:p>
          <w:p w14:paraId="0AFCC3B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سورةالإنفطار</w:t>
            </w:r>
          </w:p>
          <w:p w14:paraId="1DEC712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سورة المطففي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2BD0DA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79C1938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244EC3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7927F6D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D357AA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57AF763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15801FE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8511C1B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AAFFF7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5CE769E7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0214B3" w14:paraId="3E064ED1" w14:textId="77777777" w:rsidTr="00A03992">
        <w:tc>
          <w:tcPr>
            <w:tcW w:w="732" w:type="dxa"/>
            <w:vMerge/>
          </w:tcPr>
          <w:p w14:paraId="2B0310B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FA55EA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762BFCA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088C5C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4 مروموس ك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 مم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تاهنكن عقيد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.</w:t>
            </w:r>
          </w:p>
        </w:tc>
        <w:tc>
          <w:tcPr>
            <w:tcW w:w="2178" w:type="dxa"/>
          </w:tcPr>
          <w:p w14:paraId="6A170F0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4.3 منجلسك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11A81C7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4.4 </w:t>
            </w:r>
            <w:r w:rsidR="003E258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كس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ِدَّة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.</w:t>
            </w:r>
          </w:p>
          <w:p w14:paraId="7958DF6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3.4.5 منجاءوهي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.</w:t>
            </w:r>
          </w:p>
        </w:tc>
        <w:tc>
          <w:tcPr>
            <w:tcW w:w="2366" w:type="dxa"/>
          </w:tcPr>
          <w:p w14:paraId="617FCBB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EB6D5A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1. منجلسكن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72FBEB6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ثنارايكن 3 كسن رِدَّ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0DB431F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ه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دڤلاجر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وليه موريد.</w:t>
            </w:r>
          </w:p>
          <w:p w14:paraId="54ECE4F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وريد مثاتاكن سمولا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lang w:val="en-MY"/>
              </w:rPr>
              <w:t>‘talk partners’.</w:t>
            </w:r>
          </w:p>
          <w:p w14:paraId="1F1969B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3. </w:t>
            </w:r>
            <w:r w:rsidR="00176C91">
              <w:rPr>
                <w:rFonts w:cs="Jawi Uthman Taha" w:hint="cs"/>
                <w:sz w:val="20"/>
                <w:szCs w:val="20"/>
                <w:rtl/>
                <w:lang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 منجلسكن </w:t>
            </w:r>
            <w:r w:rsidR="0002764A">
              <w:rPr>
                <w:rFonts w:cs="Jawi Uthman Taha" w:hint="cs"/>
                <w:sz w:val="20"/>
                <w:szCs w:val="20"/>
                <w:rtl/>
                <w:lang w:bidi="ar-JO"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 منجاءوهي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ascii="Times New Roman" w:hAnsi="Times New Roman" w:cs="Jawi Uthman Taha"/>
                <w:sz w:val="20"/>
                <w:szCs w:val="20"/>
                <w:rtl/>
              </w:rPr>
              <w:t>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وليه مثببكن رِدَّة سرتا مثنارايك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2CFA81D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lang w:val="en-MY" w:bidi="ar-JO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4.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>موريد بر</w:t>
            </w:r>
            <w:r w:rsidR="008937BC">
              <w:rPr>
                <w:rFonts w:cs="Jawi Uthman Taha" w:hint="cs"/>
                <w:sz w:val="20"/>
                <w:szCs w:val="20"/>
                <w:rtl/>
                <w:lang w:bidi="ar-JO"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 دان مثنارايكن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كسن رِدَّة </w:t>
            </w:r>
            <w:r w:rsidRPr="00975F76">
              <w:rPr>
                <w:rFonts w:cs="Jawi Uthman Taha" w:hint="cs"/>
                <w:sz w:val="20"/>
                <w:szCs w:val="20"/>
                <w:rtl/>
                <w:lang w:bidi="ar-JO"/>
              </w:rPr>
              <w:t xml:space="preserve">دالم بنتوق </w:t>
            </w:r>
            <w:r w:rsidRPr="00975F76">
              <w:rPr>
                <w:rFonts w:cs="Jawi Uthman Taha"/>
                <w:sz w:val="20"/>
                <w:szCs w:val="20"/>
                <w:lang w:val="en-MY" w:bidi="ar-JO"/>
              </w:rPr>
              <w:t>I THINK</w:t>
            </w:r>
          </w:p>
          <w:p w14:paraId="215379C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 w:bidi="ar-JO"/>
              </w:rPr>
              <w:t>.</w:t>
            </w:r>
          </w:p>
        </w:tc>
        <w:tc>
          <w:tcPr>
            <w:tcW w:w="2070" w:type="dxa"/>
          </w:tcPr>
          <w:p w14:paraId="1A72D5D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</w:rPr>
              <w:t xml:space="preserve">EK1 (1.8)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ڠݢوڤن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بلاجر </w:t>
            </w:r>
            <w:r w:rsidR="00D3732E">
              <w:rPr>
                <w:rFonts w:cs="Jawi Uthman Taha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3E258A">
              <w:rPr>
                <w:rFonts w:cs="Jawi Uthman Taha"/>
                <w:sz w:val="20"/>
                <w:szCs w:val="20"/>
                <w:rtl/>
              </w:rPr>
              <w:t>كسيل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82E5E2" w14:textId="77777777" w:rsidR="00975F76" w:rsidRPr="00975F76" w:rsidRDefault="00176C91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14:paraId="32B9F933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</w:t>
            </w:r>
          </w:p>
          <w:p w14:paraId="2399FB29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مرهاتين</w:t>
            </w:r>
          </w:p>
          <w:p w14:paraId="6545215E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ثناراي فكتا</w:t>
            </w:r>
          </w:p>
          <w:p w14:paraId="281E0C4F" w14:textId="77777777" w:rsidR="00975F76" w:rsidRPr="00975F76" w:rsidRDefault="00975F76" w:rsidP="005A310E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</w:t>
            </w:r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975F76">
              <w:rPr>
                <w:rFonts w:cs="Jawi Uthman Taha"/>
                <w:sz w:val="20"/>
                <w:szCs w:val="20"/>
                <w:rtl/>
              </w:rPr>
              <w:tab/>
            </w:r>
          </w:p>
          <w:p w14:paraId="23CB0187" w14:textId="77777777" w:rsidR="00975F76" w:rsidRPr="00975F76" w:rsidRDefault="004157DA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اڤاكه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وسها اونتوق فرتاهنكن عقيدة ؟</w:t>
            </w:r>
          </w:p>
        </w:tc>
      </w:tr>
      <w:tr w:rsidR="00975F76" w:rsidRPr="00B60344" w14:paraId="5B59D8FD" w14:textId="77777777" w:rsidTr="00A03992">
        <w:tc>
          <w:tcPr>
            <w:tcW w:w="732" w:type="dxa"/>
            <w:vMerge/>
          </w:tcPr>
          <w:p w14:paraId="130A794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3DC3C7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309662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A9F7D85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39F0B0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776960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5B669B3A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0A5DF69C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1CA7FC9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609515F0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527782CF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4DE22B3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78A1E6E0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C02187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ف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76231B27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3BD5AA1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0EEA349B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9F0DD6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86A69A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6563C5B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lastRenderedPageBreak/>
              <w:t>KBAT :</w:t>
            </w:r>
            <w:proofErr w:type="gramEnd"/>
          </w:p>
          <w:p w14:paraId="3FA5EBF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476312EE" w14:textId="77777777" w:rsidTr="00A03992">
        <w:tc>
          <w:tcPr>
            <w:tcW w:w="732" w:type="dxa"/>
            <w:shd w:val="clear" w:color="auto" w:fill="FFFF00"/>
          </w:tcPr>
          <w:p w14:paraId="20E64A9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3DC82CD1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36C1CF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25A06E8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16BBE98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1FA053B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2FA77C9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2CEBD28A" w14:textId="77777777" w:rsidTr="00A03992">
        <w:tc>
          <w:tcPr>
            <w:tcW w:w="732" w:type="dxa"/>
            <w:vMerge w:val="restart"/>
          </w:tcPr>
          <w:p w14:paraId="3EDA14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43A78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6</w:t>
            </w:r>
          </w:p>
          <w:p w14:paraId="717FE3C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2531AE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93C957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43FE0B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9D5D9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D1C6D2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936DD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E8DB2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2CDE3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556C1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1FE00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DE35A0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6</w:t>
            </w:r>
          </w:p>
          <w:p w14:paraId="460233A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D83AD6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9F79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F7538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24C997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FA85D3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90E0CC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دان حفظن)</w:t>
            </w:r>
          </w:p>
          <w:p w14:paraId="7B0C5B4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4165C6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08E2C7E3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4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7F1B1059" w14:textId="77777777" w:rsidR="00975F76" w:rsidRPr="00975F76" w:rsidRDefault="003E258A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975F76"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975F76"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برتجويد دالم صلاة دا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="00975F76"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4C4F3213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4.1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540D39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1.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.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  <w:lang w:val="en-MY"/>
              </w:rPr>
              <w:t>ممبا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قرءان دالم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را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رادب دان استقامة.</w:t>
            </w:r>
          </w:p>
        </w:tc>
        <w:tc>
          <w:tcPr>
            <w:tcW w:w="2366" w:type="dxa"/>
          </w:tcPr>
          <w:p w14:paraId="7302867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2EDAD65" w14:textId="77777777" w:rsidR="00975F76" w:rsidRPr="00975F76" w:rsidRDefault="00975F76" w:rsidP="005A310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سورة 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="00176C91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لنچر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3321C2A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أية 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7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  <w:lang w:val="en-MY"/>
              </w:rPr>
              <w:t>11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313534A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6132603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/>
                <w:sz w:val="20"/>
                <w:szCs w:val="20"/>
                <w:rtl/>
              </w:rPr>
              <w:t>1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يمب</w:t>
            </w:r>
            <w:r w:rsidR="00BC78B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يڠ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ن </w:t>
            </w:r>
            <w:r w:rsidR="00176C91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A1B42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="003E258A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ضحى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7</w:t>
            </w:r>
            <w:r w:rsidRPr="00975F76">
              <w:rPr>
                <w:rFonts w:cs="Jawi Uthman Taha"/>
                <w:sz w:val="20"/>
                <w:szCs w:val="20"/>
                <w:rtl/>
              </w:rPr>
              <w:t>-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11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975F76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975F76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975F76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A8959B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think pair share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round robin)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244A77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975F76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سورة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ضحى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سدياكن.</w:t>
            </w:r>
          </w:p>
          <w:p w14:paraId="4EDA3B9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252D710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5B5579C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92D7A2B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0B4AA4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975F76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DF5139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DFCC792" w14:textId="77777777" w:rsidR="00975F76" w:rsidRPr="00975F76" w:rsidRDefault="003E258A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مڠحفظ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580E55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975F76" w:rsidRPr="00A33FB2" w14:paraId="2F8AB4A2" w14:textId="77777777" w:rsidTr="00A03992">
        <w:tc>
          <w:tcPr>
            <w:tcW w:w="732" w:type="dxa"/>
            <w:vMerge/>
          </w:tcPr>
          <w:p w14:paraId="6DF8C2F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B5D28F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FFA846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8B5F4BB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477A5BD6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C21F98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7E6EB99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30 :</w:t>
            </w:r>
          </w:p>
          <w:p w14:paraId="78D38264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الطارق</w:t>
            </w:r>
          </w:p>
          <w:p w14:paraId="653E25BF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 الأعلى</w:t>
            </w:r>
          </w:p>
          <w:p w14:paraId="1C3AEE20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 الغاشية</w:t>
            </w:r>
          </w:p>
          <w:p w14:paraId="1BCDFE0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>الفجر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4896C8B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B9F6947" w14:textId="77777777" w:rsidR="00975F76" w:rsidRPr="00975F76" w:rsidRDefault="00176C91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975F76"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975F76" w:rsidRPr="00975F76">
              <w:rPr>
                <w:rFonts w:ascii="Jawi - Biasa2" w:cs="Jawi Uthman Taha" w:hint="cs"/>
                <w:sz w:val="20"/>
                <w:szCs w:val="20"/>
                <w:rtl/>
              </w:rPr>
              <w:t>الطارق</w:t>
            </w:r>
          </w:p>
          <w:p w14:paraId="0D969D3E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 الأعلى</w:t>
            </w:r>
          </w:p>
          <w:p w14:paraId="661AFBD5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 الغاشية</w:t>
            </w:r>
          </w:p>
          <w:p w14:paraId="343C0FF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>الفجر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F3C6A2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4BC1B06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098ABC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C035ED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8594A2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647D6B10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A8142EB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BF0FFC0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7901C14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E91EF01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4D7450" w14:paraId="093A808A" w14:textId="77777777" w:rsidTr="00A03992">
        <w:tc>
          <w:tcPr>
            <w:tcW w:w="732" w:type="dxa"/>
            <w:vMerge/>
          </w:tcPr>
          <w:p w14:paraId="7740785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F55014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B2028F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BD0498D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فتي شرع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ستقامة.</w:t>
            </w:r>
          </w:p>
        </w:tc>
        <w:tc>
          <w:tcPr>
            <w:tcW w:w="2178" w:type="dxa"/>
          </w:tcPr>
          <w:p w14:paraId="20A2542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6.4.1 مثاتاكن مقصود هرتا بندا دان كمودهن عوام.</w:t>
            </w:r>
          </w:p>
          <w:p w14:paraId="0E83434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.2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نيس هرتا بندا دان كمودهن عوام.</w:t>
            </w:r>
          </w:p>
          <w:p w14:paraId="5CB8858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.3 منجلسكن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. </w:t>
            </w:r>
          </w:p>
        </w:tc>
        <w:tc>
          <w:tcPr>
            <w:tcW w:w="2366" w:type="dxa"/>
          </w:tcPr>
          <w:p w14:paraId="2DE6A51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اتاكن مقصود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04584D8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جنيس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4AA31C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نجلسكن 3 انتارا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6E8EAF4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سارن تامن 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ماءينن دان بالاي راي ميليك سيا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كاءيتن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اجوق.</w:t>
            </w:r>
          </w:p>
          <w:p w14:paraId="72E7C9C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لاتيه توبي مثبوتكن مقصود هرتا بندا دان كمودهن عوام سرتا كتر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34C91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ر</w:t>
            </w:r>
            <w:r w:rsidR="008937BC">
              <w:rPr>
                <w:rFonts w:ascii="Jawi - Biasa2"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جنيس هرتا بندا دان كمودهن عوام دا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klasifikas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  <w:p w14:paraId="21140DB7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مثنارايكنث دالم بنتوق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يندا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-think)</w:t>
            </w:r>
          </w:p>
          <w:p w14:paraId="195EF77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5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6B47EC0A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(EK2) 2.8</w:t>
            </w:r>
          </w:p>
          <w:p w14:paraId="41371FB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لوان مشاركت دان 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سكيترن.</w:t>
            </w:r>
          </w:p>
          <w:p w14:paraId="7AC962E8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AE468E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47991AE4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مثنارا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57A986C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1DA453F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436E6A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عالم سكيتر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عوام؟</w:t>
            </w:r>
          </w:p>
        </w:tc>
      </w:tr>
      <w:tr w:rsidR="00975F76" w:rsidRPr="00B60344" w14:paraId="79E25960" w14:textId="77777777" w:rsidTr="00A03992">
        <w:tc>
          <w:tcPr>
            <w:tcW w:w="732" w:type="dxa"/>
            <w:vMerge/>
          </w:tcPr>
          <w:p w14:paraId="2461DDA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59809632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50EF02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91FE8E7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7836AC7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484886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4B71085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4A5AE626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C3C1E24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ف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495D18DA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38F51DE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7C446FFC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68891B8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C02187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ف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C02187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6EF28D38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3)</w:t>
            </w:r>
          </w:p>
          <w:p w14:paraId="6A20827F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C02187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7C3B245D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3EF0903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04396A1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29A6EDF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402C8EA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4C1175" w:rsidRPr="00B60344" w14:paraId="07A388C2" w14:textId="77777777" w:rsidTr="00B04D5B">
        <w:tc>
          <w:tcPr>
            <w:tcW w:w="14496" w:type="dxa"/>
            <w:gridSpan w:val="7"/>
            <w:shd w:val="clear" w:color="auto" w:fill="BDD6EE"/>
          </w:tcPr>
          <w:p w14:paraId="7B8BA3B2" w14:textId="77777777" w:rsidR="004C1175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3713CC31" w14:textId="77777777" w:rsidR="004C1175" w:rsidRPr="005D0E38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PENGGAL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, SESI 2023/2024</w:t>
            </w:r>
          </w:p>
          <w:p w14:paraId="0D8D3644" w14:textId="77777777" w:rsidR="004C1175" w:rsidRPr="005D0E38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KUMPULAN A: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, KUMPULAN B,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6.1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</w:t>
            </w:r>
          </w:p>
          <w:p w14:paraId="7D678699" w14:textId="77777777" w:rsidR="004C1175" w:rsidRPr="004C1175" w:rsidRDefault="004C1175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  <w:tr w:rsidR="00975F76" w:rsidRPr="00022BDF" w14:paraId="6626021B" w14:textId="77777777" w:rsidTr="00A03992">
        <w:tc>
          <w:tcPr>
            <w:tcW w:w="732" w:type="dxa"/>
            <w:shd w:val="clear" w:color="auto" w:fill="FFFF00"/>
          </w:tcPr>
          <w:p w14:paraId="27C2209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5D6A125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494E24E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55EAFD4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33033F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1E9D2A8D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0E76299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0822A7B6" w14:textId="77777777" w:rsidTr="00A03992">
        <w:tc>
          <w:tcPr>
            <w:tcW w:w="732" w:type="dxa"/>
            <w:vMerge w:val="restart"/>
          </w:tcPr>
          <w:p w14:paraId="5B2BC2D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8DF783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7012DCD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EAE492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7</w:t>
            </w:r>
          </w:p>
          <w:p w14:paraId="1F38D6C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2953F7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2B01BD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289A4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5B3CF8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2DC5F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D11414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A01BD0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5FBE4C0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2786EA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139038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348771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E0D26D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997CCA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7</w:t>
            </w:r>
          </w:p>
          <w:p w14:paraId="3F92D2E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B110B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9DC02B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61219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52620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087FEB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43673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DC22F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354F9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03B3E1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CA5B0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126DA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706CC7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DF78E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506" w:type="dxa"/>
          </w:tcPr>
          <w:p w14:paraId="1A2E172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53BEA7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69FD91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D58F26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 مد واجب، مد جائز</w:t>
            </w:r>
            <w:r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2857E3C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C965D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55A7B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40F64C1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7 تجويد :</w:t>
            </w:r>
          </w:p>
          <w:p w14:paraId="4D991B13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د قدر امفت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05B0956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7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25F45C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7.3 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ف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</w:tcPr>
          <w:p w14:paraId="7C06106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FB0497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  <w:p w14:paraId="78FE17A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</w:p>
        </w:tc>
        <w:tc>
          <w:tcPr>
            <w:tcW w:w="3844" w:type="dxa"/>
          </w:tcPr>
          <w:p w14:paraId="46DDD32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 سوءال جواب قاعدة حكوم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46F9903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F1DCDF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5745E7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واجب، مد جائز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صلة طويلة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3C58E94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39FB024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6D93D07C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AB20BB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7B77A62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2EBF2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67F4A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320F74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2BAD4D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44839CC9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975F76" w:rsidRPr="003A3AA7" w14:paraId="1E3E5E9E" w14:textId="77777777" w:rsidTr="00A03992">
        <w:tc>
          <w:tcPr>
            <w:tcW w:w="732" w:type="dxa"/>
            <w:vMerge/>
          </w:tcPr>
          <w:p w14:paraId="348898A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7756217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E4E3B9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A51627A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7F3BD2DC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35153B6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0A93E30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30 :</w:t>
            </w:r>
          </w:p>
          <w:p w14:paraId="6678BDB5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 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البلد</w:t>
            </w:r>
          </w:p>
          <w:p w14:paraId="4112BDDE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 سورة الشمس</w:t>
            </w:r>
          </w:p>
          <w:p w14:paraId="070AC3D2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سورة الليل</w:t>
            </w:r>
          </w:p>
          <w:p w14:paraId="4306FE6B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 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>الضحى</w:t>
            </w:r>
          </w:p>
          <w:p w14:paraId="7E5B325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 xml:space="preserve"> الشرح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0BA86F1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7BB3DBE" w14:textId="77777777" w:rsidR="00975F76" w:rsidRPr="00975F76" w:rsidRDefault="00176C91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975F76"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975F76" w:rsidRPr="00975F76">
              <w:rPr>
                <w:rFonts w:ascii="Jawi - Biasa2" w:cs="Jawi Uthman Taha" w:hint="cs"/>
                <w:sz w:val="20"/>
                <w:szCs w:val="20"/>
                <w:rtl/>
              </w:rPr>
              <w:t>البلد</w:t>
            </w:r>
          </w:p>
          <w:p w14:paraId="453C812F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 سورة الشمس</w:t>
            </w:r>
          </w:p>
          <w:p w14:paraId="3D34B5C6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سورة الليل</w:t>
            </w:r>
          </w:p>
          <w:p w14:paraId="2A2E54A2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 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>الضحى</w:t>
            </w:r>
          </w:p>
          <w:p w14:paraId="4E718D50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>-سورة</w:t>
            </w:r>
            <w:r w:rsidRPr="00975F76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</w:rPr>
              <w:t xml:space="preserve"> الشرح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547145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42E37AF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BF0FBD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56FB5EF2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047647F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48B30D8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1B664A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E2FE1B9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3DF362EE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D270D84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87045F" w14:paraId="29C38AFA" w14:textId="77777777" w:rsidTr="00A03992">
        <w:tc>
          <w:tcPr>
            <w:tcW w:w="732" w:type="dxa"/>
            <w:vMerge/>
          </w:tcPr>
          <w:p w14:paraId="59C088D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4A4DCDA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25D893E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00AF0340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ستقامة.</w:t>
            </w:r>
          </w:p>
        </w:tc>
        <w:tc>
          <w:tcPr>
            <w:tcW w:w="2178" w:type="dxa"/>
          </w:tcPr>
          <w:p w14:paraId="551C6B2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6.4.4 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مليهارا هرتا بندا دان كمودهن عوام.</w:t>
            </w:r>
          </w:p>
          <w:p w14:paraId="3E481DF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.5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 ممليهارا هرتا بندا دان كمودهن عوام.</w:t>
            </w:r>
          </w:p>
          <w:p w14:paraId="6FB1C39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66" w:type="dxa"/>
          </w:tcPr>
          <w:p w14:paraId="11A9B9F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861888" w:rsidRPr="00975F76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="00861888"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مليهارا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3751376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ممليهارا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41C6C34E" w14:textId="77777777" w:rsidR="00975F76" w:rsidRPr="00975F76" w:rsidRDefault="00975F76" w:rsidP="005A310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نجلسكن 3 انتارا عاقبة تيدق بر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013F683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مقصود هرتا بندا دان كمودهن عوام دا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788E00D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بر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61888"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="00861888" w:rsidRPr="00975F76">
              <w:rPr>
                <w:rFonts w:cs="Jawi Uthman Taha" w:hint="cs"/>
                <w:sz w:val="20"/>
                <w:szCs w:val="20"/>
                <w:rtl/>
              </w:rPr>
              <w:t>ليكاس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مليهارا هرتا بندا دان كمودهن عوام سرتا مثنارايك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7AC3F3ED" w14:textId="77777777" w:rsidR="00975F76" w:rsidRPr="00975F76" w:rsidRDefault="00975F76" w:rsidP="00861888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ر</w:t>
            </w:r>
            <w:r w:rsidR="008937BC">
              <w:rPr>
                <w:rFonts w:ascii="Jawi - Biasa2"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ممليهارا هرتا بندا دان كمودهن عوام دا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klasifikas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  <w:p w14:paraId="4A71C82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0A186028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(EK2) 2.8</w:t>
            </w:r>
          </w:p>
          <w:p w14:paraId="642D85C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لوان مشاركت دان 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سكيترن.</w:t>
            </w:r>
          </w:p>
          <w:p w14:paraId="41729D7B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5103E4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3B31949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مثنارا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781E2F2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3904FF1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0FBB915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اف تيندقن اندا جك ادا 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و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ي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س؟</w:t>
            </w:r>
          </w:p>
        </w:tc>
      </w:tr>
      <w:tr w:rsidR="00975F76" w:rsidRPr="00B60344" w14:paraId="40E90B63" w14:textId="77777777" w:rsidTr="00A03992">
        <w:tc>
          <w:tcPr>
            <w:tcW w:w="732" w:type="dxa"/>
            <w:vMerge/>
          </w:tcPr>
          <w:p w14:paraId="4DB7608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0EFEEE5E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50B3F0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7B7DAFD4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1FCF5260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F97F82D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3418C53E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553AEC5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6648DD6" w14:textId="77777777" w:rsidR="00975F76" w:rsidRPr="00975F76" w:rsidRDefault="00975F76" w:rsidP="005A310E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861888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3AA23584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7BEBDC92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2279C227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341A286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CB384B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لاجرن ا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6A8D209B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4328B9B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861888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0C689DE9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47EA89F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2A179F59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6748ED0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lastRenderedPageBreak/>
              <w:t>KBAT :</w:t>
            </w:r>
            <w:proofErr w:type="gramEnd"/>
          </w:p>
          <w:p w14:paraId="73B9FB42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.</w:t>
            </w:r>
          </w:p>
        </w:tc>
      </w:tr>
      <w:tr w:rsidR="00975F76" w:rsidRPr="00022BDF" w14:paraId="0B24B60C" w14:textId="77777777" w:rsidTr="00A03992">
        <w:tc>
          <w:tcPr>
            <w:tcW w:w="732" w:type="dxa"/>
            <w:shd w:val="clear" w:color="auto" w:fill="FFFF00"/>
          </w:tcPr>
          <w:p w14:paraId="4766AAE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FFFF00"/>
          </w:tcPr>
          <w:p w14:paraId="48B76D3C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FFFF00"/>
          </w:tcPr>
          <w:p w14:paraId="3FE6604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178" w:type="dxa"/>
            <w:shd w:val="clear" w:color="auto" w:fill="FFFF00"/>
          </w:tcPr>
          <w:p w14:paraId="04094B1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FFFF00"/>
          </w:tcPr>
          <w:p w14:paraId="739227B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FFF00"/>
          </w:tcPr>
          <w:p w14:paraId="49097A95" w14:textId="77777777" w:rsidR="00975F76" w:rsidRPr="00975F76" w:rsidRDefault="00176C91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چادڠ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FFF00"/>
          </w:tcPr>
          <w:p w14:paraId="0BB0727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proofErr w:type="gramStart"/>
            <w:r w:rsidRPr="00975F76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-</w:t>
            </w:r>
            <w:proofErr w:type="gramEnd"/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975F76" w:rsidRPr="00022BDF" w14:paraId="54074EBB" w14:textId="77777777" w:rsidTr="00A03992">
        <w:tc>
          <w:tcPr>
            <w:tcW w:w="732" w:type="dxa"/>
            <w:vMerge w:val="restart"/>
          </w:tcPr>
          <w:p w14:paraId="1A68AA4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C5916F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40D221B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5865827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8</w:t>
            </w:r>
          </w:p>
          <w:p w14:paraId="4949EBA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3E29E9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7EAEBC9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2A644B3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64A59A73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40230D1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1BB9E0A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EB5FF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CCB07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B9B82A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EF1E72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6FF1F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0A1DEC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8</w:t>
            </w:r>
          </w:p>
          <w:p w14:paraId="0CEB660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DB62B8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B0C61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AC375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D426C0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DF704A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E386D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B9F77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589ED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D2D14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CB2B66F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F0D718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CA150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095691C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EE4086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2E2DFE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A756E4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506" w:type="dxa"/>
          </w:tcPr>
          <w:p w14:paraId="19BD5F1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0F4DAC8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C79E8B3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BE0DDC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(</w:t>
            </w:r>
            <w:r w:rsidR="003E258A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 مد لازم حرفي، مد لازم كلمي</w:t>
            </w:r>
            <w:r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4CA9622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9274EDB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08F57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6BE6C4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8 تجويد :</w:t>
            </w:r>
          </w:p>
          <w:p w14:paraId="424D2F58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مد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د قدر امفت دان ليم حركة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</w:t>
            </w:r>
            <w:r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</w:t>
            </w:r>
          </w:p>
        </w:tc>
        <w:tc>
          <w:tcPr>
            <w:tcW w:w="2178" w:type="dxa"/>
          </w:tcPr>
          <w:p w14:paraId="261E225B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2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D18B94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8.3 مغف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</w:tc>
        <w:tc>
          <w:tcPr>
            <w:tcW w:w="2366" w:type="dxa"/>
          </w:tcPr>
          <w:p w14:paraId="68899A4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01F1B2BA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  <w:p w14:paraId="30623DD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</w:p>
        </w:tc>
        <w:tc>
          <w:tcPr>
            <w:tcW w:w="3844" w:type="dxa"/>
          </w:tcPr>
          <w:p w14:paraId="43EC659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 سوءال جواب قاعدة حكوم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ث.</w:t>
            </w:r>
          </w:p>
          <w:p w14:paraId="5F02FB1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اول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لاتيه توب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067B75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لاتيه توبي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5F236F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اكتيؤيتي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حكوم مد لازم حرفي، مد لازم كلمي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د فرق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gramStart"/>
            <w:r w:rsidRPr="00975F76">
              <w:rPr>
                <w:rFonts w:cs="Jawi Uthman Taha"/>
                <w:sz w:val="20"/>
                <w:szCs w:val="20"/>
              </w:rPr>
              <w:t>gallery</w:t>
            </w:r>
            <w:proofErr w:type="gramEnd"/>
            <w:r w:rsidRPr="00975F76">
              <w:rPr>
                <w:rFonts w:cs="Jawi Uthman Taha"/>
                <w:sz w:val="20"/>
                <w:szCs w:val="20"/>
              </w:rPr>
              <w:t xml:space="preserve"> walk)</w:t>
            </w:r>
          </w:p>
        </w:tc>
        <w:tc>
          <w:tcPr>
            <w:tcW w:w="2070" w:type="dxa"/>
          </w:tcPr>
          <w:p w14:paraId="6834575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3)</w:t>
            </w:r>
          </w:p>
          <w:p w14:paraId="3B07466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21248DD3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261982B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45176C2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سبوتن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E9D1FC3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يذا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CD83E8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D3732E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6EE38DD8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2AC5784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  <w:p w14:paraId="74A4095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975F76" w:rsidRPr="00A33FB2" w14:paraId="67DFCB46" w14:textId="77777777" w:rsidTr="00A03992">
        <w:tc>
          <w:tcPr>
            <w:tcW w:w="732" w:type="dxa"/>
            <w:vMerge/>
          </w:tcPr>
          <w:p w14:paraId="37644D2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1DF09641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1C10139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458B7BB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975F76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</w:tcPr>
          <w:p w14:paraId="6A8D5A78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 القرءان/ تسميع القرءان</w:t>
            </w:r>
          </w:p>
          <w:p w14:paraId="4BD4B01E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97558C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جزء 30 :</w:t>
            </w:r>
          </w:p>
          <w:p w14:paraId="65DB70A7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دري سورة التين ه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ض سورة الناس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2E7DB6DF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7DD5AAF" w14:textId="77777777" w:rsidR="00975F76" w:rsidRPr="00975F76" w:rsidRDefault="00176C91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دري سورة التين ه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ض سورة الناس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1ECC4F6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تلقي دان مشافهة</w:t>
            </w:r>
          </w:p>
          <w:p w14:paraId="234D05F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ممبتولك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CEA53C1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راكن سباي</w:t>
            </w:r>
          </w:p>
          <w:p w14:paraId="249C0575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070" w:type="dxa"/>
          </w:tcPr>
          <w:p w14:paraId="108A140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EK1(1.10)</w:t>
            </w:r>
          </w:p>
          <w:p w14:paraId="1C2EFEB4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1EDEEAB" w14:textId="77777777" w:rsidR="00975F76" w:rsidRPr="00975F76" w:rsidRDefault="00176C91" w:rsidP="005A310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FEA0790" w14:textId="77777777" w:rsidR="00975F76" w:rsidRPr="00975F76" w:rsidRDefault="00975F76" w:rsidP="005A310E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="00176C91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975F76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4030F94D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31D8DE95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975F76"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75F76"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975F76" w:rsidRPr="001C476C" w14:paraId="57E98A6F" w14:textId="77777777" w:rsidTr="00A03992">
        <w:tc>
          <w:tcPr>
            <w:tcW w:w="732" w:type="dxa"/>
            <w:vMerge/>
          </w:tcPr>
          <w:p w14:paraId="0F8631C5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2A301747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11F9C7E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6778D5D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3770074" w14:textId="77777777" w:rsidR="00975F76" w:rsidRPr="00975F76" w:rsidRDefault="00975F76" w:rsidP="005A310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 مروموس </w:t>
            </w:r>
            <w:r w:rsidR="00D60C78">
              <w:rPr>
                <w:rFonts w:cs="Jawi Uthman Taha" w:hint="cs"/>
                <w:sz w:val="20"/>
                <w:szCs w:val="20"/>
                <w:rtl/>
              </w:rPr>
              <w:t>كونسي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مڠعمل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ستقامة.</w:t>
            </w:r>
          </w:p>
        </w:tc>
        <w:tc>
          <w:tcPr>
            <w:tcW w:w="2178" w:type="dxa"/>
          </w:tcPr>
          <w:p w14:paraId="2759298D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.5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 ممليهارا هرتا بندا دان كمودهن عوام.</w:t>
            </w:r>
          </w:p>
          <w:p w14:paraId="229BBDAC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6.4.6 سنتياس ممليهارا هرتا بندا دان كمودهن عوا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تي شرع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رادب دان استقامة. </w:t>
            </w:r>
          </w:p>
        </w:tc>
        <w:tc>
          <w:tcPr>
            <w:tcW w:w="2366" w:type="dxa"/>
          </w:tcPr>
          <w:p w14:paraId="4BC832D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ليكاسي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مليهارا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5A536D9F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3E258A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ممليهارا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  <w:p w14:paraId="4DA14ED8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منجلسكن 3 انتارا عاقبة تيدق بر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405A856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1. سوءال جواب </w:t>
            </w:r>
            <w:r w:rsidR="0002764A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B384B" w:rsidRPr="00975F76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ڠاڤ</w:t>
            </w:r>
            <w:r w:rsidR="00CB384B" w:rsidRPr="00975F76">
              <w:rPr>
                <w:rFonts w:cs="Jawi Uthman Taha" w:hint="cs"/>
                <w:sz w:val="20"/>
                <w:szCs w:val="20"/>
                <w:rtl/>
              </w:rPr>
              <w:t>ليكاسي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تڠݢوڠجواب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مليهارا هرتا بندا دان كمودهن عوام.</w:t>
            </w:r>
          </w:p>
          <w:p w14:paraId="6BBC2DC2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بر</w:t>
            </w:r>
            <w:r w:rsidR="008937BC">
              <w:rPr>
                <w:rFonts w:ascii="Jawi - Biasa2" w:cs="Jawi Uthman Taha" w:hint="cs"/>
                <w:sz w:val="20"/>
                <w:szCs w:val="20"/>
                <w:rtl/>
              </w:rPr>
              <w:t>بينچڠ</w:t>
            </w:r>
            <w:r w:rsidRPr="00975F76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نت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ن ممليهارا هرتا بندا دان كمودهن عوام دان </w:t>
            </w:r>
            <w:r w:rsidR="00AD4ADF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ث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klasifikas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)</w:t>
            </w:r>
          </w:p>
          <w:p w14:paraId="2D3462EA" w14:textId="77777777" w:rsidR="00975F76" w:rsidRPr="00975F76" w:rsidRDefault="00975F76" w:rsidP="005A310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3. اكتيؤيتي مثنارايكنث دالم بنتوق </w:t>
            </w:r>
            <w:r w:rsidR="004157DA">
              <w:rPr>
                <w:rFonts w:cs="Jawi Uthman Taha" w:hint="cs"/>
                <w:sz w:val="20"/>
                <w:szCs w:val="20"/>
                <w:rtl/>
              </w:rPr>
              <w:t>ڤت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ميندا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عاقبة تيدق برادب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هرتا بندا دان كمودهن عوام دالم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975F76">
              <w:rPr>
                <w:rFonts w:cs="Jawi Uthman Taha"/>
                <w:sz w:val="20"/>
                <w:szCs w:val="20"/>
              </w:rPr>
              <w:t>(</w:t>
            </w:r>
            <w:proofErr w:type="spellStart"/>
            <w:r w:rsidRPr="00975F76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975F76">
              <w:rPr>
                <w:rFonts w:cs="Jawi Uthman Taha"/>
                <w:sz w:val="20"/>
                <w:szCs w:val="20"/>
              </w:rPr>
              <w:t>-think)</w:t>
            </w:r>
          </w:p>
          <w:p w14:paraId="4DC3732A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0" w:type="dxa"/>
          </w:tcPr>
          <w:p w14:paraId="5E25E906" w14:textId="77777777" w:rsidR="00975F76" w:rsidRPr="00975F76" w:rsidRDefault="00975F76" w:rsidP="005A310E">
            <w:pPr>
              <w:spacing w:after="0" w:line="240" w:lineRule="auto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t>(EK2) 2.8</w:t>
            </w:r>
          </w:p>
          <w:p w14:paraId="6F69720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مثسوايكن ايديا بهارو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لوان مشاركت دان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سكيترن.</w:t>
            </w:r>
          </w:p>
          <w:p w14:paraId="3B496BFC" w14:textId="77777777" w:rsidR="00975F76" w:rsidRPr="00975F76" w:rsidRDefault="00176C91" w:rsidP="005A310E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AC087C7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8937BC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17259FFB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- مثناراي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19772CFD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- كرجا </w:t>
            </w:r>
            <w:r w:rsidR="00BC78B6">
              <w:rPr>
                <w:rFonts w:cs="Jawi Uthman Taha" w:hint="cs"/>
                <w:sz w:val="20"/>
                <w:szCs w:val="20"/>
                <w:rtl/>
              </w:rPr>
              <w:t>كومڤولن</w:t>
            </w:r>
          </w:p>
          <w:p w14:paraId="0C05A05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4EE5909C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cs="Jawi Uthman Taha" w:hint="cs"/>
                <w:sz w:val="20"/>
                <w:szCs w:val="20"/>
                <w:rtl/>
              </w:rPr>
              <w:t>چادڠ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 اندا اونتوق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ليهاراءن كلس ا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 xml:space="preserve">ر 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ريا دان مناريق؟</w:t>
            </w:r>
          </w:p>
        </w:tc>
      </w:tr>
      <w:tr w:rsidR="00975F76" w:rsidRPr="00022BDF" w14:paraId="51A5D53E" w14:textId="77777777" w:rsidTr="00A03992">
        <w:tc>
          <w:tcPr>
            <w:tcW w:w="732" w:type="dxa"/>
            <w:vMerge/>
          </w:tcPr>
          <w:p w14:paraId="3570B564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506" w:type="dxa"/>
          </w:tcPr>
          <w:p w14:paraId="3FEB9AD7" w14:textId="77777777" w:rsidR="00975F76" w:rsidRPr="00975F76" w:rsidRDefault="00975F76" w:rsidP="005A310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975F76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C9FF7F5" w14:textId="77777777" w:rsidR="00975F76" w:rsidRPr="00975F76" w:rsidRDefault="00975F76" w:rsidP="005A310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FF84148" w14:textId="77777777" w:rsidR="00975F76" w:rsidRPr="00975F76" w:rsidRDefault="00975F76" w:rsidP="00C05E7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 </w:t>
            </w:r>
            <w:r w:rsidR="004157D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نل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منوليس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178" w:type="dxa"/>
          </w:tcPr>
          <w:p w14:paraId="61ED2160" w14:textId="77777777" w:rsidR="00975F76" w:rsidRPr="00975F76" w:rsidRDefault="00975F76" w:rsidP="00C05E7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4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61263EE2" w14:textId="77777777" w:rsidR="00975F76" w:rsidRPr="00975F76" w:rsidRDefault="00975F76" w:rsidP="00C05E74">
            <w:pPr>
              <w:pStyle w:val="NoSpacing"/>
              <w:bidi/>
              <w:jc w:val="center"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7.2.5 ممبوداياكن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366" w:type="dxa"/>
          </w:tcPr>
          <w:p w14:paraId="13474A3B" w14:textId="77777777" w:rsidR="00975F76" w:rsidRPr="00975F76" w:rsidRDefault="00975F76" w:rsidP="00C05E7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موريد </w:t>
            </w:r>
            <w:r w:rsidR="00BC78B6">
              <w:rPr>
                <w:rFonts w:ascii="Arabic Typesetting" w:hAnsi="Arabic Typesetting" w:cs="Jawi Uthman Taha"/>
                <w:sz w:val="20"/>
                <w:szCs w:val="20"/>
                <w:rtl/>
              </w:rPr>
              <w:t>داڤت</w:t>
            </w:r>
            <w:r w:rsidRPr="00975F76">
              <w:rPr>
                <w:rFonts w:ascii="Arabic Typesetting" w:hAnsi="Arabic Typesetting" w:cs="Jawi Uthman Taha"/>
                <w:sz w:val="20"/>
                <w:szCs w:val="20"/>
                <w:rtl/>
              </w:rPr>
              <w:t>:</w:t>
            </w:r>
          </w:p>
          <w:p w14:paraId="30F78304" w14:textId="77777777" w:rsidR="00975F76" w:rsidRPr="00975F76" w:rsidRDefault="00975F76" w:rsidP="00C05E74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منوليس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يات موده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69F22B" w14:textId="77777777" w:rsidR="00975F76" w:rsidRPr="00975F76" w:rsidRDefault="00975F76" w:rsidP="00C05E74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ممبوداياكن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لاجرن اض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3844" w:type="dxa"/>
          </w:tcPr>
          <w:p w14:paraId="557C1A8F" w14:textId="77777777" w:rsidR="00975F76" w:rsidRPr="00975F76" w:rsidRDefault="00975F76" w:rsidP="005A310E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1.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نجوق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نوليس ايات موده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هادڤ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1513CFF8" w14:textId="77777777" w:rsidR="00975F76" w:rsidRPr="00975F76" w:rsidRDefault="00975F76" w:rsidP="005A310E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2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نونجوقكن </w:t>
            </w:r>
            <w:r w:rsidR="0002764A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ربيذاء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نتارا ت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رِقعة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توليسن خط النسخ.</w:t>
            </w:r>
          </w:p>
          <w:p w14:paraId="341E25C6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3.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كتيؤيتي موريد منوليس ايات موده ترسب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دڠن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مڠيكوت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قاعده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خط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ِقعة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دالم بوكو توليس.</w:t>
            </w:r>
          </w:p>
          <w:p w14:paraId="039BFE1E" w14:textId="77777777" w:rsidR="00975F76" w:rsidRPr="00975F76" w:rsidRDefault="00975F76" w:rsidP="005A310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4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  <w:r w:rsidR="00176C91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ورو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ممبوات روموسن ا</w:t>
            </w:r>
            <w:r w:rsidR="00CB384B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ر موريد تروس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ممبوداياكن 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lastRenderedPageBreak/>
              <w:t>ڤ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نوليسن </w:t>
            </w:r>
            <w:r w:rsidRPr="00975F76">
              <w:rPr>
                <w:rFonts w:ascii="Traditional Arabic" w:hAnsi="Traditional Arabic" w:cs="Jawi Uthman Taha"/>
                <w:sz w:val="20"/>
                <w:szCs w:val="20"/>
                <w:rtl/>
              </w:rPr>
              <w:t>خط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لم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يدڠ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فلاجرن ا</w:t>
            </w:r>
            <w:r w:rsidR="00CB384B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ݢ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ام 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لاءين </w:t>
            </w:r>
            <w:r w:rsidR="00176C91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سچ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تكل.</w:t>
            </w:r>
          </w:p>
        </w:tc>
        <w:tc>
          <w:tcPr>
            <w:tcW w:w="2070" w:type="dxa"/>
          </w:tcPr>
          <w:p w14:paraId="12706891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975F76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7D6847D5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cs="Jawi Uthman Taha" w:hint="cs"/>
                <w:sz w:val="20"/>
                <w:szCs w:val="20"/>
                <w:rtl/>
              </w:rPr>
              <w:t>براني م</w:t>
            </w:r>
            <w:r w:rsidR="00CB384B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975F76">
              <w:rPr>
                <w:rFonts w:cs="Jawi Uthman Taha" w:hint="cs"/>
                <w:sz w:val="20"/>
                <w:szCs w:val="20"/>
                <w:rtl/>
              </w:rPr>
              <w:t>مبيل ريسيكو.</w:t>
            </w:r>
          </w:p>
          <w:p w14:paraId="2498A952" w14:textId="77777777" w:rsidR="00975F76" w:rsidRPr="00975F76" w:rsidRDefault="00176C91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75F76" w:rsidRPr="00975F76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FA47AD8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1. بند</w:t>
            </w:r>
            <w:r w:rsidR="00BC78B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يڠ 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بيذا </w:t>
            </w:r>
            <w:r w:rsidR="0002764A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.</w:t>
            </w:r>
          </w:p>
          <w:p w14:paraId="340971F5" w14:textId="77777777" w:rsidR="00975F76" w:rsidRPr="00975F76" w:rsidRDefault="00975F76" w:rsidP="005A310E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975F76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2. منوليس ايات موده.</w:t>
            </w:r>
          </w:p>
          <w:p w14:paraId="69659466" w14:textId="77777777" w:rsidR="00975F76" w:rsidRPr="00975F76" w:rsidRDefault="00975F76" w:rsidP="005A310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proofErr w:type="gramStart"/>
            <w:r w:rsidRPr="00975F76">
              <w:rPr>
                <w:rFonts w:cs="Jawi Uthman Taha"/>
                <w:sz w:val="20"/>
                <w:szCs w:val="20"/>
              </w:rPr>
              <w:t>KBAT :</w:t>
            </w:r>
            <w:proofErr w:type="gramEnd"/>
          </w:p>
          <w:p w14:paraId="78FB096F" w14:textId="77777777" w:rsidR="00975F76" w:rsidRPr="00975F76" w:rsidRDefault="00975F7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كماهيرن موريد دالم كسنين </w:t>
            </w:r>
            <w:r w:rsidRPr="00975F76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lastRenderedPageBreak/>
              <w:t xml:space="preserve">توليسن </w:t>
            </w:r>
            <w:r w:rsidRPr="00975F76">
              <w:rPr>
                <w:rFonts w:ascii="Traditional Arabic" w:hAnsi="Traditional Arabic" w:cs="Jawi Uthman Taha"/>
                <w:color w:val="000000"/>
                <w:sz w:val="20"/>
                <w:szCs w:val="20"/>
                <w:rtl/>
                <w:lang w:val="en-MY" w:eastAsia="en-MY"/>
              </w:rPr>
              <w:t>خط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176C91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سچرا</w:t>
            </w:r>
            <w:r w:rsidRPr="00975F76">
              <w:rPr>
                <w:rFonts w:ascii="Traditional Arabic" w:hAnsi="Traditional Arabic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برتروسن.</w:t>
            </w:r>
          </w:p>
        </w:tc>
      </w:tr>
      <w:tr w:rsidR="00406CB6" w:rsidRPr="00022BDF" w14:paraId="174CAF15" w14:textId="77777777" w:rsidTr="00B04D5B">
        <w:tc>
          <w:tcPr>
            <w:tcW w:w="732" w:type="dxa"/>
          </w:tcPr>
          <w:p w14:paraId="61F29758" w14:textId="77777777" w:rsidR="00406CB6" w:rsidRPr="00C05E74" w:rsidRDefault="00406CB6" w:rsidP="00C05E7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05E74">
              <w:rPr>
                <w:rFonts w:cs="Jawi Uthman Taha"/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13764" w:type="dxa"/>
            <w:gridSpan w:val="6"/>
            <w:vMerge w:val="restart"/>
          </w:tcPr>
          <w:p w14:paraId="32A4F36C" w14:textId="77777777" w:rsidR="00406CB6" w:rsidRDefault="00406CB6" w:rsidP="00DB4903">
            <w:pPr>
              <w:pStyle w:val="NoSpacing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D1B31A6" w14:textId="77777777" w:rsidR="00406CB6" w:rsidRPr="00C05E74" w:rsidRDefault="00DB4903" w:rsidP="00C05E74">
            <w:pPr>
              <w:pStyle w:val="NoSpacing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744513">
              <w:rPr>
                <w:rFonts w:cs="Jawi Uthman Taha"/>
                <w:b/>
                <w:bCs/>
                <w:sz w:val="28"/>
                <w:szCs w:val="28"/>
              </w:rPr>
              <w:t>MINGGU ULANGKAJI</w:t>
            </w:r>
          </w:p>
        </w:tc>
      </w:tr>
      <w:tr w:rsidR="00406CB6" w:rsidRPr="00022BDF" w14:paraId="11A2C38D" w14:textId="77777777" w:rsidTr="00B04D5B">
        <w:tc>
          <w:tcPr>
            <w:tcW w:w="732" w:type="dxa"/>
          </w:tcPr>
          <w:p w14:paraId="73E5832E" w14:textId="77777777" w:rsidR="00406CB6" w:rsidRPr="00C05E74" w:rsidRDefault="00406CB6" w:rsidP="00C05E7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05E74">
              <w:rPr>
                <w:rFonts w:cs="Jawi Uthman Tah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764" w:type="dxa"/>
            <w:gridSpan w:val="6"/>
            <w:vMerge/>
          </w:tcPr>
          <w:p w14:paraId="46E671A6" w14:textId="77777777" w:rsidR="00406CB6" w:rsidRPr="00975F76" w:rsidRDefault="00406CB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406CB6" w:rsidRPr="00022BDF" w14:paraId="1B1FFD98" w14:textId="77777777" w:rsidTr="00B04D5B">
        <w:tc>
          <w:tcPr>
            <w:tcW w:w="732" w:type="dxa"/>
          </w:tcPr>
          <w:p w14:paraId="2C34AE53" w14:textId="77777777" w:rsidR="00406CB6" w:rsidRPr="00C05E74" w:rsidRDefault="00406CB6" w:rsidP="00C05E7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05E74">
              <w:rPr>
                <w:rFonts w:cs="Jawi Uthman Tah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764" w:type="dxa"/>
            <w:gridSpan w:val="6"/>
            <w:vMerge/>
          </w:tcPr>
          <w:p w14:paraId="7C105F2B" w14:textId="77777777" w:rsidR="00406CB6" w:rsidRPr="00975F76" w:rsidRDefault="00406CB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406CB6" w:rsidRPr="00022BDF" w14:paraId="04DB8373" w14:textId="77777777" w:rsidTr="00B04D5B">
        <w:tc>
          <w:tcPr>
            <w:tcW w:w="732" w:type="dxa"/>
          </w:tcPr>
          <w:p w14:paraId="35506532" w14:textId="77777777" w:rsidR="00406CB6" w:rsidRPr="00C05E74" w:rsidRDefault="00406CB6" w:rsidP="00C05E7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C05E74">
              <w:rPr>
                <w:rFonts w:cs="Jawi Uthman Tah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764" w:type="dxa"/>
            <w:gridSpan w:val="6"/>
            <w:vMerge/>
          </w:tcPr>
          <w:p w14:paraId="6846F2BF" w14:textId="77777777" w:rsidR="00406CB6" w:rsidRPr="00975F76" w:rsidRDefault="00406CB6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4C1175" w:rsidRPr="00022BDF" w14:paraId="2ECC4C5D" w14:textId="77777777" w:rsidTr="00B04D5B">
        <w:tc>
          <w:tcPr>
            <w:tcW w:w="14496" w:type="dxa"/>
            <w:gridSpan w:val="7"/>
            <w:shd w:val="clear" w:color="auto" w:fill="BDD6EE"/>
          </w:tcPr>
          <w:p w14:paraId="744E8221" w14:textId="77777777" w:rsidR="004C1175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02E32467" w14:textId="77777777" w:rsidR="004C1175" w:rsidRPr="005D0E38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AKHIR PERSEKOLAHAN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SESI 2023/2024</w:t>
            </w:r>
          </w:p>
          <w:p w14:paraId="5EF832FF" w14:textId="77777777" w:rsidR="004C1175" w:rsidRPr="005D0E38" w:rsidRDefault="004C1175" w:rsidP="004C1175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KUMPULAN A: 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0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, KUMPULAN B, 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1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– 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1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 w:rsidR="00C05E74"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</w:t>
            </w:r>
          </w:p>
          <w:p w14:paraId="72C94796" w14:textId="77777777" w:rsidR="004C1175" w:rsidRPr="004C1175" w:rsidRDefault="004C1175" w:rsidP="005A310E">
            <w:pPr>
              <w:pStyle w:val="NoSpacing"/>
              <w:jc w:val="right"/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</w:tbl>
    <w:p w14:paraId="6E9A63D3" w14:textId="77777777" w:rsidR="00975F76" w:rsidRPr="00022BDF" w:rsidRDefault="00975F76" w:rsidP="00975F76">
      <w:pPr>
        <w:pStyle w:val="NoSpacing"/>
        <w:bidi/>
        <w:rPr>
          <w:rFonts w:cs="Jawi - Biasa2"/>
          <w:sz w:val="28"/>
          <w:szCs w:val="28"/>
          <w:rtl/>
        </w:rPr>
      </w:pPr>
    </w:p>
    <w:sectPr w:rsidR="00975F76" w:rsidRPr="00022BDF" w:rsidSect="000F0E81">
      <w:headerReference w:type="default" r:id="rId9"/>
      <w:pgSz w:w="15840" w:h="12240" w:orient="landscape"/>
      <w:pgMar w:top="576" w:right="576" w:bottom="576" w:left="5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30DD" w14:textId="77777777" w:rsidR="00116C6F" w:rsidRDefault="00116C6F" w:rsidP="001A7050">
      <w:pPr>
        <w:spacing w:after="0" w:line="240" w:lineRule="auto"/>
      </w:pPr>
      <w:r>
        <w:separator/>
      </w:r>
    </w:p>
  </w:endnote>
  <w:endnote w:type="continuationSeparator" w:id="0">
    <w:p w14:paraId="01C1295E" w14:textId="77777777" w:rsidR="00116C6F" w:rsidRDefault="00116C6F" w:rsidP="001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wi - Biasa2">
    <w:altName w:val="Arial"/>
    <w:charset w:val="B2"/>
    <w:family w:val="auto"/>
    <w:pitch w:val="variable"/>
    <w:sig w:usb0="00002001" w:usb1="00000000" w:usb2="00000000" w:usb3="00000000" w:csb0="00000040" w:csb1="00000000"/>
  </w:font>
  <w:font w:name="Jawi Uthman Taha">
    <w:altName w:val="Arial"/>
    <w:charset w:val="B2"/>
    <w:family w:val="auto"/>
    <w:pitch w:val="variable"/>
    <w:sig w:usb0="80002001" w:usb1="90000000" w:usb2="00000008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Jawi - Biasa 2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raditional-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awi Naskh DT"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4875" w14:textId="77777777" w:rsidR="00116C6F" w:rsidRDefault="00116C6F" w:rsidP="001A7050">
      <w:pPr>
        <w:spacing w:after="0" w:line="240" w:lineRule="auto"/>
      </w:pPr>
      <w:r>
        <w:separator/>
      </w:r>
    </w:p>
  </w:footnote>
  <w:footnote w:type="continuationSeparator" w:id="0">
    <w:p w14:paraId="03C7CB7A" w14:textId="77777777" w:rsidR="00116C6F" w:rsidRDefault="00116C6F" w:rsidP="001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B492" w14:textId="77777777" w:rsidR="002766DB" w:rsidRPr="002766DB" w:rsidRDefault="00F429BF" w:rsidP="00F429BF">
    <w:pPr>
      <w:pStyle w:val="Header"/>
      <w:pBdr>
        <w:bottom w:val="thickThinSmallGap" w:sz="24" w:space="1" w:color="622423"/>
      </w:pBdr>
      <w:jc w:val="right"/>
      <w:rPr>
        <w:rFonts w:cs="Jawi - Biasa2"/>
        <w:b/>
        <w:bCs/>
        <w:sz w:val="28"/>
        <w:szCs w:val="28"/>
      </w:rPr>
    </w:pPr>
    <w:r>
      <w:rPr>
        <w:rFonts w:cs="Jawi - Biasa2" w:hint="cs"/>
        <w:b/>
        <w:bCs/>
        <w:sz w:val="28"/>
        <w:szCs w:val="28"/>
        <w:rtl/>
      </w:rPr>
      <w:t>رانخغن فلاجر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تاهون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فنديديق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إسلام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ك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س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س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ر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تاهو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>
      <w:rPr>
        <w:rFonts w:cs="Jawi - Biasa2" w:hint="cs"/>
        <w:b/>
        <w:bCs/>
        <w:sz w:val="28"/>
        <w:szCs w:val="28"/>
        <w:rtl/>
      </w:rPr>
      <w:t xml:space="preserve">انم (سيمقن 2017)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44A68"/>
    <w:multiLevelType w:val="hybridMultilevel"/>
    <w:tmpl w:val="6936C104"/>
    <w:lvl w:ilvl="0" w:tplc="3314C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22516"/>
    <w:multiLevelType w:val="hybridMultilevel"/>
    <w:tmpl w:val="EACC4884"/>
    <w:lvl w:ilvl="0" w:tplc="D070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F3FEF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260987">
    <w:abstractNumId w:val="2"/>
  </w:num>
  <w:num w:numId="2" w16cid:durableId="1488210850">
    <w:abstractNumId w:val="1"/>
  </w:num>
  <w:num w:numId="3" w16cid:durableId="9774938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FD9"/>
    <w:rsid w:val="000002E4"/>
    <w:rsid w:val="00001EC7"/>
    <w:rsid w:val="00002CE9"/>
    <w:rsid w:val="00004485"/>
    <w:rsid w:val="00004693"/>
    <w:rsid w:val="0000611D"/>
    <w:rsid w:val="0000691B"/>
    <w:rsid w:val="000102CA"/>
    <w:rsid w:val="00011B6E"/>
    <w:rsid w:val="000175C3"/>
    <w:rsid w:val="00017BE6"/>
    <w:rsid w:val="000205F9"/>
    <w:rsid w:val="00020691"/>
    <w:rsid w:val="00020786"/>
    <w:rsid w:val="00021860"/>
    <w:rsid w:val="000221BA"/>
    <w:rsid w:val="00022A3D"/>
    <w:rsid w:val="00022BDF"/>
    <w:rsid w:val="00023458"/>
    <w:rsid w:val="00024EBA"/>
    <w:rsid w:val="000256C1"/>
    <w:rsid w:val="0002641D"/>
    <w:rsid w:val="0002764A"/>
    <w:rsid w:val="00027C89"/>
    <w:rsid w:val="00030681"/>
    <w:rsid w:val="00030E61"/>
    <w:rsid w:val="00031449"/>
    <w:rsid w:val="00031757"/>
    <w:rsid w:val="000318D4"/>
    <w:rsid w:val="00032168"/>
    <w:rsid w:val="0003298E"/>
    <w:rsid w:val="00033F99"/>
    <w:rsid w:val="000359AC"/>
    <w:rsid w:val="00037622"/>
    <w:rsid w:val="000406FB"/>
    <w:rsid w:val="0004156A"/>
    <w:rsid w:val="000424DE"/>
    <w:rsid w:val="00042F9E"/>
    <w:rsid w:val="00044D3F"/>
    <w:rsid w:val="000473D4"/>
    <w:rsid w:val="00047493"/>
    <w:rsid w:val="00051078"/>
    <w:rsid w:val="0005108E"/>
    <w:rsid w:val="0005131E"/>
    <w:rsid w:val="00052CEF"/>
    <w:rsid w:val="00053924"/>
    <w:rsid w:val="00055337"/>
    <w:rsid w:val="0005777D"/>
    <w:rsid w:val="000611A2"/>
    <w:rsid w:val="00061E06"/>
    <w:rsid w:val="000627E0"/>
    <w:rsid w:val="00062D7E"/>
    <w:rsid w:val="00062DF2"/>
    <w:rsid w:val="000646F1"/>
    <w:rsid w:val="000663BD"/>
    <w:rsid w:val="00066E00"/>
    <w:rsid w:val="000702A4"/>
    <w:rsid w:val="0007065A"/>
    <w:rsid w:val="000761B8"/>
    <w:rsid w:val="000765C1"/>
    <w:rsid w:val="0008104C"/>
    <w:rsid w:val="00085248"/>
    <w:rsid w:val="000859C0"/>
    <w:rsid w:val="00085BAA"/>
    <w:rsid w:val="0008689F"/>
    <w:rsid w:val="00087032"/>
    <w:rsid w:val="00087429"/>
    <w:rsid w:val="000907E2"/>
    <w:rsid w:val="000932B2"/>
    <w:rsid w:val="00093AF2"/>
    <w:rsid w:val="00093B97"/>
    <w:rsid w:val="00094FF2"/>
    <w:rsid w:val="00096B49"/>
    <w:rsid w:val="00096BBC"/>
    <w:rsid w:val="0009700E"/>
    <w:rsid w:val="00097028"/>
    <w:rsid w:val="00097076"/>
    <w:rsid w:val="000A02CD"/>
    <w:rsid w:val="000A5DC5"/>
    <w:rsid w:val="000A7338"/>
    <w:rsid w:val="000A73BA"/>
    <w:rsid w:val="000B1CAD"/>
    <w:rsid w:val="000B1D8E"/>
    <w:rsid w:val="000B335E"/>
    <w:rsid w:val="000B3782"/>
    <w:rsid w:val="000B6021"/>
    <w:rsid w:val="000B7082"/>
    <w:rsid w:val="000B7237"/>
    <w:rsid w:val="000B73E2"/>
    <w:rsid w:val="000C1DA0"/>
    <w:rsid w:val="000C21B0"/>
    <w:rsid w:val="000C295E"/>
    <w:rsid w:val="000C2F80"/>
    <w:rsid w:val="000C44C3"/>
    <w:rsid w:val="000C4D15"/>
    <w:rsid w:val="000C5890"/>
    <w:rsid w:val="000C5E44"/>
    <w:rsid w:val="000C6721"/>
    <w:rsid w:val="000C68B8"/>
    <w:rsid w:val="000C6FD9"/>
    <w:rsid w:val="000D068A"/>
    <w:rsid w:val="000D0770"/>
    <w:rsid w:val="000D07E0"/>
    <w:rsid w:val="000D1160"/>
    <w:rsid w:val="000D330E"/>
    <w:rsid w:val="000D3706"/>
    <w:rsid w:val="000D3D56"/>
    <w:rsid w:val="000D52BE"/>
    <w:rsid w:val="000D537D"/>
    <w:rsid w:val="000D75BF"/>
    <w:rsid w:val="000D7F5D"/>
    <w:rsid w:val="000E0C3E"/>
    <w:rsid w:val="000E6F1F"/>
    <w:rsid w:val="000F0B9A"/>
    <w:rsid w:val="000F0E81"/>
    <w:rsid w:val="000F1C5F"/>
    <w:rsid w:val="000F21A4"/>
    <w:rsid w:val="000F280A"/>
    <w:rsid w:val="000F321E"/>
    <w:rsid w:val="000F42B1"/>
    <w:rsid w:val="000F5784"/>
    <w:rsid w:val="00100206"/>
    <w:rsid w:val="00100F86"/>
    <w:rsid w:val="0010274C"/>
    <w:rsid w:val="00102FFE"/>
    <w:rsid w:val="00103E8B"/>
    <w:rsid w:val="0010407E"/>
    <w:rsid w:val="0010419B"/>
    <w:rsid w:val="00110C21"/>
    <w:rsid w:val="00111583"/>
    <w:rsid w:val="00112632"/>
    <w:rsid w:val="001138D4"/>
    <w:rsid w:val="0011490F"/>
    <w:rsid w:val="00116C6F"/>
    <w:rsid w:val="00120A87"/>
    <w:rsid w:val="001216B0"/>
    <w:rsid w:val="00122B69"/>
    <w:rsid w:val="00123873"/>
    <w:rsid w:val="0012403A"/>
    <w:rsid w:val="00130DED"/>
    <w:rsid w:val="00131948"/>
    <w:rsid w:val="00132034"/>
    <w:rsid w:val="0013335C"/>
    <w:rsid w:val="00134CFE"/>
    <w:rsid w:val="00135E11"/>
    <w:rsid w:val="00136152"/>
    <w:rsid w:val="001367CA"/>
    <w:rsid w:val="00136FDA"/>
    <w:rsid w:val="00137473"/>
    <w:rsid w:val="00142D49"/>
    <w:rsid w:val="0014307B"/>
    <w:rsid w:val="00143A71"/>
    <w:rsid w:val="001460BF"/>
    <w:rsid w:val="001476D5"/>
    <w:rsid w:val="00147A83"/>
    <w:rsid w:val="00151738"/>
    <w:rsid w:val="001523D0"/>
    <w:rsid w:val="00155F5E"/>
    <w:rsid w:val="0015626E"/>
    <w:rsid w:val="0015662F"/>
    <w:rsid w:val="00160C6A"/>
    <w:rsid w:val="0016244F"/>
    <w:rsid w:val="00163986"/>
    <w:rsid w:val="00166D71"/>
    <w:rsid w:val="00167275"/>
    <w:rsid w:val="00170AFE"/>
    <w:rsid w:val="00170F0E"/>
    <w:rsid w:val="00171DA7"/>
    <w:rsid w:val="0017254F"/>
    <w:rsid w:val="00172752"/>
    <w:rsid w:val="0017286A"/>
    <w:rsid w:val="00172A7C"/>
    <w:rsid w:val="00172F73"/>
    <w:rsid w:val="00173792"/>
    <w:rsid w:val="001739FA"/>
    <w:rsid w:val="00173D62"/>
    <w:rsid w:val="0017614F"/>
    <w:rsid w:val="00176C91"/>
    <w:rsid w:val="001818F0"/>
    <w:rsid w:val="001825F9"/>
    <w:rsid w:val="00183D53"/>
    <w:rsid w:val="00185444"/>
    <w:rsid w:val="00185DB8"/>
    <w:rsid w:val="00185DCC"/>
    <w:rsid w:val="00187485"/>
    <w:rsid w:val="001874E0"/>
    <w:rsid w:val="00187904"/>
    <w:rsid w:val="001907FF"/>
    <w:rsid w:val="00192958"/>
    <w:rsid w:val="00192B27"/>
    <w:rsid w:val="00192DF5"/>
    <w:rsid w:val="001948F1"/>
    <w:rsid w:val="00195AF7"/>
    <w:rsid w:val="00197DCD"/>
    <w:rsid w:val="001A0FA0"/>
    <w:rsid w:val="001A12DF"/>
    <w:rsid w:val="001A13C8"/>
    <w:rsid w:val="001A1530"/>
    <w:rsid w:val="001A35EB"/>
    <w:rsid w:val="001A6619"/>
    <w:rsid w:val="001A7050"/>
    <w:rsid w:val="001B0EAC"/>
    <w:rsid w:val="001B3265"/>
    <w:rsid w:val="001B6437"/>
    <w:rsid w:val="001B67B3"/>
    <w:rsid w:val="001C27E8"/>
    <w:rsid w:val="001C2E0E"/>
    <w:rsid w:val="001C34CC"/>
    <w:rsid w:val="001C3546"/>
    <w:rsid w:val="001D0219"/>
    <w:rsid w:val="001D0E22"/>
    <w:rsid w:val="001D1FCF"/>
    <w:rsid w:val="001D30C4"/>
    <w:rsid w:val="001D36E1"/>
    <w:rsid w:val="001D4D84"/>
    <w:rsid w:val="001D609A"/>
    <w:rsid w:val="001E0FC9"/>
    <w:rsid w:val="001E0FFF"/>
    <w:rsid w:val="001E6F02"/>
    <w:rsid w:val="001F0D28"/>
    <w:rsid w:val="001F2659"/>
    <w:rsid w:val="0020157F"/>
    <w:rsid w:val="00202C85"/>
    <w:rsid w:val="00204C16"/>
    <w:rsid w:val="002072F2"/>
    <w:rsid w:val="00211014"/>
    <w:rsid w:val="002110F0"/>
    <w:rsid w:val="00211167"/>
    <w:rsid w:val="00211A9B"/>
    <w:rsid w:val="002122C1"/>
    <w:rsid w:val="0021413F"/>
    <w:rsid w:val="0021541C"/>
    <w:rsid w:val="00215517"/>
    <w:rsid w:val="002161A4"/>
    <w:rsid w:val="002179B9"/>
    <w:rsid w:val="002221A8"/>
    <w:rsid w:val="0022327B"/>
    <w:rsid w:val="00224669"/>
    <w:rsid w:val="00224CC7"/>
    <w:rsid w:val="002255BC"/>
    <w:rsid w:val="00225CBC"/>
    <w:rsid w:val="002309B3"/>
    <w:rsid w:val="0023487D"/>
    <w:rsid w:val="00235218"/>
    <w:rsid w:val="002354C4"/>
    <w:rsid w:val="00235858"/>
    <w:rsid w:val="00236774"/>
    <w:rsid w:val="00237E1E"/>
    <w:rsid w:val="0024430B"/>
    <w:rsid w:val="002446F6"/>
    <w:rsid w:val="00245A18"/>
    <w:rsid w:val="00246A47"/>
    <w:rsid w:val="00247865"/>
    <w:rsid w:val="002504C4"/>
    <w:rsid w:val="00250B90"/>
    <w:rsid w:val="00250EC6"/>
    <w:rsid w:val="0025162A"/>
    <w:rsid w:val="00251667"/>
    <w:rsid w:val="00251A48"/>
    <w:rsid w:val="00251ADD"/>
    <w:rsid w:val="00251F0E"/>
    <w:rsid w:val="00256DCC"/>
    <w:rsid w:val="00257311"/>
    <w:rsid w:val="00260FA4"/>
    <w:rsid w:val="00262B3E"/>
    <w:rsid w:val="00262CA1"/>
    <w:rsid w:val="00263AE7"/>
    <w:rsid w:val="00263C19"/>
    <w:rsid w:val="002643F3"/>
    <w:rsid w:val="002647A9"/>
    <w:rsid w:val="00265C25"/>
    <w:rsid w:val="00265FE7"/>
    <w:rsid w:val="0026742A"/>
    <w:rsid w:val="00267A0C"/>
    <w:rsid w:val="00267A68"/>
    <w:rsid w:val="002766DB"/>
    <w:rsid w:val="00280281"/>
    <w:rsid w:val="0028299D"/>
    <w:rsid w:val="00283C20"/>
    <w:rsid w:val="002870D3"/>
    <w:rsid w:val="002903AE"/>
    <w:rsid w:val="00290DE7"/>
    <w:rsid w:val="00291A88"/>
    <w:rsid w:val="00291E46"/>
    <w:rsid w:val="00293706"/>
    <w:rsid w:val="0029388A"/>
    <w:rsid w:val="00295625"/>
    <w:rsid w:val="00296098"/>
    <w:rsid w:val="00297D64"/>
    <w:rsid w:val="002A2E18"/>
    <w:rsid w:val="002A46BB"/>
    <w:rsid w:val="002A54BD"/>
    <w:rsid w:val="002A611A"/>
    <w:rsid w:val="002A6326"/>
    <w:rsid w:val="002A7157"/>
    <w:rsid w:val="002A7EC2"/>
    <w:rsid w:val="002A7FC0"/>
    <w:rsid w:val="002B1A68"/>
    <w:rsid w:val="002B1BFD"/>
    <w:rsid w:val="002B2F43"/>
    <w:rsid w:val="002B3EB0"/>
    <w:rsid w:val="002B61C0"/>
    <w:rsid w:val="002B627C"/>
    <w:rsid w:val="002B69BC"/>
    <w:rsid w:val="002B7E18"/>
    <w:rsid w:val="002C05A5"/>
    <w:rsid w:val="002C208A"/>
    <w:rsid w:val="002C4AC3"/>
    <w:rsid w:val="002C4D80"/>
    <w:rsid w:val="002C5AF8"/>
    <w:rsid w:val="002C5BAD"/>
    <w:rsid w:val="002D0638"/>
    <w:rsid w:val="002D1C0C"/>
    <w:rsid w:val="002D21BA"/>
    <w:rsid w:val="002D31C2"/>
    <w:rsid w:val="002D63F1"/>
    <w:rsid w:val="002D75DD"/>
    <w:rsid w:val="002D7CB0"/>
    <w:rsid w:val="002E0002"/>
    <w:rsid w:val="002E0617"/>
    <w:rsid w:val="002E125D"/>
    <w:rsid w:val="002E3E34"/>
    <w:rsid w:val="002E4911"/>
    <w:rsid w:val="002F013B"/>
    <w:rsid w:val="002F1A4D"/>
    <w:rsid w:val="002F45D1"/>
    <w:rsid w:val="002F6C1A"/>
    <w:rsid w:val="002F797F"/>
    <w:rsid w:val="003017B1"/>
    <w:rsid w:val="003017F0"/>
    <w:rsid w:val="00301AC0"/>
    <w:rsid w:val="0030299D"/>
    <w:rsid w:val="003039BF"/>
    <w:rsid w:val="00303DE3"/>
    <w:rsid w:val="00305316"/>
    <w:rsid w:val="00305349"/>
    <w:rsid w:val="00305D2D"/>
    <w:rsid w:val="00305D86"/>
    <w:rsid w:val="003105F5"/>
    <w:rsid w:val="00312F34"/>
    <w:rsid w:val="00313959"/>
    <w:rsid w:val="003141DA"/>
    <w:rsid w:val="00321186"/>
    <w:rsid w:val="003215A3"/>
    <w:rsid w:val="003217C5"/>
    <w:rsid w:val="00323D8A"/>
    <w:rsid w:val="0032510C"/>
    <w:rsid w:val="0032555B"/>
    <w:rsid w:val="00325F52"/>
    <w:rsid w:val="003273B0"/>
    <w:rsid w:val="003308B0"/>
    <w:rsid w:val="0033213B"/>
    <w:rsid w:val="003357CA"/>
    <w:rsid w:val="00340DCD"/>
    <w:rsid w:val="00341C13"/>
    <w:rsid w:val="003425FD"/>
    <w:rsid w:val="00342A1B"/>
    <w:rsid w:val="003443B9"/>
    <w:rsid w:val="003448BF"/>
    <w:rsid w:val="00344E21"/>
    <w:rsid w:val="003507F9"/>
    <w:rsid w:val="00350A49"/>
    <w:rsid w:val="0035146D"/>
    <w:rsid w:val="00352C5F"/>
    <w:rsid w:val="00353FB9"/>
    <w:rsid w:val="00354354"/>
    <w:rsid w:val="003547C2"/>
    <w:rsid w:val="00354AD0"/>
    <w:rsid w:val="00355801"/>
    <w:rsid w:val="0035596B"/>
    <w:rsid w:val="0035728F"/>
    <w:rsid w:val="00360531"/>
    <w:rsid w:val="00363494"/>
    <w:rsid w:val="00364F76"/>
    <w:rsid w:val="00365E49"/>
    <w:rsid w:val="00365FC8"/>
    <w:rsid w:val="00366A60"/>
    <w:rsid w:val="003672B6"/>
    <w:rsid w:val="00367F85"/>
    <w:rsid w:val="00371BE1"/>
    <w:rsid w:val="0037216E"/>
    <w:rsid w:val="003724AA"/>
    <w:rsid w:val="0037452F"/>
    <w:rsid w:val="003745CF"/>
    <w:rsid w:val="003746C3"/>
    <w:rsid w:val="00376ED0"/>
    <w:rsid w:val="00377174"/>
    <w:rsid w:val="00380F43"/>
    <w:rsid w:val="003824FB"/>
    <w:rsid w:val="00383046"/>
    <w:rsid w:val="003834DD"/>
    <w:rsid w:val="00385A5D"/>
    <w:rsid w:val="00390F6A"/>
    <w:rsid w:val="00393057"/>
    <w:rsid w:val="00393910"/>
    <w:rsid w:val="00393998"/>
    <w:rsid w:val="003973EB"/>
    <w:rsid w:val="003A114B"/>
    <w:rsid w:val="003A13E2"/>
    <w:rsid w:val="003A1743"/>
    <w:rsid w:val="003A57AD"/>
    <w:rsid w:val="003A74F1"/>
    <w:rsid w:val="003A7932"/>
    <w:rsid w:val="003A7E6A"/>
    <w:rsid w:val="003B14D4"/>
    <w:rsid w:val="003B14FC"/>
    <w:rsid w:val="003B396D"/>
    <w:rsid w:val="003B45F3"/>
    <w:rsid w:val="003C1063"/>
    <w:rsid w:val="003C2543"/>
    <w:rsid w:val="003C2556"/>
    <w:rsid w:val="003C5B3D"/>
    <w:rsid w:val="003C726D"/>
    <w:rsid w:val="003C7296"/>
    <w:rsid w:val="003D05AB"/>
    <w:rsid w:val="003D0CC8"/>
    <w:rsid w:val="003D0EAA"/>
    <w:rsid w:val="003D2DF5"/>
    <w:rsid w:val="003D3536"/>
    <w:rsid w:val="003D58CB"/>
    <w:rsid w:val="003D7095"/>
    <w:rsid w:val="003D79F2"/>
    <w:rsid w:val="003E1B59"/>
    <w:rsid w:val="003E258A"/>
    <w:rsid w:val="003E2BD2"/>
    <w:rsid w:val="003E3F53"/>
    <w:rsid w:val="003E4C0E"/>
    <w:rsid w:val="003E6202"/>
    <w:rsid w:val="003E66C2"/>
    <w:rsid w:val="003E733A"/>
    <w:rsid w:val="003E7690"/>
    <w:rsid w:val="003E7F74"/>
    <w:rsid w:val="003F05D3"/>
    <w:rsid w:val="003F231F"/>
    <w:rsid w:val="003F27BE"/>
    <w:rsid w:val="003F463C"/>
    <w:rsid w:val="003F5081"/>
    <w:rsid w:val="003F558D"/>
    <w:rsid w:val="003F55B5"/>
    <w:rsid w:val="003F74A9"/>
    <w:rsid w:val="00401161"/>
    <w:rsid w:val="004019FA"/>
    <w:rsid w:val="00401B75"/>
    <w:rsid w:val="0040471D"/>
    <w:rsid w:val="00406CB6"/>
    <w:rsid w:val="00410583"/>
    <w:rsid w:val="0041222E"/>
    <w:rsid w:val="00412C21"/>
    <w:rsid w:val="0041344C"/>
    <w:rsid w:val="004139D0"/>
    <w:rsid w:val="00413E85"/>
    <w:rsid w:val="00414C87"/>
    <w:rsid w:val="004150AF"/>
    <w:rsid w:val="004157DA"/>
    <w:rsid w:val="00416B06"/>
    <w:rsid w:val="00421727"/>
    <w:rsid w:val="00421871"/>
    <w:rsid w:val="004254E1"/>
    <w:rsid w:val="00427054"/>
    <w:rsid w:val="004301BE"/>
    <w:rsid w:val="00431298"/>
    <w:rsid w:val="00433AF0"/>
    <w:rsid w:val="00434DE4"/>
    <w:rsid w:val="0043583B"/>
    <w:rsid w:val="00435E4E"/>
    <w:rsid w:val="00436735"/>
    <w:rsid w:val="004368FA"/>
    <w:rsid w:val="0043783A"/>
    <w:rsid w:val="00441C6B"/>
    <w:rsid w:val="00447725"/>
    <w:rsid w:val="00451AB9"/>
    <w:rsid w:val="00452298"/>
    <w:rsid w:val="0045695B"/>
    <w:rsid w:val="00457762"/>
    <w:rsid w:val="00457AD5"/>
    <w:rsid w:val="00457C35"/>
    <w:rsid w:val="00462CE6"/>
    <w:rsid w:val="0046358B"/>
    <w:rsid w:val="004655BA"/>
    <w:rsid w:val="0046583E"/>
    <w:rsid w:val="00465D3F"/>
    <w:rsid w:val="004671A0"/>
    <w:rsid w:val="00467255"/>
    <w:rsid w:val="004674E0"/>
    <w:rsid w:val="00467810"/>
    <w:rsid w:val="00467B75"/>
    <w:rsid w:val="004809E3"/>
    <w:rsid w:val="004815B2"/>
    <w:rsid w:val="004820CC"/>
    <w:rsid w:val="00487617"/>
    <w:rsid w:val="00491B77"/>
    <w:rsid w:val="00491DB1"/>
    <w:rsid w:val="004933D3"/>
    <w:rsid w:val="00493C39"/>
    <w:rsid w:val="00494469"/>
    <w:rsid w:val="0049487F"/>
    <w:rsid w:val="00494F1F"/>
    <w:rsid w:val="0049659C"/>
    <w:rsid w:val="004970A8"/>
    <w:rsid w:val="004A060B"/>
    <w:rsid w:val="004A182D"/>
    <w:rsid w:val="004A34DE"/>
    <w:rsid w:val="004A39B7"/>
    <w:rsid w:val="004A3D4B"/>
    <w:rsid w:val="004A5D4D"/>
    <w:rsid w:val="004A71F9"/>
    <w:rsid w:val="004B0315"/>
    <w:rsid w:val="004B18A6"/>
    <w:rsid w:val="004B3245"/>
    <w:rsid w:val="004B3657"/>
    <w:rsid w:val="004B3BF5"/>
    <w:rsid w:val="004B42DC"/>
    <w:rsid w:val="004B5F75"/>
    <w:rsid w:val="004B5FED"/>
    <w:rsid w:val="004B72E8"/>
    <w:rsid w:val="004B76DC"/>
    <w:rsid w:val="004C1175"/>
    <w:rsid w:val="004C2711"/>
    <w:rsid w:val="004C3398"/>
    <w:rsid w:val="004C3A67"/>
    <w:rsid w:val="004C7858"/>
    <w:rsid w:val="004C7F32"/>
    <w:rsid w:val="004D10F1"/>
    <w:rsid w:val="004D625C"/>
    <w:rsid w:val="004D6315"/>
    <w:rsid w:val="004E1480"/>
    <w:rsid w:val="004E2956"/>
    <w:rsid w:val="004E2E07"/>
    <w:rsid w:val="004E3792"/>
    <w:rsid w:val="004E7230"/>
    <w:rsid w:val="004E7489"/>
    <w:rsid w:val="004E760C"/>
    <w:rsid w:val="004F0299"/>
    <w:rsid w:val="004F030E"/>
    <w:rsid w:val="004F1735"/>
    <w:rsid w:val="004F2E25"/>
    <w:rsid w:val="004F5728"/>
    <w:rsid w:val="004F6B47"/>
    <w:rsid w:val="004F6CC9"/>
    <w:rsid w:val="004F7A6B"/>
    <w:rsid w:val="005011F3"/>
    <w:rsid w:val="00501754"/>
    <w:rsid w:val="00504E23"/>
    <w:rsid w:val="005050F9"/>
    <w:rsid w:val="0050617C"/>
    <w:rsid w:val="00507DDE"/>
    <w:rsid w:val="0051122F"/>
    <w:rsid w:val="00511F14"/>
    <w:rsid w:val="00512141"/>
    <w:rsid w:val="00512641"/>
    <w:rsid w:val="00512BC2"/>
    <w:rsid w:val="005131BE"/>
    <w:rsid w:val="00513B2A"/>
    <w:rsid w:val="00515B97"/>
    <w:rsid w:val="0051606E"/>
    <w:rsid w:val="00520DCF"/>
    <w:rsid w:val="0052309C"/>
    <w:rsid w:val="0052718D"/>
    <w:rsid w:val="0053049D"/>
    <w:rsid w:val="005310C5"/>
    <w:rsid w:val="00531788"/>
    <w:rsid w:val="00532FBC"/>
    <w:rsid w:val="005339D9"/>
    <w:rsid w:val="00533E15"/>
    <w:rsid w:val="00533F3B"/>
    <w:rsid w:val="00534DC5"/>
    <w:rsid w:val="00540A41"/>
    <w:rsid w:val="0054109A"/>
    <w:rsid w:val="00542DFB"/>
    <w:rsid w:val="00543F1B"/>
    <w:rsid w:val="00544DEC"/>
    <w:rsid w:val="00550C5B"/>
    <w:rsid w:val="00555267"/>
    <w:rsid w:val="005560F6"/>
    <w:rsid w:val="005563E3"/>
    <w:rsid w:val="005568B8"/>
    <w:rsid w:val="00557809"/>
    <w:rsid w:val="00557F8B"/>
    <w:rsid w:val="005617C6"/>
    <w:rsid w:val="005622FD"/>
    <w:rsid w:val="00562E86"/>
    <w:rsid w:val="005633DA"/>
    <w:rsid w:val="00564124"/>
    <w:rsid w:val="00564648"/>
    <w:rsid w:val="00565976"/>
    <w:rsid w:val="00566213"/>
    <w:rsid w:val="0056775F"/>
    <w:rsid w:val="005701BA"/>
    <w:rsid w:val="00571693"/>
    <w:rsid w:val="00574445"/>
    <w:rsid w:val="0057559E"/>
    <w:rsid w:val="005761FD"/>
    <w:rsid w:val="00580B8B"/>
    <w:rsid w:val="00580F2E"/>
    <w:rsid w:val="00580FCD"/>
    <w:rsid w:val="00582DAF"/>
    <w:rsid w:val="0058331A"/>
    <w:rsid w:val="00583DEB"/>
    <w:rsid w:val="00583FFA"/>
    <w:rsid w:val="00583FFC"/>
    <w:rsid w:val="00584022"/>
    <w:rsid w:val="005846F3"/>
    <w:rsid w:val="00585DDD"/>
    <w:rsid w:val="0058655F"/>
    <w:rsid w:val="005867B2"/>
    <w:rsid w:val="00587002"/>
    <w:rsid w:val="0058769A"/>
    <w:rsid w:val="00591B87"/>
    <w:rsid w:val="00591EC0"/>
    <w:rsid w:val="00592468"/>
    <w:rsid w:val="00596382"/>
    <w:rsid w:val="005969AD"/>
    <w:rsid w:val="00596A25"/>
    <w:rsid w:val="005A094C"/>
    <w:rsid w:val="005A2292"/>
    <w:rsid w:val="005A310E"/>
    <w:rsid w:val="005A313D"/>
    <w:rsid w:val="005A367B"/>
    <w:rsid w:val="005A36AB"/>
    <w:rsid w:val="005A3A12"/>
    <w:rsid w:val="005A4043"/>
    <w:rsid w:val="005A5C3A"/>
    <w:rsid w:val="005A64A8"/>
    <w:rsid w:val="005B3B09"/>
    <w:rsid w:val="005B3F7F"/>
    <w:rsid w:val="005B59FF"/>
    <w:rsid w:val="005C0A40"/>
    <w:rsid w:val="005C0B93"/>
    <w:rsid w:val="005C1C90"/>
    <w:rsid w:val="005C1CA1"/>
    <w:rsid w:val="005C4DCB"/>
    <w:rsid w:val="005C500D"/>
    <w:rsid w:val="005C50CF"/>
    <w:rsid w:val="005C7151"/>
    <w:rsid w:val="005C75AD"/>
    <w:rsid w:val="005D0E38"/>
    <w:rsid w:val="005D1A72"/>
    <w:rsid w:val="005D33D1"/>
    <w:rsid w:val="005D4319"/>
    <w:rsid w:val="005D4323"/>
    <w:rsid w:val="005D5DD9"/>
    <w:rsid w:val="005E0493"/>
    <w:rsid w:val="005E0552"/>
    <w:rsid w:val="005E1D65"/>
    <w:rsid w:val="005E203E"/>
    <w:rsid w:val="005E2E1F"/>
    <w:rsid w:val="005E3C97"/>
    <w:rsid w:val="005E478D"/>
    <w:rsid w:val="005E607A"/>
    <w:rsid w:val="005E7786"/>
    <w:rsid w:val="005F0DA4"/>
    <w:rsid w:val="005F1C87"/>
    <w:rsid w:val="005F4EC6"/>
    <w:rsid w:val="005F5E30"/>
    <w:rsid w:val="006010F1"/>
    <w:rsid w:val="006041F3"/>
    <w:rsid w:val="00604F4B"/>
    <w:rsid w:val="0060638A"/>
    <w:rsid w:val="00607DEB"/>
    <w:rsid w:val="0061029A"/>
    <w:rsid w:val="00612564"/>
    <w:rsid w:val="00614A01"/>
    <w:rsid w:val="00614C17"/>
    <w:rsid w:val="00614CCF"/>
    <w:rsid w:val="006154E3"/>
    <w:rsid w:val="00616D11"/>
    <w:rsid w:val="00617B3E"/>
    <w:rsid w:val="00620338"/>
    <w:rsid w:val="00622F2B"/>
    <w:rsid w:val="00626295"/>
    <w:rsid w:val="0062705C"/>
    <w:rsid w:val="0062706D"/>
    <w:rsid w:val="00630030"/>
    <w:rsid w:val="006311A3"/>
    <w:rsid w:val="0063210C"/>
    <w:rsid w:val="006334AE"/>
    <w:rsid w:val="00633718"/>
    <w:rsid w:val="006342D8"/>
    <w:rsid w:val="00634BBE"/>
    <w:rsid w:val="0063572C"/>
    <w:rsid w:val="006401D1"/>
    <w:rsid w:val="00640486"/>
    <w:rsid w:val="0064469F"/>
    <w:rsid w:val="0064713E"/>
    <w:rsid w:val="00647CD0"/>
    <w:rsid w:val="00650C9A"/>
    <w:rsid w:val="00650EF8"/>
    <w:rsid w:val="00657519"/>
    <w:rsid w:val="00666DB3"/>
    <w:rsid w:val="00667682"/>
    <w:rsid w:val="0067286D"/>
    <w:rsid w:val="006728EA"/>
    <w:rsid w:val="00673563"/>
    <w:rsid w:val="00674160"/>
    <w:rsid w:val="0067664E"/>
    <w:rsid w:val="00677343"/>
    <w:rsid w:val="0067737D"/>
    <w:rsid w:val="00680011"/>
    <w:rsid w:val="00680128"/>
    <w:rsid w:val="006821AD"/>
    <w:rsid w:val="00683245"/>
    <w:rsid w:val="00684AB8"/>
    <w:rsid w:val="006851C9"/>
    <w:rsid w:val="006862E9"/>
    <w:rsid w:val="0068716B"/>
    <w:rsid w:val="006903E0"/>
    <w:rsid w:val="0069309F"/>
    <w:rsid w:val="00693995"/>
    <w:rsid w:val="00695DD7"/>
    <w:rsid w:val="006A1D42"/>
    <w:rsid w:val="006A48BF"/>
    <w:rsid w:val="006A5A18"/>
    <w:rsid w:val="006A5C6A"/>
    <w:rsid w:val="006B02CF"/>
    <w:rsid w:val="006B1F67"/>
    <w:rsid w:val="006B30FA"/>
    <w:rsid w:val="006B32B6"/>
    <w:rsid w:val="006B54FF"/>
    <w:rsid w:val="006B6541"/>
    <w:rsid w:val="006B7402"/>
    <w:rsid w:val="006C1262"/>
    <w:rsid w:val="006C13D9"/>
    <w:rsid w:val="006C2F74"/>
    <w:rsid w:val="006C38A5"/>
    <w:rsid w:val="006C746F"/>
    <w:rsid w:val="006C7DEF"/>
    <w:rsid w:val="006D13B1"/>
    <w:rsid w:val="006D2D67"/>
    <w:rsid w:val="006E073B"/>
    <w:rsid w:val="006E1006"/>
    <w:rsid w:val="006E14F4"/>
    <w:rsid w:val="006E5B69"/>
    <w:rsid w:val="006F2E79"/>
    <w:rsid w:val="006F413E"/>
    <w:rsid w:val="006F761C"/>
    <w:rsid w:val="00701329"/>
    <w:rsid w:val="007016A0"/>
    <w:rsid w:val="00701B0A"/>
    <w:rsid w:val="00702CC8"/>
    <w:rsid w:val="007043AE"/>
    <w:rsid w:val="0070482D"/>
    <w:rsid w:val="007069E6"/>
    <w:rsid w:val="00706C22"/>
    <w:rsid w:val="007073D1"/>
    <w:rsid w:val="007147CD"/>
    <w:rsid w:val="00714ED0"/>
    <w:rsid w:val="007150DD"/>
    <w:rsid w:val="007156E3"/>
    <w:rsid w:val="00715DF9"/>
    <w:rsid w:val="00717C5D"/>
    <w:rsid w:val="007202FC"/>
    <w:rsid w:val="00720838"/>
    <w:rsid w:val="0072345F"/>
    <w:rsid w:val="00723A8F"/>
    <w:rsid w:val="00724ACA"/>
    <w:rsid w:val="00724EC1"/>
    <w:rsid w:val="00725CE0"/>
    <w:rsid w:val="00726A63"/>
    <w:rsid w:val="007276C0"/>
    <w:rsid w:val="00730B97"/>
    <w:rsid w:val="007315D3"/>
    <w:rsid w:val="00731ED3"/>
    <w:rsid w:val="007327B1"/>
    <w:rsid w:val="00733374"/>
    <w:rsid w:val="007341BF"/>
    <w:rsid w:val="0073577F"/>
    <w:rsid w:val="00735E17"/>
    <w:rsid w:val="00735E96"/>
    <w:rsid w:val="00737D9B"/>
    <w:rsid w:val="007406F1"/>
    <w:rsid w:val="00741220"/>
    <w:rsid w:val="0074143C"/>
    <w:rsid w:val="007434DB"/>
    <w:rsid w:val="00743B93"/>
    <w:rsid w:val="007444E9"/>
    <w:rsid w:val="00745785"/>
    <w:rsid w:val="007501F1"/>
    <w:rsid w:val="007514C7"/>
    <w:rsid w:val="00751750"/>
    <w:rsid w:val="00752529"/>
    <w:rsid w:val="0075388F"/>
    <w:rsid w:val="00754FE8"/>
    <w:rsid w:val="007556AD"/>
    <w:rsid w:val="00757705"/>
    <w:rsid w:val="0076052E"/>
    <w:rsid w:val="00762C9C"/>
    <w:rsid w:val="00767591"/>
    <w:rsid w:val="0076786C"/>
    <w:rsid w:val="007705BF"/>
    <w:rsid w:val="007705CF"/>
    <w:rsid w:val="00770D1A"/>
    <w:rsid w:val="007728E4"/>
    <w:rsid w:val="00773300"/>
    <w:rsid w:val="00773A2F"/>
    <w:rsid w:val="00773AB1"/>
    <w:rsid w:val="00775FED"/>
    <w:rsid w:val="00781A23"/>
    <w:rsid w:val="007824A9"/>
    <w:rsid w:val="00782E38"/>
    <w:rsid w:val="00790602"/>
    <w:rsid w:val="00790A2E"/>
    <w:rsid w:val="00790DA2"/>
    <w:rsid w:val="007910E7"/>
    <w:rsid w:val="0079226D"/>
    <w:rsid w:val="00793CAB"/>
    <w:rsid w:val="0079425B"/>
    <w:rsid w:val="007A0327"/>
    <w:rsid w:val="007A1272"/>
    <w:rsid w:val="007A22B9"/>
    <w:rsid w:val="007A2586"/>
    <w:rsid w:val="007A5037"/>
    <w:rsid w:val="007A6424"/>
    <w:rsid w:val="007A660B"/>
    <w:rsid w:val="007A6939"/>
    <w:rsid w:val="007B05B5"/>
    <w:rsid w:val="007B0B8E"/>
    <w:rsid w:val="007B1255"/>
    <w:rsid w:val="007B1B39"/>
    <w:rsid w:val="007B1F5F"/>
    <w:rsid w:val="007B331B"/>
    <w:rsid w:val="007B35EB"/>
    <w:rsid w:val="007B3B06"/>
    <w:rsid w:val="007B6DEB"/>
    <w:rsid w:val="007B71E3"/>
    <w:rsid w:val="007C0927"/>
    <w:rsid w:val="007C118F"/>
    <w:rsid w:val="007C1874"/>
    <w:rsid w:val="007C2868"/>
    <w:rsid w:val="007C3D21"/>
    <w:rsid w:val="007C4684"/>
    <w:rsid w:val="007C495E"/>
    <w:rsid w:val="007C4B47"/>
    <w:rsid w:val="007C63FE"/>
    <w:rsid w:val="007C69DD"/>
    <w:rsid w:val="007D15E8"/>
    <w:rsid w:val="007D2FF6"/>
    <w:rsid w:val="007D30A5"/>
    <w:rsid w:val="007D3889"/>
    <w:rsid w:val="007D4F10"/>
    <w:rsid w:val="007D5663"/>
    <w:rsid w:val="007D7140"/>
    <w:rsid w:val="007E1579"/>
    <w:rsid w:val="007E609A"/>
    <w:rsid w:val="007E7C18"/>
    <w:rsid w:val="007F03AC"/>
    <w:rsid w:val="007F081A"/>
    <w:rsid w:val="007F0F98"/>
    <w:rsid w:val="007F1941"/>
    <w:rsid w:val="007F2303"/>
    <w:rsid w:val="007F240E"/>
    <w:rsid w:val="007F4C84"/>
    <w:rsid w:val="007F5F65"/>
    <w:rsid w:val="007F6B02"/>
    <w:rsid w:val="008002B3"/>
    <w:rsid w:val="00801076"/>
    <w:rsid w:val="008011E0"/>
    <w:rsid w:val="008033E4"/>
    <w:rsid w:val="0080424D"/>
    <w:rsid w:val="0080500C"/>
    <w:rsid w:val="0080558C"/>
    <w:rsid w:val="008055CB"/>
    <w:rsid w:val="00807147"/>
    <w:rsid w:val="00807663"/>
    <w:rsid w:val="00807EB2"/>
    <w:rsid w:val="00807EC3"/>
    <w:rsid w:val="00811790"/>
    <w:rsid w:val="00811ABD"/>
    <w:rsid w:val="00812AD2"/>
    <w:rsid w:val="0081439D"/>
    <w:rsid w:val="008162DF"/>
    <w:rsid w:val="008206AC"/>
    <w:rsid w:val="0082175B"/>
    <w:rsid w:val="008245A4"/>
    <w:rsid w:val="00825243"/>
    <w:rsid w:val="00825468"/>
    <w:rsid w:val="0082786C"/>
    <w:rsid w:val="00830835"/>
    <w:rsid w:val="00832D15"/>
    <w:rsid w:val="00832F4F"/>
    <w:rsid w:val="00834D27"/>
    <w:rsid w:val="00836CF1"/>
    <w:rsid w:val="008404FE"/>
    <w:rsid w:val="00841694"/>
    <w:rsid w:val="00842FB9"/>
    <w:rsid w:val="008446AF"/>
    <w:rsid w:val="00844A0C"/>
    <w:rsid w:val="00845325"/>
    <w:rsid w:val="00845FE2"/>
    <w:rsid w:val="008460D0"/>
    <w:rsid w:val="00846801"/>
    <w:rsid w:val="00847E05"/>
    <w:rsid w:val="008504FF"/>
    <w:rsid w:val="00851034"/>
    <w:rsid w:val="00851406"/>
    <w:rsid w:val="00853D45"/>
    <w:rsid w:val="0085508B"/>
    <w:rsid w:val="00855319"/>
    <w:rsid w:val="0086119B"/>
    <w:rsid w:val="00861888"/>
    <w:rsid w:val="008631A2"/>
    <w:rsid w:val="00864B12"/>
    <w:rsid w:val="0086645F"/>
    <w:rsid w:val="00866A85"/>
    <w:rsid w:val="00866EAC"/>
    <w:rsid w:val="00866F26"/>
    <w:rsid w:val="00871949"/>
    <w:rsid w:val="00873DAE"/>
    <w:rsid w:val="00873ED4"/>
    <w:rsid w:val="0087407B"/>
    <w:rsid w:val="008741BB"/>
    <w:rsid w:val="00876315"/>
    <w:rsid w:val="0087681E"/>
    <w:rsid w:val="00877CE9"/>
    <w:rsid w:val="00877D4E"/>
    <w:rsid w:val="0088079E"/>
    <w:rsid w:val="00880F69"/>
    <w:rsid w:val="00882042"/>
    <w:rsid w:val="008826C7"/>
    <w:rsid w:val="00882707"/>
    <w:rsid w:val="00882CC8"/>
    <w:rsid w:val="008832EC"/>
    <w:rsid w:val="00883DB7"/>
    <w:rsid w:val="00885100"/>
    <w:rsid w:val="008851E9"/>
    <w:rsid w:val="008856AA"/>
    <w:rsid w:val="0088574F"/>
    <w:rsid w:val="00885B54"/>
    <w:rsid w:val="00885BBD"/>
    <w:rsid w:val="0088615A"/>
    <w:rsid w:val="0088674A"/>
    <w:rsid w:val="008876FF"/>
    <w:rsid w:val="008906C4"/>
    <w:rsid w:val="008909DB"/>
    <w:rsid w:val="00890A54"/>
    <w:rsid w:val="00890ED0"/>
    <w:rsid w:val="008925DA"/>
    <w:rsid w:val="008928F7"/>
    <w:rsid w:val="008937BC"/>
    <w:rsid w:val="00893C7B"/>
    <w:rsid w:val="00894602"/>
    <w:rsid w:val="00894F6E"/>
    <w:rsid w:val="00895508"/>
    <w:rsid w:val="00897C17"/>
    <w:rsid w:val="00897D22"/>
    <w:rsid w:val="008A0755"/>
    <w:rsid w:val="008A1650"/>
    <w:rsid w:val="008A3B6F"/>
    <w:rsid w:val="008A3B92"/>
    <w:rsid w:val="008A4E13"/>
    <w:rsid w:val="008A5060"/>
    <w:rsid w:val="008A68D5"/>
    <w:rsid w:val="008A7B60"/>
    <w:rsid w:val="008B0291"/>
    <w:rsid w:val="008B09E3"/>
    <w:rsid w:val="008B09F3"/>
    <w:rsid w:val="008B20D9"/>
    <w:rsid w:val="008B2583"/>
    <w:rsid w:val="008B2C53"/>
    <w:rsid w:val="008B53B9"/>
    <w:rsid w:val="008B5D77"/>
    <w:rsid w:val="008B5D7C"/>
    <w:rsid w:val="008B69AF"/>
    <w:rsid w:val="008B6CB2"/>
    <w:rsid w:val="008B7596"/>
    <w:rsid w:val="008C0545"/>
    <w:rsid w:val="008C0DF5"/>
    <w:rsid w:val="008C1334"/>
    <w:rsid w:val="008C2020"/>
    <w:rsid w:val="008C2C52"/>
    <w:rsid w:val="008C4A43"/>
    <w:rsid w:val="008C4A76"/>
    <w:rsid w:val="008C5E9E"/>
    <w:rsid w:val="008C6236"/>
    <w:rsid w:val="008C627D"/>
    <w:rsid w:val="008C72A8"/>
    <w:rsid w:val="008C7AB4"/>
    <w:rsid w:val="008C7CC9"/>
    <w:rsid w:val="008C7D10"/>
    <w:rsid w:val="008D0576"/>
    <w:rsid w:val="008D0709"/>
    <w:rsid w:val="008D0A98"/>
    <w:rsid w:val="008D0C9E"/>
    <w:rsid w:val="008D206F"/>
    <w:rsid w:val="008D3FE5"/>
    <w:rsid w:val="008D4621"/>
    <w:rsid w:val="008D53C0"/>
    <w:rsid w:val="008D735D"/>
    <w:rsid w:val="008E05F3"/>
    <w:rsid w:val="008E0EB8"/>
    <w:rsid w:val="008E1BB1"/>
    <w:rsid w:val="008E2322"/>
    <w:rsid w:val="008E378F"/>
    <w:rsid w:val="008E3D9D"/>
    <w:rsid w:val="008E3F1C"/>
    <w:rsid w:val="008E58A7"/>
    <w:rsid w:val="008E6B8F"/>
    <w:rsid w:val="008E73C5"/>
    <w:rsid w:val="008F00D0"/>
    <w:rsid w:val="008F0832"/>
    <w:rsid w:val="008F37F7"/>
    <w:rsid w:val="008F3FAF"/>
    <w:rsid w:val="008F7B9F"/>
    <w:rsid w:val="009027B2"/>
    <w:rsid w:val="00904452"/>
    <w:rsid w:val="00904A04"/>
    <w:rsid w:val="00906613"/>
    <w:rsid w:val="009129DA"/>
    <w:rsid w:val="00912F72"/>
    <w:rsid w:val="009138F1"/>
    <w:rsid w:val="009142D9"/>
    <w:rsid w:val="00914344"/>
    <w:rsid w:val="00916516"/>
    <w:rsid w:val="00916979"/>
    <w:rsid w:val="00916C04"/>
    <w:rsid w:val="00920C82"/>
    <w:rsid w:val="00921B2B"/>
    <w:rsid w:val="00923CAD"/>
    <w:rsid w:val="00924D89"/>
    <w:rsid w:val="009262A8"/>
    <w:rsid w:val="00926525"/>
    <w:rsid w:val="00926EE6"/>
    <w:rsid w:val="009273CC"/>
    <w:rsid w:val="0093124C"/>
    <w:rsid w:val="00932AB4"/>
    <w:rsid w:val="009330E5"/>
    <w:rsid w:val="00933325"/>
    <w:rsid w:val="009339CF"/>
    <w:rsid w:val="009345B3"/>
    <w:rsid w:val="009348BD"/>
    <w:rsid w:val="009354A4"/>
    <w:rsid w:val="00935594"/>
    <w:rsid w:val="009364B1"/>
    <w:rsid w:val="00937D5A"/>
    <w:rsid w:val="00940220"/>
    <w:rsid w:val="00941C49"/>
    <w:rsid w:val="0094361B"/>
    <w:rsid w:val="00944141"/>
    <w:rsid w:val="00944CED"/>
    <w:rsid w:val="009465EA"/>
    <w:rsid w:val="00947058"/>
    <w:rsid w:val="00950607"/>
    <w:rsid w:val="00950AD6"/>
    <w:rsid w:val="00951CA3"/>
    <w:rsid w:val="00953D17"/>
    <w:rsid w:val="00955561"/>
    <w:rsid w:val="00955C32"/>
    <w:rsid w:val="00957101"/>
    <w:rsid w:val="009576D4"/>
    <w:rsid w:val="00961617"/>
    <w:rsid w:val="00961928"/>
    <w:rsid w:val="00962049"/>
    <w:rsid w:val="009625D9"/>
    <w:rsid w:val="0096406F"/>
    <w:rsid w:val="00964B51"/>
    <w:rsid w:val="00964DD5"/>
    <w:rsid w:val="00965ACF"/>
    <w:rsid w:val="0096624A"/>
    <w:rsid w:val="00966CB5"/>
    <w:rsid w:val="00967ECB"/>
    <w:rsid w:val="0097263B"/>
    <w:rsid w:val="00972838"/>
    <w:rsid w:val="00972F55"/>
    <w:rsid w:val="009753FD"/>
    <w:rsid w:val="00975659"/>
    <w:rsid w:val="009759E8"/>
    <w:rsid w:val="00975F76"/>
    <w:rsid w:val="00977D11"/>
    <w:rsid w:val="0098166C"/>
    <w:rsid w:val="00981ECD"/>
    <w:rsid w:val="00983F65"/>
    <w:rsid w:val="00984F1E"/>
    <w:rsid w:val="00987BE2"/>
    <w:rsid w:val="00990A8F"/>
    <w:rsid w:val="00992166"/>
    <w:rsid w:val="0099455F"/>
    <w:rsid w:val="00994A94"/>
    <w:rsid w:val="00994BA6"/>
    <w:rsid w:val="00995816"/>
    <w:rsid w:val="00996217"/>
    <w:rsid w:val="009969C4"/>
    <w:rsid w:val="00997013"/>
    <w:rsid w:val="009A058F"/>
    <w:rsid w:val="009A151B"/>
    <w:rsid w:val="009A4C19"/>
    <w:rsid w:val="009A6DE0"/>
    <w:rsid w:val="009A748C"/>
    <w:rsid w:val="009A7EC1"/>
    <w:rsid w:val="009B08A1"/>
    <w:rsid w:val="009B0ABF"/>
    <w:rsid w:val="009B231B"/>
    <w:rsid w:val="009B2911"/>
    <w:rsid w:val="009B2FB1"/>
    <w:rsid w:val="009B3C93"/>
    <w:rsid w:val="009B727E"/>
    <w:rsid w:val="009B7D49"/>
    <w:rsid w:val="009C0B6E"/>
    <w:rsid w:val="009C0D91"/>
    <w:rsid w:val="009C3BC8"/>
    <w:rsid w:val="009C3BF2"/>
    <w:rsid w:val="009C423E"/>
    <w:rsid w:val="009C616C"/>
    <w:rsid w:val="009C729B"/>
    <w:rsid w:val="009C7566"/>
    <w:rsid w:val="009C79C7"/>
    <w:rsid w:val="009D1A23"/>
    <w:rsid w:val="009D21E7"/>
    <w:rsid w:val="009D263B"/>
    <w:rsid w:val="009D2DAD"/>
    <w:rsid w:val="009D3297"/>
    <w:rsid w:val="009D3B7B"/>
    <w:rsid w:val="009D4584"/>
    <w:rsid w:val="009D5189"/>
    <w:rsid w:val="009D7225"/>
    <w:rsid w:val="009D7B29"/>
    <w:rsid w:val="009E0184"/>
    <w:rsid w:val="009E3035"/>
    <w:rsid w:val="009E50E8"/>
    <w:rsid w:val="009E59D3"/>
    <w:rsid w:val="009E6ED6"/>
    <w:rsid w:val="009F0E41"/>
    <w:rsid w:val="009F1A6E"/>
    <w:rsid w:val="009F22F7"/>
    <w:rsid w:val="009F2754"/>
    <w:rsid w:val="009F73D8"/>
    <w:rsid w:val="00A006F4"/>
    <w:rsid w:val="00A03517"/>
    <w:rsid w:val="00A03992"/>
    <w:rsid w:val="00A04788"/>
    <w:rsid w:val="00A06B44"/>
    <w:rsid w:val="00A0767B"/>
    <w:rsid w:val="00A11DE3"/>
    <w:rsid w:val="00A126BF"/>
    <w:rsid w:val="00A128CC"/>
    <w:rsid w:val="00A14D94"/>
    <w:rsid w:val="00A1605A"/>
    <w:rsid w:val="00A16860"/>
    <w:rsid w:val="00A22207"/>
    <w:rsid w:val="00A2266E"/>
    <w:rsid w:val="00A22B2D"/>
    <w:rsid w:val="00A23F6B"/>
    <w:rsid w:val="00A26228"/>
    <w:rsid w:val="00A26794"/>
    <w:rsid w:val="00A277AB"/>
    <w:rsid w:val="00A301EA"/>
    <w:rsid w:val="00A3148D"/>
    <w:rsid w:val="00A31945"/>
    <w:rsid w:val="00A3227E"/>
    <w:rsid w:val="00A32D60"/>
    <w:rsid w:val="00A32EA8"/>
    <w:rsid w:val="00A33FB2"/>
    <w:rsid w:val="00A35D52"/>
    <w:rsid w:val="00A36EB9"/>
    <w:rsid w:val="00A375DA"/>
    <w:rsid w:val="00A37AD2"/>
    <w:rsid w:val="00A401A1"/>
    <w:rsid w:val="00A427E8"/>
    <w:rsid w:val="00A42C30"/>
    <w:rsid w:val="00A470E0"/>
    <w:rsid w:val="00A510F6"/>
    <w:rsid w:val="00A51B3D"/>
    <w:rsid w:val="00A51F9E"/>
    <w:rsid w:val="00A533C4"/>
    <w:rsid w:val="00A55814"/>
    <w:rsid w:val="00A55AAD"/>
    <w:rsid w:val="00A56EE5"/>
    <w:rsid w:val="00A571D3"/>
    <w:rsid w:val="00A60807"/>
    <w:rsid w:val="00A61068"/>
    <w:rsid w:val="00A61948"/>
    <w:rsid w:val="00A62B01"/>
    <w:rsid w:val="00A63E2D"/>
    <w:rsid w:val="00A646D1"/>
    <w:rsid w:val="00A64C37"/>
    <w:rsid w:val="00A65C0D"/>
    <w:rsid w:val="00A66198"/>
    <w:rsid w:val="00A67B13"/>
    <w:rsid w:val="00A70D84"/>
    <w:rsid w:val="00A70D8F"/>
    <w:rsid w:val="00A71254"/>
    <w:rsid w:val="00A72224"/>
    <w:rsid w:val="00A75174"/>
    <w:rsid w:val="00A77A64"/>
    <w:rsid w:val="00A802B7"/>
    <w:rsid w:val="00A810EF"/>
    <w:rsid w:val="00A81D67"/>
    <w:rsid w:val="00A84330"/>
    <w:rsid w:val="00A84DFA"/>
    <w:rsid w:val="00A858B1"/>
    <w:rsid w:val="00A85C7F"/>
    <w:rsid w:val="00A87120"/>
    <w:rsid w:val="00A900AA"/>
    <w:rsid w:val="00A91197"/>
    <w:rsid w:val="00A9136D"/>
    <w:rsid w:val="00A91A20"/>
    <w:rsid w:val="00A92214"/>
    <w:rsid w:val="00A92B71"/>
    <w:rsid w:val="00A947C5"/>
    <w:rsid w:val="00A94B95"/>
    <w:rsid w:val="00A967F6"/>
    <w:rsid w:val="00A97674"/>
    <w:rsid w:val="00AA14D5"/>
    <w:rsid w:val="00AA15ED"/>
    <w:rsid w:val="00AA213C"/>
    <w:rsid w:val="00AA253B"/>
    <w:rsid w:val="00AA2E0F"/>
    <w:rsid w:val="00AA3030"/>
    <w:rsid w:val="00AA4294"/>
    <w:rsid w:val="00AA48C7"/>
    <w:rsid w:val="00AA5E3D"/>
    <w:rsid w:val="00AA6867"/>
    <w:rsid w:val="00AA7721"/>
    <w:rsid w:val="00AA79C0"/>
    <w:rsid w:val="00AB215B"/>
    <w:rsid w:val="00AB5974"/>
    <w:rsid w:val="00AB59E9"/>
    <w:rsid w:val="00AB5AA0"/>
    <w:rsid w:val="00AB66B3"/>
    <w:rsid w:val="00AB6B71"/>
    <w:rsid w:val="00AB6D3C"/>
    <w:rsid w:val="00AB7EB7"/>
    <w:rsid w:val="00AB7F1C"/>
    <w:rsid w:val="00AC1F12"/>
    <w:rsid w:val="00AC2BB5"/>
    <w:rsid w:val="00AC3D25"/>
    <w:rsid w:val="00AC3F78"/>
    <w:rsid w:val="00AC410F"/>
    <w:rsid w:val="00AC4D0F"/>
    <w:rsid w:val="00AC6C51"/>
    <w:rsid w:val="00AC7259"/>
    <w:rsid w:val="00AC731D"/>
    <w:rsid w:val="00AD24D6"/>
    <w:rsid w:val="00AD27CA"/>
    <w:rsid w:val="00AD2EE7"/>
    <w:rsid w:val="00AD365E"/>
    <w:rsid w:val="00AD376E"/>
    <w:rsid w:val="00AD391E"/>
    <w:rsid w:val="00AD3C3C"/>
    <w:rsid w:val="00AD4ADF"/>
    <w:rsid w:val="00AD504B"/>
    <w:rsid w:val="00AD687A"/>
    <w:rsid w:val="00AD76CF"/>
    <w:rsid w:val="00AD7EDA"/>
    <w:rsid w:val="00AE0C85"/>
    <w:rsid w:val="00AE1095"/>
    <w:rsid w:val="00AE16D8"/>
    <w:rsid w:val="00AE2046"/>
    <w:rsid w:val="00AE3DA6"/>
    <w:rsid w:val="00AE58C2"/>
    <w:rsid w:val="00AE647A"/>
    <w:rsid w:val="00AF0B3A"/>
    <w:rsid w:val="00AF0DDB"/>
    <w:rsid w:val="00AF3575"/>
    <w:rsid w:val="00AF3620"/>
    <w:rsid w:val="00AF6750"/>
    <w:rsid w:val="00AF7002"/>
    <w:rsid w:val="00AF706B"/>
    <w:rsid w:val="00AF7466"/>
    <w:rsid w:val="00B01EAC"/>
    <w:rsid w:val="00B03768"/>
    <w:rsid w:val="00B03E1A"/>
    <w:rsid w:val="00B04D5B"/>
    <w:rsid w:val="00B058D4"/>
    <w:rsid w:val="00B05B77"/>
    <w:rsid w:val="00B070DB"/>
    <w:rsid w:val="00B1148B"/>
    <w:rsid w:val="00B1153E"/>
    <w:rsid w:val="00B11C47"/>
    <w:rsid w:val="00B13931"/>
    <w:rsid w:val="00B13D09"/>
    <w:rsid w:val="00B145F4"/>
    <w:rsid w:val="00B1462E"/>
    <w:rsid w:val="00B1468D"/>
    <w:rsid w:val="00B203FE"/>
    <w:rsid w:val="00B210D0"/>
    <w:rsid w:val="00B21CD2"/>
    <w:rsid w:val="00B22C1C"/>
    <w:rsid w:val="00B24A9C"/>
    <w:rsid w:val="00B27DB2"/>
    <w:rsid w:val="00B27DD7"/>
    <w:rsid w:val="00B3004B"/>
    <w:rsid w:val="00B304EA"/>
    <w:rsid w:val="00B305D4"/>
    <w:rsid w:val="00B306EB"/>
    <w:rsid w:val="00B309FE"/>
    <w:rsid w:val="00B30CB3"/>
    <w:rsid w:val="00B30F8F"/>
    <w:rsid w:val="00B344AC"/>
    <w:rsid w:val="00B37C3D"/>
    <w:rsid w:val="00B37CEF"/>
    <w:rsid w:val="00B40FD7"/>
    <w:rsid w:val="00B4275A"/>
    <w:rsid w:val="00B44926"/>
    <w:rsid w:val="00B44D4B"/>
    <w:rsid w:val="00B4646C"/>
    <w:rsid w:val="00B46B45"/>
    <w:rsid w:val="00B4751D"/>
    <w:rsid w:val="00B514AC"/>
    <w:rsid w:val="00B55610"/>
    <w:rsid w:val="00B56AD8"/>
    <w:rsid w:val="00B6255C"/>
    <w:rsid w:val="00B64151"/>
    <w:rsid w:val="00B65B0F"/>
    <w:rsid w:val="00B7163F"/>
    <w:rsid w:val="00B7210A"/>
    <w:rsid w:val="00B73B11"/>
    <w:rsid w:val="00B7456D"/>
    <w:rsid w:val="00B74D3B"/>
    <w:rsid w:val="00B76742"/>
    <w:rsid w:val="00B76CD1"/>
    <w:rsid w:val="00B771DB"/>
    <w:rsid w:val="00B80FA7"/>
    <w:rsid w:val="00B82D8E"/>
    <w:rsid w:val="00B83471"/>
    <w:rsid w:val="00B8566A"/>
    <w:rsid w:val="00B92DBA"/>
    <w:rsid w:val="00B94636"/>
    <w:rsid w:val="00B948D2"/>
    <w:rsid w:val="00B961C0"/>
    <w:rsid w:val="00BA110E"/>
    <w:rsid w:val="00BA2DA0"/>
    <w:rsid w:val="00BA3B55"/>
    <w:rsid w:val="00BA3DA3"/>
    <w:rsid w:val="00BA45FD"/>
    <w:rsid w:val="00BA7E43"/>
    <w:rsid w:val="00BB185A"/>
    <w:rsid w:val="00BB22C5"/>
    <w:rsid w:val="00BB22FC"/>
    <w:rsid w:val="00BB421D"/>
    <w:rsid w:val="00BB4409"/>
    <w:rsid w:val="00BB48EC"/>
    <w:rsid w:val="00BB68E9"/>
    <w:rsid w:val="00BB6A2E"/>
    <w:rsid w:val="00BB6E90"/>
    <w:rsid w:val="00BB7718"/>
    <w:rsid w:val="00BB78F9"/>
    <w:rsid w:val="00BC038A"/>
    <w:rsid w:val="00BC20F3"/>
    <w:rsid w:val="00BC2D42"/>
    <w:rsid w:val="00BC40B6"/>
    <w:rsid w:val="00BC70B6"/>
    <w:rsid w:val="00BC7450"/>
    <w:rsid w:val="00BC77AC"/>
    <w:rsid w:val="00BC78B6"/>
    <w:rsid w:val="00BD0429"/>
    <w:rsid w:val="00BD0497"/>
    <w:rsid w:val="00BD1113"/>
    <w:rsid w:val="00BD25DA"/>
    <w:rsid w:val="00BD2CBD"/>
    <w:rsid w:val="00BD2EC3"/>
    <w:rsid w:val="00BD3A97"/>
    <w:rsid w:val="00BD41D6"/>
    <w:rsid w:val="00BD47E6"/>
    <w:rsid w:val="00BD62AD"/>
    <w:rsid w:val="00BD7C74"/>
    <w:rsid w:val="00BE0110"/>
    <w:rsid w:val="00BE1ED5"/>
    <w:rsid w:val="00BE22A1"/>
    <w:rsid w:val="00BE306B"/>
    <w:rsid w:val="00BE31B2"/>
    <w:rsid w:val="00BE5E35"/>
    <w:rsid w:val="00BE7671"/>
    <w:rsid w:val="00BF4403"/>
    <w:rsid w:val="00BF683B"/>
    <w:rsid w:val="00C00AB4"/>
    <w:rsid w:val="00C00F9A"/>
    <w:rsid w:val="00C012CF"/>
    <w:rsid w:val="00C02187"/>
    <w:rsid w:val="00C03172"/>
    <w:rsid w:val="00C04182"/>
    <w:rsid w:val="00C0539B"/>
    <w:rsid w:val="00C05B23"/>
    <w:rsid w:val="00C05E74"/>
    <w:rsid w:val="00C06EC2"/>
    <w:rsid w:val="00C07B06"/>
    <w:rsid w:val="00C10070"/>
    <w:rsid w:val="00C10544"/>
    <w:rsid w:val="00C108A5"/>
    <w:rsid w:val="00C1155E"/>
    <w:rsid w:val="00C11B02"/>
    <w:rsid w:val="00C12592"/>
    <w:rsid w:val="00C12E54"/>
    <w:rsid w:val="00C1477F"/>
    <w:rsid w:val="00C15741"/>
    <w:rsid w:val="00C1673A"/>
    <w:rsid w:val="00C211C6"/>
    <w:rsid w:val="00C222F4"/>
    <w:rsid w:val="00C22A08"/>
    <w:rsid w:val="00C239C7"/>
    <w:rsid w:val="00C25321"/>
    <w:rsid w:val="00C2551A"/>
    <w:rsid w:val="00C25CC0"/>
    <w:rsid w:val="00C26583"/>
    <w:rsid w:val="00C26AE3"/>
    <w:rsid w:val="00C3140F"/>
    <w:rsid w:val="00C31EFC"/>
    <w:rsid w:val="00C32154"/>
    <w:rsid w:val="00C3249C"/>
    <w:rsid w:val="00C33B27"/>
    <w:rsid w:val="00C35214"/>
    <w:rsid w:val="00C35B1E"/>
    <w:rsid w:val="00C35E7A"/>
    <w:rsid w:val="00C35F44"/>
    <w:rsid w:val="00C37721"/>
    <w:rsid w:val="00C379F0"/>
    <w:rsid w:val="00C37F74"/>
    <w:rsid w:val="00C40489"/>
    <w:rsid w:val="00C406DC"/>
    <w:rsid w:val="00C41F3C"/>
    <w:rsid w:val="00C4265C"/>
    <w:rsid w:val="00C43183"/>
    <w:rsid w:val="00C43981"/>
    <w:rsid w:val="00C443E1"/>
    <w:rsid w:val="00C45F05"/>
    <w:rsid w:val="00C465DE"/>
    <w:rsid w:val="00C46F1B"/>
    <w:rsid w:val="00C47A6E"/>
    <w:rsid w:val="00C50A14"/>
    <w:rsid w:val="00C527A3"/>
    <w:rsid w:val="00C52B83"/>
    <w:rsid w:val="00C56ABD"/>
    <w:rsid w:val="00C6017D"/>
    <w:rsid w:val="00C610FD"/>
    <w:rsid w:val="00C61764"/>
    <w:rsid w:val="00C61E01"/>
    <w:rsid w:val="00C622D4"/>
    <w:rsid w:val="00C63AB5"/>
    <w:rsid w:val="00C6410F"/>
    <w:rsid w:val="00C64435"/>
    <w:rsid w:val="00C65017"/>
    <w:rsid w:val="00C657DC"/>
    <w:rsid w:val="00C66042"/>
    <w:rsid w:val="00C67169"/>
    <w:rsid w:val="00C6748C"/>
    <w:rsid w:val="00C7098F"/>
    <w:rsid w:val="00C70999"/>
    <w:rsid w:val="00C71503"/>
    <w:rsid w:val="00C71574"/>
    <w:rsid w:val="00C717B1"/>
    <w:rsid w:val="00C71E7B"/>
    <w:rsid w:val="00C737D5"/>
    <w:rsid w:val="00C755B3"/>
    <w:rsid w:val="00C75BFE"/>
    <w:rsid w:val="00C76935"/>
    <w:rsid w:val="00C76BE1"/>
    <w:rsid w:val="00C80D66"/>
    <w:rsid w:val="00C80EBE"/>
    <w:rsid w:val="00C81483"/>
    <w:rsid w:val="00C81669"/>
    <w:rsid w:val="00C81B4A"/>
    <w:rsid w:val="00C82324"/>
    <w:rsid w:val="00C8237C"/>
    <w:rsid w:val="00C82ABD"/>
    <w:rsid w:val="00C842C1"/>
    <w:rsid w:val="00C855CC"/>
    <w:rsid w:val="00C90686"/>
    <w:rsid w:val="00C90D59"/>
    <w:rsid w:val="00C91B2B"/>
    <w:rsid w:val="00C91C9C"/>
    <w:rsid w:val="00C932A6"/>
    <w:rsid w:val="00C93A5A"/>
    <w:rsid w:val="00C94182"/>
    <w:rsid w:val="00C94375"/>
    <w:rsid w:val="00C95AC7"/>
    <w:rsid w:val="00C96F71"/>
    <w:rsid w:val="00CA01B7"/>
    <w:rsid w:val="00CA4A15"/>
    <w:rsid w:val="00CA52D7"/>
    <w:rsid w:val="00CA5DC1"/>
    <w:rsid w:val="00CA6100"/>
    <w:rsid w:val="00CA6F1E"/>
    <w:rsid w:val="00CA7D84"/>
    <w:rsid w:val="00CB1946"/>
    <w:rsid w:val="00CB1950"/>
    <w:rsid w:val="00CB30BF"/>
    <w:rsid w:val="00CB384B"/>
    <w:rsid w:val="00CB387E"/>
    <w:rsid w:val="00CB4354"/>
    <w:rsid w:val="00CB4ED5"/>
    <w:rsid w:val="00CB5666"/>
    <w:rsid w:val="00CB58EF"/>
    <w:rsid w:val="00CB6942"/>
    <w:rsid w:val="00CB6CD3"/>
    <w:rsid w:val="00CB6D71"/>
    <w:rsid w:val="00CB7C8F"/>
    <w:rsid w:val="00CC05FF"/>
    <w:rsid w:val="00CC0B13"/>
    <w:rsid w:val="00CC2843"/>
    <w:rsid w:val="00CC2B53"/>
    <w:rsid w:val="00CC3F01"/>
    <w:rsid w:val="00CC445D"/>
    <w:rsid w:val="00CC6F19"/>
    <w:rsid w:val="00CD134D"/>
    <w:rsid w:val="00CD20E9"/>
    <w:rsid w:val="00CD3883"/>
    <w:rsid w:val="00CD4A6C"/>
    <w:rsid w:val="00CD77D5"/>
    <w:rsid w:val="00CE0CDE"/>
    <w:rsid w:val="00CE0D07"/>
    <w:rsid w:val="00CE140E"/>
    <w:rsid w:val="00CE3F16"/>
    <w:rsid w:val="00CE491B"/>
    <w:rsid w:val="00CE4C22"/>
    <w:rsid w:val="00CE712E"/>
    <w:rsid w:val="00CF03CA"/>
    <w:rsid w:val="00CF1FFC"/>
    <w:rsid w:val="00CF30E6"/>
    <w:rsid w:val="00CF36CD"/>
    <w:rsid w:val="00CF3F18"/>
    <w:rsid w:val="00CF46AA"/>
    <w:rsid w:val="00CF4AC4"/>
    <w:rsid w:val="00CF57FE"/>
    <w:rsid w:val="00CF62C3"/>
    <w:rsid w:val="00CF63EE"/>
    <w:rsid w:val="00CF6DEB"/>
    <w:rsid w:val="00CF7204"/>
    <w:rsid w:val="00D05310"/>
    <w:rsid w:val="00D062E1"/>
    <w:rsid w:val="00D06BBE"/>
    <w:rsid w:val="00D07791"/>
    <w:rsid w:val="00D077D5"/>
    <w:rsid w:val="00D11960"/>
    <w:rsid w:val="00D13B2E"/>
    <w:rsid w:val="00D179F7"/>
    <w:rsid w:val="00D20D9C"/>
    <w:rsid w:val="00D21A3E"/>
    <w:rsid w:val="00D21BB8"/>
    <w:rsid w:val="00D222B0"/>
    <w:rsid w:val="00D2273B"/>
    <w:rsid w:val="00D22C77"/>
    <w:rsid w:val="00D22E04"/>
    <w:rsid w:val="00D23520"/>
    <w:rsid w:val="00D242AA"/>
    <w:rsid w:val="00D2568A"/>
    <w:rsid w:val="00D2578D"/>
    <w:rsid w:val="00D2647F"/>
    <w:rsid w:val="00D2681B"/>
    <w:rsid w:val="00D32DCE"/>
    <w:rsid w:val="00D337F4"/>
    <w:rsid w:val="00D342A2"/>
    <w:rsid w:val="00D352DF"/>
    <w:rsid w:val="00D36153"/>
    <w:rsid w:val="00D3732E"/>
    <w:rsid w:val="00D37C0D"/>
    <w:rsid w:val="00D37CDA"/>
    <w:rsid w:val="00D40EB5"/>
    <w:rsid w:val="00D4118C"/>
    <w:rsid w:val="00D41B04"/>
    <w:rsid w:val="00D43631"/>
    <w:rsid w:val="00D44464"/>
    <w:rsid w:val="00D458FE"/>
    <w:rsid w:val="00D463E3"/>
    <w:rsid w:val="00D46A3F"/>
    <w:rsid w:val="00D46E52"/>
    <w:rsid w:val="00D4759D"/>
    <w:rsid w:val="00D47E49"/>
    <w:rsid w:val="00D5032A"/>
    <w:rsid w:val="00D50E91"/>
    <w:rsid w:val="00D51B9D"/>
    <w:rsid w:val="00D52214"/>
    <w:rsid w:val="00D5258E"/>
    <w:rsid w:val="00D53767"/>
    <w:rsid w:val="00D5616B"/>
    <w:rsid w:val="00D60C78"/>
    <w:rsid w:val="00D6110F"/>
    <w:rsid w:val="00D6279F"/>
    <w:rsid w:val="00D629FF"/>
    <w:rsid w:val="00D634CB"/>
    <w:rsid w:val="00D63B52"/>
    <w:rsid w:val="00D64DB6"/>
    <w:rsid w:val="00D67409"/>
    <w:rsid w:val="00D70EAB"/>
    <w:rsid w:val="00D73584"/>
    <w:rsid w:val="00D752D4"/>
    <w:rsid w:val="00D757CD"/>
    <w:rsid w:val="00D75881"/>
    <w:rsid w:val="00D75FD8"/>
    <w:rsid w:val="00D76A67"/>
    <w:rsid w:val="00D7721A"/>
    <w:rsid w:val="00D775CF"/>
    <w:rsid w:val="00D77C29"/>
    <w:rsid w:val="00D80156"/>
    <w:rsid w:val="00D831CA"/>
    <w:rsid w:val="00D84C6A"/>
    <w:rsid w:val="00D86FB9"/>
    <w:rsid w:val="00D872B3"/>
    <w:rsid w:val="00D91AC7"/>
    <w:rsid w:val="00D932D0"/>
    <w:rsid w:val="00D93962"/>
    <w:rsid w:val="00D943C0"/>
    <w:rsid w:val="00D944D8"/>
    <w:rsid w:val="00D94589"/>
    <w:rsid w:val="00D97805"/>
    <w:rsid w:val="00DA04AC"/>
    <w:rsid w:val="00DA2657"/>
    <w:rsid w:val="00DA2DDB"/>
    <w:rsid w:val="00DA3032"/>
    <w:rsid w:val="00DA49ED"/>
    <w:rsid w:val="00DA5D01"/>
    <w:rsid w:val="00DA6B53"/>
    <w:rsid w:val="00DA6DBF"/>
    <w:rsid w:val="00DA7D73"/>
    <w:rsid w:val="00DB014A"/>
    <w:rsid w:val="00DB269B"/>
    <w:rsid w:val="00DB4903"/>
    <w:rsid w:val="00DB51BF"/>
    <w:rsid w:val="00DB579C"/>
    <w:rsid w:val="00DB7B58"/>
    <w:rsid w:val="00DC20D3"/>
    <w:rsid w:val="00DC38D1"/>
    <w:rsid w:val="00DC46BD"/>
    <w:rsid w:val="00DC527E"/>
    <w:rsid w:val="00DC70CF"/>
    <w:rsid w:val="00DC71C5"/>
    <w:rsid w:val="00DC73A5"/>
    <w:rsid w:val="00DD046D"/>
    <w:rsid w:val="00DD0AD2"/>
    <w:rsid w:val="00DD32CB"/>
    <w:rsid w:val="00DD338F"/>
    <w:rsid w:val="00DD4379"/>
    <w:rsid w:val="00DD4703"/>
    <w:rsid w:val="00DD52BA"/>
    <w:rsid w:val="00DD553D"/>
    <w:rsid w:val="00DD7AB5"/>
    <w:rsid w:val="00DE05E4"/>
    <w:rsid w:val="00DE0736"/>
    <w:rsid w:val="00DE0ABC"/>
    <w:rsid w:val="00DE0BA8"/>
    <w:rsid w:val="00DE1CCC"/>
    <w:rsid w:val="00DE2ADA"/>
    <w:rsid w:val="00DE3B69"/>
    <w:rsid w:val="00DE45BD"/>
    <w:rsid w:val="00DE5278"/>
    <w:rsid w:val="00DE662F"/>
    <w:rsid w:val="00DF075C"/>
    <w:rsid w:val="00DF146B"/>
    <w:rsid w:val="00DF30EC"/>
    <w:rsid w:val="00E03AAC"/>
    <w:rsid w:val="00E04527"/>
    <w:rsid w:val="00E0688B"/>
    <w:rsid w:val="00E071C9"/>
    <w:rsid w:val="00E103DE"/>
    <w:rsid w:val="00E10EC2"/>
    <w:rsid w:val="00E11F49"/>
    <w:rsid w:val="00E135D0"/>
    <w:rsid w:val="00E136BA"/>
    <w:rsid w:val="00E1379F"/>
    <w:rsid w:val="00E170B7"/>
    <w:rsid w:val="00E17D42"/>
    <w:rsid w:val="00E20053"/>
    <w:rsid w:val="00E2015B"/>
    <w:rsid w:val="00E2160A"/>
    <w:rsid w:val="00E230BF"/>
    <w:rsid w:val="00E236A6"/>
    <w:rsid w:val="00E23E70"/>
    <w:rsid w:val="00E24477"/>
    <w:rsid w:val="00E26345"/>
    <w:rsid w:val="00E272B2"/>
    <w:rsid w:val="00E30733"/>
    <w:rsid w:val="00E32859"/>
    <w:rsid w:val="00E341F9"/>
    <w:rsid w:val="00E37090"/>
    <w:rsid w:val="00E42FA2"/>
    <w:rsid w:val="00E44934"/>
    <w:rsid w:val="00E44ABD"/>
    <w:rsid w:val="00E45033"/>
    <w:rsid w:val="00E45D6A"/>
    <w:rsid w:val="00E46109"/>
    <w:rsid w:val="00E461F7"/>
    <w:rsid w:val="00E4644A"/>
    <w:rsid w:val="00E4690C"/>
    <w:rsid w:val="00E46B5F"/>
    <w:rsid w:val="00E47592"/>
    <w:rsid w:val="00E5104D"/>
    <w:rsid w:val="00E512A8"/>
    <w:rsid w:val="00E51A2C"/>
    <w:rsid w:val="00E541E8"/>
    <w:rsid w:val="00E61B97"/>
    <w:rsid w:val="00E61D3D"/>
    <w:rsid w:val="00E62E37"/>
    <w:rsid w:val="00E64788"/>
    <w:rsid w:val="00E6492B"/>
    <w:rsid w:val="00E65EC7"/>
    <w:rsid w:val="00E674B2"/>
    <w:rsid w:val="00E67D92"/>
    <w:rsid w:val="00E7298A"/>
    <w:rsid w:val="00E75D37"/>
    <w:rsid w:val="00E76181"/>
    <w:rsid w:val="00E7686E"/>
    <w:rsid w:val="00E76890"/>
    <w:rsid w:val="00E77E02"/>
    <w:rsid w:val="00E80F10"/>
    <w:rsid w:val="00E810DA"/>
    <w:rsid w:val="00E84D97"/>
    <w:rsid w:val="00E850EE"/>
    <w:rsid w:val="00E854B1"/>
    <w:rsid w:val="00E85894"/>
    <w:rsid w:val="00E86497"/>
    <w:rsid w:val="00E86F62"/>
    <w:rsid w:val="00E87F81"/>
    <w:rsid w:val="00E905B5"/>
    <w:rsid w:val="00E905E1"/>
    <w:rsid w:val="00E90C3D"/>
    <w:rsid w:val="00E92C9F"/>
    <w:rsid w:val="00E94694"/>
    <w:rsid w:val="00E963FC"/>
    <w:rsid w:val="00E9686D"/>
    <w:rsid w:val="00E97BDE"/>
    <w:rsid w:val="00EA06D9"/>
    <w:rsid w:val="00EA0B78"/>
    <w:rsid w:val="00EA2B18"/>
    <w:rsid w:val="00EA2B6C"/>
    <w:rsid w:val="00EA321D"/>
    <w:rsid w:val="00EA634B"/>
    <w:rsid w:val="00EB037F"/>
    <w:rsid w:val="00EB11CD"/>
    <w:rsid w:val="00EB1683"/>
    <w:rsid w:val="00EB7E2B"/>
    <w:rsid w:val="00EC1901"/>
    <w:rsid w:val="00EC20C5"/>
    <w:rsid w:val="00EC3883"/>
    <w:rsid w:val="00EC4E47"/>
    <w:rsid w:val="00EC53C4"/>
    <w:rsid w:val="00EC6968"/>
    <w:rsid w:val="00EC7332"/>
    <w:rsid w:val="00ED1368"/>
    <w:rsid w:val="00ED304C"/>
    <w:rsid w:val="00ED4099"/>
    <w:rsid w:val="00ED47CD"/>
    <w:rsid w:val="00ED50E7"/>
    <w:rsid w:val="00ED573C"/>
    <w:rsid w:val="00ED6CFA"/>
    <w:rsid w:val="00EE0064"/>
    <w:rsid w:val="00EE0C66"/>
    <w:rsid w:val="00EE19FF"/>
    <w:rsid w:val="00EE2448"/>
    <w:rsid w:val="00EE2EFC"/>
    <w:rsid w:val="00EE356E"/>
    <w:rsid w:val="00EE3DEF"/>
    <w:rsid w:val="00EE5357"/>
    <w:rsid w:val="00EE5A00"/>
    <w:rsid w:val="00EF0233"/>
    <w:rsid w:val="00EF129D"/>
    <w:rsid w:val="00EF1424"/>
    <w:rsid w:val="00EF5104"/>
    <w:rsid w:val="00EF597D"/>
    <w:rsid w:val="00EF5B40"/>
    <w:rsid w:val="00EF7F65"/>
    <w:rsid w:val="00F011AC"/>
    <w:rsid w:val="00F01BBB"/>
    <w:rsid w:val="00F02C03"/>
    <w:rsid w:val="00F0323D"/>
    <w:rsid w:val="00F0387E"/>
    <w:rsid w:val="00F05865"/>
    <w:rsid w:val="00F067E7"/>
    <w:rsid w:val="00F06CA1"/>
    <w:rsid w:val="00F0761C"/>
    <w:rsid w:val="00F07D31"/>
    <w:rsid w:val="00F11C31"/>
    <w:rsid w:val="00F133F3"/>
    <w:rsid w:val="00F14A9F"/>
    <w:rsid w:val="00F176ED"/>
    <w:rsid w:val="00F17F42"/>
    <w:rsid w:val="00F238A7"/>
    <w:rsid w:val="00F23C9F"/>
    <w:rsid w:val="00F241EA"/>
    <w:rsid w:val="00F27B5E"/>
    <w:rsid w:val="00F3386D"/>
    <w:rsid w:val="00F359FA"/>
    <w:rsid w:val="00F36EB4"/>
    <w:rsid w:val="00F40685"/>
    <w:rsid w:val="00F41053"/>
    <w:rsid w:val="00F41939"/>
    <w:rsid w:val="00F41A12"/>
    <w:rsid w:val="00F4213C"/>
    <w:rsid w:val="00F429BF"/>
    <w:rsid w:val="00F44330"/>
    <w:rsid w:val="00F44666"/>
    <w:rsid w:val="00F453A4"/>
    <w:rsid w:val="00F45E6A"/>
    <w:rsid w:val="00F47C2B"/>
    <w:rsid w:val="00F509BE"/>
    <w:rsid w:val="00F5211D"/>
    <w:rsid w:val="00F52B2E"/>
    <w:rsid w:val="00F540D8"/>
    <w:rsid w:val="00F55CBB"/>
    <w:rsid w:val="00F55E05"/>
    <w:rsid w:val="00F55E4F"/>
    <w:rsid w:val="00F57B3A"/>
    <w:rsid w:val="00F57B89"/>
    <w:rsid w:val="00F603F6"/>
    <w:rsid w:val="00F60F54"/>
    <w:rsid w:val="00F61E28"/>
    <w:rsid w:val="00F63515"/>
    <w:rsid w:val="00F6385F"/>
    <w:rsid w:val="00F64482"/>
    <w:rsid w:val="00F64F07"/>
    <w:rsid w:val="00F6672E"/>
    <w:rsid w:val="00F71666"/>
    <w:rsid w:val="00F71FB7"/>
    <w:rsid w:val="00F724EF"/>
    <w:rsid w:val="00F72B99"/>
    <w:rsid w:val="00F7498F"/>
    <w:rsid w:val="00F7616B"/>
    <w:rsid w:val="00F8195B"/>
    <w:rsid w:val="00F81E7E"/>
    <w:rsid w:val="00F826A3"/>
    <w:rsid w:val="00F828BD"/>
    <w:rsid w:val="00F82EFD"/>
    <w:rsid w:val="00F83451"/>
    <w:rsid w:val="00F837DA"/>
    <w:rsid w:val="00F83E11"/>
    <w:rsid w:val="00F87EC4"/>
    <w:rsid w:val="00F90309"/>
    <w:rsid w:val="00F920F7"/>
    <w:rsid w:val="00F94715"/>
    <w:rsid w:val="00F94924"/>
    <w:rsid w:val="00F96A7C"/>
    <w:rsid w:val="00F970CE"/>
    <w:rsid w:val="00FA0520"/>
    <w:rsid w:val="00FA0FC4"/>
    <w:rsid w:val="00FA11D3"/>
    <w:rsid w:val="00FA27DF"/>
    <w:rsid w:val="00FA2D84"/>
    <w:rsid w:val="00FA3888"/>
    <w:rsid w:val="00FA43FF"/>
    <w:rsid w:val="00FA4D13"/>
    <w:rsid w:val="00FA55F3"/>
    <w:rsid w:val="00FA5750"/>
    <w:rsid w:val="00FA58C4"/>
    <w:rsid w:val="00FA5925"/>
    <w:rsid w:val="00FA5A67"/>
    <w:rsid w:val="00FA6213"/>
    <w:rsid w:val="00FA6318"/>
    <w:rsid w:val="00FA790A"/>
    <w:rsid w:val="00FB0A2B"/>
    <w:rsid w:val="00FB12F8"/>
    <w:rsid w:val="00FB13AC"/>
    <w:rsid w:val="00FB206B"/>
    <w:rsid w:val="00FB247C"/>
    <w:rsid w:val="00FB256D"/>
    <w:rsid w:val="00FB268D"/>
    <w:rsid w:val="00FB26B7"/>
    <w:rsid w:val="00FB30A2"/>
    <w:rsid w:val="00FB3EB3"/>
    <w:rsid w:val="00FB4514"/>
    <w:rsid w:val="00FB54F2"/>
    <w:rsid w:val="00FB66D6"/>
    <w:rsid w:val="00FB75BA"/>
    <w:rsid w:val="00FC0372"/>
    <w:rsid w:val="00FC096B"/>
    <w:rsid w:val="00FC46CC"/>
    <w:rsid w:val="00FC4ED9"/>
    <w:rsid w:val="00FC5DB0"/>
    <w:rsid w:val="00FC6292"/>
    <w:rsid w:val="00FD0CF9"/>
    <w:rsid w:val="00FD1E27"/>
    <w:rsid w:val="00FD46AF"/>
    <w:rsid w:val="00FD6171"/>
    <w:rsid w:val="00FE0A64"/>
    <w:rsid w:val="00FE1414"/>
    <w:rsid w:val="00FE46B9"/>
    <w:rsid w:val="00FE5293"/>
    <w:rsid w:val="00FE58D2"/>
    <w:rsid w:val="00FE6560"/>
    <w:rsid w:val="00FF3400"/>
    <w:rsid w:val="00FF3F88"/>
    <w:rsid w:val="00FF449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2"/>
    </o:shapelayout>
  </w:shapeDefaults>
  <w:decimalSymbol w:val="."/>
  <w:listSeparator w:val=","/>
  <w14:docId w14:val="37B69733"/>
  <w15:chartTrackingRefBased/>
  <w15:docId w15:val="{1DD7E26F-6907-4024-82A2-F924A3B3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8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78F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0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0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0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4A9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C0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E378F"/>
    <w:rPr>
      <w:rFonts w:ascii="Cambria" w:eastAsia="Times New Roman" w:hAnsi="Cambria" w:cs="Times New Roman"/>
      <w:i/>
      <w:iCs/>
      <w:color w:val="9BBB59"/>
      <w:lang w:bidi="en-US"/>
    </w:rPr>
  </w:style>
  <w:style w:type="character" w:customStyle="1" w:styleId="Heading1Char">
    <w:name w:val="Heading 1 Char"/>
    <w:link w:val="Heading1"/>
    <w:uiPriority w:val="9"/>
    <w:rsid w:val="00992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5E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3C97"/>
    <w:rPr>
      <w:b/>
      <w:bCs/>
    </w:rPr>
  </w:style>
  <w:style w:type="paragraph" w:customStyle="1" w:styleId="DRAFT2">
    <w:name w:val="DRAFT 2"/>
    <w:rsid w:val="000F0E81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F0E8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0399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1394-C7A4-4993-8255-F58718E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8</Pages>
  <Words>17448</Words>
  <Characters>99459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نخغن تاهونن فنديديقن إسلام ك. س. س. ر. تاهون دوا</vt:lpstr>
    </vt:vector>
  </TitlesOfParts>
  <Company/>
  <LinksUpToDate>false</LinksUpToDate>
  <CharactersWithSpaces>116674</CharactersWithSpaces>
  <SharedDoc>false</SharedDoc>
  <HLinks>
    <vt:vector size="24" baseType="variant"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RozaYusAcademy/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s://wa.me/60174991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نخغن تاهونن فنديديقن إسلام ك. س. س. ر. تاهون دوا</dc:title>
  <dc:subject/>
  <dc:creator>DELL</dc:creator>
  <cp:keywords/>
  <cp:lastModifiedBy>Cikgu Jumrah</cp:lastModifiedBy>
  <cp:revision>9</cp:revision>
  <cp:lastPrinted>2018-01-01T05:02:00Z</cp:lastPrinted>
  <dcterms:created xsi:type="dcterms:W3CDTF">2023-01-04T07:36:00Z</dcterms:created>
  <dcterms:modified xsi:type="dcterms:W3CDTF">2023-01-28T13:43:00Z</dcterms:modified>
</cp:coreProperties>
</file>